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19" w:type="dxa"/>
        <w:tblInd w:w="108" w:type="dxa"/>
        <w:tblLayout w:type="fixed"/>
        <w:tblLook w:val="01E0" w:firstRow="1" w:lastRow="1" w:firstColumn="1" w:lastColumn="1" w:noHBand="0" w:noVBand="0"/>
      </w:tblPr>
      <w:tblGrid>
        <w:gridCol w:w="1560"/>
        <w:gridCol w:w="7959"/>
      </w:tblGrid>
      <w:tr w:rsidR="00717ED5" w:rsidRPr="00D25854" w14:paraId="7CDC9091" w14:textId="77777777" w:rsidTr="008110DF">
        <w:tc>
          <w:tcPr>
            <w:tcW w:w="1560" w:type="dxa"/>
            <w:shd w:val="clear" w:color="auto" w:fill="auto"/>
            <w:vAlign w:val="center"/>
          </w:tcPr>
          <w:p w14:paraId="7A10E329" w14:textId="2AF65CAF" w:rsidR="00717ED5" w:rsidRPr="00D25854" w:rsidRDefault="00AB7E63" w:rsidP="00431703">
            <w:pPr>
              <w:tabs>
                <w:tab w:val="clear" w:pos="907"/>
              </w:tabs>
              <w:spacing w:before="0"/>
              <w:jc w:val="center"/>
              <w:rPr>
                <w:b/>
                <w:sz w:val="36"/>
                <w:szCs w:val="28"/>
              </w:rPr>
            </w:pPr>
            <w:r>
              <w:rPr>
                <w:noProof/>
              </w:rPr>
              <w:drawing>
                <wp:inline distT="0" distB="0" distL="0" distR="0" wp14:anchorId="2328E260" wp14:editId="5B754099">
                  <wp:extent cx="741319" cy="101167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775" cy="1015028"/>
                          </a:xfrm>
                          <a:prstGeom prst="rect">
                            <a:avLst/>
                          </a:prstGeom>
                          <a:noFill/>
                          <a:ln>
                            <a:noFill/>
                          </a:ln>
                        </pic:spPr>
                      </pic:pic>
                    </a:graphicData>
                  </a:graphic>
                </wp:inline>
              </w:drawing>
            </w:r>
          </w:p>
        </w:tc>
        <w:tc>
          <w:tcPr>
            <w:tcW w:w="7959" w:type="dxa"/>
            <w:shd w:val="clear" w:color="auto" w:fill="auto"/>
          </w:tcPr>
          <w:p w14:paraId="74E784C1" w14:textId="77777777" w:rsidR="00717ED5" w:rsidRPr="00801B00" w:rsidRDefault="00717ED5" w:rsidP="00EF4A92">
            <w:pPr>
              <w:spacing w:before="0"/>
              <w:ind w:left="-23"/>
              <w:jc w:val="center"/>
              <w:rPr>
                <w:rFonts w:ascii="Arial" w:hAnsi="Arial" w:cs="Arial"/>
                <w:b/>
                <w:color w:val="003296"/>
                <w:sz w:val="32"/>
                <w:szCs w:val="32"/>
              </w:rPr>
            </w:pPr>
            <w:r w:rsidRPr="00801B00">
              <w:rPr>
                <w:rFonts w:ascii="Arial" w:hAnsi="Arial" w:cs="Arial"/>
                <w:b/>
                <w:color w:val="003296"/>
                <w:sz w:val="32"/>
                <w:szCs w:val="32"/>
              </w:rPr>
              <w:t>TẬP ĐOÀN ĐIỆN LỰC VIỆT NAM</w:t>
            </w:r>
          </w:p>
          <w:p w14:paraId="62E72892" w14:textId="77777777" w:rsidR="00717ED5" w:rsidRPr="00D25854" w:rsidRDefault="00717ED5" w:rsidP="006F3E84">
            <w:pPr>
              <w:tabs>
                <w:tab w:val="left" w:pos="476"/>
              </w:tabs>
              <w:spacing w:after="120"/>
              <w:ind w:left="-23"/>
              <w:jc w:val="center"/>
              <w:rPr>
                <w:b/>
                <w:bCs/>
                <w:sz w:val="28"/>
                <w:szCs w:val="28"/>
              </w:rPr>
            </w:pPr>
            <w:r w:rsidRPr="00D25854">
              <w:rPr>
                <w:b/>
                <w:bCs/>
                <w:sz w:val="28"/>
                <w:szCs w:val="28"/>
              </w:rPr>
              <w:t>THÔNG CÁO BÁO CHÍ</w:t>
            </w:r>
          </w:p>
          <w:p w14:paraId="590C4DD1" w14:textId="5C170E38" w:rsidR="008110DF" w:rsidRPr="006F3E84" w:rsidRDefault="00717ED5" w:rsidP="00EF4A92">
            <w:pPr>
              <w:pStyle w:val="BodyText3"/>
              <w:spacing w:before="0"/>
              <w:rPr>
                <w:rFonts w:ascii="Times New Roman" w:hAnsi="Times New Roman"/>
                <w:sz w:val="28"/>
                <w:szCs w:val="28"/>
              </w:rPr>
            </w:pPr>
            <w:r w:rsidRPr="006F3E84">
              <w:rPr>
                <w:rFonts w:ascii="Times New Roman" w:hAnsi="Times New Roman"/>
                <w:sz w:val="28"/>
                <w:szCs w:val="28"/>
              </w:rPr>
              <w:t xml:space="preserve">TÌNH HÌNH </w:t>
            </w:r>
            <w:r w:rsidRPr="006F3E84">
              <w:rPr>
                <w:rFonts w:ascii="Times New Roman" w:hAnsi="Times New Roman"/>
                <w:sz w:val="28"/>
                <w:szCs w:val="28"/>
                <w:lang w:val="vi-VN"/>
              </w:rPr>
              <w:t>HOẠT ĐỘNG</w:t>
            </w:r>
            <w:r w:rsidR="00EB25C5" w:rsidRPr="006F3E84">
              <w:rPr>
                <w:rFonts w:ascii="Times New Roman" w:hAnsi="Times New Roman"/>
                <w:sz w:val="28"/>
                <w:szCs w:val="28"/>
              </w:rPr>
              <w:t xml:space="preserve"> </w:t>
            </w:r>
            <w:r w:rsidR="009A5EBE">
              <w:rPr>
                <w:rFonts w:ascii="Times New Roman" w:hAnsi="Times New Roman"/>
                <w:sz w:val="28"/>
                <w:szCs w:val="28"/>
              </w:rPr>
              <w:t>THÁNG 8</w:t>
            </w:r>
            <w:r w:rsidR="00BD193B" w:rsidRPr="006F3E84">
              <w:rPr>
                <w:rFonts w:ascii="Times New Roman" w:hAnsi="Times New Roman"/>
                <w:sz w:val="28"/>
                <w:szCs w:val="28"/>
              </w:rPr>
              <w:t xml:space="preserve"> VÀ</w:t>
            </w:r>
          </w:p>
          <w:p w14:paraId="48123087" w14:textId="723FE554" w:rsidR="00717ED5" w:rsidRPr="00AC1A5C" w:rsidRDefault="00717ED5" w:rsidP="009A5EBE">
            <w:pPr>
              <w:pStyle w:val="BodyText3"/>
              <w:tabs>
                <w:tab w:val="clear" w:pos="907"/>
              </w:tabs>
              <w:spacing w:before="0"/>
              <w:rPr>
                <w:rFonts w:ascii="Times New Roman" w:hAnsi="Times New Roman"/>
                <w:spacing w:val="-2"/>
                <w:sz w:val="27"/>
                <w:szCs w:val="27"/>
                <w:lang w:val="en-SG"/>
              </w:rPr>
            </w:pPr>
            <w:r w:rsidRPr="006F3E84">
              <w:rPr>
                <w:rFonts w:ascii="Times New Roman" w:hAnsi="Times New Roman"/>
                <w:spacing w:val="-2"/>
                <w:sz w:val="28"/>
                <w:szCs w:val="28"/>
                <w:lang w:val="vi-VN"/>
              </w:rPr>
              <w:t>MỤC TIÊU,</w:t>
            </w:r>
            <w:r w:rsidR="008110DF" w:rsidRPr="006F3E84">
              <w:rPr>
                <w:rFonts w:ascii="Times New Roman" w:hAnsi="Times New Roman"/>
                <w:spacing w:val="-2"/>
                <w:sz w:val="28"/>
                <w:szCs w:val="28"/>
                <w:lang w:val="en-SG"/>
              </w:rPr>
              <w:t xml:space="preserve"> </w:t>
            </w:r>
            <w:r w:rsidRPr="006F3E84">
              <w:rPr>
                <w:rFonts w:ascii="Times New Roman" w:hAnsi="Times New Roman"/>
                <w:spacing w:val="-2"/>
                <w:sz w:val="28"/>
                <w:szCs w:val="28"/>
              </w:rPr>
              <w:t xml:space="preserve">NHIỆM VỤ CÔNG TÁC </w:t>
            </w:r>
            <w:r w:rsidR="00552CFF" w:rsidRPr="006F3E84">
              <w:rPr>
                <w:rFonts w:ascii="Times New Roman" w:hAnsi="Times New Roman"/>
                <w:spacing w:val="-2"/>
                <w:sz w:val="28"/>
                <w:szCs w:val="28"/>
                <w:lang w:val="en-SG"/>
              </w:rPr>
              <w:t xml:space="preserve">THÁNG </w:t>
            </w:r>
            <w:r w:rsidR="009A5EBE">
              <w:rPr>
                <w:rFonts w:ascii="Times New Roman" w:hAnsi="Times New Roman"/>
                <w:spacing w:val="-2"/>
                <w:sz w:val="28"/>
                <w:szCs w:val="28"/>
                <w:lang w:val="en-SG"/>
              </w:rPr>
              <w:t>9</w:t>
            </w:r>
            <w:r w:rsidR="00AC1A5C" w:rsidRPr="006F3E84">
              <w:rPr>
                <w:rFonts w:ascii="Times New Roman" w:hAnsi="Times New Roman"/>
                <w:spacing w:val="-2"/>
                <w:sz w:val="28"/>
                <w:szCs w:val="28"/>
                <w:lang w:val="en-SG"/>
              </w:rPr>
              <w:t>/</w:t>
            </w:r>
            <w:r w:rsidR="000A389D">
              <w:rPr>
                <w:rFonts w:ascii="Times New Roman" w:hAnsi="Times New Roman"/>
                <w:spacing w:val="-2"/>
                <w:sz w:val="28"/>
                <w:szCs w:val="28"/>
                <w:lang w:val="en-SG"/>
              </w:rPr>
              <w:t>2023</w:t>
            </w:r>
          </w:p>
        </w:tc>
      </w:tr>
    </w:tbl>
    <w:p w14:paraId="34A30F99" w14:textId="0182EAAC" w:rsidR="006A48F4" w:rsidRPr="009F4297" w:rsidRDefault="009F4297" w:rsidP="008E6854">
      <w:pPr>
        <w:ind w:firstLine="567"/>
        <w:jc w:val="right"/>
        <w:rPr>
          <w:i/>
          <w:sz w:val="27"/>
          <w:szCs w:val="27"/>
        </w:rPr>
      </w:pPr>
      <w:r w:rsidRPr="009F4297">
        <w:rPr>
          <w:i/>
          <w:sz w:val="27"/>
          <w:szCs w:val="27"/>
        </w:rPr>
        <w:t>Hà Nội, ngày</w:t>
      </w:r>
      <w:r w:rsidR="0045311F">
        <w:rPr>
          <w:i/>
          <w:sz w:val="27"/>
          <w:szCs w:val="27"/>
        </w:rPr>
        <w:t xml:space="preserve"> </w:t>
      </w:r>
      <w:r w:rsidR="000E0DD7">
        <w:rPr>
          <w:i/>
          <w:sz w:val="27"/>
          <w:szCs w:val="27"/>
        </w:rPr>
        <w:t>9</w:t>
      </w:r>
      <w:bookmarkStart w:id="0" w:name="_GoBack"/>
      <w:bookmarkEnd w:id="0"/>
      <w:r w:rsidR="00E3292B">
        <w:rPr>
          <w:i/>
          <w:sz w:val="27"/>
          <w:szCs w:val="27"/>
        </w:rPr>
        <w:t xml:space="preserve"> </w:t>
      </w:r>
      <w:r w:rsidR="0021224B">
        <w:rPr>
          <w:i/>
          <w:sz w:val="27"/>
          <w:szCs w:val="27"/>
        </w:rPr>
        <w:t xml:space="preserve">tháng </w:t>
      </w:r>
      <w:r w:rsidR="009A5EBE">
        <w:rPr>
          <w:i/>
          <w:sz w:val="27"/>
          <w:szCs w:val="27"/>
        </w:rPr>
        <w:t>9</w:t>
      </w:r>
      <w:r w:rsidRPr="009F4297">
        <w:rPr>
          <w:i/>
          <w:sz w:val="27"/>
          <w:szCs w:val="27"/>
        </w:rPr>
        <w:t xml:space="preserve"> năm </w:t>
      </w:r>
      <w:r w:rsidR="000A389D">
        <w:rPr>
          <w:i/>
          <w:sz w:val="27"/>
          <w:szCs w:val="27"/>
        </w:rPr>
        <w:t>2023</w:t>
      </w:r>
    </w:p>
    <w:p w14:paraId="6E9A4369" w14:textId="77777777" w:rsidR="009F4297" w:rsidRDefault="009F4297" w:rsidP="009F4297">
      <w:pPr>
        <w:spacing w:before="60"/>
        <w:ind w:firstLine="567"/>
        <w:rPr>
          <w:sz w:val="27"/>
          <w:szCs w:val="27"/>
        </w:rPr>
      </w:pPr>
    </w:p>
    <w:p w14:paraId="2F190363" w14:textId="038DB5C1" w:rsidR="003D2D55" w:rsidRPr="00496102" w:rsidRDefault="00F5071C" w:rsidP="00F863E1">
      <w:pPr>
        <w:tabs>
          <w:tab w:val="clear" w:pos="907"/>
        </w:tabs>
        <w:snapToGrid w:val="0"/>
        <w:spacing w:before="0" w:after="80"/>
        <w:ind w:firstLine="567"/>
        <w:rPr>
          <w:sz w:val="28"/>
          <w:szCs w:val="28"/>
        </w:rPr>
      </w:pPr>
      <w:r w:rsidRPr="00496102">
        <w:rPr>
          <w:sz w:val="28"/>
          <w:szCs w:val="28"/>
        </w:rPr>
        <w:t xml:space="preserve">Trong </w:t>
      </w:r>
      <w:r w:rsidR="009A5EBE" w:rsidRPr="00496102">
        <w:rPr>
          <w:sz w:val="28"/>
          <w:szCs w:val="28"/>
        </w:rPr>
        <w:t>tháng 8</w:t>
      </w:r>
      <w:r w:rsidR="005D23E1" w:rsidRPr="00496102">
        <w:rPr>
          <w:sz w:val="28"/>
          <w:szCs w:val="28"/>
        </w:rPr>
        <w:t xml:space="preserve"> </w:t>
      </w:r>
      <w:r w:rsidR="003D2D55" w:rsidRPr="00496102">
        <w:rPr>
          <w:sz w:val="28"/>
          <w:szCs w:val="28"/>
        </w:rPr>
        <w:t xml:space="preserve">năm </w:t>
      </w:r>
      <w:r w:rsidR="000A389D" w:rsidRPr="00496102">
        <w:rPr>
          <w:sz w:val="28"/>
          <w:szCs w:val="28"/>
        </w:rPr>
        <w:t>2023</w:t>
      </w:r>
      <w:r w:rsidR="00771895" w:rsidRPr="00496102">
        <w:rPr>
          <w:sz w:val="28"/>
          <w:szCs w:val="28"/>
        </w:rPr>
        <w:t>,</w:t>
      </w:r>
      <w:r w:rsidR="00536EBD" w:rsidRPr="00496102">
        <w:rPr>
          <w:sz w:val="28"/>
          <w:szCs w:val="28"/>
        </w:rPr>
        <w:t xml:space="preserve"> </w:t>
      </w:r>
      <w:r w:rsidR="00F164AB" w:rsidRPr="00496102">
        <w:rPr>
          <w:sz w:val="28"/>
          <w:szCs w:val="28"/>
        </w:rPr>
        <w:t xml:space="preserve">Tập đoàn Điện lực Việt Nam </w:t>
      </w:r>
      <w:r w:rsidR="004A4627" w:rsidRPr="00496102">
        <w:rPr>
          <w:sz w:val="28"/>
          <w:szCs w:val="28"/>
        </w:rPr>
        <w:t>đã đáp ứng</w:t>
      </w:r>
      <w:r w:rsidR="00596A56">
        <w:rPr>
          <w:sz w:val="28"/>
          <w:szCs w:val="28"/>
        </w:rPr>
        <w:t xml:space="preserve"> yêu</w:t>
      </w:r>
      <w:r w:rsidR="004A4627" w:rsidRPr="00496102">
        <w:rPr>
          <w:sz w:val="28"/>
          <w:szCs w:val="28"/>
        </w:rPr>
        <w:t xml:space="preserve"> cầu</w:t>
      </w:r>
      <w:r w:rsidR="00596A56">
        <w:rPr>
          <w:sz w:val="28"/>
          <w:szCs w:val="28"/>
        </w:rPr>
        <w:t xml:space="preserve"> đảm bảo cung cấp điện</w:t>
      </w:r>
      <w:r w:rsidR="004A4627" w:rsidRPr="00496102">
        <w:rPr>
          <w:sz w:val="28"/>
          <w:szCs w:val="28"/>
        </w:rPr>
        <w:t xml:space="preserve"> </w:t>
      </w:r>
      <w:r w:rsidR="00F164AB" w:rsidRPr="00496102">
        <w:rPr>
          <w:sz w:val="28"/>
          <w:szCs w:val="28"/>
        </w:rPr>
        <w:t xml:space="preserve">điện </w:t>
      </w:r>
      <w:r w:rsidR="00AC6174" w:rsidRPr="00496102">
        <w:rPr>
          <w:sz w:val="28"/>
          <w:szCs w:val="28"/>
        </w:rPr>
        <w:t>phục vụ</w:t>
      </w:r>
      <w:r w:rsidR="00F164AB" w:rsidRPr="00496102">
        <w:rPr>
          <w:sz w:val="28"/>
          <w:szCs w:val="28"/>
        </w:rPr>
        <w:t xml:space="preserve"> phát triển kinh tế - xã hội</w:t>
      </w:r>
      <w:r w:rsidR="004A4627" w:rsidRPr="00496102">
        <w:rPr>
          <w:sz w:val="28"/>
          <w:szCs w:val="28"/>
        </w:rPr>
        <w:t xml:space="preserve"> và</w:t>
      </w:r>
      <w:r w:rsidR="00F164AB" w:rsidRPr="00496102">
        <w:rPr>
          <w:sz w:val="28"/>
          <w:szCs w:val="28"/>
        </w:rPr>
        <w:t xml:space="preserve"> sinh hoạt của nhân dân</w:t>
      </w:r>
      <w:r w:rsidR="000C0728" w:rsidRPr="00496102">
        <w:rPr>
          <w:sz w:val="28"/>
          <w:szCs w:val="28"/>
        </w:rPr>
        <w:t>.</w:t>
      </w:r>
    </w:p>
    <w:p w14:paraId="6DA3CAB3" w14:textId="721745CB" w:rsidR="00C01DB8" w:rsidRPr="00496102" w:rsidRDefault="00C01DB8" w:rsidP="00F863E1">
      <w:pPr>
        <w:snapToGrid w:val="0"/>
        <w:spacing w:before="0" w:after="80"/>
        <w:ind w:firstLine="567"/>
        <w:rPr>
          <w:sz w:val="28"/>
          <w:szCs w:val="28"/>
        </w:rPr>
      </w:pPr>
      <w:r w:rsidRPr="00496102">
        <w:rPr>
          <w:sz w:val="28"/>
          <w:szCs w:val="28"/>
        </w:rPr>
        <w:t xml:space="preserve">Sản lượng điện sản xuất toàn hệ thống </w:t>
      </w:r>
      <w:r w:rsidR="009A5EBE" w:rsidRPr="00496102">
        <w:rPr>
          <w:sz w:val="28"/>
          <w:szCs w:val="28"/>
        </w:rPr>
        <w:t>tháng 8</w:t>
      </w:r>
      <w:r w:rsidRPr="00496102">
        <w:rPr>
          <w:sz w:val="28"/>
          <w:szCs w:val="28"/>
        </w:rPr>
        <w:t>/</w:t>
      </w:r>
      <w:r w:rsidR="000A389D" w:rsidRPr="00496102">
        <w:rPr>
          <w:sz w:val="28"/>
          <w:szCs w:val="28"/>
        </w:rPr>
        <w:t>2023</w:t>
      </w:r>
      <w:r w:rsidRPr="00496102">
        <w:rPr>
          <w:sz w:val="28"/>
          <w:szCs w:val="28"/>
        </w:rPr>
        <w:t xml:space="preserve"> đạt </w:t>
      </w:r>
      <w:r w:rsidR="00EC44F0" w:rsidRPr="00496102">
        <w:rPr>
          <w:sz w:val="28"/>
          <w:szCs w:val="28"/>
        </w:rPr>
        <w:t xml:space="preserve">25,6 </w:t>
      </w:r>
      <w:r w:rsidR="00EE44CD" w:rsidRPr="00496102">
        <w:rPr>
          <w:sz w:val="28"/>
          <w:szCs w:val="28"/>
        </w:rPr>
        <w:t>tỷ kWh</w:t>
      </w:r>
      <w:r w:rsidR="00596A56">
        <w:rPr>
          <w:sz w:val="28"/>
          <w:szCs w:val="28"/>
        </w:rPr>
        <w:t xml:space="preserve"> – tăng 7,2% so với cùng kỳ tháng 8/2022. S</w:t>
      </w:r>
      <w:r w:rsidR="00EC44F0" w:rsidRPr="00496102">
        <w:rPr>
          <w:sz w:val="28"/>
          <w:szCs w:val="28"/>
        </w:rPr>
        <w:t>ản lượng ngày cao nhất</w:t>
      </w:r>
      <w:r w:rsidR="00596A56">
        <w:rPr>
          <w:sz w:val="28"/>
          <w:szCs w:val="28"/>
        </w:rPr>
        <w:t xml:space="preserve"> trong tháng 8</w:t>
      </w:r>
      <w:r w:rsidR="00EC44F0" w:rsidRPr="00496102">
        <w:rPr>
          <w:sz w:val="28"/>
          <w:szCs w:val="28"/>
        </w:rPr>
        <w:t xml:space="preserve"> đạt 889,6 triệu kWh (ngày 18/8), công suất cao nhất đạt 44.007 MW (ngày 17/8)</w:t>
      </w:r>
      <w:r w:rsidRPr="00496102">
        <w:rPr>
          <w:sz w:val="28"/>
          <w:szCs w:val="28"/>
        </w:rPr>
        <w:t xml:space="preserve">. Lũy kế </w:t>
      </w:r>
      <w:r w:rsidR="004D3BEB" w:rsidRPr="00496102">
        <w:rPr>
          <w:sz w:val="28"/>
          <w:szCs w:val="28"/>
        </w:rPr>
        <w:t>8</w:t>
      </w:r>
      <w:r w:rsidRPr="00496102">
        <w:rPr>
          <w:sz w:val="28"/>
          <w:szCs w:val="28"/>
        </w:rPr>
        <w:t xml:space="preserve"> tháng</w:t>
      </w:r>
      <w:r w:rsidR="00EC44F0" w:rsidRPr="00496102">
        <w:rPr>
          <w:sz w:val="28"/>
          <w:szCs w:val="28"/>
        </w:rPr>
        <w:t>, sản lượng toàn hệ thống đạt 186,3 tỷ kWh, tăng 2,7% so với cùng kỳ năm trước</w:t>
      </w:r>
      <w:r w:rsidR="00937605" w:rsidRPr="00496102">
        <w:rPr>
          <w:sz w:val="28"/>
          <w:szCs w:val="28"/>
        </w:rPr>
        <w:t>, t</w:t>
      </w:r>
      <w:r w:rsidRPr="00496102">
        <w:rPr>
          <w:sz w:val="28"/>
          <w:szCs w:val="28"/>
        </w:rPr>
        <w:t xml:space="preserve">rong đó tỷ lệ huy động một số </w:t>
      </w:r>
      <w:r w:rsidR="00A659A8" w:rsidRPr="00496102">
        <w:rPr>
          <w:sz w:val="28"/>
          <w:szCs w:val="28"/>
        </w:rPr>
        <w:t xml:space="preserve">loại hình </w:t>
      </w:r>
      <w:r w:rsidRPr="00496102">
        <w:rPr>
          <w:sz w:val="28"/>
          <w:szCs w:val="28"/>
        </w:rPr>
        <w:t xml:space="preserve">nguồn </w:t>
      </w:r>
      <w:r w:rsidR="00A659A8" w:rsidRPr="00496102">
        <w:rPr>
          <w:sz w:val="28"/>
          <w:szCs w:val="28"/>
        </w:rPr>
        <w:t>điện</w:t>
      </w:r>
      <w:r w:rsidRPr="00496102">
        <w:rPr>
          <w:sz w:val="28"/>
          <w:szCs w:val="28"/>
        </w:rPr>
        <w:t xml:space="preserve"> như sau: </w:t>
      </w:r>
    </w:p>
    <w:p w14:paraId="612D9A17" w14:textId="6D6046DA" w:rsidR="00355128" w:rsidRPr="00496102" w:rsidRDefault="00355128" w:rsidP="00A20DCD">
      <w:pPr>
        <w:snapToGrid w:val="0"/>
        <w:spacing w:before="0" w:after="80"/>
        <w:ind w:firstLine="567"/>
        <w:rPr>
          <w:sz w:val="28"/>
          <w:szCs w:val="28"/>
        </w:rPr>
      </w:pPr>
      <w:r w:rsidRPr="00496102">
        <w:rPr>
          <w:sz w:val="28"/>
          <w:szCs w:val="28"/>
        </w:rPr>
        <w:t xml:space="preserve">+ Thủy điện: </w:t>
      </w:r>
      <w:r w:rsidR="00A20DCD" w:rsidRPr="00496102">
        <w:rPr>
          <w:sz w:val="28"/>
          <w:szCs w:val="28"/>
        </w:rPr>
        <w:t>48,45</w:t>
      </w:r>
      <w:r w:rsidRPr="00496102">
        <w:rPr>
          <w:sz w:val="28"/>
          <w:szCs w:val="28"/>
        </w:rPr>
        <w:t xml:space="preserve"> tỷ kWh, chiếm 2</w:t>
      </w:r>
      <w:r w:rsidR="00A20DCD" w:rsidRPr="00496102">
        <w:rPr>
          <w:sz w:val="28"/>
          <w:szCs w:val="28"/>
        </w:rPr>
        <w:t>6</w:t>
      </w:r>
      <w:r w:rsidRPr="00496102">
        <w:rPr>
          <w:sz w:val="28"/>
          <w:szCs w:val="28"/>
        </w:rPr>
        <w:t xml:space="preserve">%. </w:t>
      </w:r>
      <w:r w:rsidR="00A20DCD" w:rsidRPr="00496102">
        <w:rPr>
          <w:sz w:val="28"/>
          <w:szCs w:val="28"/>
        </w:rPr>
        <w:t>Do lưu lượng nước về các hồ tăng cao nên thủy điện được khai thác tăng, đặc biệt là các hồ thủy điện đa mục tiêu</w:t>
      </w:r>
      <w:r w:rsidRPr="00496102">
        <w:rPr>
          <w:sz w:val="28"/>
          <w:szCs w:val="28"/>
        </w:rPr>
        <w:t>.</w:t>
      </w:r>
    </w:p>
    <w:p w14:paraId="2D7D4218" w14:textId="1902D12F" w:rsidR="00355128" w:rsidRPr="00496102" w:rsidRDefault="00355128" w:rsidP="00FA2636">
      <w:pPr>
        <w:tabs>
          <w:tab w:val="clear" w:pos="907"/>
        </w:tabs>
        <w:spacing w:before="0"/>
        <w:ind w:firstLine="567"/>
        <w:jc w:val="left"/>
        <w:rPr>
          <w:sz w:val="28"/>
          <w:szCs w:val="28"/>
        </w:rPr>
      </w:pPr>
      <w:r w:rsidRPr="00496102">
        <w:rPr>
          <w:sz w:val="28"/>
          <w:szCs w:val="28"/>
        </w:rPr>
        <w:t xml:space="preserve">+ Nhiệt điện than: </w:t>
      </w:r>
      <w:r w:rsidR="00FA2636" w:rsidRPr="00496102">
        <w:rPr>
          <w:sz w:val="28"/>
          <w:szCs w:val="28"/>
        </w:rPr>
        <w:t>88,08</w:t>
      </w:r>
      <w:r w:rsidRPr="00496102">
        <w:rPr>
          <w:sz w:val="28"/>
          <w:szCs w:val="28"/>
        </w:rPr>
        <w:t xml:space="preserve"> tỷ kWh, chiếm 4</w:t>
      </w:r>
      <w:r w:rsidR="00FA2636" w:rsidRPr="00496102">
        <w:rPr>
          <w:sz w:val="28"/>
          <w:szCs w:val="28"/>
        </w:rPr>
        <w:t>7</w:t>
      </w:r>
      <w:r w:rsidRPr="00496102">
        <w:rPr>
          <w:sz w:val="28"/>
          <w:szCs w:val="28"/>
        </w:rPr>
        <w:t>,</w:t>
      </w:r>
      <w:r w:rsidR="00FA2636" w:rsidRPr="00496102">
        <w:rPr>
          <w:sz w:val="28"/>
          <w:szCs w:val="28"/>
        </w:rPr>
        <w:t>3</w:t>
      </w:r>
      <w:r w:rsidRPr="00496102">
        <w:rPr>
          <w:sz w:val="28"/>
          <w:szCs w:val="28"/>
        </w:rPr>
        <w:t>%. Sau khi có chỉ đạo của Thủ tướng Chính phủ và Bộ Công Thương, TKV và Tổng Công ty Đông Bắc đã thực hiện giao khối lượng than tăng thêm so với hợp đồng, đảm bảo cho các nhà máy nhiệt điện than được sản xuất với sản lượng điện cao hơn và dự trữ tồn kho cũng tăng thêm.</w:t>
      </w:r>
      <w:r w:rsidR="00FA2636" w:rsidRPr="00496102">
        <w:rPr>
          <w:sz w:val="28"/>
          <w:szCs w:val="28"/>
        </w:rPr>
        <w:t xml:space="preserve"> Đến nay, các NMĐ than đã đủ than để vận hành.</w:t>
      </w:r>
    </w:p>
    <w:p w14:paraId="395D4F1D" w14:textId="25C3ACC1" w:rsidR="00355128" w:rsidRPr="00496102" w:rsidRDefault="00355128" w:rsidP="00355128">
      <w:pPr>
        <w:snapToGrid w:val="0"/>
        <w:spacing w:before="0" w:after="120"/>
        <w:ind w:firstLine="567"/>
        <w:rPr>
          <w:sz w:val="28"/>
          <w:szCs w:val="28"/>
        </w:rPr>
      </w:pPr>
      <w:r w:rsidRPr="00496102">
        <w:rPr>
          <w:sz w:val="28"/>
          <w:szCs w:val="28"/>
        </w:rPr>
        <w:t>+ Tua bin khí: 1</w:t>
      </w:r>
      <w:r w:rsidR="00A44076" w:rsidRPr="00496102">
        <w:rPr>
          <w:sz w:val="28"/>
          <w:szCs w:val="28"/>
        </w:rPr>
        <w:t>9</w:t>
      </w:r>
      <w:r w:rsidRPr="00496102">
        <w:rPr>
          <w:sz w:val="28"/>
          <w:szCs w:val="28"/>
        </w:rPr>
        <w:t>,</w:t>
      </w:r>
      <w:r w:rsidR="00A44076" w:rsidRPr="00496102">
        <w:rPr>
          <w:sz w:val="28"/>
          <w:szCs w:val="28"/>
        </w:rPr>
        <w:t>26</w:t>
      </w:r>
      <w:r w:rsidRPr="00496102">
        <w:rPr>
          <w:sz w:val="28"/>
          <w:szCs w:val="28"/>
        </w:rPr>
        <w:t xml:space="preserve"> tỷ kWh, chiếm 1</w:t>
      </w:r>
      <w:r w:rsidR="00A44076" w:rsidRPr="00496102">
        <w:rPr>
          <w:sz w:val="28"/>
          <w:szCs w:val="28"/>
        </w:rPr>
        <w:t>0</w:t>
      </w:r>
      <w:r w:rsidRPr="00496102">
        <w:rPr>
          <w:sz w:val="28"/>
          <w:szCs w:val="28"/>
        </w:rPr>
        <w:t>,</w:t>
      </w:r>
      <w:r w:rsidR="00A44076" w:rsidRPr="00496102">
        <w:rPr>
          <w:sz w:val="28"/>
          <w:szCs w:val="28"/>
        </w:rPr>
        <w:t>3</w:t>
      </w:r>
      <w:r w:rsidR="00596A56">
        <w:rPr>
          <w:sz w:val="28"/>
          <w:szCs w:val="28"/>
        </w:rPr>
        <w:t>%.</w:t>
      </w:r>
      <w:r w:rsidRPr="00496102">
        <w:rPr>
          <w:sz w:val="28"/>
          <w:szCs w:val="28"/>
        </w:rPr>
        <w:t xml:space="preserve"> Lượng khí cấp</w:t>
      </w:r>
      <w:r w:rsidR="00596A56">
        <w:rPr>
          <w:sz w:val="28"/>
          <w:szCs w:val="28"/>
        </w:rPr>
        <w:t xml:space="preserve"> cho phát điện</w:t>
      </w:r>
      <w:r w:rsidRPr="00496102">
        <w:rPr>
          <w:sz w:val="28"/>
          <w:szCs w:val="28"/>
        </w:rPr>
        <w:t xml:space="preserve"> </w:t>
      </w:r>
      <w:r w:rsidR="00A44076" w:rsidRPr="00496102">
        <w:rPr>
          <w:sz w:val="28"/>
          <w:szCs w:val="28"/>
        </w:rPr>
        <w:t>vẫn</w:t>
      </w:r>
      <w:r w:rsidR="00596A56">
        <w:rPr>
          <w:sz w:val="28"/>
          <w:szCs w:val="28"/>
        </w:rPr>
        <w:t xml:space="preserve"> còn</w:t>
      </w:r>
      <w:r w:rsidR="00A44076" w:rsidRPr="00496102">
        <w:rPr>
          <w:sz w:val="28"/>
          <w:szCs w:val="28"/>
        </w:rPr>
        <w:t xml:space="preserve"> </w:t>
      </w:r>
      <w:r w:rsidRPr="00496102">
        <w:rPr>
          <w:sz w:val="28"/>
          <w:szCs w:val="28"/>
        </w:rPr>
        <w:t xml:space="preserve">thấp </w:t>
      </w:r>
      <w:r w:rsidR="00596A56">
        <w:rPr>
          <w:sz w:val="28"/>
          <w:szCs w:val="28"/>
        </w:rPr>
        <w:t>hơn</w:t>
      </w:r>
      <w:r w:rsidRPr="00496102">
        <w:rPr>
          <w:sz w:val="28"/>
          <w:szCs w:val="28"/>
        </w:rPr>
        <w:t xml:space="preserve"> </w:t>
      </w:r>
      <w:r w:rsidR="00A44076" w:rsidRPr="00496102">
        <w:rPr>
          <w:sz w:val="28"/>
          <w:szCs w:val="28"/>
        </w:rPr>
        <w:t>kế hoạch do ngừng cấp khí PM3-CAA từ ngày 17/8 - 27/8 để bảo dưỡng sửa chữa định kỳ</w:t>
      </w:r>
      <w:r w:rsidRPr="00496102">
        <w:rPr>
          <w:sz w:val="28"/>
          <w:szCs w:val="28"/>
        </w:rPr>
        <w:t>.</w:t>
      </w:r>
    </w:p>
    <w:p w14:paraId="4BB0CE72" w14:textId="2B254644" w:rsidR="00355128" w:rsidRPr="00496102" w:rsidRDefault="00355128" w:rsidP="00355128">
      <w:pPr>
        <w:snapToGrid w:val="0"/>
        <w:spacing w:before="0" w:after="120"/>
        <w:ind w:firstLine="567"/>
        <w:rPr>
          <w:sz w:val="28"/>
          <w:szCs w:val="28"/>
        </w:rPr>
      </w:pPr>
      <w:r w:rsidRPr="00496102">
        <w:rPr>
          <w:sz w:val="28"/>
          <w:szCs w:val="28"/>
        </w:rPr>
        <w:t>+ Nhiệt điện dầu: 1,23 tỷ kWh, chiếm 0,</w:t>
      </w:r>
      <w:r w:rsidR="00BC3F4E" w:rsidRPr="00496102">
        <w:rPr>
          <w:sz w:val="28"/>
          <w:szCs w:val="28"/>
        </w:rPr>
        <w:t>7</w:t>
      </w:r>
      <w:r w:rsidRPr="00496102">
        <w:rPr>
          <w:sz w:val="28"/>
          <w:szCs w:val="28"/>
        </w:rPr>
        <w:t>%</w:t>
      </w:r>
      <w:r w:rsidR="00BC3F4E" w:rsidRPr="00496102">
        <w:rPr>
          <w:sz w:val="28"/>
          <w:szCs w:val="28"/>
        </w:rPr>
        <w:t>. Các nhà máy điện cơ bản đáp ứng yêu cầu huy động.</w:t>
      </w:r>
    </w:p>
    <w:p w14:paraId="58ECCD1F" w14:textId="18FDBDD7" w:rsidR="00355128" w:rsidRPr="00496102" w:rsidRDefault="00355128" w:rsidP="00355128">
      <w:pPr>
        <w:snapToGrid w:val="0"/>
        <w:spacing w:before="0" w:after="120"/>
        <w:ind w:firstLine="567"/>
        <w:rPr>
          <w:sz w:val="28"/>
          <w:szCs w:val="28"/>
        </w:rPr>
      </w:pPr>
      <w:r w:rsidRPr="00496102">
        <w:rPr>
          <w:sz w:val="28"/>
          <w:szCs w:val="28"/>
        </w:rPr>
        <w:t>+ Năng lượng tái tạo: 2</w:t>
      </w:r>
      <w:r w:rsidR="00AE5762" w:rsidRPr="00496102">
        <w:rPr>
          <w:sz w:val="28"/>
          <w:szCs w:val="28"/>
        </w:rPr>
        <w:t>6</w:t>
      </w:r>
      <w:r w:rsidRPr="00496102">
        <w:rPr>
          <w:sz w:val="28"/>
          <w:szCs w:val="28"/>
        </w:rPr>
        <w:t>,</w:t>
      </w:r>
      <w:r w:rsidR="00AE5762" w:rsidRPr="00496102">
        <w:rPr>
          <w:sz w:val="28"/>
          <w:szCs w:val="28"/>
        </w:rPr>
        <w:t>35</w:t>
      </w:r>
      <w:r w:rsidRPr="00496102">
        <w:rPr>
          <w:sz w:val="28"/>
          <w:szCs w:val="28"/>
        </w:rPr>
        <w:t xml:space="preserve"> tỷ kWh, chiếm 1</w:t>
      </w:r>
      <w:r w:rsidR="00AE5762" w:rsidRPr="00496102">
        <w:rPr>
          <w:sz w:val="28"/>
          <w:szCs w:val="28"/>
        </w:rPr>
        <w:t>4</w:t>
      </w:r>
      <w:r w:rsidRPr="00496102">
        <w:rPr>
          <w:sz w:val="28"/>
          <w:szCs w:val="28"/>
        </w:rPr>
        <w:t>,</w:t>
      </w:r>
      <w:r w:rsidR="00AE5762" w:rsidRPr="00496102">
        <w:rPr>
          <w:sz w:val="28"/>
          <w:szCs w:val="28"/>
        </w:rPr>
        <w:t>1</w:t>
      </w:r>
      <w:r w:rsidRPr="00496102">
        <w:rPr>
          <w:sz w:val="28"/>
          <w:szCs w:val="28"/>
        </w:rPr>
        <w:t>% (trong đó điện mặt trời đạt 1</w:t>
      </w:r>
      <w:r w:rsidR="00AE5762" w:rsidRPr="00496102">
        <w:rPr>
          <w:sz w:val="28"/>
          <w:szCs w:val="28"/>
        </w:rPr>
        <w:t>8</w:t>
      </w:r>
      <w:r w:rsidRPr="00496102">
        <w:rPr>
          <w:sz w:val="28"/>
          <w:szCs w:val="28"/>
        </w:rPr>
        <w:t>,</w:t>
      </w:r>
      <w:r w:rsidR="00AE5762" w:rsidRPr="00496102">
        <w:rPr>
          <w:sz w:val="28"/>
          <w:szCs w:val="28"/>
        </w:rPr>
        <w:t>33</w:t>
      </w:r>
      <w:r w:rsidRPr="00496102">
        <w:rPr>
          <w:sz w:val="28"/>
          <w:szCs w:val="28"/>
        </w:rPr>
        <w:t xml:space="preserve"> tỷ kWh, </w:t>
      </w:r>
      <w:r w:rsidRPr="00496102">
        <w:rPr>
          <w:sz w:val="28"/>
          <w:szCs w:val="28"/>
          <w:lang w:val="vi-VN"/>
        </w:rPr>
        <w:t xml:space="preserve">điện gió đạt </w:t>
      </w:r>
      <w:r w:rsidR="00AE5762" w:rsidRPr="00496102">
        <w:rPr>
          <w:sz w:val="28"/>
          <w:szCs w:val="28"/>
        </w:rPr>
        <w:t>7</w:t>
      </w:r>
      <w:r w:rsidRPr="00496102">
        <w:rPr>
          <w:sz w:val="28"/>
          <w:szCs w:val="28"/>
        </w:rPr>
        <w:t>,</w:t>
      </w:r>
      <w:r w:rsidR="00AE5762" w:rsidRPr="00496102">
        <w:rPr>
          <w:sz w:val="28"/>
          <w:szCs w:val="28"/>
        </w:rPr>
        <w:t>38</w:t>
      </w:r>
      <w:r w:rsidRPr="00496102">
        <w:rPr>
          <w:sz w:val="28"/>
          <w:szCs w:val="28"/>
          <w:lang w:val="vi-VN"/>
        </w:rPr>
        <w:t xml:space="preserve"> tỷ kWh</w:t>
      </w:r>
      <w:r w:rsidRPr="00496102">
        <w:rPr>
          <w:sz w:val="28"/>
          <w:szCs w:val="28"/>
        </w:rPr>
        <w:t>).</w:t>
      </w:r>
    </w:p>
    <w:p w14:paraId="4D5C8141" w14:textId="05CB0BA2" w:rsidR="00C01DB8" w:rsidRPr="00496102" w:rsidRDefault="00355128" w:rsidP="00355128">
      <w:pPr>
        <w:snapToGrid w:val="0"/>
        <w:spacing w:before="0" w:after="80"/>
        <w:ind w:firstLine="567"/>
        <w:rPr>
          <w:sz w:val="28"/>
          <w:szCs w:val="28"/>
        </w:rPr>
      </w:pPr>
      <w:r w:rsidRPr="00496102">
        <w:rPr>
          <w:sz w:val="28"/>
          <w:szCs w:val="28"/>
        </w:rPr>
        <w:t>+ Điện nhập khẩu: 2,</w:t>
      </w:r>
      <w:r w:rsidR="00411701" w:rsidRPr="00496102">
        <w:rPr>
          <w:sz w:val="28"/>
          <w:szCs w:val="28"/>
        </w:rPr>
        <w:t>6</w:t>
      </w:r>
      <w:r w:rsidRPr="00496102">
        <w:rPr>
          <w:sz w:val="28"/>
          <w:szCs w:val="28"/>
        </w:rPr>
        <w:t>2 tỷ kWh, chiếm 1,4%.</w:t>
      </w:r>
    </w:p>
    <w:p w14:paraId="540893DA" w14:textId="3743192D" w:rsidR="00303A3C" w:rsidRPr="00496102" w:rsidRDefault="00C01DB8" w:rsidP="00303A3C">
      <w:pPr>
        <w:snapToGrid w:val="0"/>
        <w:spacing w:before="0" w:after="80"/>
        <w:ind w:firstLine="567"/>
        <w:rPr>
          <w:sz w:val="28"/>
          <w:szCs w:val="28"/>
        </w:rPr>
      </w:pPr>
      <w:r w:rsidRPr="00496102">
        <w:rPr>
          <w:sz w:val="28"/>
          <w:szCs w:val="28"/>
        </w:rPr>
        <w:t xml:space="preserve">Trong </w:t>
      </w:r>
      <w:r w:rsidR="006E5B5F" w:rsidRPr="00496102">
        <w:rPr>
          <w:sz w:val="28"/>
          <w:szCs w:val="28"/>
        </w:rPr>
        <w:t>8</w:t>
      </w:r>
      <w:r w:rsidRPr="00496102">
        <w:rPr>
          <w:sz w:val="28"/>
          <w:szCs w:val="28"/>
        </w:rPr>
        <w:t xml:space="preserve"> tháng </w:t>
      </w:r>
      <w:r w:rsidR="00DF2E80" w:rsidRPr="00496102">
        <w:rPr>
          <w:sz w:val="28"/>
          <w:szCs w:val="28"/>
        </w:rPr>
        <w:t xml:space="preserve">đầu </w:t>
      </w:r>
      <w:r w:rsidRPr="00496102">
        <w:rPr>
          <w:sz w:val="28"/>
          <w:szCs w:val="28"/>
        </w:rPr>
        <w:t xml:space="preserve">năm </w:t>
      </w:r>
      <w:r w:rsidR="000A389D" w:rsidRPr="00496102">
        <w:rPr>
          <w:sz w:val="28"/>
          <w:szCs w:val="28"/>
        </w:rPr>
        <w:t>2023</w:t>
      </w:r>
      <w:r w:rsidRPr="00496102">
        <w:rPr>
          <w:sz w:val="28"/>
          <w:szCs w:val="28"/>
        </w:rPr>
        <w:t xml:space="preserve">, điện sản xuất của EVN và các Tổng Công ty Phát điện (kể cả các công ty cổ phần) đạt </w:t>
      </w:r>
      <w:r w:rsidR="009B4370" w:rsidRPr="00496102">
        <w:rPr>
          <w:sz w:val="28"/>
          <w:szCs w:val="28"/>
        </w:rPr>
        <w:t>7</w:t>
      </w:r>
      <w:r w:rsidR="00021A98" w:rsidRPr="00496102">
        <w:rPr>
          <w:sz w:val="28"/>
          <w:szCs w:val="28"/>
        </w:rPr>
        <w:t>7,98</w:t>
      </w:r>
      <w:r w:rsidRPr="00496102">
        <w:rPr>
          <w:sz w:val="28"/>
          <w:szCs w:val="28"/>
        </w:rPr>
        <w:t xml:space="preserve"> tỷ kWh, chiếm </w:t>
      </w:r>
      <w:r w:rsidRPr="00496102">
        <w:rPr>
          <w:sz w:val="28"/>
          <w:szCs w:val="28"/>
          <w:lang w:val="vi-VN"/>
        </w:rPr>
        <w:t>4</w:t>
      </w:r>
      <w:r w:rsidR="009B4370" w:rsidRPr="00496102">
        <w:rPr>
          <w:sz w:val="28"/>
          <w:szCs w:val="28"/>
        </w:rPr>
        <w:t>1</w:t>
      </w:r>
      <w:r w:rsidR="00F80BBD" w:rsidRPr="00496102">
        <w:rPr>
          <w:sz w:val="28"/>
          <w:szCs w:val="28"/>
        </w:rPr>
        <w:t>,</w:t>
      </w:r>
      <w:r w:rsidR="009B4370" w:rsidRPr="00496102">
        <w:rPr>
          <w:sz w:val="28"/>
          <w:szCs w:val="28"/>
        </w:rPr>
        <w:t>8</w:t>
      </w:r>
      <w:r w:rsidR="00021A98" w:rsidRPr="00496102">
        <w:rPr>
          <w:sz w:val="28"/>
          <w:szCs w:val="28"/>
        </w:rPr>
        <w:t>6</w:t>
      </w:r>
      <w:r w:rsidRPr="00496102">
        <w:rPr>
          <w:sz w:val="28"/>
          <w:szCs w:val="28"/>
        </w:rPr>
        <w:t>% sản lượng đ</w:t>
      </w:r>
      <w:r w:rsidR="005935A1" w:rsidRPr="00496102">
        <w:rPr>
          <w:sz w:val="28"/>
          <w:szCs w:val="28"/>
        </w:rPr>
        <w:t>iện sản xuất của toàn hệ thống.</w:t>
      </w:r>
    </w:p>
    <w:p w14:paraId="2ACE7221" w14:textId="591CD3BD" w:rsidR="00894F00" w:rsidRPr="00496102" w:rsidRDefault="00894F00" w:rsidP="00894F00">
      <w:pPr>
        <w:widowControl w:val="0"/>
        <w:tabs>
          <w:tab w:val="left" w:pos="-5590"/>
          <w:tab w:val="left" w:pos="-5200"/>
          <w:tab w:val="num" w:pos="851"/>
          <w:tab w:val="num" w:pos="1092"/>
        </w:tabs>
        <w:spacing w:before="0" w:after="120"/>
        <w:ind w:firstLine="561"/>
        <w:rPr>
          <w:spacing w:val="-2"/>
          <w:sz w:val="28"/>
          <w:szCs w:val="28"/>
          <w:lang w:val="da-DK"/>
        </w:rPr>
      </w:pPr>
      <w:r w:rsidRPr="00496102">
        <w:rPr>
          <w:i/>
          <w:spacing w:val="-2"/>
          <w:sz w:val="28"/>
          <w:szCs w:val="28"/>
          <w:lang w:val="da-DK"/>
        </w:rPr>
        <w:t>Về đầu tư xây dựng</w:t>
      </w:r>
      <w:r w:rsidRPr="00496102">
        <w:rPr>
          <w:spacing w:val="-2"/>
          <w:sz w:val="28"/>
          <w:szCs w:val="28"/>
          <w:lang w:val="da-DK"/>
        </w:rPr>
        <w:t xml:space="preserve">: Trong </w:t>
      </w:r>
      <w:r w:rsidR="00277A91" w:rsidRPr="00496102">
        <w:rPr>
          <w:spacing w:val="-2"/>
          <w:sz w:val="28"/>
          <w:szCs w:val="28"/>
          <w:lang w:val="da-DK"/>
        </w:rPr>
        <w:t>8</w:t>
      </w:r>
      <w:r w:rsidRPr="00496102">
        <w:rPr>
          <w:spacing w:val="-2"/>
          <w:sz w:val="28"/>
          <w:szCs w:val="28"/>
          <w:lang w:val="da-DK"/>
        </w:rPr>
        <w:t xml:space="preserve"> tháng đầu năm 2023, EVN và các đơn vị đã khởi công </w:t>
      </w:r>
      <w:r w:rsidR="00277A91" w:rsidRPr="00496102">
        <w:rPr>
          <w:spacing w:val="-2"/>
          <w:sz w:val="28"/>
          <w:szCs w:val="28"/>
          <w:lang w:val="da-DK"/>
        </w:rPr>
        <w:t>41</w:t>
      </w:r>
      <w:r w:rsidRPr="00496102">
        <w:rPr>
          <w:spacing w:val="-2"/>
          <w:sz w:val="28"/>
          <w:szCs w:val="28"/>
          <w:lang w:val="da-DK"/>
        </w:rPr>
        <w:t xml:space="preserve"> công trình và hoàn thành đóng điện, đưa vào vận hành </w:t>
      </w:r>
      <w:r w:rsidR="00277A91" w:rsidRPr="00496102">
        <w:rPr>
          <w:spacing w:val="-2"/>
          <w:sz w:val="28"/>
          <w:szCs w:val="28"/>
          <w:lang w:val="da-DK"/>
        </w:rPr>
        <w:t>5</w:t>
      </w:r>
      <w:r w:rsidRPr="00496102">
        <w:rPr>
          <w:spacing w:val="-2"/>
          <w:sz w:val="28"/>
          <w:szCs w:val="28"/>
          <w:lang w:val="da-DK"/>
        </w:rPr>
        <w:t>4 công trình lưới điện từ 110 kV đến 500 kV (bao gồm: 01 công trình 500 kV, 0</w:t>
      </w:r>
      <w:r w:rsidR="00277A91" w:rsidRPr="00496102">
        <w:rPr>
          <w:spacing w:val="-2"/>
          <w:sz w:val="28"/>
          <w:szCs w:val="28"/>
          <w:lang w:val="da-DK"/>
        </w:rPr>
        <w:t>8</w:t>
      </w:r>
      <w:r w:rsidRPr="00496102">
        <w:rPr>
          <w:spacing w:val="-2"/>
          <w:sz w:val="28"/>
          <w:szCs w:val="28"/>
          <w:lang w:val="da-DK"/>
        </w:rPr>
        <w:t xml:space="preserve"> công trình 220kV và 4</w:t>
      </w:r>
      <w:r w:rsidR="00277A91" w:rsidRPr="00496102">
        <w:rPr>
          <w:spacing w:val="-2"/>
          <w:sz w:val="28"/>
          <w:szCs w:val="28"/>
          <w:lang w:val="da-DK"/>
        </w:rPr>
        <w:t>5</w:t>
      </w:r>
      <w:r w:rsidRPr="00496102">
        <w:rPr>
          <w:spacing w:val="-2"/>
          <w:sz w:val="28"/>
          <w:szCs w:val="28"/>
          <w:lang w:val="da-DK"/>
        </w:rPr>
        <w:t xml:space="preserve"> công trình 110 kV)</w:t>
      </w:r>
      <w:r w:rsidR="006B073D" w:rsidRPr="00496102">
        <w:rPr>
          <w:spacing w:val="-2"/>
          <w:sz w:val="28"/>
          <w:szCs w:val="28"/>
          <w:lang w:val="da-DK"/>
        </w:rPr>
        <w:t xml:space="preserve">, trong đó có một số dự án quan trọng như: </w:t>
      </w:r>
      <w:r w:rsidR="0028318E" w:rsidRPr="00496102">
        <w:rPr>
          <w:spacing w:val="-2"/>
          <w:sz w:val="28"/>
          <w:szCs w:val="28"/>
          <w:lang w:val="da-DK"/>
        </w:rPr>
        <w:t>nâng công suất</w:t>
      </w:r>
      <w:r w:rsidR="006B073D" w:rsidRPr="00496102">
        <w:rPr>
          <w:spacing w:val="-2"/>
          <w:sz w:val="28"/>
          <w:szCs w:val="28"/>
          <w:lang w:val="da-DK"/>
        </w:rPr>
        <w:t xml:space="preserve"> </w:t>
      </w:r>
      <w:r w:rsidR="0028318E" w:rsidRPr="00496102">
        <w:rPr>
          <w:spacing w:val="-2"/>
          <w:sz w:val="28"/>
          <w:szCs w:val="28"/>
          <w:lang w:val="da-DK"/>
        </w:rPr>
        <w:t xml:space="preserve">trạm biến áp </w:t>
      </w:r>
      <w:r w:rsidR="006B073D" w:rsidRPr="00496102">
        <w:rPr>
          <w:spacing w:val="-2"/>
          <w:sz w:val="28"/>
          <w:szCs w:val="28"/>
          <w:lang w:val="da-DK"/>
        </w:rPr>
        <w:t xml:space="preserve">500kV Quảng Ninh, </w:t>
      </w:r>
      <w:r w:rsidR="0028318E" w:rsidRPr="00496102">
        <w:rPr>
          <w:spacing w:val="-2"/>
          <w:sz w:val="28"/>
          <w:szCs w:val="28"/>
          <w:lang w:val="da-DK"/>
        </w:rPr>
        <w:t>đường dây</w:t>
      </w:r>
      <w:r w:rsidR="006B073D" w:rsidRPr="00496102">
        <w:rPr>
          <w:spacing w:val="-2"/>
          <w:sz w:val="28"/>
          <w:szCs w:val="28"/>
          <w:lang w:val="da-DK"/>
        </w:rPr>
        <w:t xml:space="preserve"> 220kV Nậm Mô - Tương Dương, </w:t>
      </w:r>
      <w:r w:rsidR="0028318E" w:rsidRPr="00496102">
        <w:rPr>
          <w:spacing w:val="-2"/>
          <w:sz w:val="28"/>
          <w:szCs w:val="28"/>
          <w:lang w:val="da-DK"/>
        </w:rPr>
        <w:t>t</w:t>
      </w:r>
      <w:r w:rsidR="006B073D" w:rsidRPr="00496102">
        <w:rPr>
          <w:spacing w:val="-2"/>
          <w:sz w:val="28"/>
          <w:szCs w:val="28"/>
          <w:lang w:val="da-DK"/>
        </w:rPr>
        <w:t xml:space="preserve">rạm cắt 220kV Bờ Y, </w:t>
      </w:r>
      <w:r w:rsidR="0028318E" w:rsidRPr="00496102">
        <w:rPr>
          <w:spacing w:val="-2"/>
          <w:sz w:val="28"/>
          <w:szCs w:val="28"/>
          <w:lang w:val="da-DK"/>
        </w:rPr>
        <w:t>nâng công suất</w:t>
      </w:r>
      <w:r w:rsidR="006B073D" w:rsidRPr="00496102">
        <w:rPr>
          <w:spacing w:val="-2"/>
          <w:sz w:val="28"/>
          <w:szCs w:val="28"/>
          <w:lang w:val="da-DK"/>
        </w:rPr>
        <w:t xml:space="preserve"> </w:t>
      </w:r>
      <w:r w:rsidR="0028318E" w:rsidRPr="00496102">
        <w:rPr>
          <w:spacing w:val="-2"/>
          <w:sz w:val="28"/>
          <w:szCs w:val="28"/>
          <w:lang w:val="da-DK"/>
        </w:rPr>
        <w:t>trạm biến áp</w:t>
      </w:r>
      <w:r w:rsidR="006B073D" w:rsidRPr="00496102">
        <w:rPr>
          <w:spacing w:val="-2"/>
          <w:sz w:val="28"/>
          <w:szCs w:val="28"/>
          <w:lang w:val="da-DK"/>
        </w:rPr>
        <w:t xml:space="preserve"> 220kV N</w:t>
      </w:r>
      <w:r w:rsidR="0028318E" w:rsidRPr="00496102">
        <w:rPr>
          <w:spacing w:val="-2"/>
          <w:sz w:val="28"/>
          <w:szCs w:val="28"/>
          <w:lang w:val="da-DK"/>
        </w:rPr>
        <w:t xml:space="preserve">hà máy </w:t>
      </w:r>
      <w:r w:rsidR="006B073D" w:rsidRPr="00496102">
        <w:rPr>
          <w:spacing w:val="-2"/>
          <w:sz w:val="28"/>
          <w:szCs w:val="28"/>
          <w:lang w:val="da-DK"/>
        </w:rPr>
        <w:t>T</w:t>
      </w:r>
      <w:r w:rsidR="0028318E" w:rsidRPr="00496102">
        <w:rPr>
          <w:spacing w:val="-2"/>
          <w:sz w:val="28"/>
          <w:szCs w:val="28"/>
          <w:lang w:val="da-DK"/>
        </w:rPr>
        <w:t>hủy điện</w:t>
      </w:r>
      <w:r w:rsidR="006B073D" w:rsidRPr="00496102">
        <w:rPr>
          <w:spacing w:val="-2"/>
          <w:sz w:val="28"/>
          <w:szCs w:val="28"/>
          <w:lang w:val="da-DK"/>
        </w:rPr>
        <w:t xml:space="preserve"> Trị An, </w:t>
      </w:r>
      <w:r w:rsidR="0028318E" w:rsidRPr="00496102">
        <w:rPr>
          <w:spacing w:val="-2"/>
          <w:sz w:val="28"/>
          <w:szCs w:val="28"/>
          <w:lang w:val="da-DK"/>
        </w:rPr>
        <w:t>n</w:t>
      </w:r>
      <w:r w:rsidR="006B073D" w:rsidRPr="00496102">
        <w:rPr>
          <w:spacing w:val="-2"/>
          <w:sz w:val="28"/>
          <w:szCs w:val="28"/>
          <w:lang w:val="da-DK"/>
        </w:rPr>
        <w:t xml:space="preserve">âng </w:t>
      </w:r>
      <w:r w:rsidR="00054F76" w:rsidRPr="00496102">
        <w:rPr>
          <w:spacing w:val="-2"/>
          <w:sz w:val="28"/>
          <w:szCs w:val="28"/>
          <w:lang w:val="da-DK"/>
        </w:rPr>
        <w:t>khả năng tải</w:t>
      </w:r>
      <w:r w:rsidR="006B073D" w:rsidRPr="00496102">
        <w:rPr>
          <w:spacing w:val="-2"/>
          <w:sz w:val="28"/>
          <w:szCs w:val="28"/>
          <w:lang w:val="da-DK"/>
        </w:rPr>
        <w:t xml:space="preserve"> </w:t>
      </w:r>
      <w:r w:rsidR="0028318E" w:rsidRPr="00496102">
        <w:rPr>
          <w:spacing w:val="-2"/>
          <w:sz w:val="28"/>
          <w:szCs w:val="28"/>
          <w:lang w:val="da-DK"/>
        </w:rPr>
        <w:t>đường dây</w:t>
      </w:r>
      <w:r w:rsidR="006B073D" w:rsidRPr="00496102">
        <w:rPr>
          <w:spacing w:val="-2"/>
          <w:sz w:val="28"/>
          <w:szCs w:val="28"/>
          <w:lang w:val="da-DK"/>
        </w:rPr>
        <w:t xml:space="preserve"> 220kV Hà Đông - Thường Tín, </w:t>
      </w:r>
      <w:r w:rsidR="0028318E" w:rsidRPr="00496102">
        <w:rPr>
          <w:spacing w:val="-2"/>
          <w:sz w:val="28"/>
          <w:szCs w:val="28"/>
          <w:lang w:val="da-DK"/>
        </w:rPr>
        <w:t>trạm biến áp</w:t>
      </w:r>
      <w:r w:rsidR="006B073D" w:rsidRPr="00496102">
        <w:rPr>
          <w:spacing w:val="-2"/>
          <w:sz w:val="28"/>
          <w:szCs w:val="28"/>
          <w:lang w:val="da-DK"/>
        </w:rPr>
        <w:t xml:space="preserve"> 220kV Bắc Quang và các </w:t>
      </w:r>
      <w:r w:rsidR="0028318E" w:rsidRPr="00496102">
        <w:rPr>
          <w:spacing w:val="-2"/>
          <w:sz w:val="28"/>
          <w:szCs w:val="28"/>
          <w:lang w:val="da-DK"/>
        </w:rPr>
        <w:t>đường dây</w:t>
      </w:r>
      <w:r w:rsidR="006B073D" w:rsidRPr="00496102">
        <w:rPr>
          <w:spacing w:val="-2"/>
          <w:sz w:val="28"/>
          <w:szCs w:val="28"/>
          <w:lang w:val="da-DK"/>
        </w:rPr>
        <w:t xml:space="preserve"> 220kV-110kV đấu nối, lắp đặt các bộ tụ để nâng cao chất lượng điện áp miền Bắc</w:t>
      </w:r>
      <w:r w:rsidRPr="00496102">
        <w:rPr>
          <w:spacing w:val="-2"/>
          <w:sz w:val="28"/>
          <w:szCs w:val="28"/>
          <w:lang w:val="da-DK"/>
        </w:rPr>
        <w:t>.</w:t>
      </w:r>
      <w:r w:rsidR="00DF1310" w:rsidRPr="00496102">
        <w:rPr>
          <w:spacing w:val="-2"/>
          <w:sz w:val="28"/>
          <w:szCs w:val="28"/>
          <w:lang w:val="da-DK"/>
        </w:rPr>
        <w:t>..</w:t>
      </w:r>
    </w:p>
    <w:p w14:paraId="4CFD1349" w14:textId="77777777" w:rsidR="00894F00" w:rsidRPr="00496102" w:rsidRDefault="00894F00" w:rsidP="00894F00">
      <w:pPr>
        <w:tabs>
          <w:tab w:val="clear" w:pos="907"/>
        </w:tabs>
        <w:spacing w:before="0" w:after="120"/>
        <w:ind w:firstLine="561"/>
        <w:rPr>
          <w:spacing w:val="-2"/>
          <w:sz w:val="28"/>
          <w:szCs w:val="28"/>
          <w:lang w:val="da-DK"/>
        </w:rPr>
      </w:pPr>
      <w:r w:rsidRPr="00496102">
        <w:rPr>
          <w:i/>
          <w:spacing w:val="-2"/>
          <w:sz w:val="28"/>
          <w:szCs w:val="28"/>
          <w:lang w:val="da-DK"/>
        </w:rPr>
        <w:t>Về tình hình thực hiện thủ tục các dự án năng lượng tái tạo (NLTT) chuyển tiếp</w:t>
      </w:r>
      <w:r w:rsidRPr="00496102">
        <w:rPr>
          <w:spacing w:val="-2"/>
          <w:sz w:val="28"/>
          <w:szCs w:val="28"/>
          <w:lang w:val="da-DK"/>
        </w:rPr>
        <w:t>:</w:t>
      </w:r>
    </w:p>
    <w:p w14:paraId="6293BE43" w14:textId="6B08A83B" w:rsidR="000C0DB3" w:rsidRPr="00596A56" w:rsidRDefault="00894F00" w:rsidP="00596A56">
      <w:pPr>
        <w:widowControl w:val="0"/>
        <w:tabs>
          <w:tab w:val="left" w:pos="-5590"/>
          <w:tab w:val="left" w:pos="-5200"/>
          <w:tab w:val="num" w:pos="851"/>
          <w:tab w:val="num" w:pos="1092"/>
        </w:tabs>
        <w:spacing w:before="60" w:after="60"/>
        <w:ind w:firstLine="561"/>
        <w:rPr>
          <w:rFonts w:ascii="Arial" w:hAnsi="Arial" w:cs="Arial"/>
          <w:color w:val="333333"/>
          <w:sz w:val="28"/>
          <w:szCs w:val="28"/>
        </w:rPr>
      </w:pPr>
      <w:r w:rsidRPr="00496102">
        <w:rPr>
          <w:sz w:val="28"/>
          <w:szCs w:val="28"/>
          <w:lang w:val="da-DK"/>
        </w:rPr>
        <w:lastRenderedPageBreak/>
        <w:t>Đến</w:t>
      </w:r>
      <w:r w:rsidR="00596A56">
        <w:rPr>
          <w:sz w:val="28"/>
          <w:szCs w:val="28"/>
          <w:lang w:val="da-DK"/>
        </w:rPr>
        <w:t xml:space="preserve"> thời điểm cuối tháng 8 </w:t>
      </w:r>
      <w:r w:rsidRPr="00496102">
        <w:rPr>
          <w:sz w:val="28"/>
          <w:szCs w:val="28"/>
          <w:lang w:val="da-DK"/>
        </w:rPr>
        <w:t>đã có 7</w:t>
      </w:r>
      <w:r w:rsidR="000C0DB3" w:rsidRPr="00496102">
        <w:rPr>
          <w:sz w:val="28"/>
          <w:szCs w:val="28"/>
          <w:lang w:val="da-DK"/>
        </w:rPr>
        <w:t>9</w:t>
      </w:r>
      <w:r w:rsidRPr="00496102">
        <w:rPr>
          <w:sz w:val="28"/>
          <w:szCs w:val="28"/>
          <w:lang w:val="da-DK"/>
        </w:rPr>
        <w:t xml:space="preserve">/85 dự án năng lượng tái tạo chuyển tiếp với tổng công suất </w:t>
      </w:r>
      <w:r w:rsidR="000C0DB3" w:rsidRPr="00496102">
        <w:rPr>
          <w:sz w:val="28"/>
          <w:szCs w:val="28"/>
          <w:lang w:val="da-DK"/>
        </w:rPr>
        <w:t>4.449,86</w:t>
      </w:r>
      <w:r w:rsidR="000C0DB3" w:rsidRPr="00496102">
        <w:rPr>
          <w:rFonts w:ascii="Arial" w:hAnsi="Arial" w:cs="Arial"/>
          <w:color w:val="333333"/>
          <w:sz w:val="28"/>
          <w:szCs w:val="28"/>
        </w:rPr>
        <w:t xml:space="preserve"> </w:t>
      </w:r>
      <w:r w:rsidRPr="00496102">
        <w:rPr>
          <w:sz w:val="28"/>
          <w:szCs w:val="28"/>
          <w:lang w:val="da-DK"/>
        </w:rPr>
        <w:t>MW đã gửi hồ sơ cho Công ty Mua bán điện để đàm phán giá điện, hợp đồng mua bán điện; trong đó có 6</w:t>
      </w:r>
      <w:r w:rsidR="000C0DB3" w:rsidRPr="00496102">
        <w:rPr>
          <w:sz w:val="28"/>
          <w:szCs w:val="28"/>
          <w:lang w:val="da-DK"/>
        </w:rPr>
        <w:t>7</w:t>
      </w:r>
      <w:r w:rsidRPr="00496102">
        <w:rPr>
          <w:sz w:val="28"/>
          <w:szCs w:val="28"/>
          <w:lang w:val="da-DK"/>
        </w:rPr>
        <w:t xml:space="preserve"> dự án (tổng công suất </w:t>
      </w:r>
      <w:r w:rsidR="000C0DB3" w:rsidRPr="00496102">
        <w:rPr>
          <w:sz w:val="28"/>
          <w:szCs w:val="28"/>
          <w:lang w:val="da-DK"/>
        </w:rPr>
        <w:t>3.849,41 MW</w:t>
      </w:r>
      <w:r w:rsidRPr="00496102">
        <w:rPr>
          <w:sz w:val="28"/>
          <w:szCs w:val="28"/>
          <w:lang w:val="da-DK"/>
        </w:rPr>
        <w:t xml:space="preserve">) đã đề nghị giá tạm bằng 50% giá trần của khung giá (theo Quyết định số 21/QĐ-BCT ngày 07/01/2023 của Bộ Công Thương). EVN và chủ đầu tư đã hoàn thành đàm phán giá và ký tắt hợp đồng </w:t>
      </w:r>
      <w:r w:rsidR="00BC4E11" w:rsidRPr="00496102">
        <w:rPr>
          <w:spacing w:val="-2"/>
          <w:sz w:val="28"/>
          <w:szCs w:val="28"/>
          <w:lang w:val="da-DK"/>
        </w:rPr>
        <w:t>PPA với 61</w:t>
      </w:r>
      <w:r w:rsidRPr="00496102">
        <w:rPr>
          <w:spacing w:val="-2"/>
          <w:sz w:val="28"/>
          <w:szCs w:val="28"/>
          <w:lang w:val="da-DK"/>
        </w:rPr>
        <w:t>/6</w:t>
      </w:r>
      <w:r w:rsidR="00BC4E11" w:rsidRPr="00496102">
        <w:rPr>
          <w:spacing w:val="-2"/>
          <w:sz w:val="28"/>
          <w:szCs w:val="28"/>
          <w:lang w:val="da-DK"/>
        </w:rPr>
        <w:t>7</w:t>
      </w:r>
      <w:r w:rsidRPr="00496102">
        <w:rPr>
          <w:spacing w:val="-2"/>
          <w:sz w:val="28"/>
          <w:szCs w:val="28"/>
          <w:lang w:val="da-DK"/>
        </w:rPr>
        <w:t xml:space="preserve"> dự án</w:t>
      </w:r>
      <w:r w:rsidR="00BC4E11" w:rsidRPr="00496102">
        <w:rPr>
          <w:spacing w:val="-2"/>
          <w:sz w:val="28"/>
          <w:szCs w:val="28"/>
          <w:lang w:val="da-DK"/>
        </w:rPr>
        <w:t>;</w:t>
      </w:r>
      <w:r w:rsidRPr="00496102">
        <w:rPr>
          <w:spacing w:val="-2"/>
          <w:sz w:val="28"/>
          <w:szCs w:val="28"/>
          <w:lang w:val="da-DK"/>
        </w:rPr>
        <w:t xml:space="preserve"> </w:t>
      </w:r>
      <w:r w:rsidR="00BC4E11" w:rsidRPr="00496102">
        <w:rPr>
          <w:spacing w:val="-2"/>
          <w:sz w:val="28"/>
          <w:szCs w:val="28"/>
          <w:lang w:val="da-DK"/>
        </w:rPr>
        <w:t>Bộ Công Thương đã phê duyệt giá tạm cho 58 dự án với tổng công suất 3.181,41MW</w:t>
      </w:r>
      <w:r w:rsidRPr="00496102">
        <w:rPr>
          <w:spacing w:val="-2"/>
          <w:sz w:val="28"/>
          <w:szCs w:val="28"/>
          <w:lang w:val="da-DK"/>
        </w:rPr>
        <w:t xml:space="preserve">; có </w:t>
      </w:r>
      <w:r w:rsidR="00324181" w:rsidRPr="00496102">
        <w:rPr>
          <w:spacing w:val="-2"/>
          <w:sz w:val="28"/>
          <w:szCs w:val="28"/>
          <w:lang w:val="da-DK"/>
        </w:rPr>
        <w:t>20</w:t>
      </w:r>
      <w:r w:rsidRPr="00496102">
        <w:rPr>
          <w:spacing w:val="-2"/>
          <w:sz w:val="28"/>
          <w:szCs w:val="28"/>
          <w:lang w:val="da-DK"/>
        </w:rPr>
        <w:t xml:space="preserve"> nhà</w:t>
      </w:r>
      <w:r w:rsidRPr="00496102">
        <w:rPr>
          <w:sz w:val="28"/>
          <w:szCs w:val="28"/>
          <w:lang w:val="da-DK"/>
        </w:rPr>
        <w:t xml:space="preserve"> máy/phần nhà máy với tổng công suất </w:t>
      </w:r>
      <w:r w:rsidR="00324181" w:rsidRPr="00496102">
        <w:rPr>
          <w:sz w:val="28"/>
          <w:szCs w:val="28"/>
          <w:lang w:val="da-DK"/>
        </w:rPr>
        <w:t>1.171,72</w:t>
      </w:r>
      <w:r w:rsidRPr="00496102">
        <w:rPr>
          <w:sz w:val="28"/>
          <w:szCs w:val="28"/>
          <w:lang w:val="da-DK"/>
        </w:rPr>
        <w:t xml:space="preserve"> MW đã hoàn thành thủ tục COD, được phát điện thương mại lên lưới. Trong đó </w:t>
      </w:r>
      <w:r w:rsidRPr="00496102">
        <w:rPr>
          <w:spacing w:val="-2"/>
          <w:sz w:val="28"/>
          <w:szCs w:val="28"/>
          <w:lang w:val="da-DK"/>
        </w:rPr>
        <w:t>có 2</w:t>
      </w:r>
      <w:r w:rsidR="00324181" w:rsidRPr="00496102">
        <w:rPr>
          <w:spacing w:val="-2"/>
          <w:sz w:val="28"/>
          <w:szCs w:val="28"/>
          <w:lang w:val="da-DK"/>
        </w:rPr>
        <w:t>3</w:t>
      </w:r>
      <w:r w:rsidRPr="00496102">
        <w:rPr>
          <w:spacing w:val="-2"/>
          <w:sz w:val="28"/>
          <w:szCs w:val="28"/>
          <w:lang w:val="da-DK"/>
        </w:rPr>
        <w:t xml:space="preserve"> dự án đã được cơ quan quản lý Nhà nước có thẩm quyền nghiệm thu công trình/một phần công trình; </w:t>
      </w:r>
      <w:r w:rsidR="0056155E" w:rsidRPr="00496102">
        <w:rPr>
          <w:spacing w:val="-2"/>
          <w:sz w:val="28"/>
          <w:szCs w:val="28"/>
          <w:lang w:val="da-DK"/>
        </w:rPr>
        <w:t>29</w:t>
      </w:r>
      <w:r w:rsidRPr="00496102">
        <w:rPr>
          <w:spacing w:val="-2"/>
          <w:sz w:val="28"/>
          <w:szCs w:val="28"/>
          <w:lang w:val="da-DK"/>
        </w:rPr>
        <w:t xml:space="preserve"> dự án đã được cấp giấy phép hoạt động điện lực toàn nhà máy/một phần nhà máy; 3</w:t>
      </w:r>
      <w:r w:rsidR="0056155E" w:rsidRPr="00496102">
        <w:rPr>
          <w:spacing w:val="-2"/>
          <w:sz w:val="28"/>
          <w:szCs w:val="28"/>
          <w:lang w:val="da-DK"/>
        </w:rPr>
        <w:t>9</w:t>
      </w:r>
      <w:r w:rsidRPr="00496102">
        <w:rPr>
          <w:spacing w:val="-2"/>
          <w:sz w:val="28"/>
          <w:szCs w:val="28"/>
          <w:lang w:val="da-DK"/>
        </w:rPr>
        <w:t xml:space="preserve"> dự án đã có quyết định gia hạn chủ trương đầu tư. Hiện vẫn còn </w:t>
      </w:r>
      <w:r w:rsidR="0056155E" w:rsidRPr="00496102">
        <w:rPr>
          <w:spacing w:val="-2"/>
          <w:sz w:val="28"/>
          <w:szCs w:val="28"/>
          <w:lang w:val="da-DK"/>
        </w:rPr>
        <w:t>6</w:t>
      </w:r>
      <w:r w:rsidRPr="00496102">
        <w:rPr>
          <w:spacing w:val="-2"/>
          <w:sz w:val="28"/>
          <w:szCs w:val="28"/>
          <w:lang w:val="da-DK"/>
        </w:rPr>
        <w:t xml:space="preserve"> dự án với tổng công suất </w:t>
      </w:r>
      <w:r w:rsidR="0056155E" w:rsidRPr="00496102">
        <w:rPr>
          <w:spacing w:val="-2"/>
          <w:sz w:val="28"/>
          <w:szCs w:val="28"/>
          <w:lang w:val="da-DK"/>
        </w:rPr>
        <w:t xml:space="preserve">284,70 </w:t>
      </w:r>
      <w:r w:rsidRPr="00496102">
        <w:rPr>
          <w:spacing w:val="-2"/>
          <w:sz w:val="28"/>
          <w:szCs w:val="28"/>
          <w:lang w:val="da-DK"/>
        </w:rPr>
        <w:t>MW chưa gửi hồ sơ đàm phán.</w:t>
      </w:r>
      <w:r w:rsidR="00596A56">
        <w:rPr>
          <w:spacing w:val="-2"/>
          <w:sz w:val="28"/>
          <w:szCs w:val="28"/>
          <w:lang w:val="da-DK"/>
        </w:rPr>
        <w:t xml:space="preserve"> </w:t>
      </w:r>
      <w:r w:rsidRPr="00496102">
        <w:rPr>
          <w:sz w:val="28"/>
          <w:szCs w:val="28"/>
          <w:lang w:val="da-DK"/>
        </w:rPr>
        <w:t>Sản lượng điện phát lũy kế của các dự án năng lượng tái tạo chuyển tiếp tính từ thời điểm</w:t>
      </w:r>
      <w:r w:rsidR="00596A56">
        <w:rPr>
          <w:sz w:val="28"/>
          <w:szCs w:val="28"/>
          <w:lang w:val="da-DK"/>
        </w:rPr>
        <w:t xml:space="preserve"> được công nhận</w:t>
      </w:r>
      <w:r w:rsidRPr="00496102">
        <w:rPr>
          <w:sz w:val="28"/>
          <w:szCs w:val="28"/>
          <w:lang w:val="da-DK"/>
        </w:rPr>
        <w:t xml:space="preserve"> COD đến ngày 2</w:t>
      </w:r>
      <w:r w:rsidR="00ED53F3" w:rsidRPr="00496102">
        <w:rPr>
          <w:sz w:val="28"/>
          <w:szCs w:val="28"/>
          <w:lang w:val="da-DK"/>
        </w:rPr>
        <w:t>5</w:t>
      </w:r>
      <w:r w:rsidRPr="00496102">
        <w:rPr>
          <w:sz w:val="28"/>
          <w:szCs w:val="28"/>
          <w:lang w:val="da-DK"/>
        </w:rPr>
        <w:t>/</w:t>
      </w:r>
      <w:r w:rsidR="00ED53F3" w:rsidRPr="00496102">
        <w:rPr>
          <w:sz w:val="28"/>
          <w:szCs w:val="28"/>
          <w:lang w:val="da-DK"/>
        </w:rPr>
        <w:t>8</w:t>
      </w:r>
      <w:r w:rsidRPr="00496102">
        <w:rPr>
          <w:sz w:val="28"/>
          <w:szCs w:val="28"/>
          <w:lang w:val="da-DK"/>
        </w:rPr>
        <w:t xml:space="preserve">/2023 đạt khoảng </w:t>
      </w:r>
      <w:r w:rsidR="00ED53F3" w:rsidRPr="00496102">
        <w:rPr>
          <w:sz w:val="28"/>
          <w:szCs w:val="28"/>
          <w:lang w:val="da-DK"/>
        </w:rPr>
        <w:t>357</w:t>
      </w:r>
      <w:r w:rsidRPr="00496102">
        <w:rPr>
          <w:sz w:val="28"/>
          <w:szCs w:val="28"/>
          <w:lang w:val="da-DK"/>
        </w:rPr>
        <w:t xml:space="preserve"> triệu kWh</w:t>
      </w:r>
      <w:r w:rsidR="00ED53F3" w:rsidRPr="00496102">
        <w:rPr>
          <w:sz w:val="28"/>
          <w:szCs w:val="28"/>
          <w:lang w:val="da-DK"/>
        </w:rPr>
        <w:t>.</w:t>
      </w:r>
    </w:p>
    <w:p w14:paraId="643F7B82" w14:textId="42049350" w:rsidR="00D84932" w:rsidRPr="00496102" w:rsidRDefault="00F539D1" w:rsidP="00F863E1">
      <w:pPr>
        <w:tabs>
          <w:tab w:val="left" w:pos="-5590"/>
          <w:tab w:val="left" w:pos="-5200"/>
          <w:tab w:val="num" w:pos="840"/>
          <w:tab w:val="num" w:pos="1092"/>
        </w:tabs>
        <w:snapToGrid w:val="0"/>
        <w:spacing w:before="0" w:after="80"/>
        <w:ind w:firstLine="567"/>
        <w:rPr>
          <w:b/>
          <w:sz w:val="28"/>
          <w:szCs w:val="28"/>
          <w:lang w:val="vi-VN"/>
        </w:rPr>
      </w:pPr>
      <w:r w:rsidRPr="00496102">
        <w:rPr>
          <w:b/>
          <w:sz w:val="28"/>
          <w:szCs w:val="28"/>
          <w:lang w:val="vi-VN"/>
        </w:rPr>
        <w:t xml:space="preserve">Một số </w:t>
      </w:r>
      <w:r w:rsidR="00A73800" w:rsidRPr="00496102">
        <w:rPr>
          <w:b/>
          <w:sz w:val="28"/>
          <w:szCs w:val="28"/>
        </w:rPr>
        <w:t xml:space="preserve">mục tiêu, </w:t>
      </w:r>
      <w:r w:rsidRPr="00496102">
        <w:rPr>
          <w:b/>
          <w:sz w:val="28"/>
          <w:szCs w:val="28"/>
          <w:lang w:val="vi-VN"/>
        </w:rPr>
        <w:t>nhiệm vụ</w:t>
      </w:r>
      <w:r w:rsidR="00D84932" w:rsidRPr="00496102">
        <w:rPr>
          <w:b/>
          <w:sz w:val="28"/>
          <w:szCs w:val="28"/>
          <w:lang w:val="vi-VN"/>
        </w:rPr>
        <w:t xml:space="preserve"> </w:t>
      </w:r>
      <w:r w:rsidR="005010BE" w:rsidRPr="00496102">
        <w:rPr>
          <w:b/>
          <w:sz w:val="28"/>
          <w:szCs w:val="28"/>
          <w:lang w:val="en-SG"/>
        </w:rPr>
        <w:t>công tác</w:t>
      </w:r>
      <w:r w:rsidRPr="00496102">
        <w:rPr>
          <w:b/>
          <w:sz w:val="28"/>
          <w:szCs w:val="28"/>
          <w:lang w:val="vi-VN"/>
        </w:rPr>
        <w:t xml:space="preserve"> của EVN trong</w:t>
      </w:r>
      <w:r w:rsidR="00F16A92" w:rsidRPr="00496102">
        <w:rPr>
          <w:b/>
          <w:sz w:val="28"/>
          <w:szCs w:val="28"/>
          <w:lang w:val="vi-VN"/>
        </w:rPr>
        <w:t xml:space="preserve"> </w:t>
      </w:r>
      <w:r w:rsidR="00552CFF" w:rsidRPr="00496102">
        <w:rPr>
          <w:b/>
          <w:sz w:val="28"/>
          <w:szCs w:val="28"/>
        </w:rPr>
        <w:t xml:space="preserve">tháng </w:t>
      </w:r>
      <w:r w:rsidR="004F179A" w:rsidRPr="00496102">
        <w:rPr>
          <w:b/>
          <w:sz w:val="28"/>
          <w:szCs w:val="28"/>
        </w:rPr>
        <w:t>9</w:t>
      </w:r>
      <w:r w:rsidR="00895255" w:rsidRPr="00496102">
        <w:rPr>
          <w:b/>
          <w:sz w:val="28"/>
          <w:szCs w:val="28"/>
        </w:rPr>
        <w:t xml:space="preserve"> </w:t>
      </w:r>
      <w:r w:rsidR="00443894" w:rsidRPr="00496102">
        <w:rPr>
          <w:b/>
          <w:sz w:val="28"/>
          <w:szCs w:val="28"/>
        </w:rPr>
        <w:t xml:space="preserve">năm </w:t>
      </w:r>
      <w:r w:rsidR="000A389D" w:rsidRPr="00496102">
        <w:rPr>
          <w:b/>
          <w:sz w:val="28"/>
          <w:szCs w:val="28"/>
        </w:rPr>
        <w:t>2023</w:t>
      </w:r>
    </w:p>
    <w:p w14:paraId="18DD2D2D" w14:textId="4B141078" w:rsidR="00554AC1" w:rsidRPr="00496102" w:rsidRDefault="00174AC3" w:rsidP="00174AC3">
      <w:pPr>
        <w:spacing w:before="0" w:after="80"/>
        <w:ind w:firstLine="567"/>
        <w:rPr>
          <w:spacing w:val="-2"/>
          <w:sz w:val="28"/>
          <w:szCs w:val="28"/>
        </w:rPr>
      </w:pPr>
      <w:r w:rsidRPr="00496102">
        <w:rPr>
          <w:spacing w:val="-2"/>
          <w:sz w:val="28"/>
          <w:szCs w:val="28"/>
        </w:rPr>
        <w:t xml:space="preserve">Theo nhận định xu thế thời tiết của Trung tâm Dự báo khí tượng thủy văn Quốc gia, trong tháng </w:t>
      </w:r>
      <w:r w:rsidR="00183C35" w:rsidRPr="00496102">
        <w:rPr>
          <w:spacing w:val="-2"/>
          <w:sz w:val="28"/>
          <w:szCs w:val="28"/>
        </w:rPr>
        <w:t>9</w:t>
      </w:r>
      <w:r w:rsidRPr="00496102">
        <w:rPr>
          <w:spacing w:val="-2"/>
          <w:sz w:val="28"/>
          <w:szCs w:val="28"/>
        </w:rPr>
        <w:t>/2023</w:t>
      </w:r>
      <w:r w:rsidR="00554AC1" w:rsidRPr="00496102">
        <w:rPr>
          <w:spacing w:val="-2"/>
          <w:sz w:val="28"/>
          <w:szCs w:val="28"/>
        </w:rPr>
        <w:t>,</w:t>
      </w:r>
      <w:r w:rsidRPr="00496102">
        <w:rPr>
          <w:spacing w:val="-2"/>
          <w:sz w:val="28"/>
          <w:szCs w:val="28"/>
        </w:rPr>
        <w:t xml:space="preserve"> </w:t>
      </w:r>
      <w:r w:rsidR="00554AC1" w:rsidRPr="00496102">
        <w:rPr>
          <w:spacing w:val="-2"/>
          <w:sz w:val="28"/>
          <w:szCs w:val="28"/>
        </w:rPr>
        <w:t>n</w:t>
      </w:r>
      <w:r w:rsidRPr="00496102">
        <w:rPr>
          <w:spacing w:val="-2"/>
          <w:sz w:val="28"/>
          <w:szCs w:val="28"/>
        </w:rPr>
        <w:t>hiệt độ trung bình trên cả nước phổ biến cao hơn từ 0,5-1,0</w:t>
      </w:r>
      <w:r w:rsidRPr="00496102">
        <w:rPr>
          <w:spacing w:val="-2"/>
          <w:sz w:val="28"/>
          <w:szCs w:val="28"/>
          <w:vertAlign w:val="superscript"/>
        </w:rPr>
        <w:t>0</w:t>
      </w:r>
      <w:r w:rsidRPr="00496102">
        <w:rPr>
          <w:spacing w:val="-2"/>
          <w:sz w:val="28"/>
          <w:szCs w:val="28"/>
        </w:rPr>
        <w:t xml:space="preserve">C so với </w:t>
      </w:r>
      <w:r w:rsidR="00596A56">
        <w:rPr>
          <w:spacing w:val="-2"/>
          <w:sz w:val="28"/>
          <w:szCs w:val="28"/>
        </w:rPr>
        <w:t xml:space="preserve">cùng kỳ </w:t>
      </w:r>
      <w:r w:rsidRPr="00496102">
        <w:rPr>
          <w:spacing w:val="-2"/>
          <w:sz w:val="28"/>
          <w:szCs w:val="28"/>
        </w:rPr>
        <w:t>tr</w:t>
      </w:r>
      <w:r w:rsidR="00554AC1" w:rsidRPr="00496102">
        <w:rPr>
          <w:spacing w:val="-2"/>
          <w:sz w:val="28"/>
          <w:szCs w:val="28"/>
        </w:rPr>
        <w:t>ung bình nhiều năm; nắng nóng ở miền Trung vẫn tiếp tục xuất hiện (mặc dù sẽ giảm về cường độ so với tháng 8/2023).</w:t>
      </w:r>
    </w:p>
    <w:p w14:paraId="1CED2610" w14:textId="57EF40C2" w:rsidR="00174AC3" w:rsidRPr="00496102" w:rsidRDefault="00174AC3" w:rsidP="00174AC3">
      <w:pPr>
        <w:spacing w:before="0" w:after="80"/>
        <w:ind w:firstLine="567"/>
        <w:rPr>
          <w:spacing w:val="-2"/>
          <w:sz w:val="28"/>
          <w:szCs w:val="28"/>
        </w:rPr>
      </w:pPr>
      <w:r w:rsidRPr="00496102">
        <w:rPr>
          <w:sz w:val="28"/>
          <w:szCs w:val="28"/>
          <w:lang w:val="da-DK"/>
        </w:rPr>
        <w:t xml:space="preserve">Tháng </w:t>
      </w:r>
      <w:r w:rsidR="00DA35F6" w:rsidRPr="00496102">
        <w:rPr>
          <w:sz w:val="28"/>
          <w:szCs w:val="28"/>
          <w:lang w:val="da-DK"/>
        </w:rPr>
        <w:t>9</w:t>
      </w:r>
      <w:r w:rsidRPr="00496102">
        <w:rPr>
          <w:sz w:val="28"/>
          <w:szCs w:val="28"/>
          <w:lang w:val="da-DK"/>
        </w:rPr>
        <w:t xml:space="preserve">/2023, sản lượng tiêu thụ điện bình quân ngày toàn hệ thống dự kiến ở mức </w:t>
      </w:r>
      <w:r w:rsidR="00357E6C" w:rsidRPr="00496102">
        <w:rPr>
          <w:sz w:val="28"/>
          <w:szCs w:val="28"/>
          <w:lang w:val="da-DK"/>
        </w:rPr>
        <w:t>7</w:t>
      </w:r>
      <w:r w:rsidRPr="00496102">
        <w:rPr>
          <w:sz w:val="28"/>
          <w:szCs w:val="28"/>
          <w:lang w:val="da-DK"/>
        </w:rPr>
        <w:t>8</w:t>
      </w:r>
      <w:r w:rsidR="00357E6C" w:rsidRPr="00496102">
        <w:rPr>
          <w:sz w:val="28"/>
          <w:szCs w:val="28"/>
          <w:lang w:val="da-DK"/>
        </w:rPr>
        <w:t>6</w:t>
      </w:r>
      <w:r w:rsidRPr="00496102">
        <w:rPr>
          <w:sz w:val="28"/>
          <w:szCs w:val="28"/>
          <w:lang w:val="da-DK"/>
        </w:rPr>
        <w:t xml:space="preserve">,8 triệu kWh/ngày, tăng 7% so với cùng kỳ năm 2022. Tình hình cung cấp </w:t>
      </w:r>
      <w:r w:rsidRPr="00496102">
        <w:rPr>
          <w:spacing w:val="-2"/>
          <w:sz w:val="28"/>
          <w:szCs w:val="28"/>
        </w:rPr>
        <w:t xml:space="preserve">điện trong tháng </w:t>
      </w:r>
      <w:r w:rsidR="00F143B2" w:rsidRPr="00496102">
        <w:rPr>
          <w:spacing w:val="-2"/>
          <w:sz w:val="28"/>
          <w:szCs w:val="28"/>
        </w:rPr>
        <w:t>9</w:t>
      </w:r>
      <w:r w:rsidRPr="00496102">
        <w:rPr>
          <w:spacing w:val="-2"/>
          <w:sz w:val="28"/>
          <w:szCs w:val="28"/>
        </w:rPr>
        <w:t xml:space="preserve"> dự kiến vẫn tiếp tục được đảm bảo.</w:t>
      </w:r>
    </w:p>
    <w:p w14:paraId="50DA00FD" w14:textId="09759D66" w:rsidR="00174AC3" w:rsidRPr="00496102" w:rsidRDefault="00174AC3" w:rsidP="00950AF8">
      <w:pPr>
        <w:spacing w:before="0" w:after="80"/>
        <w:ind w:firstLine="567"/>
        <w:rPr>
          <w:spacing w:val="-2"/>
          <w:sz w:val="28"/>
          <w:szCs w:val="28"/>
        </w:rPr>
      </w:pPr>
      <w:r w:rsidRPr="00496102">
        <w:rPr>
          <w:spacing w:val="-2"/>
          <w:sz w:val="28"/>
          <w:szCs w:val="28"/>
        </w:rPr>
        <w:t xml:space="preserve">Mục tiêu vận hành hệ thống: </w:t>
      </w:r>
      <w:r w:rsidR="00B440AD" w:rsidRPr="00496102">
        <w:rPr>
          <w:spacing w:val="-2"/>
          <w:sz w:val="28"/>
          <w:szCs w:val="28"/>
        </w:rPr>
        <w:t>Đảm bảo vận hành ổn định, an toàn, tin cậy hệ thống điện</w:t>
      </w:r>
      <w:r w:rsidR="00F87DAA" w:rsidRPr="00496102">
        <w:rPr>
          <w:spacing w:val="-2"/>
          <w:sz w:val="28"/>
          <w:szCs w:val="28"/>
        </w:rPr>
        <w:t>. Khu vực miền Bắc đã vào thời kỳ mùa lũ muộn nên</w:t>
      </w:r>
      <w:r w:rsidR="00B440AD" w:rsidRPr="00496102">
        <w:rPr>
          <w:spacing w:val="-2"/>
          <w:sz w:val="28"/>
          <w:szCs w:val="28"/>
        </w:rPr>
        <w:t xml:space="preserve"> </w:t>
      </w:r>
      <w:r w:rsidR="00F87DAA" w:rsidRPr="00496102">
        <w:rPr>
          <w:spacing w:val="-2"/>
          <w:sz w:val="28"/>
          <w:szCs w:val="28"/>
        </w:rPr>
        <w:t>tùy theo tình hình thủy văn từng hồ thủy điện để có chiến lược khai thác linh hoạt</w:t>
      </w:r>
      <w:r w:rsidR="00271BBC" w:rsidRPr="00496102">
        <w:rPr>
          <w:spacing w:val="-2"/>
          <w:sz w:val="28"/>
          <w:szCs w:val="28"/>
        </w:rPr>
        <w:t>,</w:t>
      </w:r>
      <w:r w:rsidR="00F87DAA" w:rsidRPr="00496102">
        <w:rPr>
          <w:spacing w:val="-2"/>
          <w:sz w:val="28"/>
          <w:szCs w:val="28"/>
        </w:rPr>
        <w:t xml:space="preserve"> </w:t>
      </w:r>
      <w:r w:rsidR="00B440AD" w:rsidRPr="00496102">
        <w:rPr>
          <w:spacing w:val="-2"/>
          <w:sz w:val="28"/>
          <w:szCs w:val="28"/>
        </w:rPr>
        <w:t>đảm bảo mục tiêu tích nước các hồ thủy điện</w:t>
      </w:r>
      <w:r w:rsidR="00C23DC6" w:rsidRPr="00496102">
        <w:rPr>
          <w:spacing w:val="-2"/>
          <w:sz w:val="28"/>
          <w:szCs w:val="28"/>
        </w:rPr>
        <w:t xml:space="preserve"> vào cuối năm</w:t>
      </w:r>
      <w:r w:rsidR="00271BBC" w:rsidRPr="00496102">
        <w:rPr>
          <w:spacing w:val="-2"/>
          <w:sz w:val="28"/>
          <w:szCs w:val="28"/>
        </w:rPr>
        <w:t>, chuẩn bị cho cung ứng điện mùa khô</w:t>
      </w:r>
      <w:r w:rsidR="00B440AD" w:rsidRPr="00496102">
        <w:rPr>
          <w:spacing w:val="-2"/>
          <w:sz w:val="28"/>
          <w:szCs w:val="28"/>
        </w:rPr>
        <w:t xml:space="preserve"> </w:t>
      </w:r>
      <w:r w:rsidR="00271BBC" w:rsidRPr="00496102">
        <w:rPr>
          <w:spacing w:val="-2"/>
          <w:sz w:val="28"/>
          <w:szCs w:val="28"/>
        </w:rPr>
        <w:t>năm 2024</w:t>
      </w:r>
      <w:r w:rsidR="00B440AD" w:rsidRPr="00496102">
        <w:rPr>
          <w:spacing w:val="-2"/>
          <w:sz w:val="28"/>
          <w:szCs w:val="28"/>
        </w:rPr>
        <w:t xml:space="preserve">. Tiếp tục huy động cao tất cả các nhà máy nhiệt điện than, tuabin khí </w:t>
      </w:r>
      <w:r w:rsidR="00C23DC6" w:rsidRPr="00496102">
        <w:rPr>
          <w:spacing w:val="-2"/>
          <w:sz w:val="28"/>
          <w:szCs w:val="28"/>
        </w:rPr>
        <w:t>đảm bảo duy trì ổn định hệ thống, đáp ứng nhu cầu phụ tải</w:t>
      </w:r>
      <w:r w:rsidR="00F87DAA" w:rsidRPr="00496102">
        <w:rPr>
          <w:spacing w:val="-2"/>
          <w:sz w:val="28"/>
          <w:szCs w:val="28"/>
        </w:rPr>
        <w:t>.</w:t>
      </w:r>
      <w:r w:rsidR="00910BB3" w:rsidRPr="00496102">
        <w:rPr>
          <w:spacing w:val="-2"/>
          <w:sz w:val="28"/>
          <w:szCs w:val="28"/>
        </w:rPr>
        <w:t xml:space="preserve"> </w:t>
      </w:r>
      <w:r w:rsidR="00950AF8" w:rsidRPr="00496102">
        <w:rPr>
          <w:sz w:val="28"/>
          <w:szCs w:val="28"/>
          <w:lang w:val="da-DK"/>
        </w:rPr>
        <w:t>D</w:t>
      </w:r>
      <w:r w:rsidRPr="00496102">
        <w:rPr>
          <w:sz w:val="28"/>
          <w:szCs w:val="28"/>
          <w:lang w:val="da-DK"/>
        </w:rPr>
        <w:t>ự phòng nhiệt điện dầu để sẵn sàng huy động trong trường hợp cần thiết.</w:t>
      </w:r>
    </w:p>
    <w:p w14:paraId="5664C732" w14:textId="6D2ADE85" w:rsidR="00174AC3" w:rsidRPr="00496102" w:rsidRDefault="00174AC3" w:rsidP="00D57123">
      <w:pPr>
        <w:spacing w:before="60" w:line="276" w:lineRule="auto"/>
        <w:ind w:firstLine="567"/>
        <w:rPr>
          <w:sz w:val="28"/>
          <w:szCs w:val="28"/>
          <w:lang w:val="da-DK"/>
        </w:rPr>
      </w:pPr>
      <w:r w:rsidRPr="00496102">
        <w:rPr>
          <w:sz w:val="28"/>
          <w:szCs w:val="28"/>
          <w:lang w:val="da-DK"/>
        </w:rPr>
        <w:t xml:space="preserve">Về công tác đầu tư xây dựng nguồn điện: </w:t>
      </w:r>
      <w:r w:rsidR="00D57123" w:rsidRPr="00496102">
        <w:rPr>
          <w:sz w:val="28"/>
          <w:szCs w:val="28"/>
          <w:lang w:val="da-DK"/>
        </w:rPr>
        <w:t>Tập trung cho công tác phòng chống bão lũ tại các công trường, đồng thời tiếp tục đẩy nhanh tiến độ thi công dự án nguồn điện: Nhiệt điện Quảng Trạch 1; Thủy điện Ialy mở rộng,</w:t>
      </w:r>
      <w:r w:rsidRPr="00496102">
        <w:rPr>
          <w:sz w:val="28"/>
          <w:szCs w:val="28"/>
          <w:lang w:val="da-DK"/>
        </w:rPr>
        <w:t xml:space="preserve"> Hòa Bình mở rộng, Ialy mở rộng, Trị An mở rộng; Thủy điện tích năng Bắc Ái. Về lưới điện: </w:t>
      </w:r>
      <w:r w:rsidR="00744F15" w:rsidRPr="00496102">
        <w:rPr>
          <w:sz w:val="28"/>
          <w:szCs w:val="28"/>
          <w:lang w:val="da-DK"/>
        </w:rPr>
        <w:t xml:space="preserve">Tiếp tục chỉ đạo và đôn đốc tiến độ chuẩn bị đầu tư, tiến độ thi công các công trình lưới điện trọng điểm như: </w:t>
      </w:r>
      <w:r w:rsidRPr="00496102">
        <w:rPr>
          <w:sz w:val="28"/>
          <w:szCs w:val="28"/>
          <w:lang w:val="da-DK"/>
        </w:rPr>
        <w:t xml:space="preserve">các dự án thuộc tuyến đường dây 500kV Quảng Trạch (Quảng Bình) - Phố Nối (Hưng Yên); </w:t>
      </w:r>
      <w:r w:rsidR="00744F15" w:rsidRPr="00496102">
        <w:rPr>
          <w:sz w:val="28"/>
          <w:szCs w:val="28"/>
          <w:lang w:val="da-DK"/>
        </w:rPr>
        <w:t xml:space="preserve">đường dây 500kV Sông Hậu - Đức Hoà; </w:t>
      </w:r>
      <w:r w:rsidR="008F36E4" w:rsidRPr="00496102">
        <w:rPr>
          <w:sz w:val="28"/>
          <w:szCs w:val="28"/>
          <w:lang w:val="da-DK"/>
        </w:rPr>
        <w:t>đường dây</w:t>
      </w:r>
      <w:r w:rsidR="00744F15" w:rsidRPr="00496102">
        <w:rPr>
          <w:sz w:val="28"/>
          <w:szCs w:val="28"/>
          <w:lang w:val="da-DK"/>
        </w:rPr>
        <w:t xml:space="preserve"> 220kV N</w:t>
      </w:r>
      <w:r w:rsidR="007A60D7" w:rsidRPr="00496102">
        <w:rPr>
          <w:sz w:val="28"/>
          <w:szCs w:val="28"/>
          <w:lang w:val="da-DK"/>
        </w:rPr>
        <w:t>hiệt điện</w:t>
      </w:r>
      <w:r w:rsidR="00744F15" w:rsidRPr="00496102">
        <w:rPr>
          <w:sz w:val="28"/>
          <w:szCs w:val="28"/>
          <w:lang w:val="da-DK"/>
        </w:rPr>
        <w:t xml:space="preserve"> Nghi Sơn </w:t>
      </w:r>
      <w:r w:rsidR="007A60D7" w:rsidRPr="00496102">
        <w:rPr>
          <w:sz w:val="28"/>
          <w:szCs w:val="28"/>
          <w:lang w:val="da-DK"/>
        </w:rPr>
        <w:t>-</w:t>
      </w:r>
      <w:r w:rsidR="00744F15" w:rsidRPr="00496102">
        <w:rPr>
          <w:sz w:val="28"/>
          <w:szCs w:val="28"/>
          <w:lang w:val="da-DK"/>
        </w:rPr>
        <w:t xml:space="preserve"> </w:t>
      </w:r>
      <w:r w:rsidR="007A60D7" w:rsidRPr="00496102">
        <w:rPr>
          <w:sz w:val="28"/>
          <w:szCs w:val="28"/>
          <w:lang w:val="da-DK"/>
        </w:rPr>
        <w:t>r</w:t>
      </w:r>
      <w:r w:rsidR="00744F15" w:rsidRPr="00496102">
        <w:rPr>
          <w:sz w:val="28"/>
          <w:szCs w:val="28"/>
          <w:lang w:val="da-DK"/>
        </w:rPr>
        <w:t xml:space="preserve">ẽ Nông Cống </w:t>
      </w:r>
      <w:r w:rsidR="007A60D7" w:rsidRPr="00496102">
        <w:rPr>
          <w:sz w:val="28"/>
          <w:szCs w:val="28"/>
          <w:lang w:val="da-DK"/>
        </w:rPr>
        <w:t>-</w:t>
      </w:r>
      <w:r w:rsidR="00744F15" w:rsidRPr="00496102">
        <w:rPr>
          <w:sz w:val="28"/>
          <w:szCs w:val="28"/>
          <w:lang w:val="da-DK"/>
        </w:rPr>
        <w:t xml:space="preserve"> Quỳnh Lưu; </w:t>
      </w:r>
      <w:r w:rsidRPr="00496102">
        <w:rPr>
          <w:sz w:val="28"/>
          <w:szCs w:val="28"/>
          <w:lang w:val="da-DK"/>
        </w:rPr>
        <w:t>các trạm biến áp 500kV Vĩnh Yên, 220kV Bá Thiện</w:t>
      </w:r>
      <w:r w:rsidR="00744F15" w:rsidRPr="00496102">
        <w:rPr>
          <w:sz w:val="28"/>
          <w:szCs w:val="28"/>
          <w:lang w:val="da-DK"/>
        </w:rPr>
        <w:t xml:space="preserve">; hoàn thành lựa chọn Tư vấn khảo sát và lập </w:t>
      </w:r>
      <w:r w:rsidR="00210482" w:rsidRPr="00496102">
        <w:rPr>
          <w:sz w:val="28"/>
          <w:szCs w:val="28"/>
          <w:lang w:val="da-DK"/>
        </w:rPr>
        <w:t>báo cáo khả thi (FS)</w:t>
      </w:r>
      <w:r w:rsidR="00744F15" w:rsidRPr="00496102">
        <w:rPr>
          <w:sz w:val="28"/>
          <w:szCs w:val="28"/>
          <w:lang w:val="da-DK"/>
        </w:rPr>
        <w:t xml:space="preserve"> dự án Cấp điện từ lưới điện quốc gia cho huyện Côn Đảo</w:t>
      </w:r>
      <w:r w:rsidRPr="00496102">
        <w:rPr>
          <w:sz w:val="28"/>
          <w:szCs w:val="28"/>
          <w:lang w:val="da-DK"/>
        </w:rPr>
        <w:t>...</w:t>
      </w:r>
    </w:p>
    <w:p w14:paraId="71A9887E" w14:textId="77777777" w:rsidR="00596A56" w:rsidRDefault="00174AC3" w:rsidP="00174AC3">
      <w:pPr>
        <w:snapToGrid w:val="0"/>
        <w:spacing w:before="0" w:after="80"/>
        <w:ind w:firstLine="567"/>
        <w:rPr>
          <w:sz w:val="28"/>
          <w:szCs w:val="28"/>
          <w:lang w:val="da-DK"/>
        </w:rPr>
      </w:pPr>
      <w:r w:rsidRPr="00496102">
        <w:rPr>
          <w:sz w:val="28"/>
          <w:szCs w:val="28"/>
          <w:lang w:val="da-DK"/>
        </w:rPr>
        <w:t xml:space="preserve">Trong tháng </w:t>
      </w:r>
      <w:r w:rsidR="007F4865" w:rsidRPr="00496102">
        <w:rPr>
          <w:sz w:val="28"/>
          <w:szCs w:val="28"/>
          <w:lang w:val="da-DK"/>
        </w:rPr>
        <w:t>9</w:t>
      </w:r>
      <w:r w:rsidRPr="00496102">
        <w:rPr>
          <w:sz w:val="28"/>
          <w:szCs w:val="28"/>
          <w:lang w:val="da-DK"/>
        </w:rPr>
        <w:t xml:space="preserve">/2023, dự báo có khả năng xuất hiện từ 2 - 3 cơn bão và áp thấp nhiệt đới trên khu vực Biển Đông có thể ảnh hưởng đến khu vực Bắc Bộ, Bắc Trung </w:t>
      </w:r>
      <w:r w:rsidRPr="00496102">
        <w:rPr>
          <w:sz w:val="28"/>
          <w:szCs w:val="28"/>
          <w:lang w:val="da-DK"/>
        </w:rPr>
        <w:lastRenderedPageBreak/>
        <w:t xml:space="preserve">Bộ. EVN tiếp tục chỉ đạo các Công ty/Nhà máy thủy điện vận hành hồ đập theo đúng chỉ đạo điều hành của BCĐ Quốc gia về Phòng, chống thiên tai </w:t>
      </w:r>
      <w:r w:rsidR="002A63E2" w:rsidRPr="00496102">
        <w:rPr>
          <w:sz w:val="28"/>
          <w:szCs w:val="28"/>
          <w:lang w:val="da-DK"/>
        </w:rPr>
        <w:t>và BCĐ của các tỉnh/ thành phố</w:t>
      </w:r>
      <w:r w:rsidRPr="00496102">
        <w:rPr>
          <w:sz w:val="28"/>
          <w:szCs w:val="28"/>
          <w:lang w:val="da-DK"/>
        </w:rPr>
        <w:t xml:space="preserve">. Các Tổng Công ty/Công ty Điện lực </w:t>
      </w:r>
      <w:r w:rsidR="00B331B6" w:rsidRPr="00496102">
        <w:rPr>
          <w:sz w:val="28"/>
          <w:szCs w:val="28"/>
        </w:rPr>
        <w:t>chuẩn bị đầy đủ nhân lực, phương tiện, tăng cường ứng trực 24/24h; chủ động ứng phó với thiên tai mùa mưa bão, đảm bảo an toàn cho người, thiết bị, các công trình điện và đảm bảo an toàn hồ đập, các nhà máy thuỷ điện, vùng hạ du hồ chứa</w:t>
      </w:r>
      <w:r w:rsidRPr="00496102">
        <w:rPr>
          <w:sz w:val="28"/>
          <w:szCs w:val="28"/>
          <w:lang w:val="da-DK"/>
        </w:rPr>
        <w:t xml:space="preserve">. </w:t>
      </w:r>
    </w:p>
    <w:p w14:paraId="6FD7A1DA" w14:textId="63D6AEA7" w:rsidR="00BD7A6A" w:rsidRPr="00496102" w:rsidRDefault="00596A56" w:rsidP="00174AC3">
      <w:pPr>
        <w:snapToGrid w:val="0"/>
        <w:spacing w:before="0" w:after="80"/>
        <w:ind w:firstLine="567"/>
        <w:rPr>
          <w:sz w:val="28"/>
          <w:szCs w:val="28"/>
        </w:rPr>
      </w:pPr>
      <w:r>
        <w:rPr>
          <w:sz w:val="28"/>
          <w:szCs w:val="28"/>
          <w:lang w:val="da-DK"/>
        </w:rPr>
        <w:t>Đ</w:t>
      </w:r>
      <w:r w:rsidR="00174AC3" w:rsidRPr="00496102">
        <w:rPr>
          <w:sz w:val="28"/>
          <w:szCs w:val="28"/>
          <w:lang w:val="da-DK"/>
        </w:rPr>
        <w:t>ể</w:t>
      </w:r>
      <w:r>
        <w:rPr>
          <w:sz w:val="28"/>
          <w:szCs w:val="28"/>
          <w:lang w:val="da-DK"/>
        </w:rPr>
        <w:t xml:space="preserve"> chuẩn bị cung cấp điện cho mùa khô 2024, với mục tiêu</w:t>
      </w:r>
      <w:r w:rsidR="00174AC3" w:rsidRPr="00496102">
        <w:rPr>
          <w:sz w:val="28"/>
          <w:szCs w:val="28"/>
          <w:lang w:val="da-DK"/>
        </w:rPr>
        <w:t xml:space="preserve"> </w:t>
      </w:r>
      <w:r>
        <w:rPr>
          <w:sz w:val="28"/>
          <w:szCs w:val="28"/>
          <w:lang w:val="da-DK"/>
        </w:rPr>
        <w:t>hạn chế thấp nhất</w:t>
      </w:r>
      <w:r w:rsidR="00174AC3" w:rsidRPr="00496102">
        <w:rPr>
          <w:sz w:val="28"/>
          <w:szCs w:val="28"/>
          <w:lang w:val="da-DK"/>
        </w:rPr>
        <w:t xml:space="preserve"> những khó khăn trong vận hành hệ thống điện, EVN rất mong tiếp tục nhận được sự chia sẻ và tích cực phối hợp của người dân, các cơ quan công sở, doanh nghiệp sản xuất trong việc sử dụng điện an toàn, tiết kiệm vào các giờ cao điểm trưa (từ 11h30 đến 14h30), cao điểm tối (từ 20h00 đến 22h00); đồng thời chú ý sử dụng hợp lý điều hoà nhiệt độ (đặt ở mức 26 -27 độ trở lên, sử dụng kết hợp với quạt) và không nên sử dụng đồng thời nhiều thiết bị điện có công suất lớn</w:t>
      </w:r>
      <w:r w:rsidR="00174AC3" w:rsidRPr="00496102">
        <w:rPr>
          <w:sz w:val="28"/>
          <w:szCs w:val="28"/>
        </w:rPr>
        <w:t>…</w:t>
      </w:r>
    </w:p>
    <w:p w14:paraId="759CE2BE" w14:textId="77777777" w:rsidR="00895255" w:rsidRPr="008E6854" w:rsidRDefault="00895255" w:rsidP="00D81C73">
      <w:pPr>
        <w:tabs>
          <w:tab w:val="left" w:pos="-5590"/>
          <w:tab w:val="left" w:pos="-5200"/>
          <w:tab w:val="num" w:pos="840"/>
          <w:tab w:val="num" w:pos="1092"/>
        </w:tabs>
        <w:spacing w:before="40" w:after="40"/>
        <w:ind w:firstLine="567"/>
        <w:rPr>
          <w:sz w:val="25"/>
          <w:szCs w:val="27"/>
          <w:lang w:val="pt-BR"/>
        </w:rPr>
      </w:pPr>
    </w:p>
    <w:p w14:paraId="1EB38AC3" w14:textId="77777777" w:rsidR="00310C25" w:rsidRPr="00CD5B61" w:rsidRDefault="00310C25" w:rsidP="003961AD">
      <w:pPr>
        <w:pStyle w:val="Header"/>
        <w:tabs>
          <w:tab w:val="clear" w:pos="4320"/>
          <w:tab w:val="clear" w:pos="8640"/>
          <w:tab w:val="num" w:pos="1440"/>
        </w:tabs>
        <w:spacing w:before="0"/>
        <w:ind w:left="567"/>
        <w:rPr>
          <w:b/>
          <w:sz w:val="24"/>
          <w:szCs w:val="24"/>
          <w:u w:val="single"/>
          <w:lang w:val="pt-BR"/>
        </w:rPr>
      </w:pPr>
      <w:r w:rsidRPr="00CD5B61">
        <w:rPr>
          <w:b/>
          <w:sz w:val="24"/>
          <w:szCs w:val="24"/>
          <w:u w:val="single"/>
          <w:lang w:val="pt-BR"/>
        </w:rPr>
        <w:t>THÔNG TIN LIÊN HỆ:</w:t>
      </w:r>
    </w:p>
    <w:p w14:paraId="68DF2F6F" w14:textId="77777777" w:rsidR="00310C25" w:rsidRPr="00CD5B61" w:rsidRDefault="00310C25" w:rsidP="003961AD">
      <w:pPr>
        <w:pStyle w:val="Header"/>
        <w:tabs>
          <w:tab w:val="clear" w:pos="4320"/>
          <w:tab w:val="clear" w:pos="8640"/>
          <w:tab w:val="num" w:pos="1440"/>
        </w:tabs>
        <w:spacing w:before="0"/>
        <w:ind w:left="567"/>
        <w:rPr>
          <w:sz w:val="24"/>
          <w:szCs w:val="24"/>
          <w:lang w:val="pt-BR"/>
        </w:rPr>
      </w:pPr>
      <w:r w:rsidRPr="00CD5B61">
        <w:rPr>
          <w:sz w:val="24"/>
          <w:szCs w:val="24"/>
          <w:lang w:val="pt-BR"/>
        </w:rPr>
        <w:t>Ban Truyền thông - Tập đoàn Điện lực Việt Nam;</w:t>
      </w:r>
    </w:p>
    <w:p w14:paraId="552B91EF" w14:textId="77777777" w:rsidR="00310C25" w:rsidRPr="00CD5B61" w:rsidRDefault="00310C25" w:rsidP="003961AD">
      <w:pPr>
        <w:pStyle w:val="Header"/>
        <w:tabs>
          <w:tab w:val="clear" w:pos="4320"/>
          <w:tab w:val="clear" w:pos="8640"/>
          <w:tab w:val="num" w:pos="1440"/>
        </w:tabs>
        <w:spacing w:before="0"/>
        <w:ind w:left="567"/>
        <w:rPr>
          <w:sz w:val="24"/>
          <w:szCs w:val="24"/>
          <w:lang w:val="pt-BR"/>
        </w:rPr>
      </w:pPr>
      <w:r w:rsidRPr="00CD5B61">
        <w:rPr>
          <w:sz w:val="24"/>
          <w:szCs w:val="24"/>
          <w:lang w:val="pt-BR"/>
        </w:rPr>
        <w:t>Địa chỉ: Số 11 phố Cửa Bắc, phường Trúc Bạch, quận Ba Đình - Hà Nội;</w:t>
      </w:r>
    </w:p>
    <w:p w14:paraId="038A6B26" w14:textId="77777777" w:rsidR="00310C25" w:rsidRPr="00CD5B61" w:rsidRDefault="00310C25" w:rsidP="003961AD">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Email: </w:t>
      </w:r>
      <w:hyperlink r:id="rId9" w:history="1">
        <w:r w:rsidRPr="00CD5B61">
          <w:rPr>
            <w:rStyle w:val="Hyperlink"/>
            <w:sz w:val="24"/>
            <w:szCs w:val="24"/>
            <w:lang w:val="pt-BR"/>
          </w:rPr>
          <w:t>bantt@evn.com.vn</w:t>
        </w:r>
      </w:hyperlink>
      <w:r w:rsidRPr="00CD5B61">
        <w:rPr>
          <w:sz w:val="24"/>
          <w:szCs w:val="24"/>
          <w:lang w:val="pt-BR"/>
        </w:rPr>
        <w:t xml:space="preserve"> </w:t>
      </w:r>
      <w:r w:rsidRPr="00CD5B61">
        <w:rPr>
          <w:sz w:val="24"/>
          <w:szCs w:val="24"/>
          <w:lang w:val="pt-BR"/>
        </w:rPr>
        <w:tab/>
        <w:t xml:space="preserve">Điện thoại: 024.66946405/66946413; </w:t>
      </w:r>
      <w:r w:rsidRPr="00CD5B61">
        <w:rPr>
          <w:sz w:val="24"/>
          <w:szCs w:val="24"/>
          <w:lang w:val="pt-BR"/>
        </w:rPr>
        <w:tab/>
      </w:r>
    </w:p>
    <w:p w14:paraId="703D44CD" w14:textId="77777777" w:rsidR="00310C25" w:rsidRPr="00CD5B61" w:rsidRDefault="00310C25" w:rsidP="003961AD">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Website: </w:t>
      </w:r>
      <w:hyperlink r:id="rId10" w:history="1">
        <w:r w:rsidRPr="00CD5B61">
          <w:rPr>
            <w:rStyle w:val="Hyperlink"/>
            <w:sz w:val="24"/>
            <w:szCs w:val="24"/>
            <w:lang w:val="pt-BR"/>
          </w:rPr>
          <w:t>www.evn.com.vn</w:t>
        </w:r>
      </w:hyperlink>
      <w:r w:rsidRPr="00CD5B61">
        <w:rPr>
          <w:sz w:val="24"/>
          <w:szCs w:val="24"/>
          <w:lang w:val="pt-BR"/>
        </w:rPr>
        <w:t xml:space="preserve">, </w:t>
      </w:r>
      <w:hyperlink r:id="rId11" w:history="1">
        <w:r w:rsidRPr="00CD5B61">
          <w:rPr>
            <w:rStyle w:val="Hyperlink"/>
            <w:sz w:val="24"/>
            <w:szCs w:val="24"/>
            <w:lang w:val="pt-BR"/>
          </w:rPr>
          <w:t>www.tietkiemnangluong.vn</w:t>
        </w:r>
      </w:hyperlink>
    </w:p>
    <w:p w14:paraId="79856EEB" w14:textId="77777777" w:rsidR="00310C25" w:rsidRDefault="00310C25" w:rsidP="003961AD">
      <w:pPr>
        <w:pStyle w:val="NormalWeb"/>
        <w:shd w:val="clear" w:color="auto" w:fill="FFFFFF"/>
        <w:spacing w:before="0" w:beforeAutospacing="0" w:after="0" w:afterAutospacing="0"/>
        <w:ind w:left="567"/>
        <w:jc w:val="both"/>
        <w:rPr>
          <w:u w:val="single"/>
        </w:rPr>
      </w:pPr>
      <w:r w:rsidRPr="00CD5B61">
        <w:rPr>
          <w:lang w:val="pt-BR"/>
        </w:rPr>
        <w:t>Fanpage:</w:t>
      </w:r>
      <w:r w:rsidRPr="00CD5B61">
        <w:t xml:space="preserve"> </w:t>
      </w:r>
      <w:hyperlink r:id="rId12" w:history="1">
        <w:r w:rsidRPr="00CD5B61">
          <w:rPr>
            <w:rStyle w:val="Hyperlink"/>
            <w:lang w:val="pt-BR"/>
          </w:rPr>
          <w:t>www.facebook.com/evndienlucvietnam</w:t>
        </w:r>
      </w:hyperlink>
    </w:p>
    <w:p w14:paraId="0EFD36B8" w14:textId="20BEDB9C" w:rsidR="00507913" w:rsidRDefault="00310C25" w:rsidP="003961AD">
      <w:pPr>
        <w:pStyle w:val="Header"/>
        <w:tabs>
          <w:tab w:val="clear" w:pos="4320"/>
          <w:tab w:val="clear" w:pos="8640"/>
          <w:tab w:val="num" w:pos="1440"/>
        </w:tabs>
        <w:spacing w:before="0"/>
        <w:ind w:left="567"/>
        <w:rPr>
          <w:sz w:val="24"/>
          <w:szCs w:val="24"/>
          <w:lang w:val="pt-BR"/>
        </w:rPr>
      </w:pPr>
      <w:r w:rsidRPr="00626111">
        <w:rPr>
          <w:sz w:val="24"/>
          <w:szCs w:val="24"/>
          <w:lang w:val="pt-BR"/>
        </w:rPr>
        <w:t>Youtube</w:t>
      </w:r>
      <w:r w:rsidR="00626111" w:rsidRPr="00626111">
        <w:rPr>
          <w:sz w:val="24"/>
          <w:szCs w:val="24"/>
          <w:lang w:val="pt-BR"/>
        </w:rPr>
        <w:t>:</w:t>
      </w:r>
      <w:r w:rsidRPr="00626111">
        <w:rPr>
          <w:sz w:val="24"/>
          <w:szCs w:val="24"/>
          <w:lang w:val="pt-BR"/>
        </w:rPr>
        <w:t xml:space="preserve"> https://www.youtube.com/c/ĐIỆNLỰCVIỆTNAM_EVNnews</w:t>
      </w:r>
      <w:r w:rsidR="007C7EEE">
        <w:rPr>
          <w:sz w:val="24"/>
          <w:szCs w:val="24"/>
          <w:lang w:val="pt-BR"/>
        </w:rPr>
        <w:t xml:space="preserve"> </w:t>
      </w:r>
    </w:p>
    <w:p w14:paraId="54FBB3EE" w14:textId="5D9A6095" w:rsidR="00B375B3" w:rsidRPr="00B375B3" w:rsidRDefault="00B375B3" w:rsidP="003961AD">
      <w:pPr>
        <w:pStyle w:val="Header"/>
        <w:tabs>
          <w:tab w:val="clear" w:pos="4320"/>
          <w:tab w:val="clear" w:pos="8640"/>
          <w:tab w:val="num" w:pos="1440"/>
        </w:tabs>
        <w:spacing w:before="0"/>
        <w:ind w:left="567"/>
        <w:rPr>
          <w:sz w:val="24"/>
          <w:szCs w:val="24"/>
          <w:lang w:val="pt-BR"/>
        </w:rPr>
      </w:pPr>
      <w:r>
        <w:rPr>
          <w:sz w:val="24"/>
          <w:szCs w:val="24"/>
          <w:lang w:val="pt-BR"/>
        </w:rPr>
        <w:t>K</w:t>
      </w:r>
      <w:r w:rsidRPr="00B375B3">
        <w:rPr>
          <w:sz w:val="24"/>
          <w:szCs w:val="24"/>
          <w:lang w:val="pt-BR"/>
        </w:rPr>
        <w:t>ênh Tiktok</w:t>
      </w:r>
      <w:r>
        <w:rPr>
          <w:sz w:val="24"/>
          <w:szCs w:val="24"/>
          <w:lang w:val="pt-BR"/>
        </w:rPr>
        <w:t>:</w:t>
      </w:r>
      <w:r w:rsidRPr="00B375B3">
        <w:rPr>
          <w:sz w:val="24"/>
          <w:szCs w:val="24"/>
          <w:lang w:val="pt-BR"/>
        </w:rPr>
        <w:t xml:space="preserve"> </w:t>
      </w:r>
      <w:hyperlink r:id="rId13" w:history="1">
        <w:r w:rsidRPr="00B375B3">
          <w:rPr>
            <w:sz w:val="24"/>
            <w:szCs w:val="24"/>
            <w:lang w:val="pt-BR"/>
          </w:rPr>
          <w:t>https://www.tiktok.com/@dienlucvn</w:t>
        </w:r>
      </w:hyperlink>
    </w:p>
    <w:sectPr w:rsidR="00B375B3" w:rsidRPr="00B375B3" w:rsidSect="00291F7F">
      <w:footerReference w:type="default" r:id="rId14"/>
      <w:pgSz w:w="11907" w:h="16840" w:code="9"/>
      <w:pgMar w:top="1134" w:right="1134" w:bottom="1134" w:left="1418" w:header="680" w:footer="266"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B06B2" w14:textId="77777777" w:rsidR="00BA0DA4" w:rsidRDefault="00BA0DA4">
      <w:r>
        <w:separator/>
      </w:r>
    </w:p>
  </w:endnote>
  <w:endnote w:type="continuationSeparator" w:id="0">
    <w:p w14:paraId="32B2A484" w14:textId="77777777" w:rsidR="00BA0DA4" w:rsidRDefault="00BA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3" w:csb1="00000000"/>
  </w:font>
  <w:font w:name="VNTimeH">
    <w:altName w:val="Calibri"/>
    <w:charset w:val="00"/>
    <w:family w:val="auto"/>
    <w:pitch w:val="variable"/>
    <w:sig w:usb0="00000003" w:usb1="00000000" w:usb2="00000000" w:usb3="00000000" w:csb0="00000001" w:csb1="00000000"/>
  </w:font>
  <w:font w:name=".VnTim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alibri"/>
    <w:charset w:val="00"/>
    <w:family w:val="swiss"/>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VnAvantH">
    <w:altName w:val="Calibri"/>
    <w:charset w:val="00"/>
    <w:family w:val="swiss"/>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larendon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Courier New">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VnBahamasB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CCB6" w14:textId="23567F5D" w:rsidR="00EB1E1A" w:rsidRDefault="00EB1E1A">
    <w:pPr>
      <w:pStyle w:val="Footer"/>
      <w:jc w:val="right"/>
    </w:pPr>
    <w:r>
      <w:fldChar w:fldCharType="begin"/>
    </w:r>
    <w:r>
      <w:instrText xml:space="preserve"> PAGE   \* MERGEFORMAT </w:instrText>
    </w:r>
    <w:r>
      <w:fldChar w:fldCharType="separate"/>
    </w:r>
    <w:r w:rsidR="00AC1E73">
      <w:rPr>
        <w:noProof/>
      </w:rPr>
      <w:t>3</w:t>
    </w:r>
    <w:r>
      <w:rPr>
        <w:noProof/>
      </w:rPr>
      <w:fldChar w:fldCharType="end"/>
    </w:r>
  </w:p>
  <w:p w14:paraId="1E4C409B" w14:textId="77777777" w:rsidR="00EB1E1A" w:rsidRDefault="00EB1E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96659" w14:textId="77777777" w:rsidR="00BA0DA4" w:rsidRDefault="00BA0DA4">
      <w:r>
        <w:separator/>
      </w:r>
    </w:p>
  </w:footnote>
  <w:footnote w:type="continuationSeparator" w:id="0">
    <w:p w14:paraId="3FEC48A2" w14:textId="77777777" w:rsidR="00BA0DA4" w:rsidRDefault="00BA0D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95"/>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5C54A4"/>
    <w:multiLevelType w:val="multilevel"/>
    <w:tmpl w:val="76CAC2DA"/>
    <w:lvl w:ilvl="0">
      <w:start w:val="1"/>
      <w:numFmt w:val="decimal"/>
      <w:pStyle w:val="Heading1"/>
      <w:lvlText w:val="PhÇn %1."/>
      <w:lvlJc w:val="left"/>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5"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F62A8"/>
    <w:multiLevelType w:val="hybridMultilevel"/>
    <w:tmpl w:val="0A1A096A"/>
    <w:lvl w:ilvl="0" w:tplc="61243972">
      <w:start w:val="1"/>
      <w:numFmt w:val="bullet"/>
      <w:lvlText w:val=""/>
      <w:lvlJc w:val="left"/>
      <w:pPr>
        <w:tabs>
          <w:tab w:val="num" w:pos="720"/>
        </w:tabs>
        <w:ind w:left="720" w:hanging="360"/>
      </w:pPr>
      <w:rPr>
        <w:rFonts w:ascii="Wingdings" w:hAnsi="Wingdings" w:hint="default"/>
      </w:rPr>
    </w:lvl>
    <w:lvl w:ilvl="1" w:tplc="159C411A">
      <w:start w:val="1"/>
      <w:numFmt w:val="bullet"/>
      <w:lvlText w:val=""/>
      <w:lvlJc w:val="left"/>
      <w:pPr>
        <w:tabs>
          <w:tab w:val="num" w:pos="1440"/>
        </w:tabs>
        <w:ind w:left="1440" w:hanging="360"/>
      </w:pPr>
      <w:rPr>
        <w:rFonts w:ascii="Wingdings" w:hAnsi="Wingdings" w:hint="default"/>
      </w:rPr>
    </w:lvl>
    <w:lvl w:ilvl="2" w:tplc="02A00F48">
      <w:numFmt w:val="bullet"/>
      <w:lvlText w:val=""/>
      <w:lvlJc w:val="left"/>
      <w:pPr>
        <w:tabs>
          <w:tab w:val="num" w:pos="2160"/>
        </w:tabs>
        <w:ind w:left="2160" w:hanging="360"/>
      </w:pPr>
      <w:rPr>
        <w:rFonts w:ascii="Wingdings" w:hAnsi="Wingdings" w:hint="default"/>
      </w:rPr>
    </w:lvl>
    <w:lvl w:ilvl="3" w:tplc="914EC688" w:tentative="1">
      <w:start w:val="1"/>
      <w:numFmt w:val="bullet"/>
      <w:lvlText w:val=""/>
      <w:lvlJc w:val="left"/>
      <w:pPr>
        <w:tabs>
          <w:tab w:val="num" w:pos="2880"/>
        </w:tabs>
        <w:ind w:left="2880" w:hanging="360"/>
      </w:pPr>
      <w:rPr>
        <w:rFonts w:ascii="Wingdings" w:hAnsi="Wingdings" w:hint="default"/>
      </w:rPr>
    </w:lvl>
    <w:lvl w:ilvl="4" w:tplc="FEBE46B8" w:tentative="1">
      <w:start w:val="1"/>
      <w:numFmt w:val="bullet"/>
      <w:lvlText w:val=""/>
      <w:lvlJc w:val="left"/>
      <w:pPr>
        <w:tabs>
          <w:tab w:val="num" w:pos="3600"/>
        </w:tabs>
        <w:ind w:left="3600" w:hanging="360"/>
      </w:pPr>
      <w:rPr>
        <w:rFonts w:ascii="Wingdings" w:hAnsi="Wingdings" w:hint="default"/>
      </w:rPr>
    </w:lvl>
    <w:lvl w:ilvl="5" w:tplc="562C2822" w:tentative="1">
      <w:start w:val="1"/>
      <w:numFmt w:val="bullet"/>
      <w:lvlText w:val=""/>
      <w:lvlJc w:val="left"/>
      <w:pPr>
        <w:tabs>
          <w:tab w:val="num" w:pos="4320"/>
        </w:tabs>
        <w:ind w:left="4320" w:hanging="360"/>
      </w:pPr>
      <w:rPr>
        <w:rFonts w:ascii="Wingdings" w:hAnsi="Wingdings" w:hint="default"/>
      </w:rPr>
    </w:lvl>
    <w:lvl w:ilvl="6" w:tplc="F754F4F0" w:tentative="1">
      <w:start w:val="1"/>
      <w:numFmt w:val="bullet"/>
      <w:lvlText w:val=""/>
      <w:lvlJc w:val="left"/>
      <w:pPr>
        <w:tabs>
          <w:tab w:val="num" w:pos="5040"/>
        </w:tabs>
        <w:ind w:left="5040" w:hanging="360"/>
      </w:pPr>
      <w:rPr>
        <w:rFonts w:ascii="Wingdings" w:hAnsi="Wingdings" w:hint="default"/>
      </w:rPr>
    </w:lvl>
    <w:lvl w:ilvl="7" w:tplc="2AB0F4CA" w:tentative="1">
      <w:start w:val="1"/>
      <w:numFmt w:val="bullet"/>
      <w:lvlText w:val=""/>
      <w:lvlJc w:val="left"/>
      <w:pPr>
        <w:tabs>
          <w:tab w:val="num" w:pos="5760"/>
        </w:tabs>
        <w:ind w:left="5760" w:hanging="360"/>
      </w:pPr>
      <w:rPr>
        <w:rFonts w:ascii="Wingdings" w:hAnsi="Wingdings" w:hint="default"/>
      </w:rPr>
    </w:lvl>
    <w:lvl w:ilvl="8" w:tplc="B162B2A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740AA"/>
    <w:multiLevelType w:val="hybridMultilevel"/>
    <w:tmpl w:val="F1A01AA6"/>
    <w:lvl w:ilvl="0" w:tplc="B94E59AA">
      <w:start w:val="1"/>
      <w:numFmt w:val="bullet"/>
      <w:lvlText w:val=""/>
      <w:lvlJc w:val="left"/>
      <w:pPr>
        <w:tabs>
          <w:tab w:val="num" w:pos="720"/>
        </w:tabs>
        <w:ind w:left="720" w:hanging="360"/>
      </w:pPr>
      <w:rPr>
        <w:rFonts w:ascii="Wingdings" w:hAnsi="Wingdings" w:hint="default"/>
      </w:rPr>
    </w:lvl>
    <w:lvl w:ilvl="1" w:tplc="2804AF54" w:tentative="1">
      <w:start w:val="1"/>
      <w:numFmt w:val="bullet"/>
      <w:lvlText w:val=""/>
      <w:lvlJc w:val="left"/>
      <w:pPr>
        <w:tabs>
          <w:tab w:val="num" w:pos="1440"/>
        </w:tabs>
        <w:ind w:left="1440" w:hanging="360"/>
      </w:pPr>
      <w:rPr>
        <w:rFonts w:ascii="Wingdings" w:hAnsi="Wingdings" w:hint="default"/>
      </w:rPr>
    </w:lvl>
    <w:lvl w:ilvl="2" w:tplc="DEE82BC6" w:tentative="1">
      <w:start w:val="1"/>
      <w:numFmt w:val="bullet"/>
      <w:lvlText w:val=""/>
      <w:lvlJc w:val="left"/>
      <w:pPr>
        <w:tabs>
          <w:tab w:val="num" w:pos="2160"/>
        </w:tabs>
        <w:ind w:left="2160" w:hanging="360"/>
      </w:pPr>
      <w:rPr>
        <w:rFonts w:ascii="Wingdings" w:hAnsi="Wingdings" w:hint="default"/>
      </w:rPr>
    </w:lvl>
    <w:lvl w:ilvl="3" w:tplc="ADF28E02" w:tentative="1">
      <w:start w:val="1"/>
      <w:numFmt w:val="bullet"/>
      <w:lvlText w:val=""/>
      <w:lvlJc w:val="left"/>
      <w:pPr>
        <w:tabs>
          <w:tab w:val="num" w:pos="2880"/>
        </w:tabs>
        <w:ind w:left="2880" w:hanging="360"/>
      </w:pPr>
      <w:rPr>
        <w:rFonts w:ascii="Wingdings" w:hAnsi="Wingdings" w:hint="default"/>
      </w:rPr>
    </w:lvl>
    <w:lvl w:ilvl="4" w:tplc="6882C292" w:tentative="1">
      <w:start w:val="1"/>
      <w:numFmt w:val="bullet"/>
      <w:lvlText w:val=""/>
      <w:lvlJc w:val="left"/>
      <w:pPr>
        <w:tabs>
          <w:tab w:val="num" w:pos="3600"/>
        </w:tabs>
        <w:ind w:left="3600" w:hanging="360"/>
      </w:pPr>
      <w:rPr>
        <w:rFonts w:ascii="Wingdings" w:hAnsi="Wingdings" w:hint="default"/>
      </w:rPr>
    </w:lvl>
    <w:lvl w:ilvl="5" w:tplc="CDAA6F74" w:tentative="1">
      <w:start w:val="1"/>
      <w:numFmt w:val="bullet"/>
      <w:lvlText w:val=""/>
      <w:lvlJc w:val="left"/>
      <w:pPr>
        <w:tabs>
          <w:tab w:val="num" w:pos="4320"/>
        </w:tabs>
        <w:ind w:left="4320" w:hanging="360"/>
      </w:pPr>
      <w:rPr>
        <w:rFonts w:ascii="Wingdings" w:hAnsi="Wingdings" w:hint="default"/>
      </w:rPr>
    </w:lvl>
    <w:lvl w:ilvl="6" w:tplc="23F026F0" w:tentative="1">
      <w:start w:val="1"/>
      <w:numFmt w:val="bullet"/>
      <w:lvlText w:val=""/>
      <w:lvlJc w:val="left"/>
      <w:pPr>
        <w:tabs>
          <w:tab w:val="num" w:pos="5040"/>
        </w:tabs>
        <w:ind w:left="5040" w:hanging="360"/>
      </w:pPr>
      <w:rPr>
        <w:rFonts w:ascii="Wingdings" w:hAnsi="Wingdings" w:hint="default"/>
      </w:rPr>
    </w:lvl>
    <w:lvl w:ilvl="7" w:tplc="137E49DA" w:tentative="1">
      <w:start w:val="1"/>
      <w:numFmt w:val="bullet"/>
      <w:lvlText w:val=""/>
      <w:lvlJc w:val="left"/>
      <w:pPr>
        <w:tabs>
          <w:tab w:val="num" w:pos="5760"/>
        </w:tabs>
        <w:ind w:left="5760" w:hanging="360"/>
      </w:pPr>
      <w:rPr>
        <w:rFonts w:ascii="Wingdings" w:hAnsi="Wingdings" w:hint="default"/>
      </w:rPr>
    </w:lvl>
    <w:lvl w:ilvl="8" w:tplc="7CC0497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40AD6BFF"/>
    <w:multiLevelType w:val="hybridMultilevel"/>
    <w:tmpl w:val="DA50DF7C"/>
    <w:lvl w:ilvl="0" w:tplc="2A823696">
      <w:start w:val="1"/>
      <w:numFmt w:val="bullet"/>
      <w:lvlText w:val=""/>
      <w:lvlJc w:val="left"/>
      <w:pPr>
        <w:tabs>
          <w:tab w:val="num" w:pos="720"/>
        </w:tabs>
        <w:ind w:left="720" w:hanging="360"/>
      </w:pPr>
      <w:rPr>
        <w:rFonts w:ascii="Wingdings" w:hAnsi="Wingdings" w:hint="default"/>
      </w:rPr>
    </w:lvl>
    <w:lvl w:ilvl="1" w:tplc="A58C6056" w:tentative="1">
      <w:start w:val="1"/>
      <w:numFmt w:val="bullet"/>
      <w:lvlText w:val=""/>
      <w:lvlJc w:val="left"/>
      <w:pPr>
        <w:tabs>
          <w:tab w:val="num" w:pos="1440"/>
        </w:tabs>
        <w:ind w:left="1440" w:hanging="360"/>
      </w:pPr>
      <w:rPr>
        <w:rFonts w:ascii="Wingdings" w:hAnsi="Wingdings" w:hint="default"/>
      </w:rPr>
    </w:lvl>
    <w:lvl w:ilvl="2" w:tplc="33664FD2" w:tentative="1">
      <w:start w:val="1"/>
      <w:numFmt w:val="bullet"/>
      <w:lvlText w:val=""/>
      <w:lvlJc w:val="left"/>
      <w:pPr>
        <w:tabs>
          <w:tab w:val="num" w:pos="2160"/>
        </w:tabs>
        <w:ind w:left="2160" w:hanging="360"/>
      </w:pPr>
      <w:rPr>
        <w:rFonts w:ascii="Wingdings" w:hAnsi="Wingdings" w:hint="default"/>
      </w:rPr>
    </w:lvl>
    <w:lvl w:ilvl="3" w:tplc="97D2C146" w:tentative="1">
      <w:start w:val="1"/>
      <w:numFmt w:val="bullet"/>
      <w:lvlText w:val=""/>
      <w:lvlJc w:val="left"/>
      <w:pPr>
        <w:tabs>
          <w:tab w:val="num" w:pos="2880"/>
        </w:tabs>
        <w:ind w:left="2880" w:hanging="360"/>
      </w:pPr>
      <w:rPr>
        <w:rFonts w:ascii="Wingdings" w:hAnsi="Wingdings" w:hint="default"/>
      </w:rPr>
    </w:lvl>
    <w:lvl w:ilvl="4" w:tplc="54943C16" w:tentative="1">
      <w:start w:val="1"/>
      <w:numFmt w:val="bullet"/>
      <w:lvlText w:val=""/>
      <w:lvlJc w:val="left"/>
      <w:pPr>
        <w:tabs>
          <w:tab w:val="num" w:pos="3600"/>
        </w:tabs>
        <w:ind w:left="3600" w:hanging="360"/>
      </w:pPr>
      <w:rPr>
        <w:rFonts w:ascii="Wingdings" w:hAnsi="Wingdings" w:hint="default"/>
      </w:rPr>
    </w:lvl>
    <w:lvl w:ilvl="5" w:tplc="A036AA04" w:tentative="1">
      <w:start w:val="1"/>
      <w:numFmt w:val="bullet"/>
      <w:lvlText w:val=""/>
      <w:lvlJc w:val="left"/>
      <w:pPr>
        <w:tabs>
          <w:tab w:val="num" w:pos="4320"/>
        </w:tabs>
        <w:ind w:left="4320" w:hanging="360"/>
      </w:pPr>
      <w:rPr>
        <w:rFonts w:ascii="Wingdings" w:hAnsi="Wingdings" w:hint="default"/>
      </w:rPr>
    </w:lvl>
    <w:lvl w:ilvl="6" w:tplc="ED32327C" w:tentative="1">
      <w:start w:val="1"/>
      <w:numFmt w:val="bullet"/>
      <w:lvlText w:val=""/>
      <w:lvlJc w:val="left"/>
      <w:pPr>
        <w:tabs>
          <w:tab w:val="num" w:pos="5040"/>
        </w:tabs>
        <w:ind w:left="5040" w:hanging="360"/>
      </w:pPr>
      <w:rPr>
        <w:rFonts w:ascii="Wingdings" w:hAnsi="Wingdings" w:hint="default"/>
      </w:rPr>
    </w:lvl>
    <w:lvl w:ilvl="7" w:tplc="449C774A" w:tentative="1">
      <w:start w:val="1"/>
      <w:numFmt w:val="bullet"/>
      <w:lvlText w:val=""/>
      <w:lvlJc w:val="left"/>
      <w:pPr>
        <w:tabs>
          <w:tab w:val="num" w:pos="5760"/>
        </w:tabs>
        <w:ind w:left="5760" w:hanging="360"/>
      </w:pPr>
      <w:rPr>
        <w:rFonts w:ascii="Wingdings" w:hAnsi="Wingdings" w:hint="default"/>
      </w:rPr>
    </w:lvl>
    <w:lvl w:ilvl="8" w:tplc="C284E74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2"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3"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77200B1"/>
    <w:multiLevelType w:val="hybridMultilevel"/>
    <w:tmpl w:val="7604076A"/>
    <w:lvl w:ilvl="0" w:tplc="CA48C342">
      <w:start w:val="1"/>
      <w:numFmt w:val="bullet"/>
      <w:lvlText w:val="-"/>
      <w:lvlJc w:val="left"/>
      <w:pPr>
        <w:tabs>
          <w:tab w:val="num" w:pos="720"/>
        </w:tabs>
        <w:ind w:left="720" w:hanging="360"/>
      </w:pPr>
      <w:rPr>
        <w:rFonts w:ascii="Times New Roman" w:hAnsi="Times New Roman" w:hint="default"/>
      </w:rPr>
    </w:lvl>
    <w:lvl w:ilvl="1" w:tplc="6E0AEC78" w:tentative="1">
      <w:start w:val="1"/>
      <w:numFmt w:val="bullet"/>
      <w:lvlText w:val="-"/>
      <w:lvlJc w:val="left"/>
      <w:pPr>
        <w:tabs>
          <w:tab w:val="num" w:pos="1440"/>
        </w:tabs>
        <w:ind w:left="1440" w:hanging="360"/>
      </w:pPr>
      <w:rPr>
        <w:rFonts w:ascii="Times New Roman" w:hAnsi="Times New Roman" w:hint="default"/>
      </w:rPr>
    </w:lvl>
    <w:lvl w:ilvl="2" w:tplc="5FBAF4C2" w:tentative="1">
      <w:start w:val="1"/>
      <w:numFmt w:val="bullet"/>
      <w:lvlText w:val="-"/>
      <w:lvlJc w:val="left"/>
      <w:pPr>
        <w:tabs>
          <w:tab w:val="num" w:pos="2160"/>
        </w:tabs>
        <w:ind w:left="2160" w:hanging="360"/>
      </w:pPr>
      <w:rPr>
        <w:rFonts w:ascii="Times New Roman" w:hAnsi="Times New Roman" w:hint="default"/>
      </w:rPr>
    </w:lvl>
    <w:lvl w:ilvl="3" w:tplc="4F70DE72" w:tentative="1">
      <w:start w:val="1"/>
      <w:numFmt w:val="bullet"/>
      <w:lvlText w:val="-"/>
      <w:lvlJc w:val="left"/>
      <w:pPr>
        <w:tabs>
          <w:tab w:val="num" w:pos="2880"/>
        </w:tabs>
        <w:ind w:left="2880" w:hanging="360"/>
      </w:pPr>
      <w:rPr>
        <w:rFonts w:ascii="Times New Roman" w:hAnsi="Times New Roman" w:hint="default"/>
      </w:rPr>
    </w:lvl>
    <w:lvl w:ilvl="4" w:tplc="3D64B118" w:tentative="1">
      <w:start w:val="1"/>
      <w:numFmt w:val="bullet"/>
      <w:lvlText w:val="-"/>
      <w:lvlJc w:val="left"/>
      <w:pPr>
        <w:tabs>
          <w:tab w:val="num" w:pos="3600"/>
        </w:tabs>
        <w:ind w:left="3600" w:hanging="360"/>
      </w:pPr>
      <w:rPr>
        <w:rFonts w:ascii="Times New Roman" w:hAnsi="Times New Roman" w:hint="default"/>
      </w:rPr>
    </w:lvl>
    <w:lvl w:ilvl="5" w:tplc="8AA8D80C" w:tentative="1">
      <w:start w:val="1"/>
      <w:numFmt w:val="bullet"/>
      <w:lvlText w:val="-"/>
      <w:lvlJc w:val="left"/>
      <w:pPr>
        <w:tabs>
          <w:tab w:val="num" w:pos="4320"/>
        </w:tabs>
        <w:ind w:left="4320" w:hanging="360"/>
      </w:pPr>
      <w:rPr>
        <w:rFonts w:ascii="Times New Roman" w:hAnsi="Times New Roman" w:hint="default"/>
      </w:rPr>
    </w:lvl>
    <w:lvl w:ilvl="6" w:tplc="D4C28D44" w:tentative="1">
      <w:start w:val="1"/>
      <w:numFmt w:val="bullet"/>
      <w:lvlText w:val="-"/>
      <w:lvlJc w:val="left"/>
      <w:pPr>
        <w:tabs>
          <w:tab w:val="num" w:pos="5040"/>
        </w:tabs>
        <w:ind w:left="5040" w:hanging="360"/>
      </w:pPr>
      <w:rPr>
        <w:rFonts w:ascii="Times New Roman" w:hAnsi="Times New Roman" w:hint="default"/>
      </w:rPr>
    </w:lvl>
    <w:lvl w:ilvl="7" w:tplc="EAE29748" w:tentative="1">
      <w:start w:val="1"/>
      <w:numFmt w:val="bullet"/>
      <w:lvlText w:val="-"/>
      <w:lvlJc w:val="left"/>
      <w:pPr>
        <w:tabs>
          <w:tab w:val="num" w:pos="5760"/>
        </w:tabs>
        <w:ind w:left="5760" w:hanging="360"/>
      </w:pPr>
      <w:rPr>
        <w:rFonts w:ascii="Times New Roman" w:hAnsi="Times New Roman" w:hint="default"/>
      </w:rPr>
    </w:lvl>
    <w:lvl w:ilvl="8" w:tplc="4FCCBC2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5C7E2846"/>
    <w:multiLevelType w:val="hybridMultilevel"/>
    <w:tmpl w:val="795EAAE2"/>
    <w:lvl w:ilvl="0" w:tplc="26C835B8">
      <w:start w:val="1"/>
      <w:numFmt w:val="bullet"/>
      <w:lvlText w:val=""/>
      <w:lvlJc w:val="left"/>
      <w:pPr>
        <w:tabs>
          <w:tab w:val="num" w:pos="720"/>
        </w:tabs>
        <w:ind w:left="720" w:hanging="360"/>
      </w:pPr>
      <w:rPr>
        <w:rFonts w:ascii="Wingdings" w:hAnsi="Wingdings" w:hint="default"/>
      </w:rPr>
    </w:lvl>
    <w:lvl w:ilvl="1" w:tplc="3D044D7C">
      <w:start w:val="1"/>
      <w:numFmt w:val="bullet"/>
      <w:lvlText w:val=""/>
      <w:lvlJc w:val="left"/>
      <w:pPr>
        <w:tabs>
          <w:tab w:val="num" w:pos="1440"/>
        </w:tabs>
        <w:ind w:left="1440" w:hanging="360"/>
      </w:pPr>
      <w:rPr>
        <w:rFonts w:ascii="Wingdings" w:hAnsi="Wingdings" w:hint="default"/>
      </w:rPr>
    </w:lvl>
    <w:lvl w:ilvl="2" w:tplc="06F66334" w:tentative="1">
      <w:start w:val="1"/>
      <w:numFmt w:val="bullet"/>
      <w:lvlText w:val=""/>
      <w:lvlJc w:val="left"/>
      <w:pPr>
        <w:tabs>
          <w:tab w:val="num" w:pos="2160"/>
        </w:tabs>
        <w:ind w:left="2160" w:hanging="360"/>
      </w:pPr>
      <w:rPr>
        <w:rFonts w:ascii="Wingdings" w:hAnsi="Wingdings" w:hint="default"/>
      </w:rPr>
    </w:lvl>
    <w:lvl w:ilvl="3" w:tplc="3C6C5F6A" w:tentative="1">
      <w:start w:val="1"/>
      <w:numFmt w:val="bullet"/>
      <w:lvlText w:val=""/>
      <w:lvlJc w:val="left"/>
      <w:pPr>
        <w:tabs>
          <w:tab w:val="num" w:pos="2880"/>
        </w:tabs>
        <w:ind w:left="2880" w:hanging="360"/>
      </w:pPr>
      <w:rPr>
        <w:rFonts w:ascii="Wingdings" w:hAnsi="Wingdings" w:hint="default"/>
      </w:rPr>
    </w:lvl>
    <w:lvl w:ilvl="4" w:tplc="EEB63AF2" w:tentative="1">
      <w:start w:val="1"/>
      <w:numFmt w:val="bullet"/>
      <w:lvlText w:val=""/>
      <w:lvlJc w:val="left"/>
      <w:pPr>
        <w:tabs>
          <w:tab w:val="num" w:pos="3600"/>
        </w:tabs>
        <w:ind w:left="3600" w:hanging="360"/>
      </w:pPr>
      <w:rPr>
        <w:rFonts w:ascii="Wingdings" w:hAnsi="Wingdings" w:hint="default"/>
      </w:rPr>
    </w:lvl>
    <w:lvl w:ilvl="5" w:tplc="CA82500E" w:tentative="1">
      <w:start w:val="1"/>
      <w:numFmt w:val="bullet"/>
      <w:lvlText w:val=""/>
      <w:lvlJc w:val="left"/>
      <w:pPr>
        <w:tabs>
          <w:tab w:val="num" w:pos="4320"/>
        </w:tabs>
        <w:ind w:left="4320" w:hanging="360"/>
      </w:pPr>
      <w:rPr>
        <w:rFonts w:ascii="Wingdings" w:hAnsi="Wingdings" w:hint="default"/>
      </w:rPr>
    </w:lvl>
    <w:lvl w:ilvl="6" w:tplc="ACAE2B92" w:tentative="1">
      <w:start w:val="1"/>
      <w:numFmt w:val="bullet"/>
      <w:lvlText w:val=""/>
      <w:lvlJc w:val="left"/>
      <w:pPr>
        <w:tabs>
          <w:tab w:val="num" w:pos="5040"/>
        </w:tabs>
        <w:ind w:left="5040" w:hanging="360"/>
      </w:pPr>
      <w:rPr>
        <w:rFonts w:ascii="Wingdings" w:hAnsi="Wingdings" w:hint="default"/>
      </w:rPr>
    </w:lvl>
    <w:lvl w:ilvl="7" w:tplc="FC529A4C" w:tentative="1">
      <w:start w:val="1"/>
      <w:numFmt w:val="bullet"/>
      <w:lvlText w:val=""/>
      <w:lvlJc w:val="left"/>
      <w:pPr>
        <w:tabs>
          <w:tab w:val="num" w:pos="5760"/>
        </w:tabs>
        <w:ind w:left="5760" w:hanging="360"/>
      </w:pPr>
      <w:rPr>
        <w:rFonts w:ascii="Wingdings" w:hAnsi="Wingdings" w:hint="default"/>
      </w:rPr>
    </w:lvl>
    <w:lvl w:ilvl="8" w:tplc="EEEEA82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C0626A"/>
    <w:multiLevelType w:val="hybridMultilevel"/>
    <w:tmpl w:val="7D767DF0"/>
    <w:lvl w:ilvl="0" w:tplc="E334F648">
      <w:start w:val="1"/>
      <w:numFmt w:val="bullet"/>
      <w:lvlText w:val=""/>
      <w:lvlJc w:val="left"/>
      <w:pPr>
        <w:tabs>
          <w:tab w:val="num" w:pos="720"/>
        </w:tabs>
        <w:ind w:left="720" w:hanging="360"/>
      </w:pPr>
      <w:rPr>
        <w:rFonts w:ascii="Wingdings" w:hAnsi="Wingdings" w:hint="default"/>
      </w:rPr>
    </w:lvl>
    <w:lvl w:ilvl="1" w:tplc="EC041858" w:tentative="1">
      <w:start w:val="1"/>
      <w:numFmt w:val="bullet"/>
      <w:lvlText w:val=""/>
      <w:lvlJc w:val="left"/>
      <w:pPr>
        <w:tabs>
          <w:tab w:val="num" w:pos="1440"/>
        </w:tabs>
        <w:ind w:left="1440" w:hanging="360"/>
      </w:pPr>
      <w:rPr>
        <w:rFonts w:ascii="Wingdings" w:hAnsi="Wingdings" w:hint="default"/>
      </w:rPr>
    </w:lvl>
    <w:lvl w:ilvl="2" w:tplc="32181F42" w:tentative="1">
      <w:start w:val="1"/>
      <w:numFmt w:val="bullet"/>
      <w:lvlText w:val=""/>
      <w:lvlJc w:val="left"/>
      <w:pPr>
        <w:tabs>
          <w:tab w:val="num" w:pos="2160"/>
        </w:tabs>
        <w:ind w:left="2160" w:hanging="360"/>
      </w:pPr>
      <w:rPr>
        <w:rFonts w:ascii="Wingdings" w:hAnsi="Wingdings" w:hint="default"/>
      </w:rPr>
    </w:lvl>
    <w:lvl w:ilvl="3" w:tplc="AB7C6322" w:tentative="1">
      <w:start w:val="1"/>
      <w:numFmt w:val="bullet"/>
      <w:lvlText w:val=""/>
      <w:lvlJc w:val="left"/>
      <w:pPr>
        <w:tabs>
          <w:tab w:val="num" w:pos="2880"/>
        </w:tabs>
        <w:ind w:left="2880" w:hanging="360"/>
      </w:pPr>
      <w:rPr>
        <w:rFonts w:ascii="Wingdings" w:hAnsi="Wingdings" w:hint="default"/>
      </w:rPr>
    </w:lvl>
    <w:lvl w:ilvl="4" w:tplc="6FD01634" w:tentative="1">
      <w:start w:val="1"/>
      <w:numFmt w:val="bullet"/>
      <w:lvlText w:val=""/>
      <w:lvlJc w:val="left"/>
      <w:pPr>
        <w:tabs>
          <w:tab w:val="num" w:pos="3600"/>
        </w:tabs>
        <w:ind w:left="3600" w:hanging="360"/>
      </w:pPr>
      <w:rPr>
        <w:rFonts w:ascii="Wingdings" w:hAnsi="Wingdings" w:hint="default"/>
      </w:rPr>
    </w:lvl>
    <w:lvl w:ilvl="5" w:tplc="2AE03F1C" w:tentative="1">
      <w:start w:val="1"/>
      <w:numFmt w:val="bullet"/>
      <w:lvlText w:val=""/>
      <w:lvlJc w:val="left"/>
      <w:pPr>
        <w:tabs>
          <w:tab w:val="num" w:pos="4320"/>
        </w:tabs>
        <w:ind w:left="4320" w:hanging="360"/>
      </w:pPr>
      <w:rPr>
        <w:rFonts w:ascii="Wingdings" w:hAnsi="Wingdings" w:hint="default"/>
      </w:rPr>
    </w:lvl>
    <w:lvl w:ilvl="6" w:tplc="8416D622" w:tentative="1">
      <w:start w:val="1"/>
      <w:numFmt w:val="bullet"/>
      <w:lvlText w:val=""/>
      <w:lvlJc w:val="left"/>
      <w:pPr>
        <w:tabs>
          <w:tab w:val="num" w:pos="5040"/>
        </w:tabs>
        <w:ind w:left="5040" w:hanging="360"/>
      </w:pPr>
      <w:rPr>
        <w:rFonts w:ascii="Wingdings" w:hAnsi="Wingdings" w:hint="default"/>
      </w:rPr>
    </w:lvl>
    <w:lvl w:ilvl="7" w:tplc="5A46A4F4" w:tentative="1">
      <w:start w:val="1"/>
      <w:numFmt w:val="bullet"/>
      <w:lvlText w:val=""/>
      <w:lvlJc w:val="left"/>
      <w:pPr>
        <w:tabs>
          <w:tab w:val="num" w:pos="5760"/>
        </w:tabs>
        <w:ind w:left="5760" w:hanging="360"/>
      </w:pPr>
      <w:rPr>
        <w:rFonts w:ascii="Wingdings" w:hAnsi="Wingdings" w:hint="default"/>
      </w:rPr>
    </w:lvl>
    <w:lvl w:ilvl="8" w:tplc="BE3ED2E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624408"/>
    <w:multiLevelType w:val="hybridMultilevel"/>
    <w:tmpl w:val="5876169A"/>
    <w:lvl w:ilvl="0" w:tplc="92762A26">
      <w:start w:val="1"/>
      <w:numFmt w:val="bullet"/>
      <w:lvlText w:val=""/>
      <w:lvlJc w:val="left"/>
      <w:pPr>
        <w:tabs>
          <w:tab w:val="num" w:pos="720"/>
        </w:tabs>
        <w:ind w:left="720" w:hanging="360"/>
      </w:pPr>
      <w:rPr>
        <w:rFonts w:ascii="Wingdings" w:hAnsi="Wingdings" w:hint="default"/>
      </w:rPr>
    </w:lvl>
    <w:lvl w:ilvl="1" w:tplc="41026710" w:tentative="1">
      <w:start w:val="1"/>
      <w:numFmt w:val="bullet"/>
      <w:lvlText w:val=""/>
      <w:lvlJc w:val="left"/>
      <w:pPr>
        <w:tabs>
          <w:tab w:val="num" w:pos="1440"/>
        </w:tabs>
        <w:ind w:left="1440" w:hanging="360"/>
      </w:pPr>
      <w:rPr>
        <w:rFonts w:ascii="Wingdings" w:hAnsi="Wingdings" w:hint="default"/>
      </w:rPr>
    </w:lvl>
    <w:lvl w:ilvl="2" w:tplc="5C9EA0C8" w:tentative="1">
      <w:start w:val="1"/>
      <w:numFmt w:val="bullet"/>
      <w:lvlText w:val=""/>
      <w:lvlJc w:val="left"/>
      <w:pPr>
        <w:tabs>
          <w:tab w:val="num" w:pos="2160"/>
        </w:tabs>
        <w:ind w:left="2160" w:hanging="360"/>
      </w:pPr>
      <w:rPr>
        <w:rFonts w:ascii="Wingdings" w:hAnsi="Wingdings" w:hint="default"/>
      </w:rPr>
    </w:lvl>
    <w:lvl w:ilvl="3" w:tplc="ADF0506E" w:tentative="1">
      <w:start w:val="1"/>
      <w:numFmt w:val="bullet"/>
      <w:lvlText w:val=""/>
      <w:lvlJc w:val="left"/>
      <w:pPr>
        <w:tabs>
          <w:tab w:val="num" w:pos="2880"/>
        </w:tabs>
        <w:ind w:left="2880" w:hanging="360"/>
      </w:pPr>
      <w:rPr>
        <w:rFonts w:ascii="Wingdings" w:hAnsi="Wingdings" w:hint="default"/>
      </w:rPr>
    </w:lvl>
    <w:lvl w:ilvl="4" w:tplc="E9E0E134" w:tentative="1">
      <w:start w:val="1"/>
      <w:numFmt w:val="bullet"/>
      <w:lvlText w:val=""/>
      <w:lvlJc w:val="left"/>
      <w:pPr>
        <w:tabs>
          <w:tab w:val="num" w:pos="3600"/>
        </w:tabs>
        <w:ind w:left="3600" w:hanging="360"/>
      </w:pPr>
      <w:rPr>
        <w:rFonts w:ascii="Wingdings" w:hAnsi="Wingdings" w:hint="default"/>
      </w:rPr>
    </w:lvl>
    <w:lvl w:ilvl="5" w:tplc="2C74A9E4" w:tentative="1">
      <w:start w:val="1"/>
      <w:numFmt w:val="bullet"/>
      <w:lvlText w:val=""/>
      <w:lvlJc w:val="left"/>
      <w:pPr>
        <w:tabs>
          <w:tab w:val="num" w:pos="4320"/>
        </w:tabs>
        <w:ind w:left="4320" w:hanging="360"/>
      </w:pPr>
      <w:rPr>
        <w:rFonts w:ascii="Wingdings" w:hAnsi="Wingdings" w:hint="default"/>
      </w:rPr>
    </w:lvl>
    <w:lvl w:ilvl="6" w:tplc="14D20DA2" w:tentative="1">
      <w:start w:val="1"/>
      <w:numFmt w:val="bullet"/>
      <w:lvlText w:val=""/>
      <w:lvlJc w:val="left"/>
      <w:pPr>
        <w:tabs>
          <w:tab w:val="num" w:pos="5040"/>
        </w:tabs>
        <w:ind w:left="5040" w:hanging="360"/>
      </w:pPr>
      <w:rPr>
        <w:rFonts w:ascii="Wingdings" w:hAnsi="Wingdings" w:hint="default"/>
      </w:rPr>
    </w:lvl>
    <w:lvl w:ilvl="7" w:tplc="715AF7DE" w:tentative="1">
      <w:start w:val="1"/>
      <w:numFmt w:val="bullet"/>
      <w:lvlText w:val=""/>
      <w:lvlJc w:val="left"/>
      <w:pPr>
        <w:tabs>
          <w:tab w:val="num" w:pos="5760"/>
        </w:tabs>
        <w:ind w:left="5760" w:hanging="360"/>
      </w:pPr>
      <w:rPr>
        <w:rFonts w:ascii="Wingdings" w:hAnsi="Wingdings" w:hint="default"/>
      </w:rPr>
    </w:lvl>
    <w:lvl w:ilvl="8" w:tplc="946C640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E09D9"/>
    <w:multiLevelType w:val="hybridMultilevel"/>
    <w:tmpl w:val="0B262D6C"/>
    <w:lvl w:ilvl="0" w:tplc="04090001">
      <w:start w:val="1"/>
      <w:numFmt w:val="bullet"/>
      <w:lvlText w:val=""/>
      <w:lvlJc w:val="left"/>
      <w:pPr>
        <w:ind w:left="200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BF6C30"/>
    <w:multiLevelType w:val="hybridMultilevel"/>
    <w:tmpl w:val="5B80AC2E"/>
    <w:lvl w:ilvl="0" w:tplc="0F569F06">
      <w:start w:val="1"/>
      <w:numFmt w:val="bullet"/>
      <w:lvlText w:val=""/>
      <w:lvlJc w:val="left"/>
      <w:pPr>
        <w:tabs>
          <w:tab w:val="num" w:pos="720"/>
        </w:tabs>
        <w:ind w:left="720" w:hanging="360"/>
      </w:pPr>
      <w:rPr>
        <w:rFonts w:ascii="Wingdings" w:hAnsi="Wingdings" w:hint="default"/>
      </w:rPr>
    </w:lvl>
    <w:lvl w:ilvl="1" w:tplc="2364344A" w:tentative="1">
      <w:start w:val="1"/>
      <w:numFmt w:val="bullet"/>
      <w:lvlText w:val=""/>
      <w:lvlJc w:val="left"/>
      <w:pPr>
        <w:tabs>
          <w:tab w:val="num" w:pos="1440"/>
        </w:tabs>
        <w:ind w:left="1440" w:hanging="360"/>
      </w:pPr>
      <w:rPr>
        <w:rFonts w:ascii="Wingdings" w:hAnsi="Wingdings" w:hint="default"/>
      </w:rPr>
    </w:lvl>
    <w:lvl w:ilvl="2" w:tplc="839435C2" w:tentative="1">
      <w:start w:val="1"/>
      <w:numFmt w:val="bullet"/>
      <w:lvlText w:val=""/>
      <w:lvlJc w:val="left"/>
      <w:pPr>
        <w:tabs>
          <w:tab w:val="num" w:pos="2160"/>
        </w:tabs>
        <w:ind w:left="2160" w:hanging="360"/>
      </w:pPr>
      <w:rPr>
        <w:rFonts w:ascii="Wingdings" w:hAnsi="Wingdings" w:hint="default"/>
      </w:rPr>
    </w:lvl>
    <w:lvl w:ilvl="3" w:tplc="E4E82EB6" w:tentative="1">
      <w:start w:val="1"/>
      <w:numFmt w:val="bullet"/>
      <w:lvlText w:val=""/>
      <w:lvlJc w:val="left"/>
      <w:pPr>
        <w:tabs>
          <w:tab w:val="num" w:pos="2880"/>
        </w:tabs>
        <w:ind w:left="2880" w:hanging="360"/>
      </w:pPr>
      <w:rPr>
        <w:rFonts w:ascii="Wingdings" w:hAnsi="Wingdings" w:hint="default"/>
      </w:rPr>
    </w:lvl>
    <w:lvl w:ilvl="4" w:tplc="53A40AB0" w:tentative="1">
      <w:start w:val="1"/>
      <w:numFmt w:val="bullet"/>
      <w:lvlText w:val=""/>
      <w:lvlJc w:val="left"/>
      <w:pPr>
        <w:tabs>
          <w:tab w:val="num" w:pos="3600"/>
        </w:tabs>
        <w:ind w:left="3600" w:hanging="360"/>
      </w:pPr>
      <w:rPr>
        <w:rFonts w:ascii="Wingdings" w:hAnsi="Wingdings" w:hint="default"/>
      </w:rPr>
    </w:lvl>
    <w:lvl w:ilvl="5" w:tplc="6F429F7E" w:tentative="1">
      <w:start w:val="1"/>
      <w:numFmt w:val="bullet"/>
      <w:lvlText w:val=""/>
      <w:lvlJc w:val="left"/>
      <w:pPr>
        <w:tabs>
          <w:tab w:val="num" w:pos="4320"/>
        </w:tabs>
        <w:ind w:left="4320" w:hanging="360"/>
      </w:pPr>
      <w:rPr>
        <w:rFonts w:ascii="Wingdings" w:hAnsi="Wingdings" w:hint="default"/>
      </w:rPr>
    </w:lvl>
    <w:lvl w:ilvl="6" w:tplc="45CC37F0" w:tentative="1">
      <w:start w:val="1"/>
      <w:numFmt w:val="bullet"/>
      <w:lvlText w:val=""/>
      <w:lvlJc w:val="left"/>
      <w:pPr>
        <w:tabs>
          <w:tab w:val="num" w:pos="5040"/>
        </w:tabs>
        <w:ind w:left="5040" w:hanging="360"/>
      </w:pPr>
      <w:rPr>
        <w:rFonts w:ascii="Wingdings" w:hAnsi="Wingdings" w:hint="default"/>
      </w:rPr>
    </w:lvl>
    <w:lvl w:ilvl="7" w:tplc="4F6AFE94" w:tentative="1">
      <w:start w:val="1"/>
      <w:numFmt w:val="bullet"/>
      <w:lvlText w:val=""/>
      <w:lvlJc w:val="left"/>
      <w:pPr>
        <w:tabs>
          <w:tab w:val="num" w:pos="5760"/>
        </w:tabs>
        <w:ind w:left="5760" w:hanging="360"/>
      </w:pPr>
      <w:rPr>
        <w:rFonts w:ascii="Wingdings" w:hAnsi="Wingdings" w:hint="default"/>
      </w:rPr>
    </w:lvl>
    <w:lvl w:ilvl="8" w:tplc="17B493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3" w15:restartNumberingAfterBreak="0">
    <w:nsid w:val="76267488"/>
    <w:multiLevelType w:val="hybridMultilevel"/>
    <w:tmpl w:val="0C42A050"/>
    <w:lvl w:ilvl="0" w:tplc="8D580498">
      <w:start w:val="116"/>
      <w:numFmt w:val="bullet"/>
      <w:lvlText w:val="-"/>
      <w:lvlJc w:val="left"/>
      <w:pPr>
        <w:ind w:left="1800" w:hanging="360"/>
      </w:pPr>
      <w:rPr>
        <w:rFonts w:ascii="Times New Roman" w:eastAsia="Times New Roman" w:hAnsi="Times New Roman" w:cs="Times New Roman"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5" w15:restartNumberingAfterBreak="0">
    <w:nsid w:val="7C5D5D0F"/>
    <w:multiLevelType w:val="hybridMultilevel"/>
    <w:tmpl w:val="98DA7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abstractNumId w:val="11"/>
  </w:num>
  <w:num w:numId="2">
    <w:abstractNumId w:val="24"/>
  </w:num>
  <w:num w:numId="3">
    <w:abstractNumId w:val="26"/>
  </w:num>
  <w:num w:numId="4">
    <w:abstractNumId w:val="22"/>
  </w:num>
  <w:num w:numId="5">
    <w:abstractNumId w:val="4"/>
  </w:num>
  <w:num w:numId="6">
    <w:abstractNumId w:val="8"/>
  </w:num>
  <w:num w:numId="7">
    <w:abstractNumId w:val="3"/>
  </w:num>
  <w:num w:numId="8">
    <w:abstractNumId w:val="2"/>
  </w:num>
  <w:num w:numId="9">
    <w:abstractNumId w:val="1"/>
  </w:num>
  <w:num w:numId="10">
    <w:abstractNumId w:val="5"/>
  </w:num>
  <w:num w:numId="11">
    <w:abstractNumId w:val="15"/>
  </w:num>
  <w:num w:numId="12">
    <w:abstractNumId w:val="9"/>
  </w:num>
  <w:num w:numId="13">
    <w:abstractNumId w:val="20"/>
  </w:num>
  <w:num w:numId="14">
    <w:abstractNumId w:val="13"/>
  </w:num>
  <w:num w:numId="15">
    <w:abstractNumId w:val="12"/>
  </w:num>
  <w:num w:numId="16">
    <w:abstractNumId w:val="0"/>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25"/>
  </w:num>
  <w:num w:numId="27">
    <w:abstractNumId w:val="23"/>
  </w:num>
  <w:num w:numId="28">
    <w:abstractNumId w:val="16"/>
  </w:num>
  <w:num w:numId="29">
    <w:abstractNumId w:val="17"/>
  </w:num>
  <w:num w:numId="30">
    <w:abstractNumId w:val="7"/>
  </w:num>
  <w:num w:numId="31">
    <w:abstractNumId w:val="18"/>
  </w:num>
  <w:num w:numId="32">
    <w:abstractNumId w:val="19"/>
  </w:num>
  <w:num w:numId="33">
    <w:abstractNumId w:val="10"/>
  </w:num>
  <w:num w:numId="34">
    <w:abstractNumId w:val="6"/>
  </w:num>
  <w:num w:numId="35">
    <w:abstractNumId w:val="21"/>
  </w:num>
  <w:num w:numId="3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SG" w:vendorID="64" w:dllVersion="0" w:nlCheck="1" w:checkStyle="0"/>
  <w:activeWritingStyle w:appName="MSWord" w:lang="en-US" w:vendorID="64" w:dllVersion="4096" w:nlCheck="1" w:checkStyle="0"/>
  <w:activeWritingStyle w:appName="MSWord" w:lang="sv-SE" w:vendorID="64" w:dllVersion="4096" w:nlCheck="1" w:checkStyle="0"/>
  <w:activeWritingStyle w:appName="MSWord" w:lang="da-DK" w:vendorID="64" w:dllVersion="4096" w:nlCheck="1" w:checkStyle="0"/>
  <w:activeWritingStyle w:appName="MSWord" w:lang="pt-BR" w:vendorID="64" w:dllVersion="4096"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fillcolor="white" strokecolor="white">
      <v:fill color="white"/>
      <v:stroke color="white"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AD"/>
    <w:rsid w:val="00004CA2"/>
    <w:rsid w:val="00004D43"/>
    <w:rsid w:val="00004DBC"/>
    <w:rsid w:val="00004DC8"/>
    <w:rsid w:val="00004DF8"/>
    <w:rsid w:val="00005013"/>
    <w:rsid w:val="00005064"/>
    <w:rsid w:val="00005161"/>
    <w:rsid w:val="0000541D"/>
    <w:rsid w:val="0000574B"/>
    <w:rsid w:val="0000596B"/>
    <w:rsid w:val="00005BD0"/>
    <w:rsid w:val="00005D09"/>
    <w:rsid w:val="00005EBE"/>
    <w:rsid w:val="0000608C"/>
    <w:rsid w:val="000061D0"/>
    <w:rsid w:val="000064A0"/>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25F"/>
    <w:rsid w:val="0001337B"/>
    <w:rsid w:val="000133A5"/>
    <w:rsid w:val="0001342C"/>
    <w:rsid w:val="0001349C"/>
    <w:rsid w:val="00013518"/>
    <w:rsid w:val="0001363B"/>
    <w:rsid w:val="00013656"/>
    <w:rsid w:val="0001392E"/>
    <w:rsid w:val="00013FF2"/>
    <w:rsid w:val="00014054"/>
    <w:rsid w:val="0001446C"/>
    <w:rsid w:val="00014492"/>
    <w:rsid w:val="00014539"/>
    <w:rsid w:val="0001462A"/>
    <w:rsid w:val="0001468D"/>
    <w:rsid w:val="0001474A"/>
    <w:rsid w:val="00014814"/>
    <w:rsid w:val="000148C2"/>
    <w:rsid w:val="000148CA"/>
    <w:rsid w:val="00014945"/>
    <w:rsid w:val="00014B95"/>
    <w:rsid w:val="00014CD7"/>
    <w:rsid w:val="000153DC"/>
    <w:rsid w:val="00015491"/>
    <w:rsid w:val="00015596"/>
    <w:rsid w:val="0001561D"/>
    <w:rsid w:val="000157A1"/>
    <w:rsid w:val="000157E0"/>
    <w:rsid w:val="00015AFA"/>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45"/>
    <w:rsid w:val="00021448"/>
    <w:rsid w:val="0002161E"/>
    <w:rsid w:val="000216E0"/>
    <w:rsid w:val="00021762"/>
    <w:rsid w:val="00021A98"/>
    <w:rsid w:val="00021AB9"/>
    <w:rsid w:val="00021BFF"/>
    <w:rsid w:val="00021C52"/>
    <w:rsid w:val="00021DE6"/>
    <w:rsid w:val="00022201"/>
    <w:rsid w:val="00022232"/>
    <w:rsid w:val="000223A3"/>
    <w:rsid w:val="00022450"/>
    <w:rsid w:val="0002266F"/>
    <w:rsid w:val="00022776"/>
    <w:rsid w:val="00022E9E"/>
    <w:rsid w:val="000231B2"/>
    <w:rsid w:val="0002331E"/>
    <w:rsid w:val="0002356B"/>
    <w:rsid w:val="00023739"/>
    <w:rsid w:val="000237D1"/>
    <w:rsid w:val="00023EE1"/>
    <w:rsid w:val="00024191"/>
    <w:rsid w:val="0002422A"/>
    <w:rsid w:val="000242D8"/>
    <w:rsid w:val="00024300"/>
    <w:rsid w:val="000243DA"/>
    <w:rsid w:val="0002455F"/>
    <w:rsid w:val="000246D9"/>
    <w:rsid w:val="000247F2"/>
    <w:rsid w:val="000248CD"/>
    <w:rsid w:val="00024A31"/>
    <w:rsid w:val="00024BC0"/>
    <w:rsid w:val="00024E75"/>
    <w:rsid w:val="00024EDA"/>
    <w:rsid w:val="00025540"/>
    <w:rsid w:val="000257D7"/>
    <w:rsid w:val="000257F6"/>
    <w:rsid w:val="00025837"/>
    <w:rsid w:val="00025974"/>
    <w:rsid w:val="00025A41"/>
    <w:rsid w:val="00025B01"/>
    <w:rsid w:val="00025EAE"/>
    <w:rsid w:val="00026112"/>
    <w:rsid w:val="0002622A"/>
    <w:rsid w:val="0002647C"/>
    <w:rsid w:val="00026997"/>
    <w:rsid w:val="00026A94"/>
    <w:rsid w:val="00026EDD"/>
    <w:rsid w:val="00026FB9"/>
    <w:rsid w:val="0002711F"/>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986"/>
    <w:rsid w:val="00030AD4"/>
    <w:rsid w:val="00030AE5"/>
    <w:rsid w:val="00030B39"/>
    <w:rsid w:val="00030C70"/>
    <w:rsid w:val="00030C7E"/>
    <w:rsid w:val="00030CD3"/>
    <w:rsid w:val="00030F4C"/>
    <w:rsid w:val="0003113A"/>
    <w:rsid w:val="00031344"/>
    <w:rsid w:val="000314DE"/>
    <w:rsid w:val="00031597"/>
    <w:rsid w:val="00031756"/>
    <w:rsid w:val="0003177C"/>
    <w:rsid w:val="0003179C"/>
    <w:rsid w:val="00031821"/>
    <w:rsid w:val="00031A48"/>
    <w:rsid w:val="00031A7F"/>
    <w:rsid w:val="00031EAA"/>
    <w:rsid w:val="00031EC8"/>
    <w:rsid w:val="00032044"/>
    <w:rsid w:val="000321EB"/>
    <w:rsid w:val="00032231"/>
    <w:rsid w:val="00032619"/>
    <w:rsid w:val="00032625"/>
    <w:rsid w:val="00032684"/>
    <w:rsid w:val="000326AC"/>
    <w:rsid w:val="000326E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3DD"/>
    <w:rsid w:val="000345A1"/>
    <w:rsid w:val="000349C8"/>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1E9"/>
    <w:rsid w:val="00036369"/>
    <w:rsid w:val="000365D8"/>
    <w:rsid w:val="00036AF3"/>
    <w:rsid w:val="000372E1"/>
    <w:rsid w:val="00037362"/>
    <w:rsid w:val="00037591"/>
    <w:rsid w:val="00040118"/>
    <w:rsid w:val="0004049C"/>
    <w:rsid w:val="0004049F"/>
    <w:rsid w:val="00040515"/>
    <w:rsid w:val="0004068D"/>
    <w:rsid w:val="0004080F"/>
    <w:rsid w:val="00040923"/>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7EF"/>
    <w:rsid w:val="00042913"/>
    <w:rsid w:val="000429FE"/>
    <w:rsid w:val="00042A2F"/>
    <w:rsid w:val="00043657"/>
    <w:rsid w:val="00043B8E"/>
    <w:rsid w:val="00043B8F"/>
    <w:rsid w:val="00043CB9"/>
    <w:rsid w:val="00043D5B"/>
    <w:rsid w:val="00043DE9"/>
    <w:rsid w:val="00044046"/>
    <w:rsid w:val="0004408E"/>
    <w:rsid w:val="000440D5"/>
    <w:rsid w:val="000440F5"/>
    <w:rsid w:val="00044240"/>
    <w:rsid w:val="0004435E"/>
    <w:rsid w:val="000443C7"/>
    <w:rsid w:val="00044436"/>
    <w:rsid w:val="000445DF"/>
    <w:rsid w:val="00044906"/>
    <w:rsid w:val="00044CB2"/>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D6D"/>
    <w:rsid w:val="00047EC1"/>
    <w:rsid w:val="0005023A"/>
    <w:rsid w:val="000504AA"/>
    <w:rsid w:val="00050671"/>
    <w:rsid w:val="0005087C"/>
    <w:rsid w:val="0005091E"/>
    <w:rsid w:val="00050951"/>
    <w:rsid w:val="00050B07"/>
    <w:rsid w:val="00050D73"/>
    <w:rsid w:val="00050EE9"/>
    <w:rsid w:val="00051087"/>
    <w:rsid w:val="000510E9"/>
    <w:rsid w:val="0005114A"/>
    <w:rsid w:val="00051436"/>
    <w:rsid w:val="000514DD"/>
    <w:rsid w:val="00051941"/>
    <w:rsid w:val="00051F0B"/>
    <w:rsid w:val="0005209F"/>
    <w:rsid w:val="000523CB"/>
    <w:rsid w:val="0005257A"/>
    <w:rsid w:val="0005281F"/>
    <w:rsid w:val="00052893"/>
    <w:rsid w:val="0005293F"/>
    <w:rsid w:val="00052C4B"/>
    <w:rsid w:val="00052E3D"/>
    <w:rsid w:val="00052EBB"/>
    <w:rsid w:val="00052F8B"/>
    <w:rsid w:val="000530BC"/>
    <w:rsid w:val="00053121"/>
    <w:rsid w:val="00054126"/>
    <w:rsid w:val="0005429A"/>
    <w:rsid w:val="00054584"/>
    <w:rsid w:val="000545EF"/>
    <w:rsid w:val="0005475A"/>
    <w:rsid w:val="000548EE"/>
    <w:rsid w:val="000548F0"/>
    <w:rsid w:val="000549B4"/>
    <w:rsid w:val="00054EDE"/>
    <w:rsid w:val="00054F76"/>
    <w:rsid w:val="0005543B"/>
    <w:rsid w:val="000554EA"/>
    <w:rsid w:val="0005559E"/>
    <w:rsid w:val="000555B8"/>
    <w:rsid w:val="0005585D"/>
    <w:rsid w:val="00055964"/>
    <w:rsid w:val="00055990"/>
    <w:rsid w:val="00055B34"/>
    <w:rsid w:val="00055BA0"/>
    <w:rsid w:val="00055BC8"/>
    <w:rsid w:val="0005624E"/>
    <w:rsid w:val="000563C2"/>
    <w:rsid w:val="00056612"/>
    <w:rsid w:val="000568BB"/>
    <w:rsid w:val="00056916"/>
    <w:rsid w:val="00056CCC"/>
    <w:rsid w:val="00056D6D"/>
    <w:rsid w:val="00056D87"/>
    <w:rsid w:val="00056EC7"/>
    <w:rsid w:val="000570E6"/>
    <w:rsid w:val="00057139"/>
    <w:rsid w:val="00057358"/>
    <w:rsid w:val="00057399"/>
    <w:rsid w:val="0005739A"/>
    <w:rsid w:val="00057569"/>
    <w:rsid w:val="000577C1"/>
    <w:rsid w:val="000577E6"/>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451"/>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36F"/>
    <w:rsid w:val="000653C7"/>
    <w:rsid w:val="000654A5"/>
    <w:rsid w:val="0006550D"/>
    <w:rsid w:val="00065779"/>
    <w:rsid w:val="000657C9"/>
    <w:rsid w:val="00065957"/>
    <w:rsid w:val="00065C47"/>
    <w:rsid w:val="00065E3C"/>
    <w:rsid w:val="00065EBD"/>
    <w:rsid w:val="00065F3B"/>
    <w:rsid w:val="00065FFA"/>
    <w:rsid w:val="00066054"/>
    <w:rsid w:val="000661A4"/>
    <w:rsid w:val="000661A5"/>
    <w:rsid w:val="000661BE"/>
    <w:rsid w:val="000661D3"/>
    <w:rsid w:val="00066420"/>
    <w:rsid w:val="000664A5"/>
    <w:rsid w:val="000667FE"/>
    <w:rsid w:val="00066AB5"/>
    <w:rsid w:val="00066B22"/>
    <w:rsid w:val="00066E2F"/>
    <w:rsid w:val="00066E94"/>
    <w:rsid w:val="0006710F"/>
    <w:rsid w:val="000671BA"/>
    <w:rsid w:val="00067372"/>
    <w:rsid w:val="000674CE"/>
    <w:rsid w:val="0006777D"/>
    <w:rsid w:val="000677BB"/>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1FE3"/>
    <w:rsid w:val="0007203B"/>
    <w:rsid w:val="0007208E"/>
    <w:rsid w:val="000720B0"/>
    <w:rsid w:val="00072100"/>
    <w:rsid w:val="0007243E"/>
    <w:rsid w:val="000725B6"/>
    <w:rsid w:val="00072793"/>
    <w:rsid w:val="00072CC8"/>
    <w:rsid w:val="00072FE4"/>
    <w:rsid w:val="000730D5"/>
    <w:rsid w:val="00073362"/>
    <w:rsid w:val="000733B1"/>
    <w:rsid w:val="00073455"/>
    <w:rsid w:val="000734FB"/>
    <w:rsid w:val="0007360B"/>
    <w:rsid w:val="0007365F"/>
    <w:rsid w:val="000736AF"/>
    <w:rsid w:val="00073C30"/>
    <w:rsid w:val="00074240"/>
    <w:rsid w:val="00074354"/>
    <w:rsid w:val="00074365"/>
    <w:rsid w:val="0007441F"/>
    <w:rsid w:val="000744B8"/>
    <w:rsid w:val="00074ACA"/>
    <w:rsid w:val="00074AEA"/>
    <w:rsid w:val="00074E0A"/>
    <w:rsid w:val="00074E0D"/>
    <w:rsid w:val="00074F5C"/>
    <w:rsid w:val="0007500D"/>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77F1E"/>
    <w:rsid w:val="00077FA3"/>
    <w:rsid w:val="000800D2"/>
    <w:rsid w:val="000800FD"/>
    <w:rsid w:val="0008013D"/>
    <w:rsid w:val="00080539"/>
    <w:rsid w:val="000805B9"/>
    <w:rsid w:val="000806A8"/>
    <w:rsid w:val="00080BEC"/>
    <w:rsid w:val="0008101C"/>
    <w:rsid w:val="00081080"/>
    <w:rsid w:val="000810F0"/>
    <w:rsid w:val="00081697"/>
    <w:rsid w:val="00081708"/>
    <w:rsid w:val="0008177E"/>
    <w:rsid w:val="000818D4"/>
    <w:rsid w:val="00081EA1"/>
    <w:rsid w:val="00081F25"/>
    <w:rsid w:val="00082274"/>
    <w:rsid w:val="00082298"/>
    <w:rsid w:val="00082339"/>
    <w:rsid w:val="0008255B"/>
    <w:rsid w:val="00082806"/>
    <w:rsid w:val="00082C1D"/>
    <w:rsid w:val="00082FCD"/>
    <w:rsid w:val="00082FCF"/>
    <w:rsid w:val="000831DA"/>
    <w:rsid w:val="00083567"/>
    <w:rsid w:val="00083666"/>
    <w:rsid w:val="00083C43"/>
    <w:rsid w:val="00083DA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32E"/>
    <w:rsid w:val="0008734A"/>
    <w:rsid w:val="00087446"/>
    <w:rsid w:val="000874CD"/>
    <w:rsid w:val="0008765E"/>
    <w:rsid w:val="00087706"/>
    <w:rsid w:val="00087952"/>
    <w:rsid w:val="000879E3"/>
    <w:rsid w:val="00087D21"/>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73"/>
    <w:rsid w:val="00091289"/>
    <w:rsid w:val="00091360"/>
    <w:rsid w:val="00091636"/>
    <w:rsid w:val="00091705"/>
    <w:rsid w:val="00091893"/>
    <w:rsid w:val="000918EB"/>
    <w:rsid w:val="00091925"/>
    <w:rsid w:val="00091CF4"/>
    <w:rsid w:val="00091D76"/>
    <w:rsid w:val="000920FE"/>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658"/>
    <w:rsid w:val="00094959"/>
    <w:rsid w:val="00094BC6"/>
    <w:rsid w:val="00094C6E"/>
    <w:rsid w:val="00094CD8"/>
    <w:rsid w:val="00094D7E"/>
    <w:rsid w:val="00094E87"/>
    <w:rsid w:val="00094F74"/>
    <w:rsid w:val="00094FDE"/>
    <w:rsid w:val="00095172"/>
    <w:rsid w:val="000952C3"/>
    <w:rsid w:val="000954E5"/>
    <w:rsid w:val="000956B5"/>
    <w:rsid w:val="0009570D"/>
    <w:rsid w:val="00095806"/>
    <w:rsid w:val="000958A4"/>
    <w:rsid w:val="00095A21"/>
    <w:rsid w:val="00095B94"/>
    <w:rsid w:val="00095BBF"/>
    <w:rsid w:val="00095CF4"/>
    <w:rsid w:val="00095DD9"/>
    <w:rsid w:val="00095F29"/>
    <w:rsid w:val="00096018"/>
    <w:rsid w:val="0009631A"/>
    <w:rsid w:val="0009649F"/>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0AA"/>
    <w:rsid w:val="000A0211"/>
    <w:rsid w:val="000A04C1"/>
    <w:rsid w:val="000A067B"/>
    <w:rsid w:val="000A0974"/>
    <w:rsid w:val="000A0A22"/>
    <w:rsid w:val="000A0D3C"/>
    <w:rsid w:val="000A0D9A"/>
    <w:rsid w:val="000A0EF0"/>
    <w:rsid w:val="000A1041"/>
    <w:rsid w:val="000A124D"/>
    <w:rsid w:val="000A167F"/>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5FA"/>
    <w:rsid w:val="000A389D"/>
    <w:rsid w:val="000A38CB"/>
    <w:rsid w:val="000A39CA"/>
    <w:rsid w:val="000A3A30"/>
    <w:rsid w:val="000A3BAB"/>
    <w:rsid w:val="000A3DE6"/>
    <w:rsid w:val="000A400D"/>
    <w:rsid w:val="000A402E"/>
    <w:rsid w:val="000A4038"/>
    <w:rsid w:val="000A4164"/>
    <w:rsid w:val="000A43D1"/>
    <w:rsid w:val="000A44BC"/>
    <w:rsid w:val="000A44C5"/>
    <w:rsid w:val="000A45D5"/>
    <w:rsid w:val="000A489A"/>
    <w:rsid w:val="000A48EB"/>
    <w:rsid w:val="000A4B4A"/>
    <w:rsid w:val="000A4C7F"/>
    <w:rsid w:val="000A4D37"/>
    <w:rsid w:val="000A4D3D"/>
    <w:rsid w:val="000A4E09"/>
    <w:rsid w:val="000A505F"/>
    <w:rsid w:val="000A533E"/>
    <w:rsid w:val="000A559E"/>
    <w:rsid w:val="000A5AEB"/>
    <w:rsid w:val="000A5B17"/>
    <w:rsid w:val="000A612C"/>
    <w:rsid w:val="000A6357"/>
    <w:rsid w:val="000A63EA"/>
    <w:rsid w:val="000A6863"/>
    <w:rsid w:val="000A69AF"/>
    <w:rsid w:val="000A6BFD"/>
    <w:rsid w:val="000A6E5C"/>
    <w:rsid w:val="000A6F1B"/>
    <w:rsid w:val="000A6F60"/>
    <w:rsid w:val="000A6F8F"/>
    <w:rsid w:val="000A70A0"/>
    <w:rsid w:val="000A78A7"/>
    <w:rsid w:val="000A7B85"/>
    <w:rsid w:val="000A7BD1"/>
    <w:rsid w:val="000A7CD5"/>
    <w:rsid w:val="000A7D8C"/>
    <w:rsid w:val="000A7E2A"/>
    <w:rsid w:val="000A7F1B"/>
    <w:rsid w:val="000A7F8E"/>
    <w:rsid w:val="000B02B4"/>
    <w:rsid w:val="000B04D9"/>
    <w:rsid w:val="000B08CE"/>
    <w:rsid w:val="000B0B0C"/>
    <w:rsid w:val="000B0BEF"/>
    <w:rsid w:val="000B0D40"/>
    <w:rsid w:val="000B0D7D"/>
    <w:rsid w:val="000B0F46"/>
    <w:rsid w:val="000B0FA6"/>
    <w:rsid w:val="000B0FB9"/>
    <w:rsid w:val="000B1028"/>
    <w:rsid w:val="000B134E"/>
    <w:rsid w:val="000B14BE"/>
    <w:rsid w:val="000B1702"/>
    <w:rsid w:val="000B1793"/>
    <w:rsid w:val="000B184E"/>
    <w:rsid w:val="000B1A8B"/>
    <w:rsid w:val="000B1C8F"/>
    <w:rsid w:val="000B1DBD"/>
    <w:rsid w:val="000B1E83"/>
    <w:rsid w:val="000B1EA4"/>
    <w:rsid w:val="000B1F66"/>
    <w:rsid w:val="000B209A"/>
    <w:rsid w:val="000B2312"/>
    <w:rsid w:val="000B24DE"/>
    <w:rsid w:val="000B2749"/>
    <w:rsid w:val="000B297D"/>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E69"/>
    <w:rsid w:val="000B6F1F"/>
    <w:rsid w:val="000B6F97"/>
    <w:rsid w:val="000B74A2"/>
    <w:rsid w:val="000B758C"/>
    <w:rsid w:val="000B7681"/>
    <w:rsid w:val="000B7ADC"/>
    <w:rsid w:val="000C02AC"/>
    <w:rsid w:val="000C02B7"/>
    <w:rsid w:val="000C04A4"/>
    <w:rsid w:val="000C04F8"/>
    <w:rsid w:val="000C0728"/>
    <w:rsid w:val="000C0916"/>
    <w:rsid w:val="000C0BA1"/>
    <w:rsid w:val="000C0C60"/>
    <w:rsid w:val="000C0D54"/>
    <w:rsid w:val="000C0DB3"/>
    <w:rsid w:val="000C0E9B"/>
    <w:rsid w:val="000C0FA5"/>
    <w:rsid w:val="000C0FB8"/>
    <w:rsid w:val="000C105B"/>
    <w:rsid w:val="000C1608"/>
    <w:rsid w:val="000C1804"/>
    <w:rsid w:val="000C1C7C"/>
    <w:rsid w:val="000C1EAB"/>
    <w:rsid w:val="000C2016"/>
    <w:rsid w:val="000C21C2"/>
    <w:rsid w:val="000C2240"/>
    <w:rsid w:val="000C2271"/>
    <w:rsid w:val="000C2396"/>
    <w:rsid w:val="000C2642"/>
    <w:rsid w:val="000C270A"/>
    <w:rsid w:val="000C2810"/>
    <w:rsid w:val="000C2B69"/>
    <w:rsid w:val="000C2BA7"/>
    <w:rsid w:val="000C2CDE"/>
    <w:rsid w:val="000C2ECD"/>
    <w:rsid w:val="000C2F5E"/>
    <w:rsid w:val="000C2FE7"/>
    <w:rsid w:val="000C3251"/>
    <w:rsid w:val="000C32F1"/>
    <w:rsid w:val="000C33FB"/>
    <w:rsid w:val="000C345F"/>
    <w:rsid w:val="000C3466"/>
    <w:rsid w:val="000C379B"/>
    <w:rsid w:val="000C38CA"/>
    <w:rsid w:val="000C3991"/>
    <w:rsid w:val="000C3B60"/>
    <w:rsid w:val="000C3BFB"/>
    <w:rsid w:val="000C3CAD"/>
    <w:rsid w:val="000C3CF7"/>
    <w:rsid w:val="000C3F44"/>
    <w:rsid w:val="000C3F79"/>
    <w:rsid w:val="000C3FAF"/>
    <w:rsid w:val="000C4109"/>
    <w:rsid w:val="000C43AF"/>
    <w:rsid w:val="000C44F8"/>
    <w:rsid w:val="000C46CB"/>
    <w:rsid w:val="000C4801"/>
    <w:rsid w:val="000C495B"/>
    <w:rsid w:val="000C49CD"/>
    <w:rsid w:val="000C49F9"/>
    <w:rsid w:val="000C4A73"/>
    <w:rsid w:val="000C4AF2"/>
    <w:rsid w:val="000C4B4C"/>
    <w:rsid w:val="000C4C87"/>
    <w:rsid w:val="000C4C8C"/>
    <w:rsid w:val="000C4D6A"/>
    <w:rsid w:val="000C4DF0"/>
    <w:rsid w:val="000C4F1B"/>
    <w:rsid w:val="000C4F57"/>
    <w:rsid w:val="000C50E2"/>
    <w:rsid w:val="000C50E4"/>
    <w:rsid w:val="000C523B"/>
    <w:rsid w:val="000C5465"/>
    <w:rsid w:val="000C5686"/>
    <w:rsid w:val="000C5860"/>
    <w:rsid w:val="000C588D"/>
    <w:rsid w:val="000C599B"/>
    <w:rsid w:val="000C5AA1"/>
    <w:rsid w:val="000C5AB6"/>
    <w:rsid w:val="000C5BC8"/>
    <w:rsid w:val="000C5DC5"/>
    <w:rsid w:val="000C5DCC"/>
    <w:rsid w:val="000C5F48"/>
    <w:rsid w:val="000C6705"/>
    <w:rsid w:val="000C67E7"/>
    <w:rsid w:val="000C6FB0"/>
    <w:rsid w:val="000C7034"/>
    <w:rsid w:val="000C7048"/>
    <w:rsid w:val="000C71E0"/>
    <w:rsid w:val="000C72BF"/>
    <w:rsid w:val="000C7460"/>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72F"/>
    <w:rsid w:val="000D1819"/>
    <w:rsid w:val="000D1999"/>
    <w:rsid w:val="000D1A94"/>
    <w:rsid w:val="000D202B"/>
    <w:rsid w:val="000D2031"/>
    <w:rsid w:val="000D20C6"/>
    <w:rsid w:val="000D22A7"/>
    <w:rsid w:val="000D270E"/>
    <w:rsid w:val="000D27CB"/>
    <w:rsid w:val="000D2B8B"/>
    <w:rsid w:val="000D2CE1"/>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39C"/>
    <w:rsid w:val="000D447B"/>
    <w:rsid w:val="000D462A"/>
    <w:rsid w:val="000D47A9"/>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751"/>
    <w:rsid w:val="000D68ED"/>
    <w:rsid w:val="000D6EEC"/>
    <w:rsid w:val="000D6F72"/>
    <w:rsid w:val="000D7009"/>
    <w:rsid w:val="000D7120"/>
    <w:rsid w:val="000D78E1"/>
    <w:rsid w:val="000D7916"/>
    <w:rsid w:val="000D7B4B"/>
    <w:rsid w:val="000D7BDD"/>
    <w:rsid w:val="000D7C22"/>
    <w:rsid w:val="000D7D3E"/>
    <w:rsid w:val="000D7DD1"/>
    <w:rsid w:val="000D7DEC"/>
    <w:rsid w:val="000D7FA9"/>
    <w:rsid w:val="000E002A"/>
    <w:rsid w:val="000E00D7"/>
    <w:rsid w:val="000E0104"/>
    <w:rsid w:val="000E027C"/>
    <w:rsid w:val="000E0B58"/>
    <w:rsid w:val="000E0DD7"/>
    <w:rsid w:val="000E0F60"/>
    <w:rsid w:val="000E112D"/>
    <w:rsid w:val="000E1211"/>
    <w:rsid w:val="000E1256"/>
    <w:rsid w:val="000E1542"/>
    <w:rsid w:val="000E1BEA"/>
    <w:rsid w:val="000E1FE7"/>
    <w:rsid w:val="000E2243"/>
    <w:rsid w:val="000E278D"/>
    <w:rsid w:val="000E2A5D"/>
    <w:rsid w:val="000E2A79"/>
    <w:rsid w:val="000E2B88"/>
    <w:rsid w:val="000E2D90"/>
    <w:rsid w:val="000E2D9D"/>
    <w:rsid w:val="000E2E5C"/>
    <w:rsid w:val="000E31A7"/>
    <w:rsid w:val="000E339F"/>
    <w:rsid w:val="000E33CA"/>
    <w:rsid w:val="000E341E"/>
    <w:rsid w:val="000E3450"/>
    <w:rsid w:val="000E3454"/>
    <w:rsid w:val="000E3A4C"/>
    <w:rsid w:val="000E3AB6"/>
    <w:rsid w:val="000E3AB7"/>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DF8"/>
    <w:rsid w:val="000E5E11"/>
    <w:rsid w:val="000E5F2F"/>
    <w:rsid w:val="000E5F7F"/>
    <w:rsid w:val="000E604F"/>
    <w:rsid w:val="000E6203"/>
    <w:rsid w:val="000E63D7"/>
    <w:rsid w:val="000E65C3"/>
    <w:rsid w:val="000E6647"/>
    <w:rsid w:val="000E66FD"/>
    <w:rsid w:val="000E68B8"/>
    <w:rsid w:val="000E6AAA"/>
    <w:rsid w:val="000E6AE8"/>
    <w:rsid w:val="000E6B96"/>
    <w:rsid w:val="000E6CE2"/>
    <w:rsid w:val="000E71FF"/>
    <w:rsid w:val="000E7321"/>
    <w:rsid w:val="000E7578"/>
    <w:rsid w:val="000E75C7"/>
    <w:rsid w:val="000E76D2"/>
    <w:rsid w:val="000E7B30"/>
    <w:rsid w:val="000E7BE8"/>
    <w:rsid w:val="000E7DC0"/>
    <w:rsid w:val="000E7E33"/>
    <w:rsid w:val="000E7E3E"/>
    <w:rsid w:val="000F00FE"/>
    <w:rsid w:val="000F045D"/>
    <w:rsid w:val="000F04D2"/>
    <w:rsid w:val="000F0562"/>
    <w:rsid w:val="000F0564"/>
    <w:rsid w:val="000F0FAC"/>
    <w:rsid w:val="000F1514"/>
    <w:rsid w:val="000F15AA"/>
    <w:rsid w:val="000F1960"/>
    <w:rsid w:val="000F1A30"/>
    <w:rsid w:val="000F1A79"/>
    <w:rsid w:val="000F1D2A"/>
    <w:rsid w:val="000F1D9C"/>
    <w:rsid w:val="000F1F10"/>
    <w:rsid w:val="000F1F3C"/>
    <w:rsid w:val="000F2820"/>
    <w:rsid w:val="000F2896"/>
    <w:rsid w:val="000F29FC"/>
    <w:rsid w:val="000F2BE2"/>
    <w:rsid w:val="000F2C53"/>
    <w:rsid w:val="000F2EDD"/>
    <w:rsid w:val="000F33DA"/>
    <w:rsid w:val="000F353D"/>
    <w:rsid w:val="000F354B"/>
    <w:rsid w:val="000F386A"/>
    <w:rsid w:val="000F38AC"/>
    <w:rsid w:val="000F39C1"/>
    <w:rsid w:val="000F3AE1"/>
    <w:rsid w:val="000F3AFA"/>
    <w:rsid w:val="000F3BEC"/>
    <w:rsid w:val="000F3E4E"/>
    <w:rsid w:val="000F41C6"/>
    <w:rsid w:val="000F4269"/>
    <w:rsid w:val="000F4288"/>
    <w:rsid w:val="000F454D"/>
    <w:rsid w:val="000F480E"/>
    <w:rsid w:val="000F496E"/>
    <w:rsid w:val="000F4A3C"/>
    <w:rsid w:val="000F4A57"/>
    <w:rsid w:val="000F4D2E"/>
    <w:rsid w:val="000F5066"/>
    <w:rsid w:val="000F5091"/>
    <w:rsid w:val="000F5108"/>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A4"/>
    <w:rsid w:val="001010DD"/>
    <w:rsid w:val="00101776"/>
    <w:rsid w:val="00101806"/>
    <w:rsid w:val="001018DA"/>
    <w:rsid w:val="001019B6"/>
    <w:rsid w:val="00101A9C"/>
    <w:rsid w:val="00102000"/>
    <w:rsid w:val="00102039"/>
    <w:rsid w:val="00102470"/>
    <w:rsid w:val="00102473"/>
    <w:rsid w:val="001028D0"/>
    <w:rsid w:val="00102C0A"/>
    <w:rsid w:val="00102C75"/>
    <w:rsid w:val="00102EC9"/>
    <w:rsid w:val="00102F3F"/>
    <w:rsid w:val="00102FFB"/>
    <w:rsid w:val="00103274"/>
    <w:rsid w:val="001032CC"/>
    <w:rsid w:val="001033AC"/>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42"/>
    <w:rsid w:val="001071CC"/>
    <w:rsid w:val="00107462"/>
    <w:rsid w:val="00107525"/>
    <w:rsid w:val="001075E0"/>
    <w:rsid w:val="00107739"/>
    <w:rsid w:val="001078CA"/>
    <w:rsid w:val="001078F6"/>
    <w:rsid w:val="00107EFE"/>
    <w:rsid w:val="00107F20"/>
    <w:rsid w:val="00110114"/>
    <w:rsid w:val="001101A7"/>
    <w:rsid w:val="00110735"/>
    <w:rsid w:val="00110927"/>
    <w:rsid w:val="001109F8"/>
    <w:rsid w:val="00110E97"/>
    <w:rsid w:val="00110EA8"/>
    <w:rsid w:val="00110F2D"/>
    <w:rsid w:val="00110FCE"/>
    <w:rsid w:val="00111204"/>
    <w:rsid w:val="00111547"/>
    <w:rsid w:val="0011172E"/>
    <w:rsid w:val="001118E6"/>
    <w:rsid w:val="00111BB8"/>
    <w:rsid w:val="00111BC8"/>
    <w:rsid w:val="00111C81"/>
    <w:rsid w:val="00111CC7"/>
    <w:rsid w:val="00112019"/>
    <w:rsid w:val="00112A51"/>
    <w:rsid w:val="00112ACF"/>
    <w:rsid w:val="00112B9F"/>
    <w:rsid w:val="00112C3D"/>
    <w:rsid w:val="00112E6A"/>
    <w:rsid w:val="00113168"/>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5FC"/>
    <w:rsid w:val="0011581A"/>
    <w:rsid w:val="00115C06"/>
    <w:rsid w:val="001162FE"/>
    <w:rsid w:val="00116398"/>
    <w:rsid w:val="00116517"/>
    <w:rsid w:val="00116A05"/>
    <w:rsid w:val="00116BA1"/>
    <w:rsid w:val="00116F32"/>
    <w:rsid w:val="001172AC"/>
    <w:rsid w:val="001179F1"/>
    <w:rsid w:val="00117AE9"/>
    <w:rsid w:val="00117F3B"/>
    <w:rsid w:val="001200C3"/>
    <w:rsid w:val="0012057E"/>
    <w:rsid w:val="00120A18"/>
    <w:rsid w:val="00120B66"/>
    <w:rsid w:val="00120FFD"/>
    <w:rsid w:val="001210B6"/>
    <w:rsid w:val="0012114D"/>
    <w:rsid w:val="00121204"/>
    <w:rsid w:val="0012124D"/>
    <w:rsid w:val="00121334"/>
    <w:rsid w:val="00121380"/>
    <w:rsid w:val="00121450"/>
    <w:rsid w:val="001214DB"/>
    <w:rsid w:val="0012182F"/>
    <w:rsid w:val="001218E2"/>
    <w:rsid w:val="00121B24"/>
    <w:rsid w:val="00121B54"/>
    <w:rsid w:val="00121B92"/>
    <w:rsid w:val="00121BA7"/>
    <w:rsid w:val="00121BAD"/>
    <w:rsid w:val="00121C05"/>
    <w:rsid w:val="00121C50"/>
    <w:rsid w:val="00121DBA"/>
    <w:rsid w:val="00121EA2"/>
    <w:rsid w:val="0012206C"/>
    <w:rsid w:val="001220CA"/>
    <w:rsid w:val="0012215B"/>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442"/>
    <w:rsid w:val="001254A0"/>
    <w:rsid w:val="001254F7"/>
    <w:rsid w:val="00125654"/>
    <w:rsid w:val="001256D6"/>
    <w:rsid w:val="00125C74"/>
    <w:rsid w:val="00125EEE"/>
    <w:rsid w:val="00125F0E"/>
    <w:rsid w:val="00125F9B"/>
    <w:rsid w:val="00125FD9"/>
    <w:rsid w:val="0012650C"/>
    <w:rsid w:val="0012681C"/>
    <w:rsid w:val="00126A73"/>
    <w:rsid w:val="00126CEF"/>
    <w:rsid w:val="00126DB4"/>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6B"/>
    <w:rsid w:val="00130FE2"/>
    <w:rsid w:val="001310BF"/>
    <w:rsid w:val="001313BF"/>
    <w:rsid w:val="00131453"/>
    <w:rsid w:val="0013158A"/>
    <w:rsid w:val="0013173B"/>
    <w:rsid w:val="001317EA"/>
    <w:rsid w:val="001319BA"/>
    <w:rsid w:val="00131A47"/>
    <w:rsid w:val="00131ADE"/>
    <w:rsid w:val="00131B59"/>
    <w:rsid w:val="00131E99"/>
    <w:rsid w:val="00131F74"/>
    <w:rsid w:val="00131F8F"/>
    <w:rsid w:val="001320F3"/>
    <w:rsid w:val="00132269"/>
    <w:rsid w:val="00132337"/>
    <w:rsid w:val="00132B9F"/>
    <w:rsid w:val="00132E08"/>
    <w:rsid w:val="00132E6D"/>
    <w:rsid w:val="00132EE3"/>
    <w:rsid w:val="00132FAB"/>
    <w:rsid w:val="00133010"/>
    <w:rsid w:val="001330E7"/>
    <w:rsid w:val="00133101"/>
    <w:rsid w:val="00133221"/>
    <w:rsid w:val="00133291"/>
    <w:rsid w:val="001332E3"/>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CDD"/>
    <w:rsid w:val="00135D67"/>
    <w:rsid w:val="00135DB4"/>
    <w:rsid w:val="00136090"/>
    <w:rsid w:val="0013619F"/>
    <w:rsid w:val="0013648D"/>
    <w:rsid w:val="001365BF"/>
    <w:rsid w:val="001365C5"/>
    <w:rsid w:val="001366B0"/>
    <w:rsid w:val="001366C6"/>
    <w:rsid w:val="00136A5D"/>
    <w:rsid w:val="00136F29"/>
    <w:rsid w:val="00136FC9"/>
    <w:rsid w:val="00137067"/>
    <w:rsid w:val="0013720A"/>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1F31"/>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D91"/>
    <w:rsid w:val="00143E4F"/>
    <w:rsid w:val="00143F2B"/>
    <w:rsid w:val="0014401C"/>
    <w:rsid w:val="00144126"/>
    <w:rsid w:val="001442CD"/>
    <w:rsid w:val="00144312"/>
    <w:rsid w:val="0014441D"/>
    <w:rsid w:val="001445D8"/>
    <w:rsid w:val="00144704"/>
    <w:rsid w:val="00144BC1"/>
    <w:rsid w:val="00144EB3"/>
    <w:rsid w:val="00145094"/>
    <w:rsid w:val="00145620"/>
    <w:rsid w:val="00145708"/>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15"/>
    <w:rsid w:val="00146338"/>
    <w:rsid w:val="001463A2"/>
    <w:rsid w:val="001463F4"/>
    <w:rsid w:val="00146ACA"/>
    <w:rsid w:val="00146B6C"/>
    <w:rsid w:val="00146C97"/>
    <w:rsid w:val="001471D5"/>
    <w:rsid w:val="0014721B"/>
    <w:rsid w:val="00147404"/>
    <w:rsid w:val="001478D9"/>
    <w:rsid w:val="00147920"/>
    <w:rsid w:val="001479D6"/>
    <w:rsid w:val="00147A2A"/>
    <w:rsid w:val="00147E23"/>
    <w:rsid w:val="0015018E"/>
    <w:rsid w:val="00150232"/>
    <w:rsid w:val="00150475"/>
    <w:rsid w:val="001505B3"/>
    <w:rsid w:val="001506D8"/>
    <w:rsid w:val="00150844"/>
    <w:rsid w:val="00150909"/>
    <w:rsid w:val="00150B2F"/>
    <w:rsid w:val="00150BAB"/>
    <w:rsid w:val="00150C04"/>
    <w:rsid w:val="00150D98"/>
    <w:rsid w:val="00150E86"/>
    <w:rsid w:val="00150F97"/>
    <w:rsid w:val="0015102E"/>
    <w:rsid w:val="00151322"/>
    <w:rsid w:val="00151383"/>
    <w:rsid w:val="00151562"/>
    <w:rsid w:val="0015163F"/>
    <w:rsid w:val="0015170E"/>
    <w:rsid w:val="00151748"/>
    <w:rsid w:val="00151A25"/>
    <w:rsid w:val="00151C41"/>
    <w:rsid w:val="00151CD5"/>
    <w:rsid w:val="0015208C"/>
    <w:rsid w:val="00152177"/>
    <w:rsid w:val="001527C3"/>
    <w:rsid w:val="00152E28"/>
    <w:rsid w:val="001530EE"/>
    <w:rsid w:val="00153566"/>
    <w:rsid w:val="00153808"/>
    <w:rsid w:val="00153A0A"/>
    <w:rsid w:val="00153B08"/>
    <w:rsid w:val="00153B2D"/>
    <w:rsid w:val="00153C09"/>
    <w:rsid w:val="00153E7A"/>
    <w:rsid w:val="00153EEB"/>
    <w:rsid w:val="00154029"/>
    <w:rsid w:val="0015412F"/>
    <w:rsid w:val="00154269"/>
    <w:rsid w:val="00154402"/>
    <w:rsid w:val="001545A5"/>
    <w:rsid w:val="00154623"/>
    <w:rsid w:val="0015464C"/>
    <w:rsid w:val="001548F0"/>
    <w:rsid w:val="0015490B"/>
    <w:rsid w:val="00154A53"/>
    <w:rsid w:val="00154C22"/>
    <w:rsid w:val="00154CF8"/>
    <w:rsid w:val="00154E80"/>
    <w:rsid w:val="00154F39"/>
    <w:rsid w:val="00154FD7"/>
    <w:rsid w:val="00155367"/>
    <w:rsid w:val="001555E8"/>
    <w:rsid w:val="00155867"/>
    <w:rsid w:val="00155997"/>
    <w:rsid w:val="00155B3D"/>
    <w:rsid w:val="00155B56"/>
    <w:rsid w:val="00155B92"/>
    <w:rsid w:val="00155DE1"/>
    <w:rsid w:val="001560D6"/>
    <w:rsid w:val="00156263"/>
    <w:rsid w:val="001564BC"/>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1B1"/>
    <w:rsid w:val="0016134C"/>
    <w:rsid w:val="00161450"/>
    <w:rsid w:val="001615F6"/>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F65"/>
    <w:rsid w:val="0016438F"/>
    <w:rsid w:val="00164863"/>
    <w:rsid w:val="00164B27"/>
    <w:rsid w:val="00164D46"/>
    <w:rsid w:val="00164DD5"/>
    <w:rsid w:val="001650C7"/>
    <w:rsid w:val="001653A1"/>
    <w:rsid w:val="001653BA"/>
    <w:rsid w:val="00165467"/>
    <w:rsid w:val="0016562C"/>
    <w:rsid w:val="00165683"/>
    <w:rsid w:val="00165C66"/>
    <w:rsid w:val="00165C7D"/>
    <w:rsid w:val="00165D5F"/>
    <w:rsid w:val="00165D76"/>
    <w:rsid w:val="00165E08"/>
    <w:rsid w:val="00165E5B"/>
    <w:rsid w:val="00165F2E"/>
    <w:rsid w:val="00166328"/>
    <w:rsid w:val="0016632E"/>
    <w:rsid w:val="0016642E"/>
    <w:rsid w:val="001665BB"/>
    <w:rsid w:val="00166B3B"/>
    <w:rsid w:val="00166CEA"/>
    <w:rsid w:val="00167036"/>
    <w:rsid w:val="0016719E"/>
    <w:rsid w:val="001671A0"/>
    <w:rsid w:val="001672DA"/>
    <w:rsid w:val="0016734E"/>
    <w:rsid w:val="001673D7"/>
    <w:rsid w:val="001674D5"/>
    <w:rsid w:val="00167519"/>
    <w:rsid w:val="0016764C"/>
    <w:rsid w:val="0016767E"/>
    <w:rsid w:val="001679D1"/>
    <w:rsid w:val="00170111"/>
    <w:rsid w:val="00170194"/>
    <w:rsid w:val="00170469"/>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678"/>
    <w:rsid w:val="001727E9"/>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AC3"/>
    <w:rsid w:val="00174B7D"/>
    <w:rsid w:val="00174C44"/>
    <w:rsid w:val="00174D60"/>
    <w:rsid w:val="0017513E"/>
    <w:rsid w:val="0017530C"/>
    <w:rsid w:val="001756EA"/>
    <w:rsid w:val="001758E0"/>
    <w:rsid w:val="001759B4"/>
    <w:rsid w:val="001759D5"/>
    <w:rsid w:val="00175AB7"/>
    <w:rsid w:val="00175AEB"/>
    <w:rsid w:val="00175C90"/>
    <w:rsid w:val="0017601D"/>
    <w:rsid w:val="00176166"/>
    <w:rsid w:val="001761B0"/>
    <w:rsid w:val="0017673F"/>
    <w:rsid w:val="00176857"/>
    <w:rsid w:val="001768CB"/>
    <w:rsid w:val="00176AAC"/>
    <w:rsid w:val="00176B3C"/>
    <w:rsid w:val="00176C86"/>
    <w:rsid w:val="00176FA4"/>
    <w:rsid w:val="0017704A"/>
    <w:rsid w:val="00177573"/>
    <w:rsid w:val="0017763E"/>
    <w:rsid w:val="001779A0"/>
    <w:rsid w:val="00177BB0"/>
    <w:rsid w:val="001800BC"/>
    <w:rsid w:val="001807CE"/>
    <w:rsid w:val="00180C9D"/>
    <w:rsid w:val="001815E4"/>
    <w:rsid w:val="00181852"/>
    <w:rsid w:val="00181873"/>
    <w:rsid w:val="001819F4"/>
    <w:rsid w:val="00181B48"/>
    <w:rsid w:val="00181DF3"/>
    <w:rsid w:val="00182058"/>
    <w:rsid w:val="00182151"/>
    <w:rsid w:val="0018222A"/>
    <w:rsid w:val="0018250B"/>
    <w:rsid w:val="00182514"/>
    <w:rsid w:val="00182831"/>
    <w:rsid w:val="00182A97"/>
    <w:rsid w:val="00182B14"/>
    <w:rsid w:val="00182E40"/>
    <w:rsid w:val="00182EA3"/>
    <w:rsid w:val="0018349A"/>
    <w:rsid w:val="001834A3"/>
    <w:rsid w:val="001834F0"/>
    <w:rsid w:val="00183566"/>
    <w:rsid w:val="00183641"/>
    <w:rsid w:val="001836CD"/>
    <w:rsid w:val="001836F3"/>
    <w:rsid w:val="0018377A"/>
    <w:rsid w:val="00183B8C"/>
    <w:rsid w:val="00183BBB"/>
    <w:rsid w:val="00183C35"/>
    <w:rsid w:val="00183C9E"/>
    <w:rsid w:val="00183CB6"/>
    <w:rsid w:val="00183D4E"/>
    <w:rsid w:val="00183D61"/>
    <w:rsid w:val="00183E8E"/>
    <w:rsid w:val="00183F93"/>
    <w:rsid w:val="00184040"/>
    <w:rsid w:val="001842F8"/>
    <w:rsid w:val="00184511"/>
    <w:rsid w:val="00184A94"/>
    <w:rsid w:val="00184D5B"/>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23F"/>
    <w:rsid w:val="001873D4"/>
    <w:rsid w:val="001873EB"/>
    <w:rsid w:val="001873F3"/>
    <w:rsid w:val="00187464"/>
    <w:rsid w:val="001900F1"/>
    <w:rsid w:val="00190329"/>
    <w:rsid w:val="00190459"/>
    <w:rsid w:val="001906EC"/>
    <w:rsid w:val="00190741"/>
    <w:rsid w:val="001907FD"/>
    <w:rsid w:val="00190C59"/>
    <w:rsid w:val="00190D01"/>
    <w:rsid w:val="00190E0C"/>
    <w:rsid w:val="00191079"/>
    <w:rsid w:val="0019108E"/>
    <w:rsid w:val="001915A6"/>
    <w:rsid w:val="0019175E"/>
    <w:rsid w:val="0019194D"/>
    <w:rsid w:val="00191AD8"/>
    <w:rsid w:val="00191D3B"/>
    <w:rsid w:val="001924CF"/>
    <w:rsid w:val="00192547"/>
    <w:rsid w:val="001928D0"/>
    <w:rsid w:val="001929EF"/>
    <w:rsid w:val="00192B0F"/>
    <w:rsid w:val="00192B7A"/>
    <w:rsid w:val="00192F1B"/>
    <w:rsid w:val="0019301E"/>
    <w:rsid w:val="0019317C"/>
    <w:rsid w:val="00193223"/>
    <w:rsid w:val="001932FA"/>
    <w:rsid w:val="001936C3"/>
    <w:rsid w:val="00193884"/>
    <w:rsid w:val="00193AE8"/>
    <w:rsid w:val="00193D0F"/>
    <w:rsid w:val="00193D39"/>
    <w:rsid w:val="00193ED6"/>
    <w:rsid w:val="00193FD6"/>
    <w:rsid w:val="00194019"/>
    <w:rsid w:val="00194040"/>
    <w:rsid w:val="00194397"/>
    <w:rsid w:val="00194500"/>
    <w:rsid w:val="00194533"/>
    <w:rsid w:val="00194737"/>
    <w:rsid w:val="00194750"/>
    <w:rsid w:val="001949D1"/>
    <w:rsid w:val="00194A6E"/>
    <w:rsid w:val="00194C24"/>
    <w:rsid w:val="00194CA2"/>
    <w:rsid w:val="00194E2D"/>
    <w:rsid w:val="00194E38"/>
    <w:rsid w:val="00194FFF"/>
    <w:rsid w:val="00195148"/>
    <w:rsid w:val="0019535F"/>
    <w:rsid w:val="001957F1"/>
    <w:rsid w:val="0019587F"/>
    <w:rsid w:val="00195A05"/>
    <w:rsid w:val="00195AE5"/>
    <w:rsid w:val="00195B7C"/>
    <w:rsid w:val="00195BD6"/>
    <w:rsid w:val="0019607A"/>
    <w:rsid w:val="001965B7"/>
    <w:rsid w:val="00196662"/>
    <w:rsid w:val="001966EE"/>
    <w:rsid w:val="001968BD"/>
    <w:rsid w:val="00196DB2"/>
    <w:rsid w:val="00196DBB"/>
    <w:rsid w:val="00196F06"/>
    <w:rsid w:val="00196F67"/>
    <w:rsid w:val="001971C7"/>
    <w:rsid w:val="001971ED"/>
    <w:rsid w:val="001973C2"/>
    <w:rsid w:val="0019755C"/>
    <w:rsid w:val="00197579"/>
    <w:rsid w:val="0019785F"/>
    <w:rsid w:val="0019797E"/>
    <w:rsid w:val="00197E1D"/>
    <w:rsid w:val="00197EB9"/>
    <w:rsid w:val="001A036D"/>
    <w:rsid w:val="001A07BD"/>
    <w:rsid w:val="001A0AF0"/>
    <w:rsid w:val="001A0E34"/>
    <w:rsid w:val="001A0F6D"/>
    <w:rsid w:val="001A10E3"/>
    <w:rsid w:val="001A112D"/>
    <w:rsid w:val="001A1247"/>
    <w:rsid w:val="001A14A2"/>
    <w:rsid w:val="001A1887"/>
    <w:rsid w:val="001A1B8F"/>
    <w:rsid w:val="001A1CBF"/>
    <w:rsid w:val="001A1DA5"/>
    <w:rsid w:val="001A223C"/>
    <w:rsid w:val="001A25C4"/>
    <w:rsid w:val="001A25C6"/>
    <w:rsid w:val="001A266C"/>
    <w:rsid w:val="001A26EC"/>
    <w:rsid w:val="001A2BA2"/>
    <w:rsid w:val="001A2BB3"/>
    <w:rsid w:val="001A3220"/>
    <w:rsid w:val="001A3499"/>
    <w:rsid w:val="001A3592"/>
    <w:rsid w:val="001A35B2"/>
    <w:rsid w:val="001A3600"/>
    <w:rsid w:val="001A3B25"/>
    <w:rsid w:val="001A3CD2"/>
    <w:rsid w:val="001A3D99"/>
    <w:rsid w:val="001A41DD"/>
    <w:rsid w:val="001A426D"/>
    <w:rsid w:val="001A452F"/>
    <w:rsid w:val="001A4685"/>
    <w:rsid w:val="001A4B39"/>
    <w:rsid w:val="001A4BC2"/>
    <w:rsid w:val="001A4BE8"/>
    <w:rsid w:val="001A4D48"/>
    <w:rsid w:val="001A4DE3"/>
    <w:rsid w:val="001A5166"/>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89"/>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811"/>
    <w:rsid w:val="001B2A78"/>
    <w:rsid w:val="001B2D52"/>
    <w:rsid w:val="001B2E0B"/>
    <w:rsid w:val="001B31D6"/>
    <w:rsid w:val="001B357E"/>
    <w:rsid w:val="001B36AE"/>
    <w:rsid w:val="001B3A86"/>
    <w:rsid w:val="001B3C5B"/>
    <w:rsid w:val="001B3CF9"/>
    <w:rsid w:val="001B3F67"/>
    <w:rsid w:val="001B4355"/>
    <w:rsid w:val="001B476B"/>
    <w:rsid w:val="001B487D"/>
    <w:rsid w:val="001B4A43"/>
    <w:rsid w:val="001B4C6A"/>
    <w:rsid w:val="001B4DDE"/>
    <w:rsid w:val="001B4ED6"/>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A8B"/>
    <w:rsid w:val="001B7C33"/>
    <w:rsid w:val="001B7FC6"/>
    <w:rsid w:val="001C0112"/>
    <w:rsid w:val="001C01D3"/>
    <w:rsid w:val="001C0205"/>
    <w:rsid w:val="001C0238"/>
    <w:rsid w:val="001C036D"/>
    <w:rsid w:val="001C0410"/>
    <w:rsid w:val="001C045A"/>
    <w:rsid w:val="001C04E5"/>
    <w:rsid w:val="001C053D"/>
    <w:rsid w:val="001C064F"/>
    <w:rsid w:val="001C0764"/>
    <w:rsid w:val="001C0A4D"/>
    <w:rsid w:val="001C0A67"/>
    <w:rsid w:val="001C0B53"/>
    <w:rsid w:val="001C0C1C"/>
    <w:rsid w:val="001C0F90"/>
    <w:rsid w:val="001C125A"/>
    <w:rsid w:val="001C13E3"/>
    <w:rsid w:val="001C13F1"/>
    <w:rsid w:val="001C1597"/>
    <w:rsid w:val="001C1788"/>
    <w:rsid w:val="001C1D57"/>
    <w:rsid w:val="001C1F7D"/>
    <w:rsid w:val="001C2297"/>
    <w:rsid w:val="001C22FA"/>
    <w:rsid w:val="001C2377"/>
    <w:rsid w:val="001C24CF"/>
    <w:rsid w:val="001C276E"/>
    <w:rsid w:val="001C2806"/>
    <w:rsid w:val="001C2853"/>
    <w:rsid w:val="001C28CE"/>
    <w:rsid w:val="001C297A"/>
    <w:rsid w:val="001C2AC6"/>
    <w:rsid w:val="001C2CEA"/>
    <w:rsid w:val="001C2EFD"/>
    <w:rsid w:val="001C302B"/>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609D"/>
    <w:rsid w:val="001C60A3"/>
    <w:rsid w:val="001C6132"/>
    <w:rsid w:val="001C61E7"/>
    <w:rsid w:val="001C6201"/>
    <w:rsid w:val="001C63AB"/>
    <w:rsid w:val="001C63B5"/>
    <w:rsid w:val="001C64B4"/>
    <w:rsid w:val="001C64DC"/>
    <w:rsid w:val="001C6594"/>
    <w:rsid w:val="001C65BF"/>
    <w:rsid w:val="001C6A00"/>
    <w:rsid w:val="001C6BB9"/>
    <w:rsid w:val="001C6C50"/>
    <w:rsid w:val="001C6E79"/>
    <w:rsid w:val="001C7386"/>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1"/>
    <w:rsid w:val="001D1269"/>
    <w:rsid w:val="001D1559"/>
    <w:rsid w:val="001D1666"/>
    <w:rsid w:val="001D1735"/>
    <w:rsid w:val="001D178D"/>
    <w:rsid w:val="001D21E5"/>
    <w:rsid w:val="001D2372"/>
    <w:rsid w:val="001D2513"/>
    <w:rsid w:val="001D25CF"/>
    <w:rsid w:val="001D2622"/>
    <w:rsid w:val="001D2935"/>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4CF"/>
    <w:rsid w:val="001D57E8"/>
    <w:rsid w:val="001D5A2D"/>
    <w:rsid w:val="001D5B6F"/>
    <w:rsid w:val="001D5B85"/>
    <w:rsid w:val="001D5CD2"/>
    <w:rsid w:val="001D5DDB"/>
    <w:rsid w:val="001D5E2A"/>
    <w:rsid w:val="001D6212"/>
    <w:rsid w:val="001D6258"/>
    <w:rsid w:val="001D643C"/>
    <w:rsid w:val="001D65E2"/>
    <w:rsid w:val="001D66B2"/>
    <w:rsid w:val="001D68E0"/>
    <w:rsid w:val="001D6D6E"/>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203"/>
    <w:rsid w:val="001E128E"/>
    <w:rsid w:val="001E1634"/>
    <w:rsid w:val="001E1A12"/>
    <w:rsid w:val="001E1AC8"/>
    <w:rsid w:val="001E1DEA"/>
    <w:rsid w:val="001E20B5"/>
    <w:rsid w:val="001E211C"/>
    <w:rsid w:val="001E2612"/>
    <w:rsid w:val="001E2F35"/>
    <w:rsid w:val="001E33B7"/>
    <w:rsid w:val="001E36FC"/>
    <w:rsid w:val="001E3C5B"/>
    <w:rsid w:val="001E4198"/>
    <w:rsid w:val="001E4203"/>
    <w:rsid w:val="001E420F"/>
    <w:rsid w:val="001E4215"/>
    <w:rsid w:val="001E4C57"/>
    <w:rsid w:val="001E4D0A"/>
    <w:rsid w:val="001E4F4F"/>
    <w:rsid w:val="001E5109"/>
    <w:rsid w:val="001E5119"/>
    <w:rsid w:val="001E530E"/>
    <w:rsid w:val="001E534F"/>
    <w:rsid w:val="001E54DC"/>
    <w:rsid w:val="001E54FF"/>
    <w:rsid w:val="001E5617"/>
    <w:rsid w:val="001E5662"/>
    <w:rsid w:val="001E595D"/>
    <w:rsid w:val="001E5E8A"/>
    <w:rsid w:val="001E6195"/>
    <w:rsid w:val="001E6683"/>
    <w:rsid w:val="001E69DA"/>
    <w:rsid w:val="001E6A94"/>
    <w:rsid w:val="001E6FCE"/>
    <w:rsid w:val="001E716B"/>
    <w:rsid w:val="001E71E7"/>
    <w:rsid w:val="001E71FA"/>
    <w:rsid w:val="001E76ED"/>
    <w:rsid w:val="001E7828"/>
    <w:rsid w:val="001E7A18"/>
    <w:rsid w:val="001E7A88"/>
    <w:rsid w:val="001E7AB1"/>
    <w:rsid w:val="001E7B07"/>
    <w:rsid w:val="001E7D3C"/>
    <w:rsid w:val="001E7DB3"/>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1E4B"/>
    <w:rsid w:val="001F203B"/>
    <w:rsid w:val="001F2364"/>
    <w:rsid w:val="001F2581"/>
    <w:rsid w:val="001F25CA"/>
    <w:rsid w:val="001F28E1"/>
    <w:rsid w:val="001F2A72"/>
    <w:rsid w:val="001F2C44"/>
    <w:rsid w:val="001F2C86"/>
    <w:rsid w:val="001F2CE3"/>
    <w:rsid w:val="001F2D45"/>
    <w:rsid w:val="001F2D73"/>
    <w:rsid w:val="001F30E6"/>
    <w:rsid w:val="001F320B"/>
    <w:rsid w:val="001F331E"/>
    <w:rsid w:val="001F34A1"/>
    <w:rsid w:val="001F35A3"/>
    <w:rsid w:val="001F3625"/>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101"/>
    <w:rsid w:val="001F53DC"/>
    <w:rsid w:val="001F54A6"/>
    <w:rsid w:val="001F5996"/>
    <w:rsid w:val="001F5DAE"/>
    <w:rsid w:val="001F627B"/>
    <w:rsid w:val="001F62EC"/>
    <w:rsid w:val="001F63C1"/>
    <w:rsid w:val="001F6611"/>
    <w:rsid w:val="001F6843"/>
    <w:rsid w:val="001F6850"/>
    <w:rsid w:val="001F6C0E"/>
    <w:rsid w:val="001F6E1F"/>
    <w:rsid w:val="001F70B7"/>
    <w:rsid w:val="001F710F"/>
    <w:rsid w:val="001F7197"/>
    <w:rsid w:val="001F737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3A8"/>
    <w:rsid w:val="002044FE"/>
    <w:rsid w:val="00204612"/>
    <w:rsid w:val="00204637"/>
    <w:rsid w:val="002047DB"/>
    <w:rsid w:val="00204816"/>
    <w:rsid w:val="00204958"/>
    <w:rsid w:val="00205099"/>
    <w:rsid w:val="0020523B"/>
    <w:rsid w:val="002058F9"/>
    <w:rsid w:val="00205B4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482"/>
    <w:rsid w:val="0021048A"/>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4B"/>
    <w:rsid w:val="002122A1"/>
    <w:rsid w:val="0021237C"/>
    <w:rsid w:val="00212528"/>
    <w:rsid w:val="00212554"/>
    <w:rsid w:val="002125D8"/>
    <w:rsid w:val="00212649"/>
    <w:rsid w:val="00212CAD"/>
    <w:rsid w:val="00213221"/>
    <w:rsid w:val="00213265"/>
    <w:rsid w:val="002133A4"/>
    <w:rsid w:val="00213492"/>
    <w:rsid w:val="0021365A"/>
    <w:rsid w:val="0021365C"/>
    <w:rsid w:val="002139AE"/>
    <w:rsid w:val="002139D2"/>
    <w:rsid w:val="00213A8B"/>
    <w:rsid w:val="00213B31"/>
    <w:rsid w:val="00213CDD"/>
    <w:rsid w:val="00213DC7"/>
    <w:rsid w:val="00213E36"/>
    <w:rsid w:val="00213F84"/>
    <w:rsid w:val="00214050"/>
    <w:rsid w:val="0021441B"/>
    <w:rsid w:val="002145B6"/>
    <w:rsid w:val="00214730"/>
    <w:rsid w:val="00214795"/>
    <w:rsid w:val="002149D2"/>
    <w:rsid w:val="002151C6"/>
    <w:rsid w:val="00215341"/>
    <w:rsid w:val="002157D0"/>
    <w:rsid w:val="002157EC"/>
    <w:rsid w:val="00215825"/>
    <w:rsid w:val="00215A1D"/>
    <w:rsid w:val="00215C21"/>
    <w:rsid w:val="00215C84"/>
    <w:rsid w:val="00215E14"/>
    <w:rsid w:val="00215EBA"/>
    <w:rsid w:val="00215F53"/>
    <w:rsid w:val="0021621D"/>
    <w:rsid w:val="002168C9"/>
    <w:rsid w:val="00216966"/>
    <w:rsid w:val="00216B3F"/>
    <w:rsid w:val="00216B71"/>
    <w:rsid w:val="00216F3D"/>
    <w:rsid w:val="00216FC6"/>
    <w:rsid w:val="00216FE5"/>
    <w:rsid w:val="00217167"/>
    <w:rsid w:val="002171A3"/>
    <w:rsid w:val="002171BC"/>
    <w:rsid w:val="00217498"/>
    <w:rsid w:val="00217A33"/>
    <w:rsid w:val="00217F76"/>
    <w:rsid w:val="00217FA0"/>
    <w:rsid w:val="002200FB"/>
    <w:rsid w:val="002202AC"/>
    <w:rsid w:val="00220366"/>
    <w:rsid w:val="002204D2"/>
    <w:rsid w:val="002205A2"/>
    <w:rsid w:val="002205D0"/>
    <w:rsid w:val="0022071A"/>
    <w:rsid w:val="0022096E"/>
    <w:rsid w:val="00221211"/>
    <w:rsid w:val="00221269"/>
    <w:rsid w:val="0022150D"/>
    <w:rsid w:val="0022163A"/>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2FF5"/>
    <w:rsid w:val="0022321E"/>
    <w:rsid w:val="00223627"/>
    <w:rsid w:val="002237BA"/>
    <w:rsid w:val="002237F7"/>
    <w:rsid w:val="00223A92"/>
    <w:rsid w:val="00223F30"/>
    <w:rsid w:val="002242CC"/>
    <w:rsid w:val="00224875"/>
    <w:rsid w:val="002249AC"/>
    <w:rsid w:val="00224BFF"/>
    <w:rsid w:val="00224C2D"/>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14D"/>
    <w:rsid w:val="00227296"/>
    <w:rsid w:val="0022746C"/>
    <w:rsid w:val="002274A6"/>
    <w:rsid w:val="00227551"/>
    <w:rsid w:val="00227D00"/>
    <w:rsid w:val="00227E5B"/>
    <w:rsid w:val="00227EB2"/>
    <w:rsid w:val="00227FBC"/>
    <w:rsid w:val="0023004B"/>
    <w:rsid w:val="00230391"/>
    <w:rsid w:val="00230499"/>
    <w:rsid w:val="0023051C"/>
    <w:rsid w:val="00230791"/>
    <w:rsid w:val="002308DB"/>
    <w:rsid w:val="00230A7C"/>
    <w:rsid w:val="00230D7C"/>
    <w:rsid w:val="00230E5E"/>
    <w:rsid w:val="00230E7F"/>
    <w:rsid w:val="00231011"/>
    <w:rsid w:val="00231025"/>
    <w:rsid w:val="0023137B"/>
    <w:rsid w:val="002317E0"/>
    <w:rsid w:val="00231859"/>
    <w:rsid w:val="00231AA6"/>
    <w:rsid w:val="00231C08"/>
    <w:rsid w:val="00232076"/>
    <w:rsid w:val="002321AE"/>
    <w:rsid w:val="00232434"/>
    <w:rsid w:val="00232710"/>
    <w:rsid w:val="00232830"/>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123"/>
    <w:rsid w:val="002351F8"/>
    <w:rsid w:val="002352C2"/>
    <w:rsid w:val="0023538F"/>
    <w:rsid w:val="0023569B"/>
    <w:rsid w:val="002357DF"/>
    <w:rsid w:val="00235852"/>
    <w:rsid w:val="00235886"/>
    <w:rsid w:val="002358BA"/>
    <w:rsid w:val="00235A5B"/>
    <w:rsid w:val="00235C6A"/>
    <w:rsid w:val="00235DC2"/>
    <w:rsid w:val="00235FBF"/>
    <w:rsid w:val="00236086"/>
    <w:rsid w:val="002360D9"/>
    <w:rsid w:val="002364DB"/>
    <w:rsid w:val="00236524"/>
    <w:rsid w:val="0023676D"/>
    <w:rsid w:val="0023680D"/>
    <w:rsid w:val="00236B2D"/>
    <w:rsid w:val="00236B8C"/>
    <w:rsid w:val="00236F57"/>
    <w:rsid w:val="00237191"/>
    <w:rsid w:val="0023723D"/>
    <w:rsid w:val="002372EA"/>
    <w:rsid w:val="002376C5"/>
    <w:rsid w:val="0023789A"/>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2A4"/>
    <w:rsid w:val="002412D4"/>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8D1"/>
    <w:rsid w:val="00243A10"/>
    <w:rsid w:val="00243B1A"/>
    <w:rsid w:val="00243D78"/>
    <w:rsid w:val="00243E6C"/>
    <w:rsid w:val="00244363"/>
    <w:rsid w:val="002443F2"/>
    <w:rsid w:val="00244462"/>
    <w:rsid w:val="002444FE"/>
    <w:rsid w:val="0024495E"/>
    <w:rsid w:val="002449AB"/>
    <w:rsid w:val="00244D41"/>
    <w:rsid w:val="00244F1B"/>
    <w:rsid w:val="002454E0"/>
    <w:rsid w:val="00245571"/>
    <w:rsid w:val="00245B2C"/>
    <w:rsid w:val="00245D4F"/>
    <w:rsid w:val="0024612B"/>
    <w:rsid w:val="00246234"/>
    <w:rsid w:val="00246580"/>
    <w:rsid w:val="00246A2D"/>
    <w:rsid w:val="00246DCC"/>
    <w:rsid w:val="00246FEE"/>
    <w:rsid w:val="0024708D"/>
    <w:rsid w:val="00247136"/>
    <w:rsid w:val="002472F6"/>
    <w:rsid w:val="00250052"/>
    <w:rsid w:val="002500D2"/>
    <w:rsid w:val="00250650"/>
    <w:rsid w:val="00250957"/>
    <w:rsid w:val="00250A8A"/>
    <w:rsid w:val="00250BAC"/>
    <w:rsid w:val="00250C20"/>
    <w:rsid w:val="00250C21"/>
    <w:rsid w:val="00250E4A"/>
    <w:rsid w:val="00250F14"/>
    <w:rsid w:val="00250F31"/>
    <w:rsid w:val="0025101E"/>
    <w:rsid w:val="002510E0"/>
    <w:rsid w:val="002511D0"/>
    <w:rsid w:val="002512AB"/>
    <w:rsid w:val="00251423"/>
    <w:rsid w:val="002515C9"/>
    <w:rsid w:val="0025180C"/>
    <w:rsid w:val="00251866"/>
    <w:rsid w:val="00251A78"/>
    <w:rsid w:val="00251CB9"/>
    <w:rsid w:val="00251DD2"/>
    <w:rsid w:val="00252123"/>
    <w:rsid w:val="00252135"/>
    <w:rsid w:val="00252150"/>
    <w:rsid w:val="00252254"/>
    <w:rsid w:val="002522FB"/>
    <w:rsid w:val="00252930"/>
    <w:rsid w:val="00252B9E"/>
    <w:rsid w:val="0025341A"/>
    <w:rsid w:val="0025365E"/>
    <w:rsid w:val="00253795"/>
    <w:rsid w:val="002537A3"/>
    <w:rsid w:val="00253826"/>
    <w:rsid w:val="0025384D"/>
    <w:rsid w:val="002539C6"/>
    <w:rsid w:val="002539E5"/>
    <w:rsid w:val="00253B4F"/>
    <w:rsid w:val="00253CA6"/>
    <w:rsid w:val="00253CE8"/>
    <w:rsid w:val="00254116"/>
    <w:rsid w:val="00254157"/>
    <w:rsid w:val="0025421D"/>
    <w:rsid w:val="0025487A"/>
    <w:rsid w:val="00254896"/>
    <w:rsid w:val="00254AD7"/>
    <w:rsid w:val="00254D20"/>
    <w:rsid w:val="00254D8A"/>
    <w:rsid w:val="002550E4"/>
    <w:rsid w:val="0025530C"/>
    <w:rsid w:val="00255324"/>
    <w:rsid w:val="0025552A"/>
    <w:rsid w:val="002556CD"/>
    <w:rsid w:val="00255838"/>
    <w:rsid w:val="0025584C"/>
    <w:rsid w:val="0025586B"/>
    <w:rsid w:val="002558C9"/>
    <w:rsid w:val="00255C02"/>
    <w:rsid w:val="00255E9C"/>
    <w:rsid w:val="00255F61"/>
    <w:rsid w:val="00255FFE"/>
    <w:rsid w:val="00256059"/>
    <w:rsid w:val="002563FB"/>
    <w:rsid w:val="00256A4F"/>
    <w:rsid w:val="00256A6B"/>
    <w:rsid w:val="00256B3C"/>
    <w:rsid w:val="00256F83"/>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467"/>
    <w:rsid w:val="00260646"/>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A63"/>
    <w:rsid w:val="00263B68"/>
    <w:rsid w:val="00263C38"/>
    <w:rsid w:val="00263DCC"/>
    <w:rsid w:val="00263FC4"/>
    <w:rsid w:val="00264170"/>
    <w:rsid w:val="00264203"/>
    <w:rsid w:val="00264604"/>
    <w:rsid w:val="002647C7"/>
    <w:rsid w:val="00264BBD"/>
    <w:rsid w:val="00264C78"/>
    <w:rsid w:val="00264E1D"/>
    <w:rsid w:val="00264FEA"/>
    <w:rsid w:val="00265044"/>
    <w:rsid w:val="00265168"/>
    <w:rsid w:val="002651BC"/>
    <w:rsid w:val="002653BC"/>
    <w:rsid w:val="00265576"/>
    <w:rsid w:val="00265F2C"/>
    <w:rsid w:val="002660DB"/>
    <w:rsid w:val="002661DA"/>
    <w:rsid w:val="002661F7"/>
    <w:rsid w:val="00266471"/>
    <w:rsid w:val="002664D3"/>
    <w:rsid w:val="00266782"/>
    <w:rsid w:val="002667E1"/>
    <w:rsid w:val="00266AD3"/>
    <w:rsid w:val="00266D2A"/>
    <w:rsid w:val="00266D5C"/>
    <w:rsid w:val="002672A8"/>
    <w:rsid w:val="0026743F"/>
    <w:rsid w:val="002676DE"/>
    <w:rsid w:val="0026782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BBC"/>
    <w:rsid w:val="00271C62"/>
    <w:rsid w:val="00271D45"/>
    <w:rsid w:val="00271E72"/>
    <w:rsid w:val="00271F0E"/>
    <w:rsid w:val="00271FA6"/>
    <w:rsid w:val="002729D4"/>
    <w:rsid w:val="00272A95"/>
    <w:rsid w:val="00273053"/>
    <w:rsid w:val="00273514"/>
    <w:rsid w:val="002736F3"/>
    <w:rsid w:val="0027375C"/>
    <w:rsid w:val="002738A2"/>
    <w:rsid w:val="00273E9F"/>
    <w:rsid w:val="00274011"/>
    <w:rsid w:val="00274013"/>
    <w:rsid w:val="002740AF"/>
    <w:rsid w:val="00274423"/>
    <w:rsid w:val="00274548"/>
    <w:rsid w:val="0027467A"/>
    <w:rsid w:val="002746CA"/>
    <w:rsid w:val="00274E36"/>
    <w:rsid w:val="00275006"/>
    <w:rsid w:val="00275113"/>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A91"/>
    <w:rsid w:val="00277B56"/>
    <w:rsid w:val="00277CF3"/>
    <w:rsid w:val="00277D0B"/>
    <w:rsid w:val="00277F14"/>
    <w:rsid w:val="00277FCB"/>
    <w:rsid w:val="00280B87"/>
    <w:rsid w:val="00280C15"/>
    <w:rsid w:val="00280DCC"/>
    <w:rsid w:val="00281098"/>
    <w:rsid w:val="002810DC"/>
    <w:rsid w:val="00281112"/>
    <w:rsid w:val="0028126E"/>
    <w:rsid w:val="002812F6"/>
    <w:rsid w:val="002814C0"/>
    <w:rsid w:val="002815B0"/>
    <w:rsid w:val="00281786"/>
    <w:rsid w:val="00281955"/>
    <w:rsid w:val="00281B8A"/>
    <w:rsid w:val="00281CB6"/>
    <w:rsid w:val="00281DA7"/>
    <w:rsid w:val="00281DAE"/>
    <w:rsid w:val="00281DD6"/>
    <w:rsid w:val="0028214A"/>
    <w:rsid w:val="00282266"/>
    <w:rsid w:val="0028233A"/>
    <w:rsid w:val="002823FE"/>
    <w:rsid w:val="00282579"/>
    <w:rsid w:val="002825F8"/>
    <w:rsid w:val="002827DA"/>
    <w:rsid w:val="002827F1"/>
    <w:rsid w:val="002828FA"/>
    <w:rsid w:val="0028295B"/>
    <w:rsid w:val="00282ACD"/>
    <w:rsid w:val="0028318E"/>
    <w:rsid w:val="00283224"/>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FC0"/>
    <w:rsid w:val="002850A4"/>
    <w:rsid w:val="002857CC"/>
    <w:rsid w:val="00285C72"/>
    <w:rsid w:val="00285F8D"/>
    <w:rsid w:val="00286139"/>
    <w:rsid w:val="00286291"/>
    <w:rsid w:val="002864CA"/>
    <w:rsid w:val="002866A7"/>
    <w:rsid w:val="00286743"/>
    <w:rsid w:val="0028676A"/>
    <w:rsid w:val="00286C24"/>
    <w:rsid w:val="00286F74"/>
    <w:rsid w:val="002875E8"/>
    <w:rsid w:val="00287676"/>
    <w:rsid w:val="002876CD"/>
    <w:rsid w:val="002877BA"/>
    <w:rsid w:val="00287A59"/>
    <w:rsid w:val="00287B83"/>
    <w:rsid w:val="00287D1F"/>
    <w:rsid w:val="00287DEF"/>
    <w:rsid w:val="00290078"/>
    <w:rsid w:val="0029053C"/>
    <w:rsid w:val="00290638"/>
    <w:rsid w:val="002907B4"/>
    <w:rsid w:val="00290B06"/>
    <w:rsid w:val="00290B9F"/>
    <w:rsid w:val="00290BE5"/>
    <w:rsid w:val="00290C9B"/>
    <w:rsid w:val="00290CF0"/>
    <w:rsid w:val="00290E89"/>
    <w:rsid w:val="00290EA9"/>
    <w:rsid w:val="002910AD"/>
    <w:rsid w:val="00291216"/>
    <w:rsid w:val="0029124A"/>
    <w:rsid w:val="0029128D"/>
    <w:rsid w:val="00291354"/>
    <w:rsid w:val="00291474"/>
    <w:rsid w:val="00291680"/>
    <w:rsid w:val="002916CE"/>
    <w:rsid w:val="00291ADB"/>
    <w:rsid w:val="00291B5E"/>
    <w:rsid w:val="00291E7E"/>
    <w:rsid w:val="00291F7F"/>
    <w:rsid w:val="00291F92"/>
    <w:rsid w:val="0029253A"/>
    <w:rsid w:val="00292765"/>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8FE"/>
    <w:rsid w:val="00297962"/>
    <w:rsid w:val="00297977"/>
    <w:rsid w:val="002979AC"/>
    <w:rsid w:val="00297CDA"/>
    <w:rsid w:val="00297DA3"/>
    <w:rsid w:val="00297E98"/>
    <w:rsid w:val="002A000E"/>
    <w:rsid w:val="002A0454"/>
    <w:rsid w:val="002A04F0"/>
    <w:rsid w:val="002A061A"/>
    <w:rsid w:val="002A0BE7"/>
    <w:rsid w:val="002A0C75"/>
    <w:rsid w:val="002A0D4D"/>
    <w:rsid w:val="002A104E"/>
    <w:rsid w:val="002A135B"/>
    <w:rsid w:val="002A1871"/>
    <w:rsid w:val="002A1C43"/>
    <w:rsid w:val="002A1D8E"/>
    <w:rsid w:val="002A1F9F"/>
    <w:rsid w:val="002A1FC0"/>
    <w:rsid w:val="002A2031"/>
    <w:rsid w:val="002A2167"/>
    <w:rsid w:val="002A2282"/>
    <w:rsid w:val="002A242C"/>
    <w:rsid w:val="002A253B"/>
    <w:rsid w:val="002A2708"/>
    <w:rsid w:val="002A28CD"/>
    <w:rsid w:val="002A296D"/>
    <w:rsid w:val="002A2AA5"/>
    <w:rsid w:val="002A2D7C"/>
    <w:rsid w:val="002A2E00"/>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DC6"/>
    <w:rsid w:val="002A62CD"/>
    <w:rsid w:val="002A63E2"/>
    <w:rsid w:val="002A63E5"/>
    <w:rsid w:val="002A6508"/>
    <w:rsid w:val="002A67F5"/>
    <w:rsid w:val="002A6B7D"/>
    <w:rsid w:val="002A6FFE"/>
    <w:rsid w:val="002A729B"/>
    <w:rsid w:val="002A7D53"/>
    <w:rsid w:val="002A7DED"/>
    <w:rsid w:val="002A7E62"/>
    <w:rsid w:val="002A7F1C"/>
    <w:rsid w:val="002B0209"/>
    <w:rsid w:val="002B0217"/>
    <w:rsid w:val="002B0316"/>
    <w:rsid w:val="002B068B"/>
    <w:rsid w:val="002B06BF"/>
    <w:rsid w:val="002B1001"/>
    <w:rsid w:val="002B1166"/>
    <w:rsid w:val="002B1363"/>
    <w:rsid w:val="002B13A3"/>
    <w:rsid w:val="002B1450"/>
    <w:rsid w:val="002B1672"/>
    <w:rsid w:val="002B171E"/>
    <w:rsid w:val="002B18E1"/>
    <w:rsid w:val="002B1A07"/>
    <w:rsid w:val="002B1A3A"/>
    <w:rsid w:val="002B1C25"/>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ABF"/>
    <w:rsid w:val="002B3B07"/>
    <w:rsid w:val="002B4142"/>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AE5"/>
    <w:rsid w:val="002B5F38"/>
    <w:rsid w:val="002B62FB"/>
    <w:rsid w:val="002B63F9"/>
    <w:rsid w:val="002B6452"/>
    <w:rsid w:val="002B64D7"/>
    <w:rsid w:val="002B6598"/>
    <w:rsid w:val="002B6B77"/>
    <w:rsid w:val="002B6D24"/>
    <w:rsid w:val="002B6E41"/>
    <w:rsid w:val="002B70DE"/>
    <w:rsid w:val="002B713B"/>
    <w:rsid w:val="002B7209"/>
    <w:rsid w:val="002B74F4"/>
    <w:rsid w:val="002B7563"/>
    <w:rsid w:val="002B7A5C"/>
    <w:rsid w:val="002B7BE1"/>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A8"/>
    <w:rsid w:val="002C47FD"/>
    <w:rsid w:val="002C4A52"/>
    <w:rsid w:val="002C4A63"/>
    <w:rsid w:val="002C4D33"/>
    <w:rsid w:val="002C4D46"/>
    <w:rsid w:val="002C4E19"/>
    <w:rsid w:val="002C5241"/>
    <w:rsid w:val="002C52D2"/>
    <w:rsid w:val="002C557C"/>
    <w:rsid w:val="002C55AB"/>
    <w:rsid w:val="002C57C5"/>
    <w:rsid w:val="002C5987"/>
    <w:rsid w:val="002C5D9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BC8"/>
    <w:rsid w:val="002C7C16"/>
    <w:rsid w:val="002C7C9A"/>
    <w:rsid w:val="002C7F0F"/>
    <w:rsid w:val="002D03CB"/>
    <w:rsid w:val="002D076C"/>
    <w:rsid w:val="002D08FE"/>
    <w:rsid w:val="002D0931"/>
    <w:rsid w:val="002D0A44"/>
    <w:rsid w:val="002D0A5E"/>
    <w:rsid w:val="002D0EF1"/>
    <w:rsid w:val="002D106A"/>
    <w:rsid w:val="002D10EC"/>
    <w:rsid w:val="002D139B"/>
    <w:rsid w:val="002D140B"/>
    <w:rsid w:val="002D1489"/>
    <w:rsid w:val="002D153A"/>
    <w:rsid w:val="002D15C4"/>
    <w:rsid w:val="002D1617"/>
    <w:rsid w:val="002D1864"/>
    <w:rsid w:val="002D1A42"/>
    <w:rsid w:val="002D1B68"/>
    <w:rsid w:val="002D1BC5"/>
    <w:rsid w:val="002D1DD9"/>
    <w:rsid w:val="002D235C"/>
    <w:rsid w:val="002D23E9"/>
    <w:rsid w:val="002D2813"/>
    <w:rsid w:val="002D292A"/>
    <w:rsid w:val="002D2D10"/>
    <w:rsid w:val="002D2ED9"/>
    <w:rsid w:val="002D2FAA"/>
    <w:rsid w:val="002D33BB"/>
    <w:rsid w:val="002D3989"/>
    <w:rsid w:val="002D3DA8"/>
    <w:rsid w:val="002D4214"/>
    <w:rsid w:val="002D4476"/>
    <w:rsid w:val="002D4796"/>
    <w:rsid w:val="002D4853"/>
    <w:rsid w:val="002D4A4D"/>
    <w:rsid w:val="002D4D79"/>
    <w:rsid w:val="002D4E09"/>
    <w:rsid w:val="002D4E42"/>
    <w:rsid w:val="002D50FC"/>
    <w:rsid w:val="002D54FD"/>
    <w:rsid w:val="002D5578"/>
    <w:rsid w:val="002D5A8C"/>
    <w:rsid w:val="002D5C7F"/>
    <w:rsid w:val="002D5D99"/>
    <w:rsid w:val="002D5E0D"/>
    <w:rsid w:val="002D5E23"/>
    <w:rsid w:val="002D5E26"/>
    <w:rsid w:val="002D5FA4"/>
    <w:rsid w:val="002D5FDE"/>
    <w:rsid w:val="002D60C4"/>
    <w:rsid w:val="002D6597"/>
    <w:rsid w:val="002D6783"/>
    <w:rsid w:val="002D6812"/>
    <w:rsid w:val="002D6818"/>
    <w:rsid w:val="002D6B42"/>
    <w:rsid w:val="002D6B83"/>
    <w:rsid w:val="002D6B84"/>
    <w:rsid w:val="002D6C80"/>
    <w:rsid w:val="002D6E2A"/>
    <w:rsid w:val="002D7141"/>
    <w:rsid w:val="002D714C"/>
    <w:rsid w:val="002D73D4"/>
    <w:rsid w:val="002D73D7"/>
    <w:rsid w:val="002D746D"/>
    <w:rsid w:val="002D77FD"/>
    <w:rsid w:val="002D7A9A"/>
    <w:rsid w:val="002D7E0E"/>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BDB"/>
    <w:rsid w:val="002E1BEA"/>
    <w:rsid w:val="002E1D56"/>
    <w:rsid w:val="002E1F23"/>
    <w:rsid w:val="002E2522"/>
    <w:rsid w:val="002E259C"/>
    <w:rsid w:val="002E25AA"/>
    <w:rsid w:val="002E27C5"/>
    <w:rsid w:val="002E2966"/>
    <w:rsid w:val="002E3212"/>
    <w:rsid w:val="002E3224"/>
    <w:rsid w:val="002E3465"/>
    <w:rsid w:val="002E374B"/>
    <w:rsid w:val="002E3A7E"/>
    <w:rsid w:val="002E4053"/>
    <w:rsid w:val="002E40B6"/>
    <w:rsid w:val="002E4205"/>
    <w:rsid w:val="002E43E9"/>
    <w:rsid w:val="002E477F"/>
    <w:rsid w:val="002E47AA"/>
    <w:rsid w:val="002E4AE4"/>
    <w:rsid w:val="002E4C0E"/>
    <w:rsid w:val="002E4CD7"/>
    <w:rsid w:val="002E4D79"/>
    <w:rsid w:val="002E4EE6"/>
    <w:rsid w:val="002E4FA4"/>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6ED"/>
    <w:rsid w:val="002F06EE"/>
    <w:rsid w:val="002F07D9"/>
    <w:rsid w:val="002F086A"/>
    <w:rsid w:val="002F0ED8"/>
    <w:rsid w:val="002F14D1"/>
    <w:rsid w:val="002F16A9"/>
    <w:rsid w:val="002F172F"/>
    <w:rsid w:val="002F18DF"/>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792"/>
    <w:rsid w:val="003007E0"/>
    <w:rsid w:val="00300AD1"/>
    <w:rsid w:val="00300C9E"/>
    <w:rsid w:val="00301076"/>
    <w:rsid w:val="0030111B"/>
    <w:rsid w:val="0030137E"/>
    <w:rsid w:val="00301423"/>
    <w:rsid w:val="00301968"/>
    <w:rsid w:val="00301B2D"/>
    <w:rsid w:val="003020F2"/>
    <w:rsid w:val="0030216B"/>
    <w:rsid w:val="003021C7"/>
    <w:rsid w:val="00302221"/>
    <w:rsid w:val="003025EB"/>
    <w:rsid w:val="0030271D"/>
    <w:rsid w:val="00302884"/>
    <w:rsid w:val="00302B8D"/>
    <w:rsid w:val="00302D74"/>
    <w:rsid w:val="00302D75"/>
    <w:rsid w:val="00303054"/>
    <w:rsid w:val="00303063"/>
    <w:rsid w:val="00303244"/>
    <w:rsid w:val="0030339D"/>
    <w:rsid w:val="003033EE"/>
    <w:rsid w:val="00303591"/>
    <w:rsid w:val="00303A3C"/>
    <w:rsid w:val="00303B97"/>
    <w:rsid w:val="00303D17"/>
    <w:rsid w:val="00303E08"/>
    <w:rsid w:val="00303E42"/>
    <w:rsid w:val="00303F0B"/>
    <w:rsid w:val="003043B5"/>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5EB7"/>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B0D"/>
    <w:rsid w:val="00307D57"/>
    <w:rsid w:val="00307FFE"/>
    <w:rsid w:val="00310047"/>
    <w:rsid w:val="00310254"/>
    <w:rsid w:val="003105B3"/>
    <w:rsid w:val="00310AFC"/>
    <w:rsid w:val="00310B65"/>
    <w:rsid w:val="00310BEB"/>
    <w:rsid w:val="00310C25"/>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90D"/>
    <w:rsid w:val="0031294C"/>
    <w:rsid w:val="00312BAF"/>
    <w:rsid w:val="00312BDF"/>
    <w:rsid w:val="00312D38"/>
    <w:rsid w:val="00312F25"/>
    <w:rsid w:val="0031334C"/>
    <w:rsid w:val="00313374"/>
    <w:rsid w:val="003134F2"/>
    <w:rsid w:val="00313B1F"/>
    <w:rsid w:val="00313BDE"/>
    <w:rsid w:val="0031416C"/>
    <w:rsid w:val="003142D6"/>
    <w:rsid w:val="00314308"/>
    <w:rsid w:val="0031433D"/>
    <w:rsid w:val="00314733"/>
    <w:rsid w:val="0031479F"/>
    <w:rsid w:val="0031484E"/>
    <w:rsid w:val="00314B8F"/>
    <w:rsid w:val="00314BBA"/>
    <w:rsid w:val="00314D0B"/>
    <w:rsid w:val="003150F7"/>
    <w:rsid w:val="00315259"/>
    <w:rsid w:val="0031527C"/>
    <w:rsid w:val="00315731"/>
    <w:rsid w:val="00315C21"/>
    <w:rsid w:val="00315C8C"/>
    <w:rsid w:val="00315D59"/>
    <w:rsid w:val="00315FB3"/>
    <w:rsid w:val="003161CF"/>
    <w:rsid w:val="0031624E"/>
    <w:rsid w:val="00316656"/>
    <w:rsid w:val="003169EE"/>
    <w:rsid w:val="00316A6A"/>
    <w:rsid w:val="00316E71"/>
    <w:rsid w:val="00316FC5"/>
    <w:rsid w:val="0031721C"/>
    <w:rsid w:val="003173E2"/>
    <w:rsid w:val="003174AD"/>
    <w:rsid w:val="003174D7"/>
    <w:rsid w:val="003176B9"/>
    <w:rsid w:val="0031770B"/>
    <w:rsid w:val="003177BC"/>
    <w:rsid w:val="00317CC7"/>
    <w:rsid w:val="00317E2D"/>
    <w:rsid w:val="00317F02"/>
    <w:rsid w:val="00317F8D"/>
    <w:rsid w:val="00317FD0"/>
    <w:rsid w:val="003203A7"/>
    <w:rsid w:val="00320621"/>
    <w:rsid w:val="00320700"/>
    <w:rsid w:val="003207D8"/>
    <w:rsid w:val="00320855"/>
    <w:rsid w:val="003209EE"/>
    <w:rsid w:val="00320C17"/>
    <w:rsid w:val="00320D3E"/>
    <w:rsid w:val="00320D8D"/>
    <w:rsid w:val="00320FBC"/>
    <w:rsid w:val="00320FC0"/>
    <w:rsid w:val="00320FEF"/>
    <w:rsid w:val="0032113F"/>
    <w:rsid w:val="00321726"/>
    <w:rsid w:val="00322020"/>
    <w:rsid w:val="003220C3"/>
    <w:rsid w:val="003220E2"/>
    <w:rsid w:val="003223BE"/>
    <w:rsid w:val="003223C7"/>
    <w:rsid w:val="003224FD"/>
    <w:rsid w:val="003225EF"/>
    <w:rsid w:val="00322827"/>
    <w:rsid w:val="0032288F"/>
    <w:rsid w:val="00322ABC"/>
    <w:rsid w:val="00322BC1"/>
    <w:rsid w:val="00322C74"/>
    <w:rsid w:val="00322E1B"/>
    <w:rsid w:val="00322E4F"/>
    <w:rsid w:val="00322EA2"/>
    <w:rsid w:val="00322ED5"/>
    <w:rsid w:val="00322F56"/>
    <w:rsid w:val="00322FB8"/>
    <w:rsid w:val="00323054"/>
    <w:rsid w:val="003232BB"/>
    <w:rsid w:val="003232C2"/>
    <w:rsid w:val="003234EF"/>
    <w:rsid w:val="00323878"/>
    <w:rsid w:val="00323A57"/>
    <w:rsid w:val="00323CEE"/>
    <w:rsid w:val="00323D3D"/>
    <w:rsid w:val="00323EF7"/>
    <w:rsid w:val="0032404D"/>
    <w:rsid w:val="00324181"/>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7FC"/>
    <w:rsid w:val="003269EF"/>
    <w:rsid w:val="00326BF4"/>
    <w:rsid w:val="00326DD7"/>
    <w:rsid w:val="00326EBD"/>
    <w:rsid w:val="00326FC3"/>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11F7"/>
    <w:rsid w:val="00331588"/>
    <w:rsid w:val="00331958"/>
    <w:rsid w:val="0033196B"/>
    <w:rsid w:val="003319C9"/>
    <w:rsid w:val="003319E7"/>
    <w:rsid w:val="00331D7E"/>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8F9"/>
    <w:rsid w:val="0033394C"/>
    <w:rsid w:val="00333C5C"/>
    <w:rsid w:val="00333CE7"/>
    <w:rsid w:val="0033439F"/>
    <w:rsid w:val="003343DE"/>
    <w:rsid w:val="00334691"/>
    <w:rsid w:val="003346FE"/>
    <w:rsid w:val="00334AA3"/>
    <w:rsid w:val="00334B12"/>
    <w:rsid w:val="00334B5E"/>
    <w:rsid w:val="00334FDF"/>
    <w:rsid w:val="0033526E"/>
    <w:rsid w:val="003354FE"/>
    <w:rsid w:val="00335ADA"/>
    <w:rsid w:val="00335B11"/>
    <w:rsid w:val="00335B2E"/>
    <w:rsid w:val="00335DFE"/>
    <w:rsid w:val="0033679E"/>
    <w:rsid w:val="00336D0E"/>
    <w:rsid w:val="00336E35"/>
    <w:rsid w:val="003376CA"/>
    <w:rsid w:val="00337905"/>
    <w:rsid w:val="00337983"/>
    <w:rsid w:val="00337C13"/>
    <w:rsid w:val="00337C56"/>
    <w:rsid w:val="00337D59"/>
    <w:rsid w:val="003400F1"/>
    <w:rsid w:val="0034016D"/>
    <w:rsid w:val="003403B2"/>
    <w:rsid w:val="00340454"/>
    <w:rsid w:val="00340503"/>
    <w:rsid w:val="003406FF"/>
    <w:rsid w:val="00340762"/>
    <w:rsid w:val="003409C2"/>
    <w:rsid w:val="00340C56"/>
    <w:rsid w:val="00340E72"/>
    <w:rsid w:val="00340EC8"/>
    <w:rsid w:val="00341365"/>
    <w:rsid w:val="0034138D"/>
    <w:rsid w:val="0034250F"/>
    <w:rsid w:val="003427D3"/>
    <w:rsid w:val="00342858"/>
    <w:rsid w:val="00342F67"/>
    <w:rsid w:val="0034325D"/>
    <w:rsid w:val="00343498"/>
    <w:rsid w:val="00343547"/>
    <w:rsid w:val="0034375F"/>
    <w:rsid w:val="00343A12"/>
    <w:rsid w:val="00343BDF"/>
    <w:rsid w:val="00343C8D"/>
    <w:rsid w:val="00343EBB"/>
    <w:rsid w:val="00343F3B"/>
    <w:rsid w:val="003441CE"/>
    <w:rsid w:val="00344456"/>
    <w:rsid w:val="00344999"/>
    <w:rsid w:val="00344A2C"/>
    <w:rsid w:val="00344AC5"/>
    <w:rsid w:val="00344B9C"/>
    <w:rsid w:val="00344BC4"/>
    <w:rsid w:val="00344C3A"/>
    <w:rsid w:val="00344C6B"/>
    <w:rsid w:val="00344EC6"/>
    <w:rsid w:val="00344F32"/>
    <w:rsid w:val="003459CD"/>
    <w:rsid w:val="00345E38"/>
    <w:rsid w:val="00345FC0"/>
    <w:rsid w:val="003460D4"/>
    <w:rsid w:val="003462CC"/>
    <w:rsid w:val="0034653D"/>
    <w:rsid w:val="00346749"/>
    <w:rsid w:val="00346854"/>
    <w:rsid w:val="00346D2F"/>
    <w:rsid w:val="00346EE5"/>
    <w:rsid w:val="00346F03"/>
    <w:rsid w:val="00347327"/>
    <w:rsid w:val="0034749D"/>
    <w:rsid w:val="003476C9"/>
    <w:rsid w:val="003476EC"/>
    <w:rsid w:val="003479EE"/>
    <w:rsid w:val="00347A67"/>
    <w:rsid w:val="00347B65"/>
    <w:rsid w:val="00350029"/>
    <w:rsid w:val="00350C9F"/>
    <w:rsid w:val="003511EE"/>
    <w:rsid w:val="0035166E"/>
    <w:rsid w:val="00351B72"/>
    <w:rsid w:val="00351DB4"/>
    <w:rsid w:val="00351E2E"/>
    <w:rsid w:val="0035214C"/>
    <w:rsid w:val="00352192"/>
    <w:rsid w:val="003522FB"/>
    <w:rsid w:val="00352359"/>
    <w:rsid w:val="003523C3"/>
    <w:rsid w:val="00352401"/>
    <w:rsid w:val="00352591"/>
    <w:rsid w:val="003526F9"/>
    <w:rsid w:val="00352E1F"/>
    <w:rsid w:val="00352ED7"/>
    <w:rsid w:val="0035319C"/>
    <w:rsid w:val="003532D1"/>
    <w:rsid w:val="0035332B"/>
    <w:rsid w:val="0035339B"/>
    <w:rsid w:val="00353424"/>
    <w:rsid w:val="00353518"/>
    <w:rsid w:val="00353587"/>
    <w:rsid w:val="00353778"/>
    <w:rsid w:val="003539EF"/>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128"/>
    <w:rsid w:val="00355383"/>
    <w:rsid w:val="003555BF"/>
    <w:rsid w:val="00355C04"/>
    <w:rsid w:val="003562B5"/>
    <w:rsid w:val="00356461"/>
    <w:rsid w:val="003564F9"/>
    <w:rsid w:val="003569F5"/>
    <w:rsid w:val="00356AFB"/>
    <w:rsid w:val="00356BE3"/>
    <w:rsid w:val="00356C37"/>
    <w:rsid w:val="00356D62"/>
    <w:rsid w:val="00357077"/>
    <w:rsid w:val="0035721B"/>
    <w:rsid w:val="003572DA"/>
    <w:rsid w:val="0035735C"/>
    <w:rsid w:val="00357663"/>
    <w:rsid w:val="0035769F"/>
    <w:rsid w:val="003576CA"/>
    <w:rsid w:val="003577B7"/>
    <w:rsid w:val="003577DE"/>
    <w:rsid w:val="00357977"/>
    <w:rsid w:val="00357C2B"/>
    <w:rsid w:val="00357C80"/>
    <w:rsid w:val="00357E6C"/>
    <w:rsid w:val="00357F61"/>
    <w:rsid w:val="0036024C"/>
    <w:rsid w:val="003603BB"/>
    <w:rsid w:val="003604E1"/>
    <w:rsid w:val="00360549"/>
    <w:rsid w:val="0036065A"/>
    <w:rsid w:val="00360775"/>
    <w:rsid w:val="00360B74"/>
    <w:rsid w:val="00360C11"/>
    <w:rsid w:val="00360C7D"/>
    <w:rsid w:val="00360CED"/>
    <w:rsid w:val="003611F9"/>
    <w:rsid w:val="003612E9"/>
    <w:rsid w:val="0036158E"/>
    <w:rsid w:val="0036190F"/>
    <w:rsid w:val="00361A29"/>
    <w:rsid w:val="00361CB4"/>
    <w:rsid w:val="00361CD0"/>
    <w:rsid w:val="00362009"/>
    <w:rsid w:val="00362295"/>
    <w:rsid w:val="00362346"/>
    <w:rsid w:val="003623EF"/>
    <w:rsid w:val="00362437"/>
    <w:rsid w:val="00362455"/>
    <w:rsid w:val="0036252E"/>
    <w:rsid w:val="0036265F"/>
    <w:rsid w:val="00362691"/>
    <w:rsid w:val="00362814"/>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CA9"/>
    <w:rsid w:val="00365DCB"/>
    <w:rsid w:val="00365FE0"/>
    <w:rsid w:val="0036608D"/>
    <w:rsid w:val="003661A7"/>
    <w:rsid w:val="003661CF"/>
    <w:rsid w:val="003664BC"/>
    <w:rsid w:val="003666A7"/>
    <w:rsid w:val="003666EA"/>
    <w:rsid w:val="003668BE"/>
    <w:rsid w:val="00366B26"/>
    <w:rsid w:val="00366BDC"/>
    <w:rsid w:val="00366C32"/>
    <w:rsid w:val="00366C80"/>
    <w:rsid w:val="00366DF0"/>
    <w:rsid w:val="00366E47"/>
    <w:rsid w:val="003671ED"/>
    <w:rsid w:val="00367393"/>
    <w:rsid w:val="00367427"/>
    <w:rsid w:val="003677A3"/>
    <w:rsid w:val="00367893"/>
    <w:rsid w:val="003679DB"/>
    <w:rsid w:val="003679EC"/>
    <w:rsid w:val="00367A59"/>
    <w:rsid w:val="00367A75"/>
    <w:rsid w:val="00367C69"/>
    <w:rsid w:val="00367D7F"/>
    <w:rsid w:val="0037019F"/>
    <w:rsid w:val="0037033B"/>
    <w:rsid w:val="0037038A"/>
    <w:rsid w:val="0037040B"/>
    <w:rsid w:val="003704C1"/>
    <w:rsid w:val="0037065D"/>
    <w:rsid w:val="003707A4"/>
    <w:rsid w:val="003708C3"/>
    <w:rsid w:val="0037097E"/>
    <w:rsid w:val="00370AFB"/>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541"/>
    <w:rsid w:val="003736F9"/>
    <w:rsid w:val="00373880"/>
    <w:rsid w:val="003738BC"/>
    <w:rsid w:val="00373954"/>
    <w:rsid w:val="00373E6A"/>
    <w:rsid w:val="00374211"/>
    <w:rsid w:val="00374212"/>
    <w:rsid w:val="00374740"/>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DFF"/>
    <w:rsid w:val="00376E1B"/>
    <w:rsid w:val="00376EB3"/>
    <w:rsid w:val="00376F58"/>
    <w:rsid w:val="00377403"/>
    <w:rsid w:val="0037759C"/>
    <w:rsid w:val="0037764F"/>
    <w:rsid w:val="00377A12"/>
    <w:rsid w:val="00377DF3"/>
    <w:rsid w:val="00377E8C"/>
    <w:rsid w:val="00377FE8"/>
    <w:rsid w:val="003800D3"/>
    <w:rsid w:val="0038011C"/>
    <w:rsid w:val="00380311"/>
    <w:rsid w:val="0038050D"/>
    <w:rsid w:val="003805CF"/>
    <w:rsid w:val="003807C8"/>
    <w:rsid w:val="00380847"/>
    <w:rsid w:val="00380AB3"/>
    <w:rsid w:val="00380AD3"/>
    <w:rsid w:val="00380BE9"/>
    <w:rsid w:val="00380EE4"/>
    <w:rsid w:val="00380F2D"/>
    <w:rsid w:val="00380F64"/>
    <w:rsid w:val="003810EE"/>
    <w:rsid w:val="0038134D"/>
    <w:rsid w:val="00381434"/>
    <w:rsid w:val="003814E0"/>
    <w:rsid w:val="0038172D"/>
    <w:rsid w:val="0038176D"/>
    <w:rsid w:val="0038177D"/>
    <w:rsid w:val="00381B1A"/>
    <w:rsid w:val="00381BC8"/>
    <w:rsid w:val="00381D9F"/>
    <w:rsid w:val="003820DC"/>
    <w:rsid w:val="00382139"/>
    <w:rsid w:val="00382637"/>
    <w:rsid w:val="0038284A"/>
    <w:rsid w:val="00382E8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F6"/>
    <w:rsid w:val="00384DE4"/>
    <w:rsid w:val="0038520C"/>
    <w:rsid w:val="0038541B"/>
    <w:rsid w:val="0038549C"/>
    <w:rsid w:val="003856CF"/>
    <w:rsid w:val="003859EB"/>
    <w:rsid w:val="00385BC4"/>
    <w:rsid w:val="003861AA"/>
    <w:rsid w:val="00386718"/>
    <w:rsid w:val="00386AEA"/>
    <w:rsid w:val="00386B00"/>
    <w:rsid w:val="00386C0F"/>
    <w:rsid w:val="00386DB1"/>
    <w:rsid w:val="00386E2C"/>
    <w:rsid w:val="00387315"/>
    <w:rsid w:val="0038735E"/>
    <w:rsid w:val="003873C9"/>
    <w:rsid w:val="003876F0"/>
    <w:rsid w:val="00387753"/>
    <w:rsid w:val="003878F5"/>
    <w:rsid w:val="003879AC"/>
    <w:rsid w:val="00387C32"/>
    <w:rsid w:val="00387C7E"/>
    <w:rsid w:val="00387E70"/>
    <w:rsid w:val="003901A9"/>
    <w:rsid w:val="00390299"/>
    <w:rsid w:val="00390759"/>
    <w:rsid w:val="003908C1"/>
    <w:rsid w:val="003908C2"/>
    <w:rsid w:val="003908C6"/>
    <w:rsid w:val="003908E0"/>
    <w:rsid w:val="00390925"/>
    <w:rsid w:val="00390A46"/>
    <w:rsid w:val="00390C47"/>
    <w:rsid w:val="00390EF1"/>
    <w:rsid w:val="00391018"/>
    <w:rsid w:val="0039121A"/>
    <w:rsid w:val="003914A4"/>
    <w:rsid w:val="00391589"/>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7B8"/>
    <w:rsid w:val="0039391A"/>
    <w:rsid w:val="00393953"/>
    <w:rsid w:val="00393996"/>
    <w:rsid w:val="00393F85"/>
    <w:rsid w:val="00394199"/>
    <w:rsid w:val="00394286"/>
    <w:rsid w:val="00394385"/>
    <w:rsid w:val="0039441E"/>
    <w:rsid w:val="00394A08"/>
    <w:rsid w:val="00394B5D"/>
    <w:rsid w:val="00394D7C"/>
    <w:rsid w:val="0039549E"/>
    <w:rsid w:val="003955AC"/>
    <w:rsid w:val="00395627"/>
    <w:rsid w:val="00395A85"/>
    <w:rsid w:val="00395B67"/>
    <w:rsid w:val="00395C9C"/>
    <w:rsid w:val="00395DD9"/>
    <w:rsid w:val="00395F59"/>
    <w:rsid w:val="003960BD"/>
    <w:rsid w:val="003961AD"/>
    <w:rsid w:val="00396630"/>
    <w:rsid w:val="0039663D"/>
    <w:rsid w:val="00396735"/>
    <w:rsid w:val="00396870"/>
    <w:rsid w:val="00396941"/>
    <w:rsid w:val="003969A9"/>
    <w:rsid w:val="00396B2A"/>
    <w:rsid w:val="00396C23"/>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33D3"/>
    <w:rsid w:val="003A3501"/>
    <w:rsid w:val="003A3B0E"/>
    <w:rsid w:val="003A3C42"/>
    <w:rsid w:val="003A3C8C"/>
    <w:rsid w:val="003A3D4F"/>
    <w:rsid w:val="003A3D68"/>
    <w:rsid w:val="003A3E0A"/>
    <w:rsid w:val="003A43D7"/>
    <w:rsid w:val="003A4699"/>
    <w:rsid w:val="003A49CB"/>
    <w:rsid w:val="003A4B42"/>
    <w:rsid w:val="003A4C8A"/>
    <w:rsid w:val="003A4CBD"/>
    <w:rsid w:val="003A4D71"/>
    <w:rsid w:val="003A52AF"/>
    <w:rsid w:val="003A543B"/>
    <w:rsid w:val="003A5626"/>
    <w:rsid w:val="003A5770"/>
    <w:rsid w:val="003A5A0F"/>
    <w:rsid w:val="003A5F18"/>
    <w:rsid w:val="003A5F7D"/>
    <w:rsid w:val="003A6156"/>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C75"/>
    <w:rsid w:val="003A7D23"/>
    <w:rsid w:val="003B0075"/>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730"/>
    <w:rsid w:val="003B490E"/>
    <w:rsid w:val="003B4AD6"/>
    <w:rsid w:val="003B4F51"/>
    <w:rsid w:val="003B526D"/>
    <w:rsid w:val="003B52FB"/>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31"/>
    <w:rsid w:val="003B6366"/>
    <w:rsid w:val="003B644F"/>
    <w:rsid w:val="003B65E6"/>
    <w:rsid w:val="003B68C2"/>
    <w:rsid w:val="003B6A1F"/>
    <w:rsid w:val="003B6A81"/>
    <w:rsid w:val="003B6E06"/>
    <w:rsid w:val="003B71F5"/>
    <w:rsid w:val="003B7309"/>
    <w:rsid w:val="003B744E"/>
    <w:rsid w:val="003B747E"/>
    <w:rsid w:val="003B753D"/>
    <w:rsid w:val="003B7588"/>
    <w:rsid w:val="003B7613"/>
    <w:rsid w:val="003B7648"/>
    <w:rsid w:val="003B7996"/>
    <w:rsid w:val="003B7EE0"/>
    <w:rsid w:val="003B7F29"/>
    <w:rsid w:val="003C0026"/>
    <w:rsid w:val="003C00AA"/>
    <w:rsid w:val="003C0104"/>
    <w:rsid w:val="003C0198"/>
    <w:rsid w:val="003C04FA"/>
    <w:rsid w:val="003C0524"/>
    <w:rsid w:val="003C0549"/>
    <w:rsid w:val="003C05EA"/>
    <w:rsid w:val="003C07D3"/>
    <w:rsid w:val="003C0B67"/>
    <w:rsid w:val="003C0E13"/>
    <w:rsid w:val="003C11E3"/>
    <w:rsid w:val="003C1276"/>
    <w:rsid w:val="003C13F9"/>
    <w:rsid w:val="003C1658"/>
    <w:rsid w:val="003C1828"/>
    <w:rsid w:val="003C1AF9"/>
    <w:rsid w:val="003C2348"/>
    <w:rsid w:val="003C240B"/>
    <w:rsid w:val="003C2467"/>
    <w:rsid w:val="003C2684"/>
    <w:rsid w:val="003C27A2"/>
    <w:rsid w:val="003C2ACC"/>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BE3"/>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70BC"/>
    <w:rsid w:val="003C72A3"/>
    <w:rsid w:val="003C7819"/>
    <w:rsid w:val="003C793F"/>
    <w:rsid w:val="003C7972"/>
    <w:rsid w:val="003D010F"/>
    <w:rsid w:val="003D0510"/>
    <w:rsid w:val="003D087A"/>
    <w:rsid w:val="003D08E2"/>
    <w:rsid w:val="003D10DD"/>
    <w:rsid w:val="003D11C2"/>
    <w:rsid w:val="003D16B2"/>
    <w:rsid w:val="003D17C2"/>
    <w:rsid w:val="003D18EC"/>
    <w:rsid w:val="003D1B68"/>
    <w:rsid w:val="003D1B7D"/>
    <w:rsid w:val="003D1CF6"/>
    <w:rsid w:val="003D1E03"/>
    <w:rsid w:val="003D1ECB"/>
    <w:rsid w:val="003D2051"/>
    <w:rsid w:val="003D2540"/>
    <w:rsid w:val="003D259F"/>
    <w:rsid w:val="003D2908"/>
    <w:rsid w:val="003D2C96"/>
    <w:rsid w:val="003D2D3B"/>
    <w:rsid w:val="003D2D55"/>
    <w:rsid w:val="003D2E0D"/>
    <w:rsid w:val="003D308A"/>
    <w:rsid w:val="003D34FB"/>
    <w:rsid w:val="003D39AE"/>
    <w:rsid w:val="003D39E9"/>
    <w:rsid w:val="003D3A0C"/>
    <w:rsid w:val="003D3F52"/>
    <w:rsid w:val="003D40D7"/>
    <w:rsid w:val="003D431B"/>
    <w:rsid w:val="003D46DD"/>
    <w:rsid w:val="003D4963"/>
    <w:rsid w:val="003D4B34"/>
    <w:rsid w:val="003D4C37"/>
    <w:rsid w:val="003D4F74"/>
    <w:rsid w:val="003D5103"/>
    <w:rsid w:val="003D5169"/>
    <w:rsid w:val="003D523A"/>
    <w:rsid w:val="003D5364"/>
    <w:rsid w:val="003D537B"/>
    <w:rsid w:val="003D53D9"/>
    <w:rsid w:val="003D54BF"/>
    <w:rsid w:val="003D56E0"/>
    <w:rsid w:val="003D579A"/>
    <w:rsid w:val="003D57C0"/>
    <w:rsid w:val="003D5854"/>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86"/>
    <w:rsid w:val="003E1131"/>
    <w:rsid w:val="003E12C7"/>
    <w:rsid w:val="003E12D2"/>
    <w:rsid w:val="003E13E5"/>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D86"/>
    <w:rsid w:val="003E3E12"/>
    <w:rsid w:val="003E3E6C"/>
    <w:rsid w:val="003E3FE5"/>
    <w:rsid w:val="003E408D"/>
    <w:rsid w:val="003E4130"/>
    <w:rsid w:val="003E43F2"/>
    <w:rsid w:val="003E4403"/>
    <w:rsid w:val="003E4600"/>
    <w:rsid w:val="003E4E36"/>
    <w:rsid w:val="003E4F39"/>
    <w:rsid w:val="003E4FDC"/>
    <w:rsid w:val="003E5070"/>
    <w:rsid w:val="003E5287"/>
    <w:rsid w:val="003E5385"/>
    <w:rsid w:val="003E5B02"/>
    <w:rsid w:val="003E5C98"/>
    <w:rsid w:val="003E5DC6"/>
    <w:rsid w:val="003E60F3"/>
    <w:rsid w:val="003E6459"/>
    <w:rsid w:val="003E6475"/>
    <w:rsid w:val="003E656B"/>
    <w:rsid w:val="003E6574"/>
    <w:rsid w:val="003E727A"/>
    <w:rsid w:val="003E749D"/>
    <w:rsid w:val="003E7607"/>
    <w:rsid w:val="003E78D0"/>
    <w:rsid w:val="003E78FD"/>
    <w:rsid w:val="003E798B"/>
    <w:rsid w:val="003E7BDE"/>
    <w:rsid w:val="003E7E51"/>
    <w:rsid w:val="003F02BB"/>
    <w:rsid w:val="003F0300"/>
    <w:rsid w:val="003F040E"/>
    <w:rsid w:val="003F0479"/>
    <w:rsid w:val="003F09B9"/>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88"/>
    <w:rsid w:val="003F27AA"/>
    <w:rsid w:val="003F2A9C"/>
    <w:rsid w:val="003F2BDD"/>
    <w:rsid w:val="003F2C65"/>
    <w:rsid w:val="003F2F74"/>
    <w:rsid w:val="003F2F86"/>
    <w:rsid w:val="003F3114"/>
    <w:rsid w:val="003F32F7"/>
    <w:rsid w:val="003F33E6"/>
    <w:rsid w:val="003F3643"/>
    <w:rsid w:val="003F3708"/>
    <w:rsid w:val="003F3DDC"/>
    <w:rsid w:val="003F3E7A"/>
    <w:rsid w:val="003F4018"/>
    <w:rsid w:val="003F4148"/>
    <w:rsid w:val="003F4171"/>
    <w:rsid w:val="003F432C"/>
    <w:rsid w:val="003F438E"/>
    <w:rsid w:val="003F456C"/>
    <w:rsid w:val="003F45BE"/>
    <w:rsid w:val="003F47C9"/>
    <w:rsid w:val="003F4968"/>
    <w:rsid w:val="003F4A01"/>
    <w:rsid w:val="003F4BD5"/>
    <w:rsid w:val="003F4EEE"/>
    <w:rsid w:val="003F4F0C"/>
    <w:rsid w:val="003F51AD"/>
    <w:rsid w:val="003F51CA"/>
    <w:rsid w:val="003F5243"/>
    <w:rsid w:val="003F52BB"/>
    <w:rsid w:val="003F53E9"/>
    <w:rsid w:val="003F540B"/>
    <w:rsid w:val="003F553C"/>
    <w:rsid w:val="003F5698"/>
    <w:rsid w:val="003F574D"/>
    <w:rsid w:val="003F5788"/>
    <w:rsid w:val="003F57A8"/>
    <w:rsid w:val="003F5B19"/>
    <w:rsid w:val="003F5E9B"/>
    <w:rsid w:val="003F602A"/>
    <w:rsid w:val="003F60B6"/>
    <w:rsid w:val="003F6160"/>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A42"/>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580"/>
    <w:rsid w:val="00403697"/>
    <w:rsid w:val="0040392C"/>
    <w:rsid w:val="00403997"/>
    <w:rsid w:val="00403A1D"/>
    <w:rsid w:val="00403EF9"/>
    <w:rsid w:val="00403F43"/>
    <w:rsid w:val="0040417B"/>
    <w:rsid w:val="004042F8"/>
    <w:rsid w:val="00404354"/>
    <w:rsid w:val="00404447"/>
    <w:rsid w:val="00404629"/>
    <w:rsid w:val="00404724"/>
    <w:rsid w:val="00404740"/>
    <w:rsid w:val="004047CA"/>
    <w:rsid w:val="004047F7"/>
    <w:rsid w:val="00404A34"/>
    <w:rsid w:val="00404A45"/>
    <w:rsid w:val="00404F78"/>
    <w:rsid w:val="0040508E"/>
    <w:rsid w:val="004051A4"/>
    <w:rsid w:val="00405453"/>
    <w:rsid w:val="0040570D"/>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C92"/>
    <w:rsid w:val="00407CB4"/>
    <w:rsid w:val="00407F63"/>
    <w:rsid w:val="00407FC3"/>
    <w:rsid w:val="00407FDA"/>
    <w:rsid w:val="0041010A"/>
    <w:rsid w:val="00410262"/>
    <w:rsid w:val="004102F5"/>
    <w:rsid w:val="004107BA"/>
    <w:rsid w:val="00410A31"/>
    <w:rsid w:val="00410B81"/>
    <w:rsid w:val="00410BD8"/>
    <w:rsid w:val="00410BE8"/>
    <w:rsid w:val="00410C0D"/>
    <w:rsid w:val="00410D1C"/>
    <w:rsid w:val="00410DDE"/>
    <w:rsid w:val="00410DEA"/>
    <w:rsid w:val="00411024"/>
    <w:rsid w:val="004110A4"/>
    <w:rsid w:val="00411348"/>
    <w:rsid w:val="004113C4"/>
    <w:rsid w:val="00411411"/>
    <w:rsid w:val="00411601"/>
    <w:rsid w:val="00411701"/>
    <w:rsid w:val="004118CD"/>
    <w:rsid w:val="00411BE5"/>
    <w:rsid w:val="00411BFD"/>
    <w:rsid w:val="00411DF7"/>
    <w:rsid w:val="00412326"/>
    <w:rsid w:val="004124F7"/>
    <w:rsid w:val="0041291E"/>
    <w:rsid w:val="004129D9"/>
    <w:rsid w:val="00412BDA"/>
    <w:rsid w:val="00412C35"/>
    <w:rsid w:val="00412D35"/>
    <w:rsid w:val="004133D6"/>
    <w:rsid w:val="00413407"/>
    <w:rsid w:val="004135B4"/>
    <w:rsid w:val="00413752"/>
    <w:rsid w:val="004138E0"/>
    <w:rsid w:val="00413A16"/>
    <w:rsid w:val="00413D14"/>
    <w:rsid w:val="00413F2F"/>
    <w:rsid w:val="00414946"/>
    <w:rsid w:val="00414951"/>
    <w:rsid w:val="00414B71"/>
    <w:rsid w:val="0041508A"/>
    <w:rsid w:val="00415199"/>
    <w:rsid w:val="00415298"/>
    <w:rsid w:val="004152D9"/>
    <w:rsid w:val="00415312"/>
    <w:rsid w:val="00415442"/>
    <w:rsid w:val="004157BA"/>
    <w:rsid w:val="00415A29"/>
    <w:rsid w:val="00415AA1"/>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EC4"/>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CCC"/>
    <w:rsid w:val="00421D68"/>
    <w:rsid w:val="00421DAC"/>
    <w:rsid w:val="00421E20"/>
    <w:rsid w:val="004220D8"/>
    <w:rsid w:val="0042224D"/>
    <w:rsid w:val="0042230E"/>
    <w:rsid w:val="004223E7"/>
    <w:rsid w:val="004227C5"/>
    <w:rsid w:val="004228ED"/>
    <w:rsid w:val="00422BF7"/>
    <w:rsid w:val="00422FD5"/>
    <w:rsid w:val="00423120"/>
    <w:rsid w:val="004232BA"/>
    <w:rsid w:val="004237DC"/>
    <w:rsid w:val="00423806"/>
    <w:rsid w:val="00423A33"/>
    <w:rsid w:val="00423A5A"/>
    <w:rsid w:val="00423C43"/>
    <w:rsid w:val="00423FE9"/>
    <w:rsid w:val="004241C6"/>
    <w:rsid w:val="00424223"/>
    <w:rsid w:val="00424427"/>
    <w:rsid w:val="00424462"/>
    <w:rsid w:val="00424766"/>
    <w:rsid w:val="004248D2"/>
    <w:rsid w:val="00424A60"/>
    <w:rsid w:val="00424B5D"/>
    <w:rsid w:val="00424C49"/>
    <w:rsid w:val="00424E64"/>
    <w:rsid w:val="00425055"/>
    <w:rsid w:val="0042524D"/>
    <w:rsid w:val="004252C5"/>
    <w:rsid w:val="004253CC"/>
    <w:rsid w:val="0042566B"/>
    <w:rsid w:val="00425727"/>
    <w:rsid w:val="0042593D"/>
    <w:rsid w:val="00425950"/>
    <w:rsid w:val="00425AFF"/>
    <w:rsid w:val="00425D23"/>
    <w:rsid w:val="00425DA7"/>
    <w:rsid w:val="00425F53"/>
    <w:rsid w:val="00426043"/>
    <w:rsid w:val="004260B1"/>
    <w:rsid w:val="004261B7"/>
    <w:rsid w:val="004264D4"/>
    <w:rsid w:val="004266A1"/>
    <w:rsid w:val="00426829"/>
    <w:rsid w:val="004268E2"/>
    <w:rsid w:val="00426B09"/>
    <w:rsid w:val="00426E0C"/>
    <w:rsid w:val="00427164"/>
    <w:rsid w:val="004271F2"/>
    <w:rsid w:val="004272D5"/>
    <w:rsid w:val="004272FE"/>
    <w:rsid w:val="0042734F"/>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48"/>
    <w:rsid w:val="004333E6"/>
    <w:rsid w:val="004337C6"/>
    <w:rsid w:val="0043389C"/>
    <w:rsid w:val="00433941"/>
    <w:rsid w:val="004339DB"/>
    <w:rsid w:val="00433B0F"/>
    <w:rsid w:val="00434022"/>
    <w:rsid w:val="00434033"/>
    <w:rsid w:val="00434093"/>
    <w:rsid w:val="004341A4"/>
    <w:rsid w:val="0043428C"/>
    <w:rsid w:val="004345BD"/>
    <w:rsid w:val="00434B32"/>
    <w:rsid w:val="00434B3C"/>
    <w:rsid w:val="00434D40"/>
    <w:rsid w:val="00434DFF"/>
    <w:rsid w:val="00435181"/>
    <w:rsid w:val="004353AE"/>
    <w:rsid w:val="0043572C"/>
    <w:rsid w:val="0043574E"/>
    <w:rsid w:val="0043583F"/>
    <w:rsid w:val="00435D5B"/>
    <w:rsid w:val="00435F38"/>
    <w:rsid w:val="00435F4A"/>
    <w:rsid w:val="00435F86"/>
    <w:rsid w:val="004361B5"/>
    <w:rsid w:val="00436243"/>
    <w:rsid w:val="004366BA"/>
    <w:rsid w:val="004368DD"/>
    <w:rsid w:val="0043692F"/>
    <w:rsid w:val="00436E31"/>
    <w:rsid w:val="00436F7A"/>
    <w:rsid w:val="00437156"/>
    <w:rsid w:val="00437435"/>
    <w:rsid w:val="0043751B"/>
    <w:rsid w:val="004376ED"/>
    <w:rsid w:val="0043791A"/>
    <w:rsid w:val="00437B59"/>
    <w:rsid w:val="00437D23"/>
    <w:rsid w:val="00437D95"/>
    <w:rsid w:val="00437EE6"/>
    <w:rsid w:val="004400A1"/>
    <w:rsid w:val="00440327"/>
    <w:rsid w:val="00440521"/>
    <w:rsid w:val="004406EB"/>
    <w:rsid w:val="0044073C"/>
    <w:rsid w:val="00440751"/>
    <w:rsid w:val="00440B80"/>
    <w:rsid w:val="00440EA8"/>
    <w:rsid w:val="00440EFA"/>
    <w:rsid w:val="00440F5E"/>
    <w:rsid w:val="004411CE"/>
    <w:rsid w:val="00441339"/>
    <w:rsid w:val="004414CF"/>
    <w:rsid w:val="004417B5"/>
    <w:rsid w:val="004419DA"/>
    <w:rsid w:val="00441A3F"/>
    <w:rsid w:val="00441F2C"/>
    <w:rsid w:val="004420F9"/>
    <w:rsid w:val="00442100"/>
    <w:rsid w:val="00442277"/>
    <w:rsid w:val="00442490"/>
    <w:rsid w:val="00442893"/>
    <w:rsid w:val="004429FA"/>
    <w:rsid w:val="00442A23"/>
    <w:rsid w:val="00442B0D"/>
    <w:rsid w:val="00442B51"/>
    <w:rsid w:val="00442DC9"/>
    <w:rsid w:val="00442FB7"/>
    <w:rsid w:val="00443096"/>
    <w:rsid w:val="004431BE"/>
    <w:rsid w:val="0044327E"/>
    <w:rsid w:val="00443312"/>
    <w:rsid w:val="004435B8"/>
    <w:rsid w:val="00443662"/>
    <w:rsid w:val="00443894"/>
    <w:rsid w:val="004439DA"/>
    <w:rsid w:val="00443A5F"/>
    <w:rsid w:val="00443B1B"/>
    <w:rsid w:val="0044400A"/>
    <w:rsid w:val="00444049"/>
    <w:rsid w:val="004445BD"/>
    <w:rsid w:val="004445D8"/>
    <w:rsid w:val="004446F1"/>
    <w:rsid w:val="00444794"/>
    <w:rsid w:val="004449A9"/>
    <w:rsid w:val="00444D70"/>
    <w:rsid w:val="00444F57"/>
    <w:rsid w:val="00444FCA"/>
    <w:rsid w:val="0044504D"/>
    <w:rsid w:val="00445462"/>
    <w:rsid w:val="004456D2"/>
    <w:rsid w:val="0044584A"/>
    <w:rsid w:val="004459B7"/>
    <w:rsid w:val="00445A60"/>
    <w:rsid w:val="00445B20"/>
    <w:rsid w:val="00445FC5"/>
    <w:rsid w:val="004460A8"/>
    <w:rsid w:val="00446176"/>
    <w:rsid w:val="0044621F"/>
    <w:rsid w:val="00446A97"/>
    <w:rsid w:val="00446AD4"/>
    <w:rsid w:val="00446D04"/>
    <w:rsid w:val="00446D6B"/>
    <w:rsid w:val="00446FA1"/>
    <w:rsid w:val="00446FCB"/>
    <w:rsid w:val="00447400"/>
    <w:rsid w:val="00447846"/>
    <w:rsid w:val="00447866"/>
    <w:rsid w:val="004478E4"/>
    <w:rsid w:val="00447C83"/>
    <w:rsid w:val="00447E4A"/>
    <w:rsid w:val="0045002F"/>
    <w:rsid w:val="00450283"/>
    <w:rsid w:val="0045033D"/>
    <w:rsid w:val="00450544"/>
    <w:rsid w:val="004509E7"/>
    <w:rsid w:val="00450A74"/>
    <w:rsid w:val="00450C60"/>
    <w:rsid w:val="00450D8A"/>
    <w:rsid w:val="004511CC"/>
    <w:rsid w:val="0045137C"/>
    <w:rsid w:val="004516C0"/>
    <w:rsid w:val="0045170A"/>
    <w:rsid w:val="0045192C"/>
    <w:rsid w:val="00451BA5"/>
    <w:rsid w:val="00451C10"/>
    <w:rsid w:val="00451D43"/>
    <w:rsid w:val="00451E2A"/>
    <w:rsid w:val="00451E90"/>
    <w:rsid w:val="0045236E"/>
    <w:rsid w:val="0045263F"/>
    <w:rsid w:val="00452709"/>
    <w:rsid w:val="00452B9C"/>
    <w:rsid w:val="00452D85"/>
    <w:rsid w:val="0045307A"/>
    <w:rsid w:val="0045311F"/>
    <w:rsid w:val="004535A8"/>
    <w:rsid w:val="0045393E"/>
    <w:rsid w:val="00454037"/>
    <w:rsid w:val="00454257"/>
    <w:rsid w:val="00454682"/>
    <w:rsid w:val="0045495A"/>
    <w:rsid w:val="00454CD7"/>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396"/>
    <w:rsid w:val="004573A8"/>
    <w:rsid w:val="004573F2"/>
    <w:rsid w:val="00457480"/>
    <w:rsid w:val="004576FB"/>
    <w:rsid w:val="00457868"/>
    <w:rsid w:val="00457893"/>
    <w:rsid w:val="00457921"/>
    <w:rsid w:val="00457A32"/>
    <w:rsid w:val="00457CB1"/>
    <w:rsid w:val="00460089"/>
    <w:rsid w:val="004605F7"/>
    <w:rsid w:val="00460DCE"/>
    <w:rsid w:val="00461089"/>
    <w:rsid w:val="004611C8"/>
    <w:rsid w:val="00461233"/>
    <w:rsid w:val="00461389"/>
    <w:rsid w:val="004614CA"/>
    <w:rsid w:val="004615E6"/>
    <w:rsid w:val="00461850"/>
    <w:rsid w:val="004618E2"/>
    <w:rsid w:val="00462060"/>
    <w:rsid w:val="004620D2"/>
    <w:rsid w:val="0046216C"/>
    <w:rsid w:val="00462463"/>
    <w:rsid w:val="00462C0A"/>
    <w:rsid w:val="00462CF1"/>
    <w:rsid w:val="004631C2"/>
    <w:rsid w:val="00463271"/>
    <w:rsid w:val="004632BE"/>
    <w:rsid w:val="00463314"/>
    <w:rsid w:val="00463383"/>
    <w:rsid w:val="004637EB"/>
    <w:rsid w:val="00463A7E"/>
    <w:rsid w:val="00463AD3"/>
    <w:rsid w:val="00463B26"/>
    <w:rsid w:val="0046403D"/>
    <w:rsid w:val="00464065"/>
    <w:rsid w:val="00464180"/>
    <w:rsid w:val="004644F7"/>
    <w:rsid w:val="00464506"/>
    <w:rsid w:val="0046478B"/>
    <w:rsid w:val="00464842"/>
    <w:rsid w:val="00464846"/>
    <w:rsid w:val="004648AA"/>
    <w:rsid w:val="00464A0A"/>
    <w:rsid w:val="00464D7B"/>
    <w:rsid w:val="00464EC5"/>
    <w:rsid w:val="00464F14"/>
    <w:rsid w:val="00465040"/>
    <w:rsid w:val="0046507F"/>
    <w:rsid w:val="004652C1"/>
    <w:rsid w:val="00465620"/>
    <w:rsid w:val="0046564F"/>
    <w:rsid w:val="004656E6"/>
    <w:rsid w:val="00465B8E"/>
    <w:rsid w:val="00465DDA"/>
    <w:rsid w:val="00465FF7"/>
    <w:rsid w:val="00466066"/>
    <w:rsid w:val="004661E9"/>
    <w:rsid w:val="0046637F"/>
    <w:rsid w:val="0046653A"/>
    <w:rsid w:val="00466742"/>
    <w:rsid w:val="004667B4"/>
    <w:rsid w:val="00466877"/>
    <w:rsid w:val="00466890"/>
    <w:rsid w:val="00466A40"/>
    <w:rsid w:val="00466A53"/>
    <w:rsid w:val="00466BE0"/>
    <w:rsid w:val="00466C95"/>
    <w:rsid w:val="00466EB1"/>
    <w:rsid w:val="0046744C"/>
    <w:rsid w:val="00467553"/>
    <w:rsid w:val="004676BE"/>
    <w:rsid w:val="0046775C"/>
    <w:rsid w:val="0046783C"/>
    <w:rsid w:val="004678F3"/>
    <w:rsid w:val="00467E11"/>
    <w:rsid w:val="0047009A"/>
    <w:rsid w:val="00470140"/>
    <w:rsid w:val="0047014F"/>
    <w:rsid w:val="004701CE"/>
    <w:rsid w:val="0047029A"/>
    <w:rsid w:val="0047041A"/>
    <w:rsid w:val="00470458"/>
    <w:rsid w:val="00470776"/>
    <w:rsid w:val="004708F0"/>
    <w:rsid w:val="00470C90"/>
    <w:rsid w:val="00470ED2"/>
    <w:rsid w:val="0047114E"/>
    <w:rsid w:val="00471203"/>
    <w:rsid w:val="004712A3"/>
    <w:rsid w:val="004713B8"/>
    <w:rsid w:val="00471405"/>
    <w:rsid w:val="00471742"/>
    <w:rsid w:val="004717AB"/>
    <w:rsid w:val="00471B43"/>
    <w:rsid w:val="00471B6D"/>
    <w:rsid w:val="00471CDA"/>
    <w:rsid w:val="00471DCF"/>
    <w:rsid w:val="00471E37"/>
    <w:rsid w:val="00471F72"/>
    <w:rsid w:val="004722CE"/>
    <w:rsid w:val="00472473"/>
    <w:rsid w:val="0047272C"/>
    <w:rsid w:val="00472763"/>
    <w:rsid w:val="004727C2"/>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852"/>
    <w:rsid w:val="00473C00"/>
    <w:rsid w:val="00473EBC"/>
    <w:rsid w:val="00473FCD"/>
    <w:rsid w:val="0047459C"/>
    <w:rsid w:val="00474725"/>
    <w:rsid w:val="0047490E"/>
    <w:rsid w:val="00474A5A"/>
    <w:rsid w:val="00474DE8"/>
    <w:rsid w:val="00474E72"/>
    <w:rsid w:val="00475137"/>
    <w:rsid w:val="00475388"/>
    <w:rsid w:val="00475393"/>
    <w:rsid w:val="004755A0"/>
    <w:rsid w:val="00475847"/>
    <w:rsid w:val="00475848"/>
    <w:rsid w:val="0047591F"/>
    <w:rsid w:val="00475C79"/>
    <w:rsid w:val="00475CF0"/>
    <w:rsid w:val="00475D7E"/>
    <w:rsid w:val="0047617B"/>
    <w:rsid w:val="004767B2"/>
    <w:rsid w:val="004768B6"/>
    <w:rsid w:val="004769C0"/>
    <w:rsid w:val="004769EE"/>
    <w:rsid w:val="00476A4F"/>
    <w:rsid w:val="00476B1F"/>
    <w:rsid w:val="00476BF5"/>
    <w:rsid w:val="00476EA6"/>
    <w:rsid w:val="00476EF3"/>
    <w:rsid w:val="00476F4B"/>
    <w:rsid w:val="0047711D"/>
    <w:rsid w:val="004772AC"/>
    <w:rsid w:val="004773D3"/>
    <w:rsid w:val="004773F8"/>
    <w:rsid w:val="0047745A"/>
    <w:rsid w:val="00477507"/>
    <w:rsid w:val="0047751A"/>
    <w:rsid w:val="004775E8"/>
    <w:rsid w:val="004776AC"/>
    <w:rsid w:val="00477788"/>
    <w:rsid w:val="00477833"/>
    <w:rsid w:val="00477853"/>
    <w:rsid w:val="0047786F"/>
    <w:rsid w:val="00477874"/>
    <w:rsid w:val="00477881"/>
    <w:rsid w:val="00477A91"/>
    <w:rsid w:val="00477C26"/>
    <w:rsid w:val="00477D9F"/>
    <w:rsid w:val="00477F5C"/>
    <w:rsid w:val="0048004B"/>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881"/>
    <w:rsid w:val="00483B5A"/>
    <w:rsid w:val="00483B88"/>
    <w:rsid w:val="00483CDB"/>
    <w:rsid w:val="004842EE"/>
    <w:rsid w:val="0048430B"/>
    <w:rsid w:val="00484422"/>
    <w:rsid w:val="00484435"/>
    <w:rsid w:val="004844E1"/>
    <w:rsid w:val="0048462C"/>
    <w:rsid w:val="00484833"/>
    <w:rsid w:val="004849F2"/>
    <w:rsid w:val="00484DA2"/>
    <w:rsid w:val="004851C6"/>
    <w:rsid w:val="00485250"/>
    <w:rsid w:val="0048542A"/>
    <w:rsid w:val="00485636"/>
    <w:rsid w:val="00485749"/>
    <w:rsid w:val="004858DB"/>
    <w:rsid w:val="00485930"/>
    <w:rsid w:val="00485C30"/>
    <w:rsid w:val="00485C6B"/>
    <w:rsid w:val="00485E63"/>
    <w:rsid w:val="00485EA8"/>
    <w:rsid w:val="00485EF1"/>
    <w:rsid w:val="0048606E"/>
    <w:rsid w:val="004862C3"/>
    <w:rsid w:val="004862F7"/>
    <w:rsid w:val="004865A0"/>
    <w:rsid w:val="00486B21"/>
    <w:rsid w:val="00486CB7"/>
    <w:rsid w:val="00486D75"/>
    <w:rsid w:val="00486FCA"/>
    <w:rsid w:val="004873CE"/>
    <w:rsid w:val="0048751A"/>
    <w:rsid w:val="0048772D"/>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4F"/>
    <w:rsid w:val="004923A4"/>
    <w:rsid w:val="00492455"/>
    <w:rsid w:val="00492596"/>
    <w:rsid w:val="004929EE"/>
    <w:rsid w:val="004934A7"/>
    <w:rsid w:val="0049382A"/>
    <w:rsid w:val="00493C2A"/>
    <w:rsid w:val="00493C39"/>
    <w:rsid w:val="00493E78"/>
    <w:rsid w:val="00493FA5"/>
    <w:rsid w:val="004946A4"/>
    <w:rsid w:val="004946B9"/>
    <w:rsid w:val="00494942"/>
    <w:rsid w:val="00494FD7"/>
    <w:rsid w:val="004953C8"/>
    <w:rsid w:val="004954B1"/>
    <w:rsid w:val="0049571E"/>
    <w:rsid w:val="00495763"/>
    <w:rsid w:val="004959FA"/>
    <w:rsid w:val="00495C92"/>
    <w:rsid w:val="00495DB1"/>
    <w:rsid w:val="00495DE6"/>
    <w:rsid w:val="00495DF5"/>
    <w:rsid w:val="00496102"/>
    <w:rsid w:val="0049621F"/>
    <w:rsid w:val="004962A1"/>
    <w:rsid w:val="00496304"/>
    <w:rsid w:val="004964A1"/>
    <w:rsid w:val="0049662D"/>
    <w:rsid w:val="00496C3E"/>
    <w:rsid w:val="0049709D"/>
    <w:rsid w:val="004973E7"/>
    <w:rsid w:val="004973FA"/>
    <w:rsid w:val="0049787A"/>
    <w:rsid w:val="00497917"/>
    <w:rsid w:val="00497ACC"/>
    <w:rsid w:val="004A0423"/>
    <w:rsid w:val="004A052D"/>
    <w:rsid w:val="004A059A"/>
    <w:rsid w:val="004A0675"/>
    <w:rsid w:val="004A0AAE"/>
    <w:rsid w:val="004A0C44"/>
    <w:rsid w:val="004A0DDE"/>
    <w:rsid w:val="004A0E46"/>
    <w:rsid w:val="004A0F68"/>
    <w:rsid w:val="004A10B1"/>
    <w:rsid w:val="004A1123"/>
    <w:rsid w:val="004A114A"/>
    <w:rsid w:val="004A154F"/>
    <w:rsid w:val="004A1CCE"/>
    <w:rsid w:val="004A1D36"/>
    <w:rsid w:val="004A1F2F"/>
    <w:rsid w:val="004A1F94"/>
    <w:rsid w:val="004A2229"/>
    <w:rsid w:val="004A2725"/>
    <w:rsid w:val="004A288C"/>
    <w:rsid w:val="004A2969"/>
    <w:rsid w:val="004A2A2E"/>
    <w:rsid w:val="004A2CA0"/>
    <w:rsid w:val="004A2EA0"/>
    <w:rsid w:val="004A304E"/>
    <w:rsid w:val="004A350E"/>
    <w:rsid w:val="004A36B3"/>
    <w:rsid w:val="004A376D"/>
    <w:rsid w:val="004A3AFE"/>
    <w:rsid w:val="004A3CB8"/>
    <w:rsid w:val="004A3F93"/>
    <w:rsid w:val="004A402E"/>
    <w:rsid w:val="004A419D"/>
    <w:rsid w:val="004A41E8"/>
    <w:rsid w:val="004A43F7"/>
    <w:rsid w:val="004A4613"/>
    <w:rsid w:val="004A4627"/>
    <w:rsid w:val="004A4648"/>
    <w:rsid w:val="004A47DA"/>
    <w:rsid w:val="004A4A40"/>
    <w:rsid w:val="004A4B05"/>
    <w:rsid w:val="004A4B7A"/>
    <w:rsid w:val="004A4C2D"/>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35"/>
    <w:rsid w:val="004A7984"/>
    <w:rsid w:val="004A7AA2"/>
    <w:rsid w:val="004A7B2A"/>
    <w:rsid w:val="004A7BBE"/>
    <w:rsid w:val="004A7CAB"/>
    <w:rsid w:val="004A7EE6"/>
    <w:rsid w:val="004B000B"/>
    <w:rsid w:val="004B001C"/>
    <w:rsid w:val="004B0335"/>
    <w:rsid w:val="004B0400"/>
    <w:rsid w:val="004B04AD"/>
    <w:rsid w:val="004B05C7"/>
    <w:rsid w:val="004B06D9"/>
    <w:rsid w:val="004B1012"/>
    <w:rsid w:val="004B113F"/>
    <w:rsid w:val="004B1175"/>
    <w:rsid w:val="004B118D"/>
    <w:rsid w:val="004B146D"/>
    <w:rsid w:val="004B189A"/>
    <w:rsid w:val="004B1A09"/>
    <w:rsid w:val="004B1A61"/>
    <w:rsid w:val="004B1A86"/>
    <w:rsid w:val="004B1D94"/>
    <w:rsid w:val="004B1EEF"/>
    <w:rsid w:val="004B1F35"/>
    <w:rsid w:val="004B1FFF"/>
    <w:rsid w:val="004B2169"/>
    <w:rsid w:val="004B22E9"/>
    <w:rsid w:val="004B2349"/>
    <w:rsid w:val="004B2BE3"/>
    <w:rsid w:val="004B2D14"/>
    <w:rsid w:val="004B2D66"/>
    <w:rsid w:val="004B2E52"/>
    <w:rsid w:val="004B30DD"/>
    <w:rsid w:val="004B3301"/>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4"/>
    <w:rsid w:val="004B6E0C"/>
    <w:rsid w:val="004B6E47"/>
    <w:rsid w:val="004B6F0E"/>
    <w:rsid w:val="004B6F3D"/>
    <w:rsid w:val="004B71CB"/>
    <w:rsid w:val="004B7588"/>
    <w:rsid w:val="004B77AA"/>
    <w:rsid w:val="004B7823"/>
    <w:rsid w:val="004B7860"/>
    <w:rsid w:val="004B7ACF"/>
    <w:rsid w:val="004B7B96"/>
    <w:rsid w:val="004B7CF6"/>
    <w:rsid w:val="004C005F"/>
    <w:rsid w:val="004C01E4"/>
    <w:rsid w:val="004C01FA"/>
    <w:rsid w:val="004C054D"/>
    <w:rsid w:val="004C0949"/>
    <w:rsid w:val="004C0A64"/>
    <w:rsid w:val="004C0C4C"/>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A"/>
    <w:rsid w:val="004C3144"/>
    <w:rsid w:val="004C317B"/>
    <w:rsid w:val="004C33B3"/>
    <w:rsid w:val="004C3469"/>
    <w:rsid w:val="004C34E2"/>
    <w:rsid w:val="004C35FF"/>
    <w:rsid w:val="004C3730"/>
    <w:rsid w:val="004C3853"/>
    <w:rsid w:val="004C3970"/>
    <w:rsid w:val="004C3B4D"/>
    <w:rsid w:val="004C3B89"/>
    <w:rsid w:val="004C3E23"/>
    <w:rsid w:val="004C3E41"/>
    <w:rsid w:val="004C3F2C"/>
    <w:rsid w:val="004C3F39"/>
    <w:rsid w:val="004C4205"/>
    <w:rsid w:val="004C4313"/>
    <w:rsid w:val="004C4444"/>
    <w:rsid w:val="004C4D5B"/>
    <w:rsid w:val="004C4E3E"/>
    <w:rsid w:val="004C5149"/>
    <w:rsid w:val="004C53EC"/>
    <w:rsid w:val="004C58DD"/>
    <w:rsid w:val="004C5B29"/>
    <w:rsid w:val="004C5C33"/>
    <w:rsid w:val="004C5F99"/>
    <w:rsid w:val="004C60D2"/>
    <w:rsid w:val="004C60EA"/>
    <w:rsid w:val="004C63EB"/>
    <w:rsid w:val="004C65B5"/>
    <w:rsid w:val="004C66EA"/>
    <w:rsid w:val="004C6751"/>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766"/>
    <w:rsid w:val="004D1883"/>
    <w:rsid w:val="004D1C23"/>
    <w:rsid w:val="004D1CAB"/>
    <w:rsid w:val="004D1DAF"/>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BEB"/>
    <w:rsid w:val="004D3C9C"/>
    <w:rsid w:val="004D3DDC"/>
    <w:rsid w:val="004D3EE5"/>
    <w:rsid w:val="004D4485"/>
    <w:rsid w:val="004D4592"/>
    <w:rsid w:val="004D4646"/>
    <w:rsid w:val="004D477C"/>
    <w:rsid w:val="004D478D"/>
    <w:rsid w:val="004D4854"/>
    <w:rsid w:val="004D4AD2"/>
    <w:rsid w:val="004D4B6E"/>
    <w:rsid w:val="004D4BC9"/>
    <w:rsid w:val="004D4D51"/>
    <w:rsid w:val="004D5588"/>
    <w:rsid w:val="004D56B7"/>
    <w:rsid w:val="004D5701"/>
    <w:rsid w:val="004D591A"/>
    <w:rsid w:val="004D5963"/>
    <w:rsid w:val="004D5B4D"/>
    <w:rsid w:val="004D5CBA"/>
    <w:rsid w:val="004D5DEF"/>
    <w:rsid w:val="004D5E4E"/>
    <w:rsid w:val="004D6015"/>
    <w:rsid w:val="004D605C"/>
    <w:rsid w:val="004D625A"/>
    <w:rsid w:val="004D62E7"/>
    <w:rsid w:val="004D64DE"/>
    <w:rsid w:val="004D68DF"/>
    <w:rsid w:val="004D6A44"/>
    <w:rsid w:val="004D6B8D"/>
    <w:rsid w:val="004D6E09"/>
    <w:rsid w:val="004D6EA5"/>
    <w:rsid w:val="004D7572"/>
    <w:rsid w:val="004D765C"/>
    <w:rsid w:val="004D765E"/>
    <w:rsid w:val="004D766C"/>
    <w:rsid w:val="004D77C8"/>
    <w:rsid w:val="004D79C5"/>
    <w:rsid w:val="004D7A34"/>
    <w:rsid w:val="004D7A3D"/>
    <w:rsid w:val="004D7BA5"/>
    <w:rsid w:val="004D7EE8"/>
    <w:rsid w:val="004D7F94"/>
    <w:rsid w:val="004E037C"/>
    <w:rsid w:val="004E0473"/>
    <w:rsid w:val="004E0613"/>
    <w:rsid w:val="004E0D6C"/>
    <w:rsid w:val="004E0E17"/>
    <w:rsid w:val="004E10C3"/>
    <w:rsid w:val="004E1177"/>
    <w:rsid w:val="004E117B"/>
    <w:rsid w:val="004E13B9"/>
    <w:rsid w:val="004E1655"/>
    <w:rsid w:val="004E174E"/>
    <w:rsid w:val="004E1DFB"/>
    <w:rsid w:val="004E1F7F"/>
    <w:rsid w:val="004E2164"/>
    <w:rsid w:val="004E21F7"/>
    <w:rsid w:val="004E240D"/>
    <w:rsid w:val="004E244C"/>
    <w:rsid w:val="004E25FE"/>
    <w:rsid w:val="004E2658"/>
    <w:rsid w:val="004E286E"/>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57D"/>
    <w:rsid w:val="004E477B"/>
    <w:rsid w:val="004E4819"/>
    <w:rsid w:val="004E4875"/>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1E"/>
    <w:rsid w:val="004E686D"/>
    <w:rsid w:val="004E693B"/>
    <w:rsid w:val="004E6B72"/>
    <w:rsid w:val="004E6DC2"/>
    <w:rsid w:val="004E6FF7"/>
    <w:rsid w:val="004E7054"/>
    <w:rsid w:val="004E706F"/>
    <w:rsid w:val="004E71B9"/>
    <w:rsid w:val="004E7229"/>
    <w:rsid w:val="004E7426"/>
    <w:rsid w:val="004E748E"/>
    <w:rsid w:val="004E75FA"/>
    <w:rsid w:val="004E78A0"/>
    <w:rsid w:val="004E7A6D"/>
    <w:rsid w:val="004E7CDF"/>
    <w:rsid w:val="004F045A"/>
    <w:rsid w:val="004F051E"/>
    <w:rsid w:val="004F093C"/>
    <w:rsid w:val="004F0B74"/>
    <w:rsid w:val="004F0D75"/>
    <w:rsid w:val="004F0FF3"/>
    <w:rsid w:val="004F1127"/>
    <w:rsid w:val="004F11E6"/>
    <w:rsid w:val="004F1583"/>
    <w:rsid w:val="004F160B"/>
    <w:rsid w:val="004F1700"/>
    <w:rsid w:val="004F1717"/>
    <w:rsid w:val="004F1743"/>
    <w:rsid w:val="004F179A"/>
    <w:rsid w:val="004F17A6"/>
    <w:rsid w:val="004F190F"/>
    <w:rsid w:val="004F19AE"/>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4FA1"/>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C80"/>
    <w:rsid w:val="004F7ECB"/>
    <w:rsid w:val="005001F6"/>
    <w:rsid w:val="00500502"/>
    <w:rsid w:val="00500537"/>
    <w:rsid w:val="0050059B"/>
    <w:rsid w:val="0050085E"/>
    <w:rsid w:val="00500D40"/>
    <w:rsid w:val="00500F54"/>
    <w:rsid w:val="005010BE"/>
    <w:rsid w:val="005011F7"/>
    <w:rsid w:val="00501201"/>
    <w:rsid w:val="0050161C"/>
    <w:rsid w:val="005016F0"/>
    <w:rsid w:val="005019B4"/>
    <w:rsid w:val="00501B71"/>
    <w:rsid w:val="00501E69"/>
    <w:rsid w:val="00501F7C"/>
    <w:rsid w:val="00501FDE"/>
    <w:rsid w:val="005020E4"/>
    <w:rsid w:val="0050215D"/>
    <w:rsid w:val="00502300"/>
    <w:rsid w:val="005023D4"/>
    <w:rsid w:val="005024E7"/>
    <w:rsid w:val="005025AF"/>
    <w:rsid w:val="005028F9"/>
    <w:rsid w:val="00502A41"/>
    <w:rsid w:val="00502AA4"/>
    <w:rsid w:val="005030F8"/>
    <w:rsid w:val="005031B5"/>
    <w:rsid w:val="00503355"/>
    <w:rsid w:val="00503798"/>
    <w:rsid w:val="005037A7"/>
    <w:rsid w:val="005038E7"/>
    <w:rsid w:val="0050394D"/>
    <w:rsid w:val="0050397C"/>
    <w:rsid w:val="00503AD9"/>
    <w:rsid w:val="00503ADF"/>
    <w:rsid w:val="00503C85"/>
    <w:rsid w:val="00503C88"/>
    <w:rsid w:val="005041EB"/>
    <w:rsid w:val="00504311"/>
    <w:rsid w:val="0050448B"/>
    <w:rsid w:val="005045C1"/>
    <w:rsid w:val="005045E2"/>
    <w:rsid w:val="00504924"/>
    <w:rsid w:val="005049DF"/>
    <w:rsid w:val="00504BB6"/>
    <w:rsid w:val="00504C99"/>
    <w:rsid w:val="00504FAC"/>
    <w:rsid w:val="00505459"/>
    <w:rsid w:val="005055FF"/>
    <w:rsid w:val="00505670"/>
    <w:rsid w:val="005056D6"/>
    <w:rsid w:val="005056D8"/>
    <w:rsid w:val="0050579C"/>
    <w:rsid w:val="00505802"/>
    <w:rsid w:val="00505B18"/>
    <w:rsid w:val="00505CAD"/>
    <w:rsid w:val="00506254"/>
    <w:rsid w:val="00506399"/>
    <w:rsid w:val="0050647D"/>
    <w:rsid w:val="0050655A"/>
    <w:rsid w:val="0050668D"/>
    <w:rsid w:val="0050674B"/>
    <w:rsid w:val="0050683B"/>
    <w:rsid w:val="00506C36"/>
    <w:rsid w:val="00506E35"/>
    <w:rsid w:val="005071D9"/>
    <w:rsid w:val="00507201"/>
    <w:rsid w:val="005072E0"/>
    <w:rsid w:val="00507531"/>
    <w:rsid w:val="00507717"/>
    <w:rsid w:val="00507913"/>
    <w:rsid w:val="005079C5"/>
    <w:rsid w:val="005079D8"/>
    <w:rsid w:val="005102D3"/>
    <w:rsid w:val="00510514"/>
    <w:rsid w:val="0051064B"/>
    <w:rsid w:val="00510787"/>
    <w:rsid w:val="00510A8C"/>
    <w:rsid w:val="00510D14"/>
    <w:rsid w:val="00510E61"/>
    <w:rsid w:val="00510F4F"/>
    <w:rsid w:val="00510F6C"/>
    <w:rsid w:val="00510FD3"/>
    <w:rsid w:val="00511211"/>
    <w:rsid w:val="005112D2"/>
    <w:rsid w:val="00511431"/>
    <w:rsid w:val="0051147E"/>
    <w:rsid w:val="0051152D"/>
    <w:rsid w:val="005117F1"/>
    <w:rsid w:val="005120F7"/>
    <w:rsid w:val="005121F4"/>
    <w:rsid w:val="005122B1"/>
    <w:rsid w:val="00512591"/>
    <w:rsid w:val="005126CF"/>
    <w:rsid w:val="005128D9"/>
    <w:rsid w:val="00512903"/>
    <w:rsid w:val="00512B6A"/>
    <w:rsid w:val="00512E83"/>
    <w:rsid w:val="00512EAA"/>
    <w:rsid w:val="00512F24"/>
    <w:rsid w:val="0051331D"/>
    <w:rsid w:val="0051336C"/>
    <w:rsid w:val="005135E1"/>
    <w:rsid w:val="00513692"/>
    <w:rsid w:val="005136DF"/>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749"/>
    <w:rsid w:val="005179CC"/>
    <w:rsid w:val="00517BA7"/>
    <w:rsid w:val="00517BCF"/>
    <w:rsid w:val="00517E0A"/>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583"/>
    <w:rsid w:val="00521A44"/>
    <w:rsid w:val="00521B9A"/>
    <w:rsid w:val="00521BDA"/>
    <w:rsid w:val="00521BE7"/>
    <w:rsid w:val="00521CBF"/>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ED"/>
    <w:rsid w:val="00525281"/>
    <w:rsid w:val="005252D7"/>
    <w:rsid w:val="0052544D"/>
    <w:rsid w:val="0052583B"/>
    <w:rsid w:val="005258B4"/>
    <w:rsid w:val="005259D6"/>
    <w:rsid w:val="00525C83"/>
    <w:rsid w:val="005260AB"/>
    <w:rsid w:val="00526134"/>
    <w:rsid w:val="005261B7"/>
    <w:rsid w:val="005264B9"/>
    <w:rsid w:val="0052651D"/>
    <w:rsid w:val="00526A9C"/>
    <w:rsid w:val="00526DE4"/>
    <w:rsid w:val="00526E3C"/>
    <w:rsid w:val="00527158"/>
    <w:rsid w:val="005271F1"/>
    <w:rsid w:val="00527327"/>
    <w:rsid w:val="00527349"/>
    <w:rsid w:val="00527767"/>
    <w:rsid w:val="005277BD"/>
    <w:rsid w:val="00527941"/>
    <w:rsid w:val="00527954"/>
    <w:rsid w:val="00527991"/>
    <w:rsid w:val="005279C3"/>
    <w:rsid w:val="00527A8B"/>
    <w:rsid w:val="00527C87"/>
    <w:rsid w:val="00530092"/>
    <w:rsid w:val="005300F2"/>
    <w:rsid w:val="00530170"/>
    <w:rsid w:val="005303DB"/>
    <w:rsid w:val="00530459"/>
    <w:rsid w:val="005305DE"/>
    <w:rsid w:val="00530795"/>
    <w:rsid w:val="005307B0"/>
    <w:rsid w:val="00530B9A"/>
    <w:rsid w:val="00530DC5"/>
    <w:rsid w:val="00530E0C"/>
    <w:rsid w:val="00530F29"/>
    <w:rsid w:val="00530F5B"/>
    <w:rsid w:val="0053108D"/>
    <w:rsid w:val="005312CB"/>
    <w:rsid w:val="00531633"/>
    <w:rsid w:val="00531BD1"/>
    <w:rsid w:val="00531CE3"/>
    <w:rsid w:val="00531D3D"/>
    <w:rsid w:val="00531E73"/>
    <w:rsid w:val="00532170"/>
    <w:rsid w:val="0053219D"/>
    <w:rsid w:val="005321F6"/>
    <w:rsid w:val="005324A7"/>
    <w:rsid w:val="00532790"/>
    <w:rsid w:val="00532839"/>
    <w:rsid w:val="00532893"/>
    <w:rsid w:val="00532B0E"/>
    <w:rsid w:val="00532D50"/>
    <w:rsid w:val="00532E5C"/>
    <w:rsid w:val="00532EEC"/>
    <w:rsid w:val="005330F9"/>
    <w:rsid w:val="005331E0"/>
    <w:rsid w:val="005332F7"/>
    <w:rsid w:val="00533352"/>
    <w:rsid w:val="00533718"/>
    <w:rsid w:val="005338F6"/>
    <w:rsid w:val="00533AB1"/>
    <w:rsid w:val="00533CCC"/>
    <w:rsid w:val="00533DB0"/>
    <w:rsid w:val="0053477C"/>
    <w:rsid w:val="0053490A"/>
    <w:rsid w:val="00534BFD"/>
    <w:rsid w:val="00535088"/>
    <w:rsid w:val="00535192"/>
    <w:rsid w:val="0053550F"/>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C84"/>
    <w:rsid w:val="00536E28"/>
    <w:rsid w:val="00536E75"/>
    <w:rsid w:val="00536EBD"/>
    <w:rsid w:val="00537048"/>
    <w:rsid w:val="00537430"/>
    <w:rsid w:val="0053750A"/>
    <w:rsid w:val="00537521"/>
    <w:rsid w:val="005375BF"/>
    <w:rsid w:val="005375D6"/>
    <w:rsid w:val="00537871"/>
    <w:rsid w:val="00537AAF"/>
    <w:rsid w:val="00537C8A"/>
    <w:rsid w:val="00537F98"/>
    <w:rsid w:val="00540163"/>
    <w:rsid w:val="00540264"/>
    <w:rsid w:val="005402D0"/>
    <w:rsid w:val="0054075B"/>
    <w:rsid w:val="00540EA3"/>
    <w:rsid w:val="00540F8B"/>
    <w:rsid w:val="00541119"/>
    <w:rsid w:val="00541215"/>
    <w:rsid w:val="005413BE"/>
    <w:rsid w:val="005413DC"/>
    <w:rsid w:val="00541650"/>
    <w:rsid w:val="00541677"/>
    <w:rsid w:val="00541A38"/>
    <w:rsid w:val="00541B13"/>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58FD"/>
    <w:rsid w:val="0054616C"/>
    <w:rsid w:val="005463B7"/>
    <w:rsid w:val="00546578"/>
    <w:rsid w:val="00546615"/>
    <w:rsid w:val="00546810"/>
    <w:rsid w:val="005468FF"/>
    <w:rsid w:val="00546999"/>
    <w:rsid w:val="00546D90"/>
    <w:rsid w:val="00547328"/>
    <w:rsid w:val="0054768E"/>
    <w:rsid w:val="005478B2"/>
    <w:rsid w:val="0054796F"/>
    <w:rsid w:val="00547AE7"/>
    <w:rsid w:val="00547BB2"/>
    <w:rsid w:val="00547F1A"/>
    <w:rsid w:val="00547F51"/>
    <w:rsid w:val="00547FE7"/>
    <w:rsid w:val="00550034"/>
    <w:rsid w:val="005501B5"/>
    <w:rsid w:val="00550396"/>
    <w:rsid w:val="005504C2"/>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CFF"/>
    <w:rsid w:val="00552E0D"/>
    <w:rsid w:val="00552E51"/>
    <w:rsid w:val="00552EE7"/>
    <w:rsid w:val="005530C2"/>
    <w:rsid w:val="0055336D"/>
    <w:rsid w:val="005537DD"/>
    <w:rsid w:val="00553873"/>
    <w:rsid w:val="0055389A"/>
    <w:rsid w:val="00553908"/>
    <w:rsid w:val="005539B6"/>
    <w:rsid w:val="00553A01"/>
    <w:rsid w:val="00553C1A"/>
    <w:rsid w:val="00553C65"/>
    <w:rsid w:val="0055447F"/>
    <w:rsid w:val="005544AD"/>
    <w:rsid w:val="00554569"/>
    <w:rsid w:val="00554609"/>
    <w:rsid w:val="0055475D"/>
    <w:rsid w:val="005548F4"/>
    <w:rsid w:val="00554A7B"/>
    <w:rsid w:val="00554AC1"/>
    <w:rsid w:val="00554BAA"/>
    <w:rsid w:val="00554DBF"/>
    <w:rsid w:val="00554E0C"/>
    <w:rsid w:val="005550D0"/>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55E"/>
    <w:rsid w:val="00561613"/>
    <w:rsid w:val="005616C9"/>
    <w:rsid w:val="00561B78"/>
    <w:rsid w:val="00561D65"/>
    <w:rsid w:val="00561F1D"/>
    <w:rsid w:val="005620F5"/>
    <w:rsid w:val="00562119"/>
    <w:rsid w:val="00562238"/>
    <w:rsid w:val="005623F8"/>
    <w:rsid w:val="005624BE"/>
    <w:rsid w:val="005629ED"/>
    <w:rsid w:val="00562A92"/>
    <w:rsid w:val="00562B19"/>
    <w:rsid w:val="00562D05"/>
    <w:rsid w:val="00562D4A"/>
    <w:rsid w:val="00562D9B"/>
    <w:rsid w:val="00562DF0"/>
    <w:rsid w:val="00562E57"/>
    <w:rsid w:val="00562E9F"/>
    <w:rsid w:val="00562FAC"/>
    <w:rsid w:val="00563268"/>
    <w:rsid w:val="00563320"/>
    <w:rsid w:val="005633A4"/>
    <w:rsid w:val="005639D8"/>
    <w:rsid w:val="00563B21"/>
    <w:rsid w:val="00563ED7"/>
    <w:rsid w:val="00564140"/>
    <w:rsid w:val="00564152"/>
    <w:rsid w:val="00564286"/>
    <w:rsid w:val="005643C5"/>
    <w:rsid w:val="0056480B"/>
    <w:rsid w:val="00564D6D"/>
    <w:rsid w:val="005651D3"/>
    <w:rsid w:val="0056525C"/>
    <w:rsid w:val="005652BB"/>
    <w:rsid w:val="00565311"/>
    <w:rsid w:val="00565368"/>
    <w:rsid w:val="0056548F"/>
    <w:rsid w:val="005654BF"/>
    <w:rsid w:val="0056550F"/>
    <w:rsid w:val="00565564"/>
    <w:rsid w:val="00565842"/>
    <w:rsid w:val="00565B0C"/>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67FE9"/>
    <w:rsid w:val="0057033F"/>
    <w:rsid w:val="00570409"/>
    <w:rsid w:val="00570707"/>
    <w:rsid w:val="00570857"/>
    <w:rsid w:val="005709E0"/>
    <w:rsid w:val="00570C75"/>
    <w:rsid w:val="00570D85"/>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C29"/>
    <w:rsid w:val="00572FE7"/>
    <w:rsid w:val="005730EF"/>
    <w:rsid w:val="005731B5"/>
    <w:rsid w:val="00573292"/>
    <w:rsid w:val="00573364"/>
    <w:rsid w:val="00573664"/>
    <w:rsid w:val="005738CC"/>
    <w:rsid w:val="005739FE"/>
    <w:rsid w:val="00573C5C"/>
    <w:rsid w:val="00573E4C"/>
    <w:rsid w:val="0057419E"/>
    <w:rsid w:val="0057450C"/>
    <w:rsid w:val="00574930"/>
    <w:rsid w:val="00574A57"/>
    <w:rsid w:val="00574B7F"/>
    <w:rsid w:val="00574B87"/>
    <w:rsid w:val="00574FE2"/>
    <w:rsid w:val="00575491"/>
    <w:rsid w:val="005758AA"/>
    <w:rsid w:val="00575DEF"/>
    <w:rsid w:val="00575F64"/>
    <w:rsid w:val="00575F83"/>
    <w:rsid w:val="0057635B"/>
    <w:rsid w:val="005767DE"/>
    <w:rsid w:val="00576A42"/>
    <w:rsid w:val="00576B31"/>
    <w:rsid w:val="005777A4"/>
    <w:rsid w:val="00577806"/>
    <w:rsid w:val="005779BE"/>
    <w:rsid w:val="00577A79"/>
    <w:rsid w:val="00577DB8"/>
    <w:rsid w:val="00577F93"/>
    <w:rsid w:val="00577FDE"/>
    <w:rsid w:val="00580306"/>
    <w:rsid w:val="005804EB"/>
    <w:rsid w:val="005805CA"/>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DA9"/>
    <w:rsid w:val="00581ED5"/>
    <w:rsid w:val="00581FD6"/>
    <w:rsid w:val="00582061"/>
    <w:rsid w:val="00582128"/>
    <w:rsid w:val="0058229B"/>
    <w:rsid w:val="00582674"/>
    <w:rsid w:val="005827F2"/>
    <w:rsid w:val="00582B37"/>
    <w:rsid w:val="00582C53"/>
    <w:rsid w:val="00582D1A"/>
    <w:rsid w:val="00583205"/>
    <w:rsid w:val="00583308"/>
    <w:rsid w:val="00583313"/>
    <w:rsid w:val="0058351B"/>
    <w:rsid w:val="00583654"/>
    <w:rsid w:val="00583664"/>
    <w:rsid w:val="005837D2"/>
    <w:rsid w:val="00583B55"/>
    <w:rsid w:val="00583BDD"/>
    <w:rsid w:val="00583ECE"/>
    <w:rsid w:val="00583FE5"/>
    <w:rsid w:val="005840AF"/>
    <w:rsid w:val="005840DA"/>
    <w:rsid w:val="0058412A"/>
    <w:rsid w:val="005841D4"/>
    <w:rsid w:val="00584255"/>
    <w:rsid w:val="0058432F"/>
    <w:rsid w:val="005844D5"/>
    <w:rsid w:val="00584723"/>
    <w:rsid w:val="00584815"/>
    <w:rsid w:val="00584E10"/>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B2"/>
    <w:rsid w:val="00587533"/>
    <w:rsid w:val="00587629"/>
    <w:rsid w:val="005879DB"/>
    <w:rsid w:val="00587A3B"/>
    <w:rsid w:val="00590055"/>
    <w:rsid w:val="0059020B"/>
    <w:rsid w:val="0059031E"/>
    <w:rsid w:val="00590401"/>
    <w:rsid w:val="00590453"/>
    <w:rsid w:val="005904A3"/>
    <w:rsid w:val="00590567"/>
    <w:rsid w:val="00590BC1"/>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5A1"/>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5EFF"/>
    <w:rsid w:val="00596535"/>
    <w:rsid w:val="005967A5"/>
    <w:rsid w:val="00596A56"/>
    <w:rsid w:val="00596A9D"/>
    <w:rsid w:val="005970E6"/>
    <w:rsid w:val="00597201"/>
    <w:rsid w:val="00597230"/>
    <w:rsid w:val="005973EC"/>
    <w:rsid w:val="00597808"/>
    <w:rsid w:val="0059790D"/>
    <w:rsid w:val="005979BF"/>
    <w:rsid w:val="00597ED1"/>
    <w:rsid w:val="00597F0F"/>
    <w:rsid w:val="005A036D"/>
    <w:rsid w:val="005A0625"/>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F19"/>
    <w:rsid w:val="005A1F75"/>
    <w:rsid w:val="005A2072"/>
    <w:rsid w:val="005A210F"/>
    <w:rsid w:val="005A2367"/>
    <w:rsid w:val="005A2602"/>
    <w:rsid w:val="005A26D7"/>
    <w:rsid w:val="005A294A"/>
    <w:rsid w:val="005A2D01"/>
    <w:rsid w:val="005A312C"/>
    <w:rsid w:val="005A31E3"/>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5AD"/>
    <w:rsid w:val="005A4AFD"/>
    <w:rsid w:val="005A50E9"/>
    <w:rsid w:val="005A5105"/>
    <w:rsid w:val="005A5125"/>
    <w:rsid w:val="005A51FA"/>
    <w:rsid w:val="005A5588"/>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07D"/>
    <w:rsid w:val="005A72F0"/>
    <w:rsid w:val="005A735A"/>
    <w:rsid w:val="005A7361"/>
    <w:rsid w:val="005A73DC"/>
    <w:rsid w:val="005A7419"/>
    <w:rsid w:val="005A79C8"/>
    <w:rsid w:val="005A7C3B"/>
    <w:rsid w:val="005A7DF5"/>
    <w:rsid w:val="005B018D"/>
    <w:rsid w:val="005B019A"/>
    <w:rsid w:val="005B02B7"/>
    <w:rsid w:val="005B03AC"/>
    <w:rsid w:val="005B0483"/>
    <w:rsid w:val="005B05A9"/>
    <w:rsid w:val="005B0898"/>
    <w:rsid w:val="005B0D0F"/>
    <w:rsid w:val="005B0D73"/>
    <w:rsid w:val="005B0E2D"/>
    <w:rsid w:val="005B0E94"/>
    <w:rsid w:val="005B0FFD"/>
    <w:rsid w:val="005B11B9"/>
    <w:rsid w:val="005B11F3"/>
    <w:rsid w:val="005B13A8"/>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796"/>
    <w:rsid w:val="005B2918"/>
    <w:rsid w:val="005B2964"/>
    <w:rsid w:val="005B298C"/>
    <w:rsid w:val="005B2A8E"/>
    <w:rsid w:val="005B2B76"/>
    <w:rsid w:val="005B2C1E"/>
    <w:rsid w:val="005B2C29"/>
    <w:rsid w:val="005B2F24"/>
    <w:rsid w:val="005B32BB"/>
    <w:rsid w:val="005B32E7"/>
    <w:rsid w:val="005B35A3"/>
    <w:rsid w:val="005B37F7"/>
    <w:rsid w:val="005B39B7"/>
    <w:rsid w:val="005B3A75"/>
    <w:rsid w:val="005B3AA9"/>
    <w:rsid w:val="005B3E9C"/>
    <w:rsid w:val="005B3F88"/>
    <w:rsid w:val="005B4069"/>
    <w:rsid w:val="005B453A"/>
    <w:rsid w:val="005B455F"/>
    <w:rsid w:val="005B47F8"/>
    <w:rsid w:val="005B480B"/>
    <w:rsid w:val="005B4835"/>
    <w:rsid w:val="005B4B75"/>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E37"/>
    <w:rsid w:val="005B7F65"/>
    <w:rsid w:val="005C00DC"/>
    <w:rsid w:val="005C0502"/>
    <w:rsid w:val="005C0588"/>
    <w:rsid w:val="005C05F1"/>
    <w:rsid w:val="005C067A"/>
    <w:rsid w:val="005C0767"/>
    <w:rsid w:val="005C0AE4"/>
    <w:rsid w:val="005C0B08"/>
    <w:rsid w:val="005C0E59"/>
    <w:rsid w:val="005C138B"/>
    <w:rsid w:val="005C142E"/>
    <w:rsid w:val="005C1A2D"/>
    <w:rsid w:val="005C1C04"/>
    <w:rsid w:val="005C1D48"/>
    <w:rsid w:val="005C2265"/>
    <w:rsid w:val="005C2357"/>
    <w:rsid w:val="005C24BF"/>
    <w:rsid w:val="005C2742"/>
    <w:rsid w:val="005C27D9"/>
    <w:rsid w:val="005C2A05"/>
    <w:rsid w:val="005C2DEB"/>
    <w:rsid w:val="005C2FD5"/>
    <w:rsid w:val="005C30A7"/>
    <w:rsid w:val="005C3112"/>
    <w:rsid w:val="005C335F"/>
    <w:rsid w:val="005C37C4"/>
    <w:rsid w:val="005C3805"/>
    <w:rsid w:val="005C3C6E"/>
    <w:rsid w:val="005C3C8E"/>
    <w:rsid w:val="005C3D40"/>
    <w:rsid w:val="005C4714"/>
    <w:rsid w:val="005C4914"/>
    <w:rsid w:val="005C497D"/>
    <w:rsid w:val="005C49CE"/>
    <w:rsid w:val="005C4DD2"/>
    <w:rsid w:val="005C4FA9"/>
    <w:rsid w:val="005C5532"/>
    <w:rsid w:val="005C55C2"/>
    <w:rsid w:val="005C561F"/>
    <w:rsid w:val="005C5746"/>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D7D"/>
    <w:rsid w:val="005C6FE7"/>
    <w:rsid w:val="005C71C8"/>
    <w:rsid w:val="005C7470"/>
    <w:rsid w:val="005C74A3"/>
    <w:rsid w:val="005C750D"/>
    <w:rsid w:val="005C7557"/>
    <w:rsid w:val="005C77C8"/>
    <w:rsid w:val="005C790E"/>
    <w:rsid w:val="005C7A83"/>
    <w:rsid w:val="005C7C55"/>
    <w:rsid w:val="005C7CD3"/>
    <w:rsid w:val="005C7EC9"/>
    <w:rsid w:val="005C7F27"/>
    <w:rsid w:val="005D0007"/>
    <w:rsid w:val="005D0444"/>
    <w:rsid w:val="005D05B3"/>
    <w:rsid w:val="005D09F9"/>
    <w:rsid w:val="005D0A1B"/>
    <w:rsid w:val="005D0D46"/>
    <w:rsid w:val="005D0FBE"/>
    <w:rsid w:val="005D0FD0"/>
    <w:rsid w:val="005D1368"/>
    <w:rsid w:val="005D1414"/>
    <w:rsid w:val="005D1619"/>
    <w:rsid w:val="005D1A0B"/>
    <w:rsid w:val="005D1AC3"/>
    <w:rsid w:val="005D1C59"/>
    <w:rsid w:val="005D1D44"/>
    <w:rsid w:val="005D1E3C"/>
    <w:rsid w:val="005D1F8A"/>
    <w:rsid w:val="005D22BA"/>
    <w:rsid w:val="005D23E1"/>
    <w:rsid w:val="005D262C"/>
    <w:rsid w:val="005D26A0"/>
    <w:rsid w:val="005D279B"/>
    <w:rsid w:val="005D2A81"/>
    <w:rsid w:val="005D2BAC"/>
    <w:rsid w:val="005D2BCF"/>
    <w:rsid w:val="005D2C4A"/>
    <w:rsid w:val="005D2CAB"/>
    <w:rsid w:val="005D2CF4"/>
    <w:rsid w:val="005D2DBF"/>
    <w:rsid w:val="005D3733"/>
    <w:rsid w:val="005D392D"/>
    <w:rsid w:val="005D3B70"/>
    <w:rsid w:val="005D3CB2"/>
    <w:rsid w:val="005D406D"/>
    <w:rsid w:val="005D4268"/>
    <w:rsid w:val="005D43AA"/>
    <w:rsid w:val="005D4472"/>
    <w:rsid w:val="005D4745"/>
    <w:rsid w:val="005D4771"/>
    <w:rsid w:val="005D498C"/>
    <w:rsid w:val="005D4B8F"/>
    <w:rsid w:val="005D4CB3"/>
    <w:rsid w:val="005D4D9E"/>
    <w:rsid w:val="005D503B"/>
    <w:rsid w:val="005D5400"/>
    <w:rsid w:val="005D5449"/>
    <w:rsid w:val="005D57E6"/>
    <w:rsid w:val="005D590A"/>
    <w:rsid w:val="005D5C31"/>
    <w:rsid w:val="005D5CF8"/>
    <w:rsid w:val="005D62FE"/>
    <w:rsid w:val="005D64C4"/>
    <w:rsid w:val="005D6927"/>
    <w:rsid w:val="005D69BD"/>
    <w:rsid w:val="005D6B1D"/>
    <w:rsid w:val="005D6D10"/>
    <w:rsid w:val="005D6D9D"/>
    <w:rsid w:val="005D6DE1"/>
    <w:rsid w:val="005D6E0E"/>
    <w:rsid w:val="005D717D"/>
    <w:rsid w:val="005D71A7"/>
    <w:rsid w:val="005D72AB"/>
    <w:rsid w:val="005D73A1"/>
    <w:rsid w:val="005D7407"/>
    <w:rsid w:val="005D74E1"/>
    <w:rsid w:val="005D781A"/>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1D2"/>
    <w:rsid w:val="005E3580"/>
    <w:rsid w:val="005E38C8"/>
    <w:rsid w:val="005E3AC9"/>
    <w:rsid w:val="005E3B42"/>
    <w:rsid w:val="005E3BCA"/>
    <w:rsid w:val="005E3D33"/>
    <w:rsid w:val="005E3E9C"/>
    <w:rsid w:val="005E3F27"/>
    <w:rsid w:val="005E3F54"/>
    <w:rsid w:val="005E3FF1"/>
    <w:rsid w:val="005E4041"/>
    <w:rsid w:val="005E4110"/>
    <w:rsid w:val="005E4173"/>
    <w:rsid w:val="005E4329"/>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C0E"/>
    <w:rsid w:val="005E5E25"/>
    <w:rsid w:val="005E5F0B"/>
    <w:rsid w:val="005E60A5"/>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B6E"/>
    <w:rsid w:val="005F210D"/>
    <w:rsid w:val="005F21BD"/>
    <w:rsid w:val="005F22EB"/>
    <w:rsid w:val="005F2340"/>
    <w:rsid w:val="005F258F"/>
    <w:rsid w:val="005F2857"/>
    <w:rsid w:val="005F287F"/>
    <w:rsid w:val="005F2FBC"/>
    <w:rsid w:val="005F306A"/>
    <w:rsid w:val="005F3218"/>
    <w:rsid w:val="005F32A1"/>
    <w:rsid w:val="005F3320"/>
    <w:rsid w:val="005F33CD"/>
    <w:rsid w:val="005F34DC"/>
    <w:rsid w:val="005F368E"/>
    <w:rsid w:val="005F36A2"/>
    <w:rsid w:val="005F36D9"/>
    <w:rsid w:val="005F3825"/>
    <w:rsid w:val="005F3A57"/>
    <w:rsid w:val="005F3A6B"/>
    <w:rsid w:val="005F3F67"/>
    <w:rsid w:val="005F3F85"/>
    <w:rsid w:val="005F4162"/>
    <w:rsid w:val="005F437A"/>
    <w:rsid w:val="005F43D3"/>
    <w:rsid w:val="005F4F93"/>
    <w:rsid w:val="005F5015"/>
    <w:rsid w:val="005F52D5"/>
    <w:rsid w:val="005F54A8"/>
    <w:rsid w:val="005F5558"/>
    <w:rsid w:val="005F5809"/>
    <w:rsid w:val="005F5DDE"/>
    <w:rsid w:val="005F5FE7"/>
    <w:rsid w:val="005F60A7"/>
    <w:rsid w:val="005F6145"/>
    <w:rsid w:val="005F61A0"/>
    <w:rsid w:val="005F6374"/>
    <w:rsid w:val="005F63BC"/>
    <w:rsid w:val="005F6454"/>
    <w:rsid w:val="005F6721"/>
    <w:rsid w:val="005F679B"/>
    <w:rsid w:val="005F68C1"/>
    <w:rsid w:val="005F708A"/>
    <w:rsid w:val="005F70F6"/>
    <w:rsid w:val="005F75CD"/>
    <w:rsid w:val="005F75F0"/>
    <w:rsid w:val="005F769C"/>
    <w:rsid w:val="005F77D7"/>
    <w:rsid w:val="005F7C87"/>
    <w:rsid w:val="005F7CB4"/>
    <w:rsid w:val="005F7EF7"/>
    <w:rsid w:val="0060003F"/>
    <w:rsid w:val="006000C3"/>
    <w:rsid w:val="0060045A"/>
    <w:rsid w:val="00600460"/>
    <w:rsid w:val="006004FC"/>
    <w:rsid w:val="00600844"/>
    <w:rsid w:val="00600B0E"/>
    <w:rsid w:val="00600E1F"/>
    <w:rsid w:val="00600E3A"/>
    <w:rsid w:val="00600F3A"/>
    <w:rsid w:val="00601077"/>
    <w:rsid w:val="006017CF"/>
    <w:rsid w:val="00601878"/>
    <w:rsid w:val="006018FA"/>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E86"/>
    <w:rsid w:val="00603EED"/>
    <w:rsid w:val="00604057"/>
    <w:rsid w:val="00604195"/>
    <w:rsid w:val="00604360"/>
    <w:rsid w:val="00604553"/>
    <w:rsid w:val="006045BD"/>
    <w:rsid w:val="00604738"/>
    <w:rsid w:val="006049BC"/>
    <w:rsid w:val="006049C2"/>
    <w:rsid w:val="00604BC5"/>
    <w:rsid w:val="00604DEE"/>
    <w:rsid w:val="00604EFE"/>
    <w:rsid w:val="006052A6"/>
    <w:rsid w:val="0060531C"/>
    <w:rsid w:val="006053CE"/>
    <w:rsid w:val="00605668"/>
    <w:rsid w:val="00605BF9"/>
    <w:rsid w:val="00605CA1"/>
    <w:rsid w:val="00605CF1"/>
    <w:rsid w:val="00605F4B"/>
    <w:rsid w:val="00605FD5"/>
    <w:rsid w:val="00606098"/>
    <w:rsid w:val="006062F9"/>
    <w:rsid w:val="0060655F"/>
    <w:rsid w:val="00606579"/>
    <w:rsid w:val="0060695B"/>
    <w:rsid w:val="006069E2"/>
    <w:rsid w:val="00606D5A"/>
    <w:rsid w:val="00606DE8"/>
    <w:rsid w:val="006072D6"/>
    <w:rsid w:val="00607376"/>
    <w:rsid w:val="006074A4"/>
    <w:rsid w:val="00607676"/>
    <w:rsid w:val="006076A3"/>
    <w:rsid w:val="0060772C"/>
    <w:rsid w:val="00607774"/>
    <w:rsid w:val="00607917"/>
    <w:rsid w:val="00607B25"/>
    <w:rsid w:val="00607B42"/>
    <w:rsid w:val="00607CE6"/>
    <w:rsid w:val="00610128"/>
    <w:rsid w:val="006101C7"/>
    <w:rsid w:val="00610200"/>
    <w:rsid w:val="00610285"/>
    <w:rsid w:val="006102D1"/>
    <w:rsid w:val="00610689"/>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2DE"/>
    <w:rsid w:val="00612363"/>
    <w:rsid w:val="00612374"/>
    <w:rsid w:val="0061258A"/>
    <w:rsid w:val="0061284D"/>
    <w:rsid w:val="0061293E"/>
    <w:rsid w:val="00612A5C"/>
    <w:rsid w:val="00612C29"/>
    <w:rsid w:val="00612D31"/>
    <w:rsid w:val="00612DC5"/>
    <w:rsid w:val="006131D6"/>
    <w:rsid w:val="00613282"/>
    <w:rsid w:val="0061362B"/>
    <w:rsid w:val="00613729"/>
    <w:rsid w:val="006137B3"/>
    <w:rsid w:val="00613B5F"/>
    <w:rsid w:val="00613BAA"/>
    <w:rsid w:val="00613CAF"/>
    <w:rsid w:val="00613E15"/>
    <w:rsid w:val="00614048"/>
    <w:rsid w:val="0061408F"/>
    <w:rsid w:val="006141C9"/>
    <w:rsid w:val="006143DB"/>
    <w:rsid w:val="0061449C"/>
    <w:rsid w:val="00614530"/>
    <w:rsid w:val="006148B9"/>
    <w:rsid w:val="00614C71"/>
    <w:rsid w:val="00614DB0"/>
    <w:rsid w:val="00614E44"/>
    <w:rsid w:val="00614EF7"/>
    <w:rsid w:val="006150A9"/>
    <w:rsid w:val="00615138"/>
    <w:rsid w:val="0061529F"/>
    <w:rsid w:val="0061530A"/>
    <w:rsid w:val="00615330"/>
    <w:rsid w:val="00615514"/>
    <w:rsid w:val="006155AD"/>
    <w:rsid w:val="0061578F"/>
    <w:rsid w:val="00615BC3"/>
    <w:rsid w:val="00615DFD"/>
    <w:rsid w:val="00615EE8"/>
    <w:rsid w:val="006161CD"/>
    <w:rsid w:val="00616539"/>
    <w:rsid w:val="00616EFD"/>
    <w:rsid w:val="0061723D"/>
    <w:rsid w:val="00617438"/>
    <w:rsid w:val="0061754E"/>
    <w:rsid w:val="00617A21"/>
    <w:rsid w:val="00617A69"/>
    <w:rsid w:val="00617C70"/>
    <w:rsid w:val="00617E63"/>
    <w:rsid w:val="00617E73"/>
    <w:rsid w:val="00617F6D"/>
    <w:rsid w:val="006202BF"/>
    <w:rsid w:val="0062032C"/>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2448"/>
    <w:rsid w:val="006225CB"/>
    <w:rsid w:val="00622773"/>
    <w:rsid w:val="00622798"/>
    <w:rsid w:val="00622897"/>
    <w:rsid w:val="006229D6"/>
    <w:rsid w:val="00623199"/>
    <w:rsid w:val="006232D9"/>
    <w:rsid w:val="0062341B"/>
    <w:rsid w:val="0062356A"/>
    <w:rsid w:val="00623BC9"/>
    <w:rsid w:val="00623D20"/>
    <w:rsid w:val="0062404A"/>
    <w:rsid w:val="00624068"/>
    <w:rsid w:val="006242F1"/>
    <w:rsid w:val="006243DE"/>
    <w:rsid w:val="00624B3D"/>
    <w:rsid w:val="00624BA7"/>
    <w:rsid w:val="00624E32"/>
    <w:rsid w:val="00624E62"/>
    <w:rsid w:val="00625062"/>
    <w:rsid w:val="0062539C"/>
    <w:rsid w:val="0062571B"/>
    <w:rsid w:val="00625745"/>
    <w:rsid w:val="006257FF"/>
    <w:rsid w:val="006259B2"/>
    <w:rsid w:val="00625F1D"/>
    <w:rsid w:val="00626111"/>
    <w:rsid w:val="0062630D"/>
    <w:rsid w:val="00626381"/>
    <w:rsid w:val="006266A5"/>
    <w:rsid w:val="00626DA5"/>
    <w:rsid w:val="00626F3A"/>
    <w:rsid w:val="00627375"/>
    <w:rsid w:val="00627623"/>
    <w:rsid w:val="006276D7"/>
    <w:rsid w:val="0062773D"/>
    <w:rsid w:val="00627D09"/>
    <w:rsid w:val="00627DE7"/>
    <w:rsid w:val="0063007E"/>
    <w:rsid w:val="006300A8"/>
    <w:rsid w:val="0063016D"/>
    <w:rsid w:val="006302CD"/>
    <w:rsid w:val="006302D2"/>
    <w:rsid w:val="006305F5"/>
    <w:rsid w:val="0063068D"/>
    <w:rsid w:val="006306BA"/>
    <w:rsid w:val="006307BF"/>
    <w:rsid w:val="0063088B"/>
    <w:rsid w:val="00630971"/>
    <w:rsid w:val="0063098E"/>
    <w:rsid w:val="00630B92"/>
    <w:rsid w:val="00630E1C"/>
    <w:rsid w:val="00630FF1"/>
    <w:rsid w:val="006313C0"/>
    <w:rsid w:val="00631521"/>
    <w:rsid w:val="006318F0"/>
    <w:rsid w:val="00631A42"/>
    <w:rsid w:val="00631A8F"/>
    <w:rsid w:val="00631DFF"/>
    <w:rsid w:val="0063216A"/>
    <w:rsid w:val="006321D7"/>
    <w:rsid w:val="00632441"/>
    <w:rsid w:val="00632A12"/>
    <w:rsid w:val="00632B56"/>
    <w:rsid w:val="00632BA0"/>
    <w:rsid w:val="00632D5F"/>
    <w:rsid w:val="00632EA2"/>
    <w:rsid w:val="00632ECC"/>
    <w:rsid w:val="006331C2"/>
    <w:rsid w:val="00633576"/>
    <w:rsid w:val="00633635"/>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280"/>
    <w:rsid w:val="006353B0"/>
    <w:rsid w:val="006354A8"/>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1A3"/>
    <w:rsid w:val="00643809"/>
    <w:rsid w:val="006439F4"/>
    <w:rsid w:val="00643C07"/>
    <w:rsid w:val="00644003"/>
    <w:rsid w:val="00644182"/>
    <w:rsid w:val="00644189"/>
    <w:rsid w:val="00644A80"/>
    <w:rsid w:val="00644AAB"/>
    <w:rsid w:val="00644AC2"/>
    <w:rsid w:val="00644B52"/>
    <w:rsid w:val="00644BE5"/>
    <w:rsid w:val="00644EEA"/>
    <w:rsid w:val="0064525B"/>
    <w:rsid w:val="006453C8"/>
    <w:rsid w:val="0064573B"/>
    <w:rsid w:val="006457F6"/>
    <w:rsid w:val="006458E5"/>
    <w:rsid w:val="006458F9"/>
    <w:rsid w:val="00645956"/>
    <w:rsid w:val="00645BCE"/>
    <w:rsid w:val="00645DAB"/>
    <w:rsid w:val="00646166"/>
    <w:rsid w:val="006464E1"/>
    <w:rsid w:val="00646524"/>
    <w:rsid w:val="00646610"/>
    <w:rsid w:val="00646759"/>
    <w:rsid w:val="006467F5"/>
    <w:rsid w:val="00646A53"/>
    <w:rsid w:val="00646AD7"/>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B69"/>
    <w:rsid w:val="00650B88"/>
    <w:rsid w:val="00650E3F"/>
    <w:rsid w:val="006510AB"/>
    <w:rsid w:val="00651284"/>
    <w:rsid w:val="00651320"/>
    <w:rsid w:val="00651367"/>
    <w:rsid w:val="00651411"/>
    <w:rsid w:val="00651617"/>
    <w:rsid w:val="006517AC"/>
    <w:rsid w:val="0065180F"/>
    <w:rsid w:val="006518B3"/>
    <w:rsid w:val="006518CF"/>
    <w:rsid w:val="00651B50"/>
    <w:rsid w:val="00651C5D"/>
    <w:rsid w:val="00651C87"/>
    <w:rsid w:val="00651FE0"/>
    <w:rsid w:val="006522B8"/>
    <w:rsid w:val="006523BE"/>
    <w:rsid w:val="00652859"/>
    <w:rsid w:val="00652B98"/>
    <w:rsid w:val="00653042"/>
    <w:rsid w:val="006532B0"/>
    <w:rsid w:val="006532F7"/>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9D5"/>
    <w:rsid w:val="00655C4E"/>
    <w:rsid w:val="0065614A"/>
    <w:rsid w:val="0065643F"/>
    <w:rsid w:val="0065686E"/>
    <w:rsid w:val="0065696F"/>
    <w:rsid w:val="00656982"/>
    <w:rsid w:val="00656ABD"/>
    <w:rsid w:val="00656B09"/>
    <w:rsid w:val="00656CEE"/>
    <w:rsid w:val="00656F51"/>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058"/>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BAC"/>
    <w:rsid w:val="00663C07"/>
    <w:rsid w:val="00663DBF"/>
    <w:rsid w:val="00663EEC"/>
    <w:rsid w:val="00663FDA"/>
    <w:rsid w:val="00664125"/>
    <w:rsid w:val="006645CB"/>
    <w:rsid w:val="00664769"/>
    <w:rsid w:val="00664810"/>
    <w:rsid w:val="00664938"/>
    <w:rsid w:val="00664B0A"/>
    <w:rsid w:val="00664D1E"/>
    <w:rsid w:val="00664F32"/>
    <w:rsid w:val="00664F5C"/>
    <w:rsid w:val="00664FC7"/>
    <w:rsid w:val="006652E3"/>
    <w:rsid w:val="006652E6"/>
    <w:rsid w:val="0066553F"/>
    <w:rsid w:val="00665B50"/>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CE6"/>
    <w:rsid w:val="00667D21"/>
    <w:rsid w:val="00670506"/>
    <w:rsid w:val="0067062C"/>
    <w:rsid w:val="006708BD"/>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D7"/>
    <w:rsid w:val="00673098"/>
    <w:rsid w:val="0067320C"/>
    <w:rsid w:val="006732CF"/>
    <w:rsid w:val="00673357"/>
    <w:rsid w:val="00673413"/>
    <w:rsid w:val="006734E6"/>
    <w:rsid w:val="00673557"/>
    <w:rsid w:val="00673C30"/>
    <w:rsid w:val="00673F20"/>
    <w:rsid w:val="00673F41"/>
    <w:rsid w:val="00673F5D"/>
    <w:rsid w:val="00674340"/>
    <w:rsid w:val="00674359"/>
    <w:rsid w:val="0067446C"/>
    <w:rsid w:val="006744BD"/>
    <w:rsid w:val="006748E1"/>
    <w:rsid w:val="00674A58"/>
    <w:rsid w:val="00674D25"/>
    <w:rsid w:val="00674DA6"/>
    <w:rsid w:val="00674DF7"/>
    <w:rsid w:val="00675023"/>
    <w:rsid w:val="00675059"/>
    <w:rsid w:val="00675145"/>
    <w:rsid w:val="00675263"/>
    <w:rsid w:val="0067558D"/>
    <w:rsid w:val="00675677"/>
    <w:rsid w:val="00675741"/>
    <w:rsid w:val="00675895"/>
    <w:rsid w:val="00675CED"/>
    <w:rsid w:val="00675F5C"/>
    <w:rsid w:val="00676078"/>
    <w:rsid w:val="00676099"/>
    <w:rsid w:val="0067631E"/>
    <w:rsid w:val="006765FC"/>
    <w:rsid w:val="006766DF"/>
    <w:rsid w:val="00676786"/>
    <w:rsid w:val="0067684D"/>
    <w:rsid w:val="00676CE3"/>
    <w:rsid w:val="00676EBF"/>
    <w:rsid w:val="006770CE"/>
    <w:rsid w:val="006772E8"/>
    <w:rsid w:val="0067767E"/>
    <w:rsid w:val="00677A7A"/>
    <w:rsid w:val="00677AA8"/>
    <w:rsid w:val="00677C48"/>
    <w:rsid w:val="006800AB"/>
    <w:rsid w:val="00680940"/>
    <w:rsid w:val="00680AF8"/>
    <w:rsid w:val="00680C25"/>
    <w:rsid w:val="00680C46"/>
    <w:rsid w:val="00681083"/>
    <w:rsid w:val="00681111"/>
    <w:rsid w:val="00681180"/>
    <w:rsid w:val="00681362"/>
    <w:rsid w:val="006813F3"/>
    <w:rsid w:val="0068156B"/>
    <w:rsid w:val="006815A6"/>
    <w:rsid w:val="006815B7"/>
    <w:rsid w:val="00681664"/>
    <w:rsid w:val="006816BF"/>
    <w:rsid w:val="00681854"/>
    <w:rsid w:val="00681B63"/>
    <w:rsid w:val="00681C7C"/>
    <w:rsid w:val="006822A7"/>
    <w:rsid w:val="0068244F"/>
    <w:rsid w:val="006824B1"/>
    <w:rsid w:val="006824D0"/>
    <w:rsid w:val="00682517"/>
    <w:rsid w:val="00682522"/>
    <w:rsid w:val="00682631"/>
    <w:rsid w:val="0068273C"/>
    <w:rsid w:val="006829F2"/>
    <w:rsid w:val="00682BF1"/>
    <w:rsid w:val="00682F1B"/>
    <w:rsid w:val="00682F48"/>
    <w:rsid w:val="00683366"/>
    <w:rsid w:val="00683449"/>
    <w:rsid w:val="00683451"/>
    <w:rsid w:val="006834A7"/>
    <w:rsid w:val="0068353D"/>
    <w:rsid w:val="0068359A"/>
    <w:rsid w:val="00683694"/>
    <w:rsid w:val="00683D31"/>
    <w:rsid w:val="00683FCB"/>
    <w:rsid w:val="0068415D"/>
    <w:rsid w:val="0068416C"/>
    <w:rsid w:val="00684170"/>
    <w:rsid w:val="006842A4"/>
    <w:rsid w:val="006848C6"/>
    <w:rsid w:val="006849E5"/>
    <w:rsid w:val="00684E6B"/>
    <w:rsid w:val="00684E70"/>
    <w:rsid w:val="00684EEC"/>
    <w:rsid w:val="00685115"/>
    <w:rsid w:val="00685138"/>
    <w:rsid w:val="00685384"/>
    <w:rsid w:val="006853AE"/>
    <w:rsid w:val="006853E2"/>
    <w:rsid w:val="00685912"/>
    <w:rsid w:val="00685D5D"/>
    <w:rsid w:val="00685E1D"/>
    <w:rsid w:val="00685E80"/>
    <w:rsid w:val="006860DF"/>
    <w:rsid w:val="0068648A"/>
    <w:rsid w:val="0068673D"/>
    <w:rsid w:val="00686790"/>
    <w:rsid w:val="00686A83"/>
    <w:rsid w:val="00686C15"/>
    <w:rsid w:val="00686FF8"/>
    <w:rsid w:val="0068720D"/>
    <w:rsid w:val="0068737C"/>
    <w:rsid w:val="006874E4"/>
    <w:rsid w:val="006877F6"/>
    <w:rsid w:val="00687B00"/>
    <w:rsid w:val="00687B2E"/>
    <w:rsid w:val="00687D28"/>
    <w:rsid w:val="0069051B"/>
    <w:rsid w:val="006906C1"/>
    <w:rsid w:val="006907D0"/>
    <w:rsid w:val="006909E9"/>
    <w:rsid w:val="006910F9"/>
    <w:rsid w:val="00691189"/>
    <w:rsid w:val="0069118B"/>
    <w:rsid w:val="006911FF"/>
    <w:rsid w:val="0069142A"/>
    <w:rsid w:val="006915AE"/>
    <w:rsid w:val="00691679"/>
    <w:rsid w:val="0069169A"/>
    <w:rsid w:val="0069173C"/>
    <w:rsid w:val="006917D6"/>
    <w:rsid w:val="00691D77"/>
    <w:rsid w:val="00691EFE"/>
    <w:rsid w:val="00692267"/>
    <w:rsid w:val="006925C1"/>
    <w:rsid w:val="0069263D"/>
    <w:rsid w:val="006927C7"/>
    <w:rsid w:val="00692C52"/>
    <w:rsid w:val="00692F13"/>
    <w:rsid w:val="00693147"/>
    <w:rsid w:val="0069323B"/>
    <w:rsid w:val="00693459"/>
    <w:rsid w:val="006939CA"/>
    <w:rsid w:val="00693B10"/>
    <w:rsid w:val="00693C45"/>
    <w:rsid w:val="00693FCD"/>
    <w:rsid w:val="00694112"/>
    <w:rsid w:val="00694448"/>
    <w:rsid w:val="0069448B"/>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5A12"/>
    <w:rsid w:val="0069625F"/>
    <w:rsid w:val="006965A2"/>
    <w:rsid w:val="00696797"/>
    <w:rsid w:val="006968B9"/>
    <w:rsid w:val="00696931"/>
    <w:rsid w:val="006969F6"/>
    <w:rsid w:val="00696C93"/>
    <w:rsid w:val="00696D86"/>
    <w:rsid w:val="00696EB8"/>
    <w:rsid w:val="0069709B"/>
    <w:rsid w:val="00697195"/>
    <w:rsid w:val="00697336"/>
    <w:rsid w:val="00697806"/>
    <w:rsid w:val="0069784D"/>
    <w:rsid w:val="00697924"/>
    <w:rsid w:val="00697C00"/>
    <w:rsid w:val="00697F8E"/>
    <w:rsid w:val="00697FF0"/>
    <w:rsid w:val="006A015B"/>
    <w:rsid w:val="006A0688"/>
    <w:rsid w:val="006A0709"/>
    <w:rsid w:val="006A0B01"/>
    <w:rsid w:val="006A0C38"/>
    <w:rsid w:val="006A0EB9"/>
    <w:rsid w:val="006A0EDD"/>
    <w:rsid w:val="006A1649"/>
    <w:rsid w:val="006A18E6"/>
    <w:rsid w:val="006A1B36"/>
    <w:rsid w:val="006A1DF3"/>
    <w:rsid w:val="006A20BF"/>
    <w:rsid w:val="006A2389"/>
    <w:rsid w:val="006A2394"/>
    <w:rsid w:val="006A24EE"/>
    <w:rsid w:val="006A26D0"/>
    <w:rsid w:val="006A272A"/>
    <w:rsid w:val="006A272D"/>
    <w:rsid w:val="006A2769"/>
    <w:rsid w:val="006A2958"/>
    <w:rsid w:val="006A2992"/>
    <w:rsid w:val="006A2A83"/>
    <w:rsid w:val="006A2F0D"/>
    <w:rsid w:val="006A30F8"/>
    <w:rsid w:val="006A35BD"/>
    <w:rsid w:val="006A3868"/>
    <w:rsid w:val="006A39B1"/>
    <w:rsid w:val="006A4044"/>
    <w:rsid w:val="006A40AD"/>
    <w:rsid w:val="006A40F6"/>
    <w:rsid w:val="006A4490"/>
    <w:rsid w:val="006A4552"/>
    <w:rsid w:val="006A45D4"/>
    <w:rsid w:val="006A4692"/>
    <w:rsid w:val="006A4819"/>
    <w:rsid w:val="006A4866"/>
    <w:rsid w:val="006A48F4"/>
    <w:rsid w:val="006A4985"/>
    <w:rsid w:val="006A4991"/>
    <w:rsid w:val="006A4E04"/>
    <w:rsid w:val="006A53C3"/>
    <w:rsid w:val="006A5584"/>
    <w:rsid w:val="006A55AB"/>
    <w:rsid w:val="006A55D2"/>
    <w:rsid w:val="006A55FC"/>
    <w:rsid w:val="006A5658"/>
    <w:rsid w:val="006A5766"/>
    <w:rsid w:val="006A5A3C"/>
    <w:rsid w:val="006A5D45"/>
    <w:rsid w:val="006A5DAF"/>
    <w:rsid w:val="006A6036"/>
    <w:rsid w:val="006A6194"/>
    <w:rsid w:val="006A61BC"/>
    <w:rsid w:val="006A6311"/>
    <w:rsid w:val="006A6462"/>
    <w:rsid w:val="006A6620"/>
    <w:rsid w:val="006A6C30"/>
    <w:rsid w:val="006A6F34"/>
    <w:rsid w:val="006A7058"/>
    <w:rsid w:val="006A7278"/>
    <w:rsid w:val="006A7415"/>
    <w:rsid w:val="006A757D"/>
    <w:rsid w:val="006A759A"/>
    <w:rsid w:val="006A7675"/>
    <w:rsid w:val="006A773C"/>
    <w:rsid w:val="006A77CD"/>
    <w:rsid w:val="006A77EE"/>
    <w:rsid w:val="006A7915"/>
    <w:rsid w:val="006A795E"/>
    <w:rsid w:val="006A7A3F"/>
    <w:rsid w:val="006A7C8A"/>
    <w:rsid w:val="006A7E02"/>
    <w:rsid w:val="006B014B"/>
    <w:rsid w:val="006B01AE"/>
    <w:rsid w:val="006B025C"/>
    <w:rsid w:val="006B05B4"/>
    <w:rsid w:val="006B0623"/>
    <w:rsid w:val="006B073D"/>
    <w:rsid w:val="006B0868"/>
    <w:rsid w:val="006B0A30"/>
    <w:rsid w:val="006B0CCE"/>
    <w:rsid w:val="006B0F81"/>
    <w:rsid w:val="006B1224"/>
    <w:rsid w:val="006B150F"/>
    <w:rsid w:val="006B17D1"/>
    <w:rsid w:val="006B1E58"/>
    <w:rsid w:val="006B20E9"/>
    <w:rsid w:val="006B241A"/>
    <w:rsid w:val="006B266C"/>
    <w:rsid w:val="006B2AC9"/>
    <w:rsid w:val="006B2C1D"/>
    <w:rsid w:val="006B2C7C"/>
    <w:rsid w:val="006B2E21"/>
    <w:rsid w:val="006B3329"/>
    <w:rsid w:val="006B3A95"/>
    <w:rsid w:val="006B3B5F"/>
    <w:rsid w:val="006B3D9E"/>
    <w:rsid w:val="006B3DB7"/>
    <w:rsid w:val="006B3ED8"/>
    <w:rsid w:val="006B40D1"/>
    <w:rsid w:val="006B4198"/>
    <w:rsid w:val="006B41A0"/>
    <w:rsid w:val="006B4267"/>
    <w:rsid w:val="006B42D3"/>
    <w:rsid w:val="006B44BD"/>
    <w:rsid w:val="006B456F"/>
    <w:rsid w:val="006B45ED"/>
    <w:rsid w:val="006B4780"/>
    <w:rsid w:val="006B48DA"/>
    <w:rsid w:val="006B4908"/>
    <w:rsid w:val="006B499D"/>
    <w:rsid w:val="006B49E1"/>
    <w:rsid w:val="006B4AA4"/>
    <w:rsid w:val="006B4B27"/>
    <w:rsid w:val="006B4BAB"/>
    <w:rsid w:val="006B4C5C"/>
    <w:rsid w:val="006B4F37"/>
    <w:rsid w:val="006B4FAE"/>
    <w:rsid w:val="006B50CD"/>
    <w:rsid w:val="006B515A"/>
    <w:rsid w:val="006B5182"/>
    <w:rsid w:val="006B5246"/>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4A2"/>
    <w:rsid w:val="006C05F3"/>
    <w:rsid w:val="006C0663"/>
    <w:rsid w:val="006C0667"/>
    <w:rsid w:val="006C096E"/>
    <w:rsid w:val="006C0C0C"/>
    <w:rsid w:val="006C11C2"/>
    <w:rsid w:val="006C11D8"/>
    <w:rsid w:val="006C11FE"/>
    <w:rsid w:val="006C154C"/>
    <w:rsid w:val="006C15C5"/>
    <w:rsid w:val="006C15FD"/>
    <w:rsid w:val="006C161C"/>
    <w:rsid w:val="006C182A"/>
    <w:rsid w:val="006C1838"/>
    <w:rsid w:val="006C1856"/>
    <w:rsid w:val="006C1AE7"/>
    <w:rsid w:val="006C2389"/>
    <w:rsid w:val="006C272A"/>
    <w:rsid w:val="006C27AC"/>
    <w:rsid w:val="006C283B"/>
    <w:rsid w:val="006C28A0"/>
    <w:rsid w:val="006C2A3D"/>
    <w:rsid w:val="006C2A48"/>
    <w:rsid w:val="006C2A7B"/>
    <w:rsid w:val="006C2C77"/>
    <w:rsid w:val="006C2CA0"/>
    <w:rsid w:val="006C2D54"/>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E30"/>
    <w:rsid w:val="006C7304"/>
    <w:rsid w:val="006C778E"/>
    <w:rsid w:val="006C7E42"/>
    <w:rsid w:val="006D00F5"/>
    <w:rsid w:val="006D0230"/>
    <w:rsid w:val="006D025D"/>
    <w:rsid w:val="006D02E0"/>
    <w:rsid w:val="006D0643"/>
    <w:rsid w:val="006D084A"/>
    <w:rsid w:val="006D0918"/>
    <w:rsid w:val="006D0C9B"/>
    <w:rsid w:val="006D11AA"/>
    <w:rsid w:val="006D12FE"/>
    <w:rsid w:val="006D15B7"/>
    <w:rsid w:val="006D164F"/>
    <w:rsid w:val="006D1B69"/>
    <w:rsid w:val="006D1DF9"/>
    <w:rsid w:val="006D20E9"/>
    <w:rsid w:val="006D214A"/>
    <w:rsid w:val="006D24FD"/>
    <w:rsid w:val="006D26F6"/>
    <w:rsid w:val="006D27DC"/>
    <w:rsid w:val="006D2879"/>
    <w:rsid w:val="006D2899"/>
    <w:rsid w:val="006D2AF4"/>
    <w:rsid w:val="006D2C45"/>
    <w:rsid w:val="006D2EF3"/>
    <w:rsid w:val="006D2F23"/>
    <w:rsid w:val="006D3030"/>
    <w:rsid w:val="006D33D8"/>
    <w:rsid w:val="006D347A"/>
    <w:rsid w:val="006D3704"/>
    <w:rsid w:val="006D37E5"/>
    <w:rsid w:val="006D3D81"/>
    <w:rsid w:val="006D3E49"/>
    <w:rsid w:val="006D405E"/>
    <w:rsid w:val="006D47A0"/>
    <w:rsid w:val="006D4865"/>
    <w:rsid w:val="006D48D7"/>
    <w:rsid w:val="006D4A06"/>
    <w:rsid w:val="006D4BB8"/>
    <w:rsid w:val="006D4E34"/>
    <w:rsid w:val="006D4EC3"/>
    <w:rsid w:val="006D4F3F"/>
    <w:rsid w:val="006D5003"/>
    <w:rsid w:val="006D5060"/>
    <w:rsid w:val="006D52B2"/>
    <w:rsid w:val="006D549A"/>
    <w:rsid w:val="006D553A"/>
    <w:rsid w:val="006D5851"/>
    <w:rsid w:val="006D5ACF"/>
    <w:rsid w:val="006D5CAF"/>
    <w:rsid w:val="006D5DDE"/>
    <w:rsid w:val="006D5E7E"/>
    <w:rsid w:val="006D5F25"/>
    <w:rsid w:val="006D6718"/>
    <w:rsid w:val="006D6944"/>
    <w:rsid w:val="006D6B23"/>
    <w:rsid w:val="006D7137"/>
    <w:rsid w:val="006D727F"/>
    <w:rsid w:val="006D73F8"/>
    <w:rsid w:val="006D75A3"/>
    <w:rsid w:val="006D76E3"/>
    <w:rsid w:val="006D79FE"/>
    <w:rsid w:val="006D7A62"/>
    <w:rsid w:val="006D7D19"/>
    <w:rsid w:val="006D7D79"/>
    <w:rsid w:val="006D7DD3"/>
    <w:rsid w:val="006D7E1A"/>
    <w:rsid w:val="006E0C10"/>
    <w:rsid w:val="006E0E92"/>
    <w:rsid w:val="006E103B"/>
    <w:rsid w:val="006E1129"/>
    <w:rsid w:val="006E13A0"/>
    <w:rsid w:val="006E1437"/>
    <w:rsid w:val="006E14C8"/>
    <w:rsid w:val="006E15CC"/>
    <w:rsid w:val="006E1618"/>
    <w:rsid w:val="006E1717"/>
    <w:rsid w:val="006E19DB"/>
    <w:rsid w:val="006E1A51"/>
    <w:rsid w:val="006E1AB1"/>
    <w:rsid w:val="006E1BD2"/>
    <w:rsid w:val="006E1C35"/>
    <w:rsid w:val="006E1C79"/>
    <w:rsid w:val="006E1D32"/>
    <w:rsid w:val="006E244F"/>
    <w:rsid w:val="006E2469"/>
    <w:rsid w:val="006E285A"/>
    <w:rsid w:val="006E2B1E"/>
    <w:rsid w:val="006E2C84"/>
    <w:rsid w:val="006E2DEC"/>
    <w:rsid w:val="006E2E1F"/>
    <w:rsid w:val="006E3031"/>
    <w:rsid w:val="006E338C"/>
    <w:rsid w:val="006E353E"/>
    <w:rsid w:val="006E35A4"/>
    <w:rsid w:val="006E364F"/>
    <w:rsid w:val="006E3AD2"/>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2F6"/>
    <w:rsid w:val="006E53DD"/>
    <w:rsid w:val="006E540C"/>
    <w:rsid w:val="006E557E"/>
    <w:rsid w:val="006E56FF"/>
    <w:rsid w:val="006E5B5F"/>
    <w:rsid w:val="006E5F04"/>
    <w:rsid w:val="006E60B4"/>
    <w:rsid w:val="006E60C7"/>
    <w:rsid w:val="006E618C"/>
    <w:rsid w:val="006E6459"/>
    <w:rsid w:val="006E64D0"/>
    <w:rsid w:val="006E674D"/>
    <w:rsid w:val="006E688A"/>
    <w:rsid w:val="006E6C71"/>
    <w:rsid w:val="006E6D91"/>
    <w:rsid w:val="006E7013"/>
    <w:rsid w:val="006E73C4"/>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2F78"/>
    <w:rsid w:val="006F319C"/>
    <w:rsid w:val="006F3474"/>
    <w:rsid w:val="006F35BA"/>
    <w:rsid w:val="006F3E84"/>
    <w:rsid w:val="006F4013"/>
    <w:rsid w:val="006F4079"/>
    <w:rsid w:val="006F40D9"/>
    <w:rsid w:val="006F4133"/>
    <w:rsid w:val="006F433C"/>
    <w:rsid w:val="006F4428"/>
    <w:rsid w:val="006F44A8"/>
    <w:rsid w:val="006F4544"/>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6047"/>
    <w:rsid w:val="006F663F"/>
    <w:rsid w:val="006F6D98"/>
    <w:rsid w:val="006F6DCE"/>
    <w:rsid w:val="006F6EE1"/>
    <w:rsid w:val="006F6FA1"/>
    <w:rsid w:val="006F6FBD"/>
    <w:rsid w:val="006F6FE1"/>
    <w:rsid w:val="006F711E"/>
    <w:rsid w:val="006F71B7"/>
    <w:rsid w:val="006F72B1"/>
    <w:rsid w:val="006F741D"/>
    <w:rsid w:val="006F74E5"/>
    <w:rsid w:val="006F7817"/>
    <w:rsid w:val="006F7C62"/>
    <w:rsid w:val="006F7DBD"/>
    <w:rsid w:val="006F7EE2"/>
    <w:rsid w:val="0070006C"/>
    <w:rsid w:val="007000AD"/>
    <w:rsid w:val="00700220"/>
    <w:rsid w:val="0070024A"/>
    <w:rsid w:val="00700347"/>
    <w:rsid w:val="00700360"/>
    <w:rsid w:val="0070040C"/>
    <w:rsid w:val="00700570"/>
    <w:rsid w:val="00700627"/>
    <w:rsid w:val="00700638"/>
    <w:rsid w:val="007007E7"/>
    <w:rsid w:val="00700AF9"/>
    <w:rsid w:val="00700C41"/>
    <w:rsid w:val="00700C47"/>
    <w:rsid w:val="00700DB9"/>
    <w:rsid w:val="00700ED2"/>
    <w:rsid w:val="00701024"/>
    <w:rsid w:val="007010EC"/>
    <w:rsid w:val="007015D6"/>
    <w:rsid w:val="0070161D"/>
    <w:rsid w:val="00701848"/>
    <w:rsid w:val="00701C05"/>
    <w:rsid w:val="00701C2E"/>
    <w:rsid w:val="00701CA0"/>
    <w:rsid w:val="00701DD2"/>
    <w:rsid w:val="007020A5"/>
    <w:rsid w:val="007020E5"/>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CAC"/>
    <w:rsid w:val="00703D8E"/>
    <w:rsid w:val="00703D91"/>
    <w:rsid w:val="00703E3B"/>
    <w:rsid w:val="00703F89"/>
    <w:rsid w:val="00704043"/>
    <w:rsid w:val="0070425F"/>
    <w:rsid w:val="0070436D"/>
    <w:rsid w:val="00704411"/>
    <w:rsid w:val="007046A6"/>
    <w:rsid w:val="0070486D"/>
    <w:rsid w:val="00704A36"/>
    <w:rsid w:val="00704B9F"/>
    <w:rsid w:val="00704CCD"/>
    <w:rsid w:val="00704F6F"/>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351"/>
    <w:rsid w:val="00707838"/>
    <w:rsid w:val="00707DE6"/>
    <w:rsid w:val="0071036A"/>
    <w:rsid w:val="00710375"/>
    <w:rsid w:val="00710889"/>
    <w:rsid w:val="0071088A"/>
    <w:rsid w:val="00710911"/>
    <w:rsid w:val="00710B71"/>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6EB"/>
    <w:rsid w:val="00715808"/>
    <w:rsid w:val="00715CE6"/>
    <w:rsid w:val="00715EA0"/>
    <w:rsid w:val="00715EDD"/>
    <w:rsid w:val="007160BC"/>
    <w:rsid w:val="0071613B"/>
    <w:rsid w:val="00716205"/>
    <w:rsid w:val="0071626F"/>
    <w:rsid w:val="0071634D"/>
    <w:rsid w:val="00716447"/>
    <w:rsid w:val="007165BC"/>
    <w:rsid w:val="007168C2"/>
    <w:rsid w:val="0071698B"/>
    <w:rsid w:val="00716BBC"/>
    <w:rsid w:val="00716C62"/>
    <w:rsid w:val="00716D07"/>
    <w:rsid w:val="00716E57"/>
    <w:rsid w:val="00716FC5"/>
    <w:rsid w:val="007172BD"/>
    <w:rsid w:val="0071757B"/>
    <w:rsid w:val="00717932"/>
    <w:rsid w:val="0071799B"/>
    <w:rsid w:val="00717AAE"/>
    <w:rsid w:val="00717ED5"/>
    <w:rsid w:val="00717F05"/>
    <w:rsid w:val="0072051A"/>
    <w:rsid w:val="00720691"/>
    <w:rsid w:val="007206F0"/>
    <w:rsid w:val="007206FB"/>
    <w:rsid w:val="00720832"/>
    <w:rsid w:val="00720B05"/>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8E7"/>
    <w:rsid w:val="007259A5"/>
    <w:rsid w:val="00725A5B"/>
    <w:rsid w:val="00725AFB"/>
    <w:rsid w:val="00725D45"/>
    <w:rsid w:val="00725D46"/>
    <w:rsid w:val="00725EB4"/>
    <w:rsid w:val="007262BD"/>
    <w:rsid w:val="007263E5"/>
    <w:rsid w:val="00726500"/>
    <w:rsid w:val="00726523"/>
    <w:rsid w:val="00726541"/>
    <w:rsid w:val="00726689"/>
    <w:rsid w:val="00726822"/>
    <w:rsid w:val="00726828"/>
    <w:rsid w:val="007269E1"/>
    <w:rsid w:val="00726B75"/>
    <w:rsid w:val="00726EF0"/>
    <w:rsid w:val="00726FCA"/>
    <w:rsid w:val="007270D9"/>
    <w:rsid w:val="00727630"/>
    <w:rsid w:val="00727853"/>
    <w:rsid w:val="007278EE"/>
    <w:rsid w:val="00727B87"/>
    <w:rsid w:val="00727B92"/>
    <w:rsid w:val="00727C32"/>
    <w:rsid w:val="00727C66"/>
    <w:rsid w:val="00730137"/>
    <w:rsid w:val="0073015E"/>
    <w:rsid w:val="0073099A"/>
    <w:rsid w:val="00730B25"/>
    <w:rsid w:val="00730E41"/>
    <w:rsid w:val="0073154F"/>
    <w:rsid w:val="00731977"/>
    <w:rsid w:val="007319BB"/>
    <w:rsid w:val="00731AF0"/>
    <w:rsid w:val="00731B23"/>
    <w:rsid w:val="00731B46"/>
    <w:rsid w:val="0073235B"/>
    <w:rsid w:val="007327A3"/>
    <w:rsid w:val="00732986"/>
    <w:rsid w:val="007329AE"/>
    <w:rsid w:val="00732DF9"/>
    <w:rsid w:val="00732DFD"/>
    <w:rsid w:val="00732EFB"/>
    <w:rsid w:val="007330A9"/>
    <w:rsid w:val="007333EE"/>
    <w:rsid w:val="00733BC6"/>
    <w:rsid w:val="00733DFA"/>
    <w:rsid w:val="00733E09"/>
    <w:rsid w:val="00733E9E"/>
    <w:rsid w:val="00733FA8"/>
    <w:rsid w:val="0073408C"/>
    <w:rsid w:val="00734105"/>
    <w:rsid w:val="0073419B"/>
    <w:rsid w:val="00734527"/>
    <w:rsid w:val="00734908"/>
    <w:rsid w:val="00734B04"/>
    <w:rsid w:val="00734B51"/>
    <w:rsid w:val="00735104"/>
    <w:rsid w:val="0073534C"/>
    <w:rsid w:val="00735436"/>
    <w:rsid w:val="00735596"/>
    <w:rsid w:val="007355B7"/>
    <w:rsid w:val="00735A4B"/>
    <w:rsid w:val="00735A91"/>
    <w:rsid w:val="00735D40"/>
    <w:rsid w:val="00735E02"/>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70D5"/>
    <w:rsid w:val="00737194"/>
    <w:rsid w:val="00737254"/>
    <w:rsid w:val="00737343"/>
    <w:rsid w:val="0073740C"/>
    <w:rsid w:val="00737489"/>
    <w:rsid w:val="0073751D"/>
    <w:rsid w:val="0073764B"/>
    <w:rsid w:val="0073783F"/>
    <w:rsid w:val="00737892"/>
    <w:rsid w:val="007379E4"/>
    <w:rsid w:val="00737BAD"/>
    <w:rsid w:val="00737E75"/>
    <w:rsid w:val="00737F21"/>
    <w:rsid w:val="0074019D"/>
    <w:rsid w:val="0074043C"/>
    <w:rsid w:val="00740539"/>
    <w:rsid w:val="0074055F"/>
    <w:rsid w:val="0074059D"/>
    <w:rsid w:val="00740630"/>
    <w:rsid w:val="00740745"/>
    <w:rsid w:val="00740812"/>
    <w:rsid w:val="00740987"/>
    <w:rsid w:val="00740C6B"/>
    <w:rsid w:val="00740C6D"/>
    <w:rsid w:val="00740D05"/>
    <w:rsid w:val="00740D23"/>
    <w:rsid w:val="00740D47"/>
    <w:rsid w:val="00740D58"/>
    <w:rsid w:val="0074100E"/>
    <w:rsid w:val="00741029"/>
    <w:rsid w:val="007410F9"/>
    <w:rsid w:val="007413F8"/>
    <w:rsid w:val="00741799"/>
    <w:rsid w:val="007417B7"/>
    <w:rsid w:val="00741A4A"/>
    <w:rsid w:val="00741A6B"/>
    <w:rsid w:val="00741A79"/>
    <w:rsid w:val="00741A8C"/>
    <w:rsid w:val="00741BB1"/>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803"/>
    <w:rsid w:val="0074395E"/>
    <w:rsid w:val="00744061"/>
    <w:rsid w:val="00744216"/>
    <w:rsid w:val="00744338"/>
    <w:rsid w:val="007444E7"/>
    <w:rsid w:val="00744627"/>
    <w:rsid w:val="0074465E"/>
    <w:rsid w:val="0074473B"/>
    <w:rsid w:val="007449A3"/>
    <w:rsid w:val="00744ACE"/>
    <w:rsid w:val="00744BD0"/>
    <w:rsid w:val="00744D15"/>
    <w:rsid w:val="00744DE8"/>
    <w:rsid w:val="00744E1F"/>
    <w:rsid w:val="00744F15"/>
    <w:rsid w:val="00744FAF"/>
    <w:rsid w:val="00744FDE"/>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CB"/>
    <w:rsid w:val="007469F2"/>
    <w:rsid w:val="00746ABF"/>
    <w:rsid w:val="00746FB0"/>
    <w:rsid w:val="007470A3"/>
    <w:rsid w:val="00747316"/>
    <w:rsid w:val="0074748D"/>
    <w:rsid w:val="00747526"/>
    <w:rsid w:val="007476B9"/>
    <w:rsid w:val="00747787"/>
    <w:rsid w:val="007477A7"/>
    <w:rsid w:val="00747820"/>
    <w:rsid w:val="00747827"/>
    <w:rsid w:val="00747898"/>
    <w:rsid w:val="007478FE"/>
    <w:rsid w:val="00747BEB"/>
    <w:rsid w:val="00747D5E"/>
    <w:rsid w:val="00747E44"/>
    <w:rsid w:val="00747F9E"/>
    <w:rsid w:val="0075028B"/>
    <w:rsid w:val="00750387"/>
    <w:rsid w:val="007503D7"/>
    <w:rsid w:val="007503E4"/>
    <w:rsid w:val="007508AF"/>
    <w:rsid w:val="00750CF8"/>
    <w:rsid w:val="00750EEF"/>
    <w:rsid w:val="007510F7"/>
    <w:rsid w:val="00751333"/>
    <w:rsid w:val="00751525"/>
    <w:rsid w:val="00751838"/>
    <w:rsid w:val="0075199A"/>
    <w:rsid w:val="007519B6"/>
    <w:rsid w:val="00751A8E"/>
    <w:rsid w:val="00751C24"/>
    <w:rsid w:val="00751FC6"/>
    <w:rsid w:val="007520BE"/>
    <w:rsid w:val="007520E9"/>
    <w:rsid w:val="007525B4"/>
    <w:rsid w:val="0075260A"/>
    <w:rsid w:val="007527A1"/>
    <w:rsid w:val="00752A1C"/>
    <w:rsid w:val="00752B61"/>
    <w:rsid w:val="00752C36"/>
    <w:rsid w:val="00752D77"/>
    <w:rsid w:val="00752F1B"/>
    <w:rsid w:val="00752FDE"/>
    <w:rsid w:val="00753733"/>
    <w:rsid w:val="0075389C"/>
    <w:rsid w:val="0075399F"/>
    <w:rsid w:val="00753A02"/>
    <w:rsid w:val="00753E5E"/>
    <w:rsid w:val="00753F94"/>
    <w:rsid w:val="00753FB5"/>
    <w:rsid w:val="00754320"/>
    <w:rsid w:val="0075457C"/>
    <w:rsid w:val="007545F3"/>
    <w:rsid w:val="0075465A"/>
    <w:rsid w:val="00754ABF"/>
    <w:rsid w:val="00755205"/>
    <w:rsid w:val="00755212"/>
    <w:rsid w:val="0075542B"/>
    <w:rsid w:val="00755AB0"/>
    <w:rsid w:val="00755D7B"/>
    <w:rsid w:val="00755F49"/>
    <w:rsid w:val="00755F80"/>
    <w:rsid w:val="00755FAC"/>
    <w:rsid w:val="00756234"/>
    <w:rsid w:val="00756347"/>
    <w:rsid w:val="00756564"/>
    <w:rsid w:val="007565BA"/>
    <w:rsid w:val="007565E9"/>
    <w:rsid w:val="00756638"/>
    <w:rsid w:val="0075678A"/>
    <w:rsid w:val="00756B0A"/>
    <w:rsid w:val="00757157"/>
    <w:rsid w:val="007573B2"/>
    <w:rsid w:val="0075745F"/>
    <w:rsid w:val="007574BC"/>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6B"/>
    <w:rsid w:val="00761AFC"/>
    <w:rsid w:val="00761BEF"/>
    <w:rsid w:val="00762103"/>
    <w:rsid w:val="007621ED"/>
    <w:rsid w:val="0076220A"/>
    <w:rsid w:val="00762691"/>
    <w:rsid w:val="007626A2"/>
    <w:rsid w:val="007626BD"/>
    <w:rsid w:val="00762722"/>
    <w:rsid w:val="00762764"/>
    <w:rsid w:val="0076277E"/>
    <w:rsid w:val="00762A36"/>
    <w:rsid w:val="00762B54"/>
    <w:rsid w:val="00762D47"/>
    <w:rsid w:val="00762D87"/>
    <w:rsid w:val="00762D9B"/>
    <w:rsid w:val="0076309E"/>
    <w:rsid w:val="007630E6"/>
    <w:rsid w:val="007633CB"/>
    <w:rsid w:val="007635A0"/>
    <w:rsid w:val="00763854"/>
    <w:rsid w:val="007638D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2A5"/>
    <w:rsid w:val="00765625"/>
    <w:rsid w:val="00765710"/>
    <w:rsid w:val="00766057"/>
    <w:rsid w:val="007661FF"/>
    <w:rsid w:val="00766CA4"/>
    <w:rsid w:val="00766E69"/>
    <w:rsid w:val="00766E74"/>
    <w:rsid w:val="00767188"/>
    <w:rsid w:val="00767347"/>
    <w:rsid w:val="00767504"/>
    <w:rsid w:val="00767893"/>
    <w:rsid w:val="00767BDE"/>
    <w:rsid w:val="00767D31"/>
    <w:rsid w:val="00767F19"/>
    <w:rsid w:val="00770260"/>
    <w:rsid w:val="007702E5"/>
    <w:rsid w:val="00770518"/>
    <w:rsid w:val="00770680"/>
    <w:rsid w:val="0077089E"/>
    <w:rsid w:val="00770980"/>
    <w:rsid w:val="00770A9A"/>
    <w:rsid w:val="00770DBA"/>
    <w:rsid w:val="007710C0"/>
    <w:rsid w:val="0077120E"/>
    <w:rsid w:val="00771475"/>
    <w:rsid w:val="00771690"/>
    <w:rsid w:val="00771895"/>
    <w:rsid w:val="00771985"/>
    <w:rsid w:val="00771D66"/>
    <w:rsid w:val="00771DA9"/>
    <w:rsid w:val="00771DC8"/>
    <w:rsid w:val="00771E74"/>
    <w:rsid w:val="00771FA0"/>
    <w:rsid w:val="0077203B"/>
    <w:rsid w:val="00772170"/>
    <w:rsid w:val="007722A0"/>
    <w:rsid w:val="00772D4C"/>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679"/>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7EF"/>
    <w:rsid w:val="0077796B"/>
    <w:rsid w:val="00777B0F"/>
    <w:rsid w:val="00777B36"/>
    <w:rsid w:val="00777C22"/>
    <w:rsid w:val="00777D96"/>
    <w:rsid w:val="00777E9A"/>
    <w:rsid w:val="00777FD4"/>
    <w:rsid w:val="00777FF8"/>
    <w:rsid w:val="0078016C"/>
    <w:rsid w:val="0078036B"/>
    <w:rsid w:val="0078040C"/>
    <w:rsid w:val="0078078E"/>
    <w:rsid w:val="00780BF1"/>
    <w:rsid w:val="00780BFA"/>
    <w:rsid w:val="00780C42"/>
    <w:rsid w:val="00780D41"/>
    <w:rsid w:val="00780EB4"/>
    <w:rsid w:val="00780F66"/>
    <w:rsid w:val="00781315"/>
    <w:rsid w:val="007815FE"/>
    <w:rsid w:val="00781780"/>
    <w:rsid w:val="00781877"/>
    <w:rsid w:val="00781B08"/>
    <w:rsid w:val="00781C14"/>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0EF"/>
    <w:rsid w:val="00784565"/>
    <w:rsid w:val="00784637"/>
    <w:rsid w:val="0078466B"/>
    <w:rsid w:val="007846D7"/>
    <w:rsid w:val="0078470C"/>
    <w:rsid w:val="007847E0"/>
    <w:rsid w:val="00784829"/>
    <w:rsid w:val="007848FF"/>
    <w:rsid w:val="00784A49"/>
    <w:rsid w:val="00784A94"/>
    <w:rsid w:val="00784D08"/>
    <w:rsid w:val="00784D27"/>
    <w:rsid w:val="00785189"/>
    <w:rsid w:val="007855CC"/>
    <w:rsid w:val="0078568D"/>
    <w:rsid w:val="007857CE"/>
    <w:rsid w:val="007858B1"/>
    <w:rsid w:val="007859B0"/>
    <w:rsid w:val="00785A3B"/>
    <w:rsid w:val="00785A7A"/>
    <w:rsid w:val="00785B9E"/>
    <w:rsid w:val="00785C97"/>
    <w:rsid w:val="00785FEB"/>
    <w:rsid w:val="00786102"/>
    <w:rsid w:val="007861E1"/>
    <w:rsid w:val="0078626B"/>
    <w:rsid w:val="007864C5"/>
    <w:rsid w:val="00786592"/>
    <w:rsid w:val="00786B9F"/>
    <w:rsid w:val="00786DBD"/>
    <w:rsid w:val="00786DDF"/>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EFE"/>
    <w:rsid w:val="00791F91"/>
    <w:rsid w:val="0079280F"/>
    <w:rsid w:val="007928E7"/>
    <w:rsid w:val="00792A89"/>
    <w:rsid w:val="00792B29"/>
    <w:rsid w:val="00792DAD"/>
    <w:rsid w:val="00792F8F"/>
    <w:rsid w:val="00793004"/>
    <w:rsid w:val="0079310F"/>
    <w:rsid w:val="00793237"/>
    <w:rsid w:val="007933AE"/>
    <w:rsid w:val="007935F2"/>
    <w:rsid w:val="007936BC"/>
    <w:rsid w:val="00793769"/>
    <w:rsid w:val="00793AAA"/>
    <w:rsid w:val="00793C85"/>
    <w:rsid w:val="00793D3C"/>
    <w:rsid w:val="00793E31"/>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21"/>
    <w:rsid w:val="007955CD"/>
    <w:rsid w:val="007958F3"/>
    <w:rsid w:val="0079594F"/>
    <w:rsid w:val="00795AE6"/>
    <w:rsid w:val="00795B8A"/>
    <w:rsid w:val="00795C1B"/>
    <w:rsid w:val="00795CF3"/>
    <w:rsid w:val="00795EB1"/>
    <w:rsid w:val="007961DC"/>
    <w:rsid w:val="0079621E"/>
    <w:rsid w:val="007962FF"/>
    <w:rsid w:val="0079648D"/>
    <w:rsid w:val="0079686E"/>
    <w:rsid w:val="00796B21"/>
    <w:rsid w:val="00796D8B"/>
    <w:rsid w:val="00796EB1"/>
    <w:rsid w:val="0079743B"/>
    <w:rsid w:val="00797618"/>
    <w:rsid w:val="007976DA"/>
    <w:rsid w:val="00797715"/>
    <w:rsid w:val="00797B7A"/>
    <w:rsid w:val="007A037F"/>
    <w:rsid w:val="007A03FB"/>
    <w:rsid w:val="007A0457"/>
    <w:rsid w:val="007A0702"/>
    <w:rsid w:val="007A0932"/>
    <w:rsid w:val="007A097E"/>
    <w:rsid w:val="007A0986"/>
    <w:rsid w:val="007A0B6D"/>
    <w:rsid w:val="007A0C7A"/>
    <w:rsid w:val="007A0D31"/>
    <w:rsid w:val="007A0DCB"/>
    <w:rsid w:val="007A0DFA"/>
    <w:rsid w:val="007A10B7"/>
    <w:rsid w:val="007A10D6"/>
    <w:rsid w:val="007A12CF"/>
    <w:rsid w:val="007A134A"/>
    <w:rsid w:val="007A19C1"/>
    <w:rsid w:val="007A1AB4"/>
    <w:rsid w:val="007A1CC6"/>
    <w:rsid w:val="007A1D5E"/>
    <w:rsid w:val="007A1FFC"/>
    <w:rsid w:val="007A2015"/>
    <w:rsid w:val="007A22F5"/>
    <w:rsid w:val="007A2496"/>
    <w:rsid w:val="007A25B6"/>
    <w:rsid w:val="007A25F8"/>
    <w:rsid w:val="007A2639"/>
    <w:rsid w:val="007A28D1"/>
    <w:rsid w:val="007A2A9E"/>
    <w:rsid w:val="007A2E2F"/>
    <w:rsid w:val="007A2E7F"/>
    <w:rsid w:val="007A2F25"/>
    <w:rsid w:val="007A3039"/>
    <w:rsid w:val="007A33C4"/>
    <w:rsid w:val="007A363A"/>
    <w:rsid w:val="007A3667"/>
    <w:rsid w:val="007A383C"/>
    <w:rsid w:val="007A385C"/>
    <w:rsid w:val="007A3A1A"/>
    <w:rsid w:val="007A3B2F"/>
    <w:rsid w:val="007A3BC8"/>
    <w:rsid w:val="007A3C78"/>
    <w:rsid w:val="007A3CE3"/>
    <w:rsid w:val="007A40B9"/>
    <w:rsid w:val="007A40FE"/>
    <w:rsid w:val="007A491A"/>
    <w:rsid w:val="007A4D1B"/>
    <w:rsid w:val="007A50F2"/>
    <w:rsid w:val="007A50F5"/>
    <w:rsid w:val="007A5251"/>
    <w:rsid w:val="007A5500"/>
    <w:rsid w:val="007A5578"/>
    <w:rsid w:val="007A5806"/>
    <w:rsid w:val="007A58F3"/>
    <w:rsid w:val="007A5B47"/>
    <w:rsid w:val="007A5D33"/>
    <w:rsid w:val="007A5DFD"/>
    <w:rsid w:val="007A6098"/>
    <w:rsid w:val="007A60D3"/>
    <w:rsid w:val="007A60D7"/>
    <w:rsid w:val="007A62A6"/>
    <w:rsid w:val="007A6310"/>
    <w:rsid w:val="007A632F"/>
    <w:rsid w:val="007A643A"/>
    <w:rsid w:val="007A65C6"/>
    <w:rsid w:val="007A6819"/>
    <w:rsid w:val="007A682D"/>
    <w:rsid w:val="007A6EF8"/>
    <w:rsid w:val="007A6EFF"/>
    <w:rsid w:val="007A6FFD"/>
    <w:rsid w:val="007A7018"/>
    <w:rsid w:val="007A7043"/>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32"/>
    <w:rsid w:val="007B1485"/>
    <w:rsid w:val="007B16FE"/>
    <w:rsid w:val="007B17FE"/>
    <w:rsid w:val="007B1E0C"/>
    <w:rsid w:val="007B1F20"/>
    <w:rsid w:val="007B1FEA"/>
    <w:rsid w:val="007B24AA"/>
    <w:rsid w:val="007B24C0"/>
    <w:rsid w:val="007B2508"/>
    <w:rsid w:val="007B2579"/>
    <w:rsid w:val="007B26C6"/>
    <w:rsid w:val="007B27B6"/>
    <w:rsid w:val="007B291E"/>
    <w:rsid w:val="007B2941"/>
    <w:rsid w:val="007B2C2F"/>
    <w:rsid w:val="007B2C56"/>
    <w:rsid w:val="007B3026"/>
    <w:rsid w:val="007B30BB"/>
    <w:rsid w:val="007B33C0"/>
    <w:rsid w:val="007B344E"/>
    <w:rsid w:val="007B345E"/>
    <w:rsid w:val="007B348F"/>
    <w:rsid w:val="007B365F"/>
    <w:rsid w:val="007B3A90"/>
    <w:rsid w:val="007B3C6E"/>
    <w:rsid w:val="007B3D2A"/>
    <w:rsid w:val="007B3F86"/>
    <w:rsid w:val="007B3F92"/>
    <w:rsid w:val="007B40BF"/>
    <w:rsid w:val="007B4561"/>
    <w:rsid w:val="007B4612"/>
    <w:rsid w:val="007B471D"/>
    <w:rsid w:val="007B4978"/>
    <w:rsid w:val="007B4AC1"/>
    <w:rsid w:val="007B4CAC"/>
    <w:rsid w:val="007B4D96"/>
    <w:rsid w:val="007B5194"/>
    <w:rsid w:val="007B541D"/>
    <w:rsid w:val="007B546C"/>
    <w:rsid w:val="007B55CC"/>
    <w:rsid w:val="007B568C"/>
    <w:rsid w:val="007B5B99"/>
    <w:rsid w:val="007B5BCF"/>
    <w:rsid w:val="007B5C3F"/>
    <w:rsid w:val="007B5CAC"/>
    <w:rsid w:val="007B6195"/>
    <w:rsid w:val="007B6370"/>
    <w:rsid w:val="007B6519"/>
    <w:rsid w:val="007B677D"/>
    <w:rsid w:val="007B679C"/>
    <w:rsid w:val="007B67AF"/>
    <w:rsid w:val="007B6ABE"/>
    <w:rsid w:val="007B6C0D"/>
    <w:rsid w:val="007B6C2E"/>
    <w:rsid w:val="007B72F4"/>
    <w:rsid w:val="007B7401"/>
    <w:rsid w:val="007B768F"/>
    <w:rsid w:val="007B7753"/>
    <w:rsid w:val="007B7805"/>
    <w:rsid w:val="007B7EC3"/>
    <w:rsid w:val="007B7FBB"/>
    <w:rsid w:val="007C00A1"/>
    <w:rsid w:val="007C0316"/>
    <w:rsid w:val="007C0405"/>
    <w:rsid w:val="007C0608"/>
    <w:rsid w:val="007C06EB"/>
    <w:rsid w:val="007C0A86"/>
    <w:rsid w:val="007C0B69"/>
    <w:rsid w:val="007C0E45"/>
    <w:rsid w:val="007C0E66"/>
    <w:rsid w:val="007C0FC3"/>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59F"/>
    <w:rsid w:val="007C2837"/>
    <w:rsid w:val="007C291C"/>
    <w:rsid w:val="007C2DC6"/>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3FC"/>
    <w:rsid w:val="007C5478"/>
    <w:rsid w:val="007C558C"/>
    <w:rsid w:val="007C5970"/>
    <w:rsid w:val="007C6125"/>
    <w:rsid w:val="007C614F"/>
    <w:rsid w:val="007C6525"/>
    <w:rsid w:val="007C6580"/>
    <w:rsid w:val="007C68B9"/>
    <w:rsid w:val="007C6906"/>
    <w:rsid w:val="007C6965"/>
    <w:rsid w:val="007C69EA"/>
    <w:rsid w:val="007C6BA4"/>
    <w:rsid w:val="007C6C61"/>
    <w:rsid w:val="007C6DBF"/>
    <w:rsid w:val="007C6E14"/>
    <w:rsid w:val="007C6EBB"/>
    <w:rsid w:val="007C72CD"/>
    <w:rsid w:val="007C7308"/>
    <w:rsid w:val="007C7B55"/>
    <w:rsid w:val="007C7D01"/>
    <w:rsid w:val="007C7D0B"/>
    <w:rsid w:val="007C7E4D"/>
    <w:rsid w:val="007C7EEE"/>
    <w:rsid w:val="007C7FB7"/>
    <w:rsid w:val="007D036B"/>
    <w:rsid w:val="007D04E5"/>
    <w:rsid w:val="007D06B5"/>
    <w:rsid w:val="007D0C96"/>
    <w:rsid w:val="007D13A1"/>
    <w:rsid w:val="007D1641"/>
    <w:rsid w:val="007D183B"/>
    <w:rsid w:val="007D1B72"/>
    <w:rsid w:val="007D2009"/>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94C"/>
    <w:rsid w:val="007D5BBA"/>
    <w:rsid w:val="007D5D0C"/>
    <w:rsid w:val="007D60D7"/>
    <w:rsid w:val="007D67A4"/>
    <w:rsid w:val="007D6966"/>
    <w:rsid w:val="007D6D6B"/>
    <w:rsid w:val="007D7010"/>
    <w:rsid w:val="007D736A"/>
    <w:rsid w:val="007D781C"/>
    <w:rsid w:val="007D782D"/>
    <w:rsid w:val="007D7879"/>
    <w:rsid w:val="007D79CF"/>
    <w:rsid w:val="007D7BA4"/>
    <w:rsid w:val="007D7BD4"/>
    <w:rsid w:val="007E0044"/>
    <w:rsid w:val="007E0362"/>
    <w:rsid w:val="007E0442"/>
    <w:rsid w:val="007E04E4"/>
    <w:rsid w:val="007E078E"/>
    <w:rsid w:val="007E0935"/>
    <w:rsid w:val="007E0BF2"/>
    <w:rsid w:val="007E0CB1"/>
    <w:rsid w:val="007E1007"/>
    <w:rsid w:val="007E1286"/>
    <w:rsid w:val="007E12B6"/>
    <w:rsid w:val="007E1419"/>
    <w:rsid w:val="007E1427"/>
    <w:rsid w:val="007E17DB"/>
    <w:rsid w:val="007E1A65"/>
    <w:rsid w:val="007E1B44"/>
    <w:rsid w:val="007E1F73"/>
    <w:rsid w:val="007E203C"/>
    <w:rsid w:val="007E21C6"/>
    <w:rsid w:val="007E2269"/>
    <w:rsid w:val="007E23BE"/>
    <w:rsid w:val="007E2A07"/>
    <w:rsid w:val="007E3439"/>
    <w:rsid w:val="007E345B"/>
    <w:rsid w:val="007E35F5"/>
    <w:rsid w:val="007E36C7"/>
    <w:rsid w:val="007E3ABF"/>
    <w:rsid w:val="007E3B5D"/>
    <w:rsid w:val="007E3C6F"/>
    <w:rsid w:val="007E3D52"/>
    <w:rsid w:val="007E3F92"/>
    <w:rsid w:val="007E4126"/>
    <w:rsid w:val="007E4339"/>
    <w:rsid w:val="007E4725"/>
    <w:rsid w:val="007E4732"/>
    <w:rsid w:val="007E47D8"/>
    <w:rsid w:val="007E481F"/>
    <w:rsid w:val="007E4B6F"/>
    <w:rsid w:val="007E4D25"/>
    <w:rsid w:val="007E4D6A"/>
    <w:rsid w:val="007E4DDD"/>
    <w:rsid w:val="007E4FB7"/>
    <w:rsid w:val="007E5443"/>
    <w:rsid w:val="007E57A4"/>
    <w:rsid w:val="007E57C8"/>
    <w:rsid w:val="007E5D0C"/>
    <w:rsid w:val="007E62D7"/>
    <w:rsid w:val="007E64B9"/>
    <w:rsid w:val="007E6559"/>
    <w:rsid w:val="007E67B9"/>
    <w:rsid w:val="007E69EF"/>
    <w:rsid w:val="007E6AC4"/>
    <w:rsid w:val="007E6AD7"/>
    <w:rsid w:val="007E6CC7"/>
    <w:rsid w:val="007E6D3F"/>
    <w:rsid w:val="007E6EB7"/>
    <w:rsid w:val="007E709A"/>
    <w:rsid w:val="007E70DF"/>
    <w:rsid w:val="007E750C"/>
    <w:rsid w:val="007E75C7"/>
    <w:rsid w:val="007E778E"/>
    <w:rsid w:val="007E7A34"/>
    <w:rsid w:val="007E7A50"/>
    <w:rsid w:val="007E7AD9"/>
    <w:rsid w:val="007E7BD0"/>
    <w:rsid w:val="007F0498"/>
    <w:rsid w:val="007F05F3"/>
    <w:rsid w:val="007F06A3"/>
    <w:rsid w:val="007F0765"/>
    <w:rsid w:val="007F0801"/>
    <w:rsid w:val="007F0A17"/>
    <w:rsid w:val="007F0AF8"/>
    <w:rsid w:val="007F0C66"/>
    <w:rsid w:val="007F18E9"/>
    <w:rsid w:val="007F19E6"/>
    <w:rsid w:val="007F1B2E"/>
    <w:rsid w:val="007F1D9C"/>
    <w:rsid w:val="007F1E6E"/>
    <w:rsid w:val="007F2309"/>
    <w:rsid w:val="007F2425"/>
    <w:rsid w:val="007F2D50"/>
    <w:rsid w:val="007F31D5"/>
    <w:rsid w:val="007F3243"/>
    <w:rsid w:val="007F3273"/>
    <w:rsid w:val="007F32FE"/>
    <w:rsid w:val="007F3382"/>
    <w:rsid w:val="007F378A"/>
    <w:rsid w:val="007F385A"/>
    <w:rsid w:val="007F3C61"/>
    <w:rsid w:val="007F3DC0"/>
    <w:rsid w:val="007F3DDC"/>
    <w:rsid w:val="007F4135"/>
    <w:rsid w:val="007F4148"/>
    <w:rsid w:val="007F43F0"/>
    <w:rsid w:val="007F4456"/>
    <w:rsid w:val="007F448E"/>
    <w:rsid w:val="007F4561"/>
    <w:rsid w:val="007F4701"/>
    <w:rsid w:val="007F4841"/>
    <w:rsid w:val="007F4865"/>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368"/>
    <w:rsid w:val="007F7536"/>
    <w:rsid w:val="007F759C"/>
    <w:rsid w:val="007F75D0"/>
    <w:rsid w:val="007F76BE"/>
    <w:rsid w:val="007F7832"/>
    <w:rsid w:val="007F78D4"/>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719"/>
    <w:rsid w:val="008018D7"/>
    <w:rsid w:val="00801A20"/>
    <w:rsid w:val="00801B00"/>
    <w:rsid w:val="00801E49"/>
    <w:rsid w:val="0080203D"/>
    <w:rsid w:val="0080237D"/>
    <w:rsid w:val="00802385"/>
    <w:rsid w:val="008024CD"/>
    <w:rsid w:val="00802522"/>
    <w:rsid w:val="008027A5"/>
    <w:rsid w:val="00802E76"/>
    <w:rsid w:val="0080323B"/>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3BA"/>
    <w:rsid w:val="008074F3"/>
    <w:rsid w:val="00807749"/>
    <w:rsid w:val="00807A05"/>
    <w:rsid w:val="00807B71"/>
    <w:rsid w:val="00807C87"/>
    <w:rsid w:val="00807D20"/>
    <w:rsid w:val="008101B9"/>
    <w:rsid w:val="00810528"/>
    <w:rsid w:val="008106A0"/>
    <w:rsid w:val="0081081C"/>
    <w:rsid w:val="00810DEB"/>
    <w:rsid w:val="00811011"/>
    <w:rsid w:val="00811035"/>
    <w:rsid w:val="008110DF"/>
    <w:rsid w:val="0081137C"/>
    <w:rsid w:val="0081143A"/>
    <w:rsid w:val="0081150B"/>
    <w:rsid w:val="00812278"/>
    <w:rsid w:val="008123BE"/>
    <w:rsid w:val="0081259E"/>
    <w:rsid w:val="00812644"/>
    <w:rsid w:val="00812A62"/>
    <w:rsid w:val="00812C52"/>
    <w:rsid w:val="00812D8F"/>
    <w:rsid w:val="00812DC0"/>
    <w:rsid w:val="00812FB1"/>
    <w:rsid w:val="00813111"/>
    <w:rsid w:val="00813230"/>
    <w:rsid w:val="0081324E"/>
    <w:rsid w:val="00813406"/>
    <w:rsid w:val="008135D0"/>
    <w:rsid w:val="008139CC"/>
    <w:rsid w:val="00813D6E"/>
    <w:rsid w:val="00813D87"/>
    <w:rsid w:val="00813DA3"/>
    <w:rsid w:val="00813EC8"/>
    <w:rsid w:val="00813FC2"/>
    <w:rsid w:val="00813FC4"/>
    <w:rsid w:val="00813FE7"/>
    <w:rsid w:val="00814181"/>
    <w:rsid w:val="00814538"/>
    <w:rsid w:val="00814618"/>
    <w:rsid w:val="00814658"/>
    <w:rsid w:val="008146EF"/>
    <w:rsid w:val="00814761"/>
    <w:rsid w:val="00814805"/>
    <w:rsid w:val="008148CD"/>
    <w:rsid w:val="00814A55"/>
    <w:rsid w:val="00814CB3"/>
    <w:rsid w:val="00814FEF"/>
    <w:rsid w:val="008150A3"/>
    <w:rsid w:val="00815106"/>
    <w:rsid w:val="008151BE"/>
    <w:rsid w:val="008152A9"/>
    <w:rsid w:val="00815394"/>
    <w:rsid w:val="00815476"/>
    <w:rsid w:val="00815C4C"/>
    <w:rsid w:val="0081635E"/>
    <w:rsid w:val="008164CC"/>
    <w:rsid w:val="00816927"/>
    <w:rsid w:val="00816978"/>
    <w:rsid w:val="008169BF"/>
    <w:rsid w:val="00816B06"/>
    <w:rsid w:val="00816C98"/>
    <w:rsid w:val="00816C9F"/>
    <w:rsid w:val="008170FA"/>
    <w:rsid w:val="0081717D"/>
    <w:rsid w:val="00817819"/>
    <w:rsid w:val="00817941"/>
    <w:rsid w:val="00817AC8"/>
    <w:rsid w:val="00817B62"/>
    <w:rsid w:val="00817BD4"/>
    <w:rsid w:val="00817DEE"/>
    <w:rsid w:val="00817FC8"/>
    <w:rsid w:val="0082019D"/>
    <w:rsid w:val="00820468"/>
    <w:rsid w:val="0082068B"/>
    <w:rsid w:val="008209DD"/>
    <w:rsid w:val="00820B36"/>
    <w:rsid w:val="00820B7B"/>
    <w:rsid w:val="00820EC6"/>
    <w:rsid w:val="00820F21"/>
    <w:rsid w:val="00821047"/>
    <w:rsid w:val="0082128F"/>
    <w:rsid w:val="008215EE"/>
    <w:rsid w:val="00821690"/>
    <w:rsid w:val="00821CE4"/>
    <w:rsid w:val="00821F91"/>
    <w:rsid w:val="00821F94"/>
    <w:rsid w:val="008221EA"/>
    <w:rsid w:val="00822378"/>
    <w:rsid w:val="00822460"/>
    <w:rsid w:val="008225D6"/>
    <w:rsid w:val="008225DB"/>
    <w:rsid w:val="00822608"/>
    <w:rsid w:val="008227C4"/>
    <w:rsid w:val="008227E2"/>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7E5"/>
    <w:rsid w:val="00826965"/>
    <w:rsid w:val="00826A48"/>
    <w:rsid w:val="00826BD3"/>
    <w:rsid w:val="00826D2E"/>
    <w:rsid w:val="00826DAB"/>
    <w:rsid w:val="0082702A"/>
    <w:rsid w:val="0082716F"/>
    <w:rsid w:val="00827219"/>
    <w:rsid w:val="008274BC"/>
    <w:rsid w:val="00827513"/>
    <w:rsid w:val="00827680"/>
    <w:rsid w:val="00827682"/>
    <w:rsid w:val="0082772D"/>
    <w:rsid w:val="00827859"/>
    <w:rsid w:val="008278D5"/>
    <w:rsid w:val="0082793C"/>
    <w:rsid w:val="00827DA2"/>
    <w:rsid w:val="00827F33"/>
    <w:rsid w:val="00830560"/>
    <w:rsid w:val="008306F5"/>
    <w:rsid w:val="0083072A"/>
    <w:rsid w:val="00830C08"/>
    <w:rsid w:val="00830EBB"/>
    <w:rsid w:val="00831000"/>
    <w:rsid w:val="0083113A"/>
    <w:rsid w:val="0083118F"/>
    <w:rsid w:val="008312C2"/>
    <w:rsid w:val="008312E7"/>
    <w:rsid w:val="00831358"/>
    <w:rsid w:val="008314D4"/>
    <w:rsid w:val="008316CE"/>
    <w:rsid w:val="008318BC"/>
    <w:rsid w:val="008318E5"/>
    <w:rsid w:val="00831994"/>
    <w:rsid w:val="008319B4"/>
    <w:rsid w:val="00831E23"/>
    <w:rsid w:val="00832163"/>
    <w:rsid w:val="00832531"/>
    <w:rsid w:val="008326F6"/>
    <w:rsid w:val="00832785"/>
    <w:rsid w:val="008327E4"/>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508A"/>
    <w:rsid w:val="008357BB"/>
    <w:rsid w:val="008357E5"/>
    <w:rsid w:val="00835A98"/>
    <w:rsid w:val="00835D56"/>
    <w:rsid w:val="00835E6D"/>
    <w:rsid w:val="00835F0A"/>
    <w:rsid w:val="00835F4A"/>
    <w:rsid w:val="0083635A"/>
    <w:rsid w:val="008363B1"/>
    <w:rsid w:val="00836512"/>
    <w:rsid w:val="008367CA"/>
    <w:rsid w:val="00836B36"/>
    <w:rsid w:val="00836D59"/>
    <w:rsid w:val="00837460"/>
    <w:rsid w:val="00837A87"/>
    <w:rsid w:val="00837BE3"/>
    <w:rsid w:val="00837C54"/>
    <w:rsid w:val="008400AE"/>
    <w:rsid w:val="008402B5"/>
    <w:rsid w:val="008405F4"/>
    <w:rsid w:val="0084090E"/>
    <w:rsid w:val="00840964"/>
    <w:rsid w:val="008409E5"/>
    <w:rsid w:val="00840A00"/>
    <w:rsid w:val="00840B2A"/>
    <w:rsid w:val="00840BBA"/>
    <w:rsid w:val="00840E27"/>
    <w:rsid w:val="00841157"/>
    <w:rsid w:val="008412B2"/>
    <w:rsid w:val="00841434"/>
    <w:rsid w:val="008415E1"/>
    <w:rsid w:val="00841800"/>
    <w:rsid w:val="008418AF"/>
    <w:rsid w:val="008418D4"/>
    <w:rsid w:val="00841A18"/>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3F7B"/>
    <w:rsid w:val="00844204"/>
    <w:rsid w:val="008442C0"/>
    <w:rsid w:val="00844385"/>
    <w:rsid w:val="008444D1"/>
    <w:rsid w:val="00844674"/>
    <w:rsid w:val="00844836"/>
    <w:rsid w:val="00844E86"/>
    <w:rsid w:val="0084500C"/>
    <w:rsid w:val="00845018"/>
    <w:rsid w:val="00845425"/>
    <w:rsid w:val="0084565F"/>
    <w:rsid w:val="00845884"/>
    <w:rsid w:val="00845893"/>
    <w:rsid w:val="00845C9C"/>
    <w:rsid w:val="008460BC"/>
    <w:rsid w:val="008461D0"/>
    <w:rsid w:val="0084630E"/>
    <w:rsid w:val="0084637F"/>
    <w:rsid w:val="008463C5"/>
    <w:rsid w:val="00846975"/>
    <w:rsid w:val="00846AA2"/>
    <w:rsid w:val="008473D8"/>
    <w:rsid w:val="008479A7"/>
    <w:rsid w:val="008479BE"/>
    <w:rsid w:val="00847D9B"/>
    <w:rsid w:val="00847F96"/>
    <w:rsid w:val="00847FF5"/>
    <w:rsid w:val="0085000B"/>
    <w:rsid w:val="00850096"/>
    <w:rsid w:val="00850363"/>
    <w:rsid w:val="0085039E"/>
    <w:rsid w:val="008503B9"/>
    <w:rsid w:val="00850A53"/>
    <w:rsid w:val="00850BF6"/>
    <w:rsid w:val="00850C63"/>
    <w:rsid w:val="00850CB5"/>
    <w:rsid w:val="00850E63"/>
    <w:rsid w:val="008510EB"/>
    <w:rsid w:val="008510EF"/>
    <w:rsid w:val="00851104"/>
    <w:rsid w:val="00851345"/>
    <w:rsid w:val="00851840"/>
    <w:rsid w:val="00851A24"/>
    <w:rsid w:val="00851E6D"/>
    <w:rsid w:val="008522BF"/>
    <w:rsid w:val="00852499"/>
    <w:rsid w:val="008524CF"/>
    <w:rsid w:val="008524ED"/>
    <w:rsid w:val="008528DC"/>
    <w:rsid w:val="00852A47"/>
    <w:rsid w:val="00852AE4"/>
    <w:rsid w:val="00852B82"/>
    <w:rsid w:val="00852BBB"/>
    <w:rsid w:val="00852CC7"/>
    <w:rsid w:val="00852DD1"/>
    <w:rsid w:val="00852E57"/>
    <w:rsid w:val="0085302D"/>
    <w:rsid w:val="00853134"/>
    <w:rsid w:val="0085314E"/>
    <w:rsid w:val="00853608"/>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16"/>
    <w:rsid w:val="00855E67"/>
    <w:rsid w:val="00855EC5"/>
    <w:rsid w:val="0085610E"/>
    <w:rsid w:val="00856133"/>
    <w:rsid w:val="0085614E"/>
    <w:rsid w:val="008561C1"/>
    <w:rsid w:val="00856316"/>
    <w:rsid w:val="00856460"/>
    <w:rsid w:val="00856528"/>
    <w:rsid w:val="00856579"/>
    <w:rsid w:val="008568C4"/>
    <w:rsid w:val="00856945"/>
    <w:rsid w:val="00856978"/>
    <w:rsid w:val="00856A78"/>
    <w:rsid w:val="00856BD8"/>
    <w:rsid w:val="00856EC2"/>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BAA"/>
    <w:rsid w:val="00860EC8"/>
    <w:rsid w:val="008611D1"/>
    <w:rsid w:val="00861323"/>
    <w:rsid w:val="0086136F"/>
    <w:rsid w:val="00861630"/>
    <w:rsid w:val="008617B7"/>
    <w:rsid w:val="00861911"/>
    <w:rsid w:val="00861932"/>
    <w:rsid w:val="00861B5A"/>
    <w:rsid w:val="00861B9D"/>
    <w:rsid w:val="00861EE6"/>
    <w:rsid w:val="00862122"/>
    <w:rsid w:val="008622EA"/>
    <w:rsid w:val="008622FD"/>
    <w:rsid w:val="00862406"/>
    <w:rsid w:val="00862857"/>
    <w:rsid w:val="0086291F"/>
    <w:rsid w:val="00862A13"/>
    <w:rsid w:val="00862FEA"/>
    <w:rsid w:val="008632C0"/>
    <w:rsid w:val="00863435"/>
    <w:rsid w:val="00863691"/>
    <w:rsid w:val="00863A12"/>
    <w:rsid w:val="00863D39"/>
    <w:rsid w:val="00863D5B"/>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68"/>
    <w:rsid w:val="008659F4"/>
    <w:rsid w:val="00865AB0"/>
    <w:rsid w:val="00865B4B"/>
    <w:rsid w:val="00865B74"/>
    <w:rsid w:val="00865DE4"/>
    <w:rsid w:val="00865E16"/>
    <w:rsid w:val="00865E23"/>
    <w:rsid w:val="008661B9"/>
    <w:rsid w:val="0086634B"/>
    <w:rsid w:val="008666C5"/>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B2D"/>
    <w:rsid w:val="00870BEC"/>
    <w:rsid w:val="00870CB1"/>
    <w:rsid w:val="00870E96"/>
    <w:rsid w:val="00870ED5"/>
    <w:rsid w:val="00870F1A"/>
    <w:rsid w:val="00870F25"/>
    <w:rsid w:val="00870FAC"/>
    <w:rsid w:val="008710AB"/>
    <w:rsid w:val="0087119E"/>
    <w:rsid w:val="008711EE"/>
    <w:rsid w:val="0087128A"/>
    <w:rsid w:val="008712A4"/>
    <w:rsid w:val="00871397"/>
    <w:rsid w:val="00871415"/>
    <w:rsid w:val="00871738"/>
    <w:rsid w:val="00871774"/>
    <w:rsid w:val="00871A18"/>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2ED"/>
    <w:rsid w:val="008732F6"/>
    <w:rsid w:val="00873430"/>
    <w:rsid w:val="008737BE"/>
    <w:rsid w:val="00873807"/>
    <w:rsid w:val="008739B7"/>
    <w:rsid w:val="00873A21"/>
    <w:rsid w:val="00874459"/>
    <w:rsid w:val="008744F8"/>
    <w:rsid w:val="0087463A"/>
    <w:rsid w:val="00874A9C"/>
    <w:rsid w:val="00874B5B"/>
    <w:rsid w:val="00875188"/>
    <w:rsid w:val="00875323"/>
    <w:rsid w:val="00875453"/>
    <w:rsid w:val="00875977"/>
    <w:rsid w:val="00875C65"/>
    <w:rsid w:val="00875ECD"/>
    <w:rsid w:val="00875F56"/>
    <w:rsid w:val="008761DD"/>
    <w:rsid w:val="0087620C"/>
    <w:rsid w:val="008764B1"/>
    <w:rsid w:val="0087651E"/>
    <w:rsid w:val="008768E9"/>
    <w:rsid w:val="008769C1"/>
    <w:rsid w:val="00876B1F"/>
    <w:rsid w:val="00876B8B"/>
    <w:rsid w:val="00876C89"/>
    <w:rsid w:val="00876C94"/>
    <w:rsid w:val="00876FD8"/>
    <w:rsid w:val="00876FF7"/>
    <w:rsid w:val="00877413"/>
    <w:rsid w:val="00877482"/>
    <w:rsid w:val="008775FB"/>
    <w:rsid w:val="00877838"/>
    <w:rsid w:val="00877990"/>
    <w:rsid w:val="008803B7"/>
    <w:rsid w:val="008803B8"/>
    <w:rsid w:val="00880711"/>
    <w:rsid w:val="00880951"/>
    <w:rsid w:val="00880A28"/>
    <w:rsid w:val="00880C06"/>
    <w:rsid w:val="00880C75"/>
    <w:rsid w:val="00880CAD"/>
    <w:rsid w:val="00880E1A"/>
    <w:rsid w:val="00881122"/>
    <w:rsid w:val="008812FF"/>
    <w:rsid w:val="00881599"/>
    <w:rsid w:val="008815FC"/>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479"/>
    <w:rsid w:val="00886589"/>
    <w:rsid w:val="00886A27"/>
    <w:rsid w:val="00886A66"/>
    <w:rsid w:val="00886AB7"/>
    <w:rsid w:val="00886B8F"/>
    <w:rsid w:val="008870CB"/>
    <w:rsid w:val="0088751B"/>
    <w:rsid w:val="008875E3"/>
    <w:rsid w:val="008877B7"/>
    <w:rsid w:val="00887859"/>
    <w:rsid w:val="00887C4C"/>
    <w:rsid w:val="00887CC5"/>
    <w:rsid w:val="00887F65"/>
    <w:rsid w:val="0089024B"/>
    <w:rsid w:val="00890755"/>
    <w:rsid w:val="00890850"/>
    <w:rsid w:val="00890BBA"/>
    <w:rsid w:val="00890D98"/>
    <w:rsid w:val="0089107E"/>
    <w:rsid w:val="00891248"/>
    <w:rsid w:val="00891473"/>
    <w:rsid w:val="008915A6"/>
    <w:rsid w:val="00891781"/>
    <w:rsid w:val="008917D8"/>
    <w:rsid w:val="00891A84"/>
    <w:rsid w:val="00891AC5"/>
    <w:rsid w:val="00891B2B"/>
    <w:rsid w:val="00891D23"/>
    <w:rsid w:val="00891D5F"/>
    <w:rsid w:val="00891DED"/>
    <w:rsid w:val="00891FCD"/>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00"/>
    <w:rsid w:val="00894F75"/>
    <w:rsid w:val="00895241"/>
    <w:rsid w:val="00895255"/>
    <w:rsid w:val="00895258"/>
    <w:rsid w:val="008954EF"/>
    <w:rsid w:val="00895569"/>
    <w:rsid w:val="0089558F"/>
    <w:rsid w:val="008956CD"/>
    <w:rsid w:val="008957A4"/>
    <w:rsid w:val="008957E3"/>
    <w:rsid w:val="00895AA5"/>
    <w:rsid w:val="00895B4B"/>
    <w:rsid w:val="00895C52"/>
    <w:rsid w:val="00895E66"/>
    <w:rsid w:val="00895F84"/>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0F"/>
    <w:rsid w:val="00897891"/>
    <w:rsid w:val="00897B0F"/>
    <w:rsid w:val="00897C7B"/>
    <w:rsid w:val="00897CED"/>
    <w:rsid w:val="00897DEC"/>
    <w:rsid w:val="00897E54"/>
    <w:rsid w:val="008A00B8"/>
    <w:rsid w:val="008A00C6"/>
    <w:rsid w:val="008A0351"/>
    <w:rsid w:val="008A0453"/>
    <w:rsid w:val="008A0AED"/>
    <w:rsid w:val="008A0DA8"/>
    <w:rsid w:val="008A0DEE"/>
    <w:rsid w:val="008A1030"/>
    <w:rsid w:val="008A1148"/>
    <w:rsid w:val="008A120C"/>
    <w:rsid w:val="008A13D2"/>
    <w:rsid w:val="008A150D"/>
    <w:rsid w:val="008A1809"/>
    <w:rsid w:val="008A1A66"/>
    <w:rsid w:val="008A1C0F"/>
    <w:rsid w:val="008A1E82"/>
    <w:rsid w:val="008A1F68"/>
    <w:rsid w:val="008A1FB6"/>
    <w:rsid w:val="008A201E"/>
    <w:rsid w:val="008A21D8"/>
    <w:rsid w:val="008A2217"/>
    <w:rsid w:val="008A229B"/>
    <w:rsid w:val="008A22CD"/>
    <w:rsid w:val="008A23EF"/>
    <w:rsid w:val="008A253E"/>
    <w:rsid w:val="008A2960"/>
    <w:rsid w:val="008A2A14"/>
    <w:rsid w:val="008A2AD0"/>
    <w:rsid w:val="008A2F48"/>
    <w:rsid w:val="008A2FB3"/>
    <w:rsid w:val="008A303D"/>
    <w:rsid w:val="008A33AD"/>
    <w:rsid w:val="008A3614"/>
    <w:rsid w:val="008A3768"/>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4DCF"/>
    <w:rsid w:val="008A5010"/>
    <w:rsid w:val="008A521F"/>
    <w:rsid w:val="008A5504"/>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A7DC2"/>
    <w:rsid w:val="008B0011"/>
    <w:rsid w:val="008B041C"/>
    <w:rsid w:val="008B0493"/>
    <w:rsid w:val="008B04D2"/>
    <w:rsid w:val="008B0629"/>
    <w:rsid w:val="008B0663"/>
    <w:rsid w:val="008B0B9F"/>
    <w:rsid w:val="008B0C95"/>
    <w:rsid w:val="008B0D2C"/>
    <w:rsid w:val="008B0F6F"/>
    <w:rsid w:val="008B1240"/>
    <w:rsid w:val="008B167A"/>
    <w:rsid w:val="008B17FE"/>
    <w:rsid w:val="008B198E"/>
    <w:rsid w:val="008B19EC"/>
    <w:rsid w:val="008B1C2F"/>
    <w:rsid w:val="008B1DCA"/>
    <w:rsid w:val="008B24BB"/>
    <w:rsid w:val="008B265E"/>
    <w:rsid w:val="008B2F31"/>
    <w:rsid w:val="008B2FD8"/>
    <w:rsid w:val="008B3113"/>
    <w:rsid w:val="008B320D"/>
    <w:rsid w:val="008B3347"/>
    <w:rsid w:val="008B33DD"/>
    <w:rsid w:val="008B3605"/>
    <w:rsid w:val="008B3937"/>
    <w:rsid w:val="008B3A0B"/>
    <w:rsid w:val="008B3D9B"/>
    <w:rsid w:val="008B3EDD"/>
    <w:rsid w:val="008B427D"/>
    <w:rsid w:val="008B4743"/>
    <w:rsid w:val="008B4A36"/>
    <w:rsid w:val="008B4A94"/>
    <w:rsid w:val="008B4B7D"/>
    <w:rsid w:val="008B5190"/>
    <w:rsid w:val="008B51AD"/>
    <w:rsid w:val="008B549E"/>
    <w:rsid w:val="008B566A"/>
    <w:rsid w:val="008B5689"/>
    <w:rsid w:val="008B59A8"/>
    <w:rsid w:val="008B5CFD"/>
    <w:rsid w:val="008B5E8F"/>
    <w:rsid w:val="008B6042"/>
    <w:rsid w:val="008B6180"/>
    <w:rsid w:val="008B62DE"/>
    <w:rsid w:val="008B6347"/>
    <w:rsid w:val="008B6496"/>
    <w:rsid w:val="008B656A"/>
    <w:rsid w:val="008B66FA"/>
    <w:rsid w:val="008B67A4"/>
    <w:rsid w:val="008B691B"/>
    <w:rsid w:val="008B697B"/>
    <w:rsid w:val="008B6CD0"/>
    <w:rsid w:val="008B6D2B"/>
    <w:rsid w:val="008B6F81"/>
    <w:rsid w:val="008B7004"/>
    <w:rsid w:val="008B701C"/>
    <w:rsid w:val="008B7114"/>
    <w:rsid w:val="008B72B8"/>
    <w:rsid w:val="008B72C3"/>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8E2"/>
    <w:rsid w:val="008C0904"/>
    <w:rsid w:val="008C0A24"/>
    <w:rsid w:val="008C0BAE"/>
    <w:rsid w:val="008C0CD3"/>
    <w:rsid w:val="008C107A"/>
    <w:rsid w:val="008C145D"/>
    <w:rsid w:val="008C1AF3"/>
    <w:rsid w:val="008C1B5F"/>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DC"/>
    <w:rsid w:val="008C582B"/>
    <w:rsid w:val="008C5844"/>
    <w:rsid w:val="008C5853"/>
    <w:rsid w:val="008C6119"/>
    <w:rsid w:val="008C61BF"/>
    <w:rsid w:val="008C65AE"/>
    <w:rsid w:val="008C6735"/>
    <w:rsid w:val="008C67B2"/>
    <w:rsid w:val="008C67B7"/>
    <w:rsid w:val="008C6DE8"/>
    <w:rsid w:val="008C6E5B"/>
    <w:rsid w:val="008C6F44"/>
    <w:rsid w:val="008C6FE4"/>
    <w:rsid w:val="008C7207"/>
    <w:rsid w:val="008C74D1"/>
    <w:rsid w:val="008C757A"/>
    <w:rsid w:val="008C7871"/>
    <w:rsid w:val="008C788E"/>
    <w:rsid w:val="008C7909"/>
    <w:rsid w:val="008C79B0"/>
    <w:rsid w:val="008C7C0B"/>
    <w:rsid w:val="008C7C4F"/>
    <w:rsid w:val="008C7D92"/>
    <w:rsid w:val="008D00A2"/>
    <w:rsid w:val="008D00F6"/>
    <w:rsid w:val="008D01F9"/>
    <w:rsid w:val="008D02CD"/>
    <w:rsid w:val="008D05D4"/>
    <w:rsid w:val="008D068E"/>
    <w:rsid w:val="008D073A"/>
    <w:rsid w:val="008D09DF"/>
    <w:rsid w:val="008D0AD7"/>
    <w:rsid w:val="008D0D64"/>
    <w:rsid w:val="008D1488"/>
    <w:rsid w:val="008D1980"/>
    <w:rsid w:val="008D1A1E"/>
    <w:rsid w:val="008D1AD8"/>
    <w:rsid w:val="008D1B4F"/>
    <w:rsid w:val="008D1C63"/>
    <w:rsid w:val="008D1C9D"/>
    <w:rsid w:val="008D1DB1"/>
    <w:rsid w:val="008D205F"/>
    <w:rsid w:val="008D2150"/>
    <w:rsid w:val="008D2272"/>
    <w:rsid w:val="008D2278"/>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28"/>
    <w:rsid w:val="008D3814"/>
    <w:rsid w:val="008D3B0C"/>
    <w:rsid w:val="008D3D6F"/>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3A6"/>
    <w:rsid w:val="008D75C0"/>
    <w:rsid w:val="008D764A"/>
    <w:rsid w:val="008D771B"/>
    <w:rsid w:val="008D7A92"/>
    <w:rsid w:val="008D7CE7"/>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890"/>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C68"/>
    <w:rsid w:val="008E4DBF"/>
    <w:rsid w:val="008E4EC8"/>
    <w:rsid w:val="008E500B"/>
    <w:rsid w:val="008E50A1"/>
    <w:rsid w:val="008E53B9"/>
    <w:rsid w:val="008E5404"/>
    <w:rsid w:val="008E5742"/>
    <w:rsid w:val="008E594D"/>
    <w:rsid w:val="008E5BDA"/>
    <w:rsid w:val="008E5C41"/>
    <w:rsid w:val="008E5DB8"/>
    <w:rsid w:val="008E5E4E"/>
    <w:rsid w:val="008E5F75"/>
    <w:rsid w:val="008E62A4"/>
    <w:rsid w:val="008E62B6"/>
    <w:rsid w:val="008E63D0"/>
    <w:rsid w:val="008E64EB"/>
    <w:rsid w:val="008E6830"/>
    <w:rsid w:val="008E6854"/>
    <w:rsid w:val="008E6D2C"/>
    <w:rsid w:val="008E72A4"/>
    <w:rsid w:val="008E73C9"/>
    <w:rsid w:val="008E758A"/>
    <w:rsid w:val="008E79AA"/>
    <w:rsid w:val="008E7C16"/>
    <w:rsid w:val="008E7F2F"/>
    <w:rsid w:val="008F00CE"/>
    <w:rsid w:val="008F03D8"/>
    <w:rsid w:val="008F044C"/>
    <w:rsid w:val="008F0AF0"/>
    <w:rsid w:val="008F0AF1"/>
    <w:rsid w:val="008F0BAC"/>
    <w:rsid w:val="008F0D58"/>
    <w:rsid w:val="008F0FAD"/>
    <w:rsid w:val="008F0FFE"/>
    <w:rsid w:val="008F1377"/>
    <w:rsid w:val="008F14AF"/>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6E4"/>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F35"/>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63D"/>
    <w:rsid w:val="008F7640"/>
    <w:rsid w:val="008F78DD"/>
    <w:rsid w:val="008F79B1"/>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119"/>
    <w:rsid w:val="00904182"/>
    <w:rsid w:val="009042B8"/>
    <w:rsid w:val="00904333"/>
    <w:rsid w:val="00904534"/>
    <w:rsid w:val="0090453A"/>
    <w:rsid w:val="0090476F"/>
    <w:rsid w:val="009048BF"/>
    <w:rsid w:val="00904AAF"/>
    <w:rsid w:val="00904DCA"/>
    <w:rsid w:val="00904FF6"/>
    <w:rsid w:val="00905076"/>
    <w:rsid w:val="00905162"/>
    <w:rsid w:val="009052CF"/>
    <w:rsid w:val="0090533D"/>
    <w:rsid w:val="00905503"/>
    <w:rsid w:val="00905659"/>
    <w:rsid w:val="0090580A"/>
    <w:rsid w:val="00905943"/>
    <w:rsid w:val="00905A1B"/>
    <w:rsid w:val="00905A4C"/>
    <w:rsid w:val="00905AEA"/>
    <w:rsid w:val="00905D77"/>
    <w:rsid w:val="00905FAF"/>
    <w:rsid w:val="009069E8"/>
    <w:rsid w:val="00906EAD"/>
    <w:rsid w:val="009075A1"/>
    <w:rsid w:val="0090779F"/>
    <w:rsid w:val="00907894"/>
    <w:rsid w:val="009078C8"/>
    <w:rsid w:val="0091007C"/>
    <w:rsid w:val="009102D8"/>
    <w:rsid w:val="0091059E"/>
    <w:rsid w:val="00910BB3"/>
    <w:rsid w:val="00910C8F"/>
    <w:rsid w:val="00910CD1"/>
    <w:rsid w:val="00910F8F"/>
    <w:rsid w:val="00910FC3"/>
    <w:rsid w:val="00911302"/>
    <w:rsid w:val="0091130B"/>
    <w:rsid w:val="0091153B"/>
    <w:rsid w:val="00911552"/>
    <w:rsid w:val="0091160D"/>
    <w:rsid w:val="00911F2D"/>
    <w:rsid w:val="009120F2"/>
    <w:rsid w:val="0091227E"/>
    <w:rsid w:val="0091228E"/>
    <w:rsid w:val="009123B7"/>
    <w:rsid w:val="00912E34"/>
    <w:rsid w:val="00912F6F"/>
    <w:rsid w:val="00912FEB"/>
    <w:rsid w:val="00913252"/>
    <w:rsid w:val="0091327C"/>
    <w:rsid w:val="00913498"/>
    <w:rsid w:val="00913513"/>
    <w:rsid w:val="009135B8"/>
    <w:rsid w:val="00913688"/>
    <w:rsid w:val="00913BD8"/>
    <w:rsid w:val="00913D83"/>
    <w:rsid w:val="00913EFB"/>
    <w:rsid w:val="0091403A"/>
    <w:rsid w:val="009140F5"/>
    <w:rsid w:val="009142A5"/>
    <w:rsid w:val="00914539"/>
    <w:rsid w:val="009147B3"/>
    <w:rsid w:val="009147C5"/>
    <w:rsid w:val="00914912"/>
    <w:rsid w:val="00914D28"/>
    <w:rsid w:val="0091512F"/>
    <w:rsid w:val="00915578"/>
    <w:rsid w:val="009156B5"/>
    <w:rsid w:val="0091581B"/>
    <w:rsid w:val="00915940"/>
    <w:rsid w:val="00915C0E"/>
    <w:rsid w:val="00915D67"/>
    <w:rsid w:val="009161CC"/>
    <w:rsid w:val="00916686"/>
    <w:rsid w:val="0091670C"/>
    <w:rsid w:val="0091675A"/>
    <w:rsid w:val="009167F0"/>
    <w:rsid w:val="0091681F"/>
    <w:rsid w:val="00916918"/>
    <w:rsid w:val="009169EF"/>
    <w:rsid w:val="00916BA4"/>
    <w:rsid w:val="00916D17"/>
    <w:rsid w:val="00916E6D"/>
    <w:rsid w:val="00916E92"/>
    <w:rsid w:val="00917343"/>
    <w:rsid w:val="00917381"/>
    <w:rsid w:val="0091742A"/>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1096"/>
    <w:rsid w:val="00921143"/>
    <w:rsid w:val="00921268"/>
    <w:rsid w:val="00921671"/>
    <w:rsid w:val="009218B7"/>
    <w:rsid w:val="00921A19"/>
    <w:rsid w:val="00921AC6"/>
    <w:rsid w:val="00921BDD"/>
    <w:rsid w:val="00921E7A"/>
    <w:rsid w:val="00922173"/>
    <w:rsid w:val="009221C4"/>
    <w:rsid w:val="00922716"/>
    <w:rsid w:val="009228EA"/>
    <w:rsid w:val="00922A1C"/>
    <w:rsid w:val="00922A83"/>
    <w:rsid w:val="0092306E"/>
    <w:rsid w:val="0092308F"/>
    <w:rsid w:val="00923090"/>
    <w:rsid w:val="00923104"/>
    <w:rsid w:val="00923248"/>
    <w:rsid w:val="0092325B"/>
    <w:rsid w:val="0092342E"/>
    <w:rsid w:val="00923880"/>
    <w:rsid w:val="00923B37"/>
    <w:rsid w:val="00923E03"/>
    <w:rsid w:val="00923EFC"/>
    <w:rsid w:val="0092402C"/>
    <w:rsid w:val="009242A0"/>
    <w:rsid w:val="00924332"/>
    <w:rsid w:val="0092448F"/>
    <w:rsid w:val="009245DD"/>
    <w:rsid w:val="009248BA"/>
    <w:rsid w:val="00924A7F"/>
    <w:rsid w:val="00924C4C"/>
    <w:rsid w:val="00924CB5"/>
    <w:rsid w:val="00924D73"/>
    <w:rsid w:val="00924F7D"/>
    <w:rsid w:val="00925094"/>
    <w:rsid w:val="009250AA"/>
    <w:rsid w:val="00925246"/>
    <w:rsid w:val="009253B5"/>
    <w:rsid w:val="009258DF"/>
    <w:rsid w:val="00925969"/>
    <w:rsid w:val="00925A72"/>
    <w:rsid w:val="00925B96"/>
    <w:rsid w:val="00925BA2"/>
    <w:rsid w:val="00925C20"/>
    <w:rsid w:val="00925CBE"/>
    <w:rsid w:val="00925CCD"/>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8B"/>
    <w:rsid w:val="00927FC5"/>
    <w:rsid w:val="00930065"/>
    <w:rsid w:val="00930258"/>
    <w:rsid w:val="009304C8"/>
    <w:rsid w:val="009304D3"/>
    <w:rsid w:val="00930536"/>
    <w:rsid w:val="009306BB"/>
    <w:rsid w:val="009307EA"/>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36D"/>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7D3"/>
    <w:rsid w:val="00936B58"/>
    <w:rsid w:val="00936C2D"/>
    <w:rsid w:val="00936F06"/>
    <w:rsid w:val="00937030"/>
    <w:rsid w:val="009370D5"/>
    <w:rsid w:val="009370F8"/>
    <w:rsid w:val="0093738A"/>
    <w:rsid w:val="00937605"/>
    <w:rsid w:val="0093777E"/>
    <w:rsid w:val="009379EB"/>
    <w:rsid w:val="00937E44"/>
    <w:rsid w:val="00937E5C"/>
    <w:rsid w:val="00940201"/>
    <w:rsid w:val="00940291"/>
    <w:rsid w:val="00940559"/>
    <w:rsid w:val="009406A5"/>
    <w:rsid w:val="0094100A"/>
    <w:rsid w:val="009410AF"/>
    <w:rsid w:val="009413A5"/>
    <w:rsid w:val="0094153C"/>
    <w:rsid w:val="0094155D"/>
    <w:rsid w:val="00941653"/>
    <w:rsid w:val="009417C8"/>
    <w:rsid w:val="009418F6"/>
    <w:rsid w:val="00941A1F"/>
    <w:rsid w:val="00941CB6"/>
    <w:rsid w:val="00941DB9"/>
    <w:rsid w:val="00941FF3"/>
    <w:rsid w:val="00942226"/>
    <w:rsid w:val="00942347"/>
    <w:rsid w:val="0094234D"/>
    <w:rsid w:val="00942481"/>
    <w:rsid w:val="009424E1"/>
    <w:rsid w:val="00942540"/>
    <w:rsid w:val="0094275C"/>
    <w:rsid w:val="0094276B"/>
    <w:rsid w:val="009428A6"/>
    <w:rsid w:val="00942A3B"/>
    <w:rsid w:val="00942B04"/>
    <w:rsid w:val="00942C97"/>
    <w:rsid w:val="00942DD1"/>
    <w:rsid w:val="00942FC3"/>
    <w:rsid w:val="0094300D"/>
    <w:rsid w:val="00943336"/>
    <w:rsid w:val="0094350F"/>
    <w:rsid w:val="00943891"/>
    <w:rsid w:val="00943907"/>
    <w:rsid w:val="009439E0"/>
    <w:rsid w:val="00943A9B"/>
    <w:rsid w:val="00943CA2"/>
    <w:rsid w:val="00943D41"/>
    <w:rsid w:val="00943D88"/>
    <w:rsid w:val="00943F2A"/>
    <w:rsid w:val="00943FDB"/>
    <w:rsid w:val="00944002"/>
    <w:rsid w:val="0094415C"/>
    <w:rsid w:val="009444C1"/>
    <w:rsid w:val="0094465F"/>
    <w:rsid w:val="0094484F"/>
    <w:rsid w:val="00944BAB"/>
    <w:rsid w:val="00944C3F"/>
    <w:rsid w:val="00944E8F"/>
    <w:rsid w:val="009450A3"/>
    <w:rsid w:val="009450A8"/>
    <w:rsid w:val="009452DE"/>
    <w:rsid w:val="00945553"/>
    <w:rsid w:val="00945573"/>
    <w:rsid w:val="009455BE"/>
    <w:rsid w:val="00945610"/>
    <w:rsid w:val="0094581A"/>
    <w:rsid w:val="009458B5"/>
    <w:rsid w:val="0094675A"/>
    <w:rsid w:val="009468B4"/>
    <w:rsid w:val="0094697B"/>
    <w:rsid w:val="00946DEC"/>
    <w:rsid w:val="00946F1C"/>
    <w:rsid w:val="009473D8"/>
    <w:rsid w:val="009475F0"/>
    <w:rsid w:val="0094772C"/>
    <w:rsid w:val="00947A59"/>
    <w:rsid w:val="00947ADE"/>
    <w:rsid w:val="00947BDE"/>
    <w:rsid w:val="00947E2B"/>
    <w:rsid w:val="00947F19"/>
    <w:rsid w:val="00950029"/>
    <w:rsid w:val="00950090"/>
    <w:rsid w:val="0095025A"/>
    <w:rsid w:val="00950303"/>
    <w:rsid w:val="00950323"/>
    <w:rsid w:val="0095065D"/>
    <w:rsid w:val="009507C8"/>
    <w:rsid w:val="009508A7"/>
    <w:rsid w:val="0095092E"/>
    <w:rsid w:val="00950AF8"/>
    <w:rsid w:val="00950BD3"/>
    <w:rsid w:val="00950C46"/>
    <w:rsid w:val="00950E15"/>
    <w:rsid w:val="00950ECE"/>
    <w:rsid w:val="00950FB5"/>
    <w:rsid w:val="009510CF"/>
    <w:rsid w:val="00951261"/>
    <w:rsid w:val="00951339"/>
    <w:rsid w:val="009515DB"/>
    <w:rsid w:val="00951654"/>
    <w:rsid w:val="009516A4"/>
    <w:rsid w:val="00951A47"/>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9BE"/>
    <w:rsid w:val="00954BA6"/>
    <w:rsid w:val="00954C4B"/>
    <w:rsid w:val="00954C9E"/>
    <w:rsid w:val="00955A91"/>
    <w:rsid w:val="00955B4F"/>
    <w:rsid w:val="00955C75"/>
    <w:rsid w:val="00955CAF"/>
    <w:rsid w:val="00955D7D"/>
    <w:rsid w:val="00955D91"/>
    <w:rsid w:val="00955F81"/>
    <w:rsid w:val="009560BE"/>
    <w:rsid w:val="009566D0"/>
    <w:rsid w:val="0095675F"/>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F66"/>
    <w:rsid w:val="00960FDB"/>
    <w:rsid w:val="0096108E"/>
    <w:rsid w:val="00961226"/>
    <w:rsid w:val="0096126E"/>
    <w:rsid w:val="009616D2"/>
    <w:rsid w:val="00961CCA"/>
    <w:rsid w:val="00961DFD"/>
    <w:rsid w:val="00961EE2"/>
    <w:rsid w:val="00961F52"/>
    <w:rsid w:val="009628F0"/>
    <w:rsid w:val="00962A00"/>
    <w:rsid w:val="00962A20"/>
    <w:rsid w:val="00962C17"/>
    <w:rsid w:val="00962D2B"/>
    <w:rsid w:val="00962DBB"/>
    <w:rsid w:val="00962DEC"/>
    <w:rsid w:val="00962FE7"/>
    <w:rsid w:val="009631BB"/>
    <w:rsid w:val="0096327B"/>
    <w:rsid w:val="0096336E"/>
    <w:rsid w:val="009633EC"/>
    <w:rsid w:val="009634C3"/>
    <w:rsid w:val="009635E5"/>
    <w:rsid w:val="00963721"/>
    <w:rsid w:val="00963897"/>
    <w:rsid w:val="009638C3"/>
    <w:rsid w:val="0096397F"/>
    <w:rsid w:val="009639ED"/>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754"/>
    <w:rsid w:val="00967CAD"/>
    <w:rsid w:val="009702A4"/>
    <w:rsid w:val="009704F0"/>
    <w:rsid w:val="009706CF"/>
    <w:rsid w:val="00970703"/>
    <w:rsid w:val="0097089A"/>
    <w:rsid w:val="0097096D"/>
    <w:rsid w:val="00970C7C"/>
    <w:rsid w:val="00970DF5"/>
    <w:rsid w:val="00970ED0"/>
    <w:rsid w:val="00970EDC"/>
    <w:rsid w:val="0097144C"/>
    <w:rsid w:val="00971629"/>
    <w:rsid w:val="00972173"/>
    <w:rsid w:val="0097219B"/>
    <w:rsid w:val="0097265A"/>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7C"/>
    <w:rsid w:val="00973A91"/>
    <w:rsid w:val="00973B62"/>
    <w:rsid w:val="00973F4E"/>
    <w:rsid w:val="00973FE5"/>
    <w:rsid w:val="0097433E"/>
    <w:rsid w:val="0097499E"/>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640"/>
    <w:rsid w:val="00980A84"/>
    <w:rsid w:val="00980BAD"/>
    <w:rsid w:val="00980DCD"/>
    <w:rsid w:val="00980FB5"/>
    <w:rsid w:val="009810CB"/>
    <w:rsid w:val="0098112A"/>
    <w:rsid w:val="009811B7"/>
    <w:rsid w:val="00981A30"/>
    <w:rsid w:val="00981B36"/>
    <w:rsid w:val="00981C59"/>
    <w:rsid w:val="00981E76"/>
    <w:rsid w:val="00981F58"/>
    <w:rsid w:val="00981FE2"/>
    <w:rsid w:val="00982135"/>
    <w:rsid w:val="0098219F"/>
    <w:rsid w:val="00982421"/>
    <w:rsid w:val="0098245E"/>
    <w:rsid w:val="009827E9"/>
    <w:rsid w:val="00982AE7"/>
    <w:rsid w:val="00982D38"/>
    <w:rsid w:val="009830F0"/>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62F"/>
    <w:rsid w:val="00985798"/>
    <w:rsid w:val="00986185"/>
    <w:rsid w:val="00986393"/>
    <w:rsid w:val="009865C6"/>
    <w:rsid w:val="00986686"/>
    <w:rsid w:val="0098674D"/>
    <w:rsid w:val="009867A6"/>
    <w:rsid w:val="009867D0"/>
    <w:rsid w:val="00986A9D"/>
    <w:rsid w:val="00986B67"/>
    <w:rsid w:val="00986E2B"/>
    <w:rsid w:val="00986FF9"/>
    <w:rsid w:val="0098762C"/>
    <w:rsid w:val="00987798"/>
    <w:rsid w:val="00987904"/>
    <w:rsid w:val="00987991"/>
    <w:rsid w:val="00987A98"/>
    <w:rsid w:val="00987A9E"/>
    <w:rsid w:val="00987D29"/>
    <w:rsid w:val="00990477"/>
    <w:rsid w:val="00990721"/>
    <w:rsid w:val="00990A76"/>
    <w:rsid w:val="00990E74"/>
    <w:rsid w:val="00990E88"/>
    <w:rsid w:val="00990FEE"/>
    <w:rsid w:val="00991265"/>
    <w:rsid w:val="00991510"/>
    <w:rsid w:val="00991566"/>
    <w:rsid w:val="00991A0C"/>
    <w:rsid w:val="00991E24"/>
    <w:rsid w:val="0099206E"/>
    <w:rsid w:val="00992625"/>
    <w:rsid w:val="00992C9E"/>
    <w:rsid w:val="00992E86"/>
    <w:rsid w:val="00993011"/>
    <w:rsid w:val="00993167"/>
    <w:rsid w:val="009931F2"/>
    <w:rsid w:val="009932BA"/>
    <w:rsid w:val="0099336A"/>
    <w:rsid w:val="0099345C"/>
    <w:rsid w:val="009938F2"/>
    <w:rsid w:val="009939A0"/>
    <w:rsid w:val="00993B2B"/>
    <w:rsid w:val="00993B45"/>
    <w:rsid w:val="00993DBF"/>
    <w:rsid w:val="00993EC2"/>
    <w:rsid w:val="0099406E"/>
    <w:rsid w:val="009942AE"/>
    <w:rsid w:val="00994354"/>
    <w:rsid w:val="00994409"/>
    <w:rsid w:val="00994440"/>
    <w:rsid w:val="0099445A"/>
    <w:rsid w:val="009948E9"/>
    <w:rsid w:val="00994C2F"/>
    <w:rsid w:val="00994C31"/>
    <w:rsid w:val="00994FA8"/>
    <w:rsid w:val="00994FCD"/>
    <w:rsid w:val="0099518F"/>
    <w:rsid w:val="0099519E"/>
    <w:rsid w:val="0099551B"/>
    <w:rsid w:val="00995536"/>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37"/>
    <w:rsid w:val="009A514C"/>
    <w:rsid w:val="009A5265"/>
    <w:rsid w:val="009A5283"/>
    <w:rsid w:val="009A52B2"/>
    <w:rsid w:val="009A52CE"/>
    <w:rsid w:val="009A552E"/>
    <w:rsid w:val="009A55DD"/>
    <w:rsid w:val="009A56E7"/>
    <w:rsid w:val="009A5733"/>
    <w:rsid w:val="009A57ED"/>
    <w:rsid w:val="009A59F8"/>
    <w:rsid w:val="009A5A0C"/>
    <w:rsid w:val="009A5A68"/>
    <w:rsid w:val="009A5BAE"/>
    <w:rsid w:val="009A5CF1"/>
    <w:rsid w:val="009A5EBE"/>
    <w:rsid w:val="009A61B1"/>
    <w:rsid w:val="009A64A8"/>
    <w:rsid w:val="009A6505"/>
    <w:rsid w:val="009A654B"/>
    <w:rsid w:val="009A6669"/>
    <w:rsid w:val="009A6B57"/>
    <w:rsid w:val="009A6BB0"/>
    <w:rsid w:val="009A6BC2"/>
    <w:rsid w:val="009A6C3A"/>
    <w:rsid w:val="009A6CDD"/>
    <w:rsid w:val="009A6D9E"/>
    <w:rsid w:val="009A7034"/>
    <w:rsid w:val="009A71DC"/>
    <w:rsid w:val="009A72B8"/>
    <w:rsid w:val="009A736B"/>
    <w:rsid w:val="009A748D"/>
    <w:rsid w:val="009A76F2"/>
    <w:rsid w:val="009A7A21"/>
    <w:rsid w:val="009A7CF7"/>
    <w:rsid w:val="009A7DEE"/>
    <w:rsid w:val="009A7EEF"/>
    <w:rsid w:val="009B02C8"/>
    <w:rsid w:val="009B0748"/>
    <w:rsid w:val="009B0851"/>
    <w:rsid w:val="009B0A3B"/>
    <w:rsid w:val="009B0C46"/>
    <w:rsid w:val="009B0F48"/>
    <w:rsid w:val="009B1186"/>
    <w:rsid w:val="009B1851"/>
    <w:rsid w:val="009B1AFA"/>
    <w:rsid w:val="009B1D25"/>
    <w:rsid w:val="009B1DE7"/>
    <w:rsid w:val="009B2233"/>
    <w:rsid w:val="009B246E"/>
    <w:rsid w:val="009B276E"/>
    <w:rsid w:val="009B27CF"/>
    <w:rsid w:val="009B2BF3"/>
    <w:rsid w:val="009B2C6E"/>
    <w:rsid w:val="009B2C76"/>
    <w:rsid w:val="009B2FEB"/>
    <w:rsid w:val="009B30CD"/>
    <w:rsid w:val="009B35D3"/>
    <w:rsid w:val="009B3664"/>
    <w:rsid w:val="009B3817"/>
    <w:rsid w:val="009B3832"/>
    <w:rsid w:val="009B3C6F"/>
    <w:rsid w:val="009B3C95"/>
    <w:rsid w:val="009B3CBC"/>
    <w:rsid w:val="009B3F65"/>
    <w:rsid w:val="009B4252"/>
    <w:rsid w:val="009B4370"/>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2BD6"/>
    <w:rsid w:val="009C3269"/>
    <w:rsid w:val="009C3312"/>
    <w:rsid w:val="009C337E"/>
    <w:rsid w:val="009C33FF"/>
    <w:rsid w:val="009C388D"/>
    <w:rsid w:val="009C3A66"/>
    <w:rsid w:val="009C3D48"/>
    <w:rsid w:val="009C42BA"/>
    <w:rsid w:val="009C446B"/>
    <w:rsid w:val="009C46F4"/>
    <w:rsid w:val="009C4750"/>
    <w:rsid w:val="009C4BCF"/>
    <w:rsid w:val="009C5464"/>
    <w:rsid w:val="009C55AA"/>
    <w:rsid w:val="009C565A"/>
    <w:rsid w:val="009C57D3"/>
    <w:rsid w:val="009C5C2D"/>
    <w:rsid w:val="009C5D06"/>
    <w:rsid w:val="009C6428"/>
    <w:rsid w:val="009C6488"/>
    <w:rsid w:val="009C650A"/>
    <w:rsid w:val="009C664D"/>
    <w:rsid w:val="009C683E"/>
    <w:rsid w:val="009C6847"/>
    <w:rsid w:val="009C68CF"/>
    <w:rsid w:val="009C6B77"/>
    <w:rsid w:val="009C6BC2"/>
    <w:rsid w:val="009C6D5F"/>
    <w:rsid w:val="009C6ECD"/>
    <w:rsid w:val="009C6EDC"/>
    <w:rsid w:val="009C7378"/>
    <w:rsid w:val="009C752A"/>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B32"/>
    <w:rsid w:val="009D1DF3"/>
    <w:rsid w:val="009D1E5B"/>
    <w:rsid w:val="009D2131"/>
    <w:rsid w:val="009D2313"/>
    <w:rsid w:val="009D27C6"/>
    <w:rsid w:val="009D2D15"/>
    <w:rsid w:val="009D2DE2"/>
    <w:rsid w:val="009D2EBE"/>
    <w:rsid w:val="009D3069"/>
    <w:rsid w:val="009D31F9"/>
    <w:rsid w:val="009D37CD"/>
    <w:rsid w:val="009D3975"/>
    <w:rsid w:val="009D4048"/>
    <w:rsid w:val="009D4092"/>
    <w:rsid w:val="009D4135"/>
    <w:rsid w:val="009D41A3"/>
    <w:rsid w:val="009D41AA"/>
    <w:rsid w:val="009D44E8"/>
    <w:rsid w:val="009D44E9"/>
    <w:rsid w:val="009D4582"/>
    <w:rsid w:val="009D45C9"/>
    <w:rsid w:val="009D499D"/>
    <w:rsid w:val="009D4A15"/>
    <w:rsid w:val="009D4A3F"/>
    <w:rsid w:val="009D4CDD"/>
    <w:rsid w:val="009D4D67"/>
    <w:rsid w:val="009D4E0A"/>
    <w:rsid w:val="009D4FA6"/>
    <w:rsid w:val="009D527C"/>
    <w:rsid w:val="009D5372"/>
    <w:rsid w:val="009D53A5"/>
    <w:rsid w:val="009D5416"/>
    <w:rsid w:val="009D5608"/>
    <w:rsid w:val="009D5697"/>
    <w:rsid w:val="009D5A69"/>
    <w:rsid w:val="009D5B2B"/>
    <w:rsid w:val="009D5C61"/>
    <w:rsid w:val="009D5D8D"/>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B4"/>
    <w:rsid w:val="009E0FFF"/>
    <w:rsid w:val="009E13E5"/>
    <w:rsid w:val="009E1666"/>
    <w:rsid w:val="009E17F4"/>
    <w:rsid w:val="009E194D"/>
    <w:rsid w:val="009E1A5D"/>
    <w:rsid w:val="009E1C8D"/>
    <w:rsid w:val="009E2071"/>
    <w:rsid w:val="009E29BD"/>
    <w:rsid w:val="009E2B8F"/>
    <w:rsid w:val="009E2D1B"/>
    <w:rsid w:val="009E2D8A"/>
    <w:rsid w:val="009E333E"/>
    <w:rsid w:val="009E3374"/>
    <w:rsid w:val="009E367E"/>
    <w:rsid w:val="009E3710"/>
    <w:rsid w:val="009E3847"/>
    <w:rsid w:val="009E43AB"/>
    <w:rsid w:val="009E445B"/>
    <w:rsid w:val="009E4469"/>
    <w:rsid w:val="009E46BB"/>
    <w:rsid w:val="009E487E"/>
    <w:rsid w:val="009E49BA"/>
    <w:rsid w:val="009E4C4E"/>
    <w:rsid w:val="009E506C"/>
    <w:rsid w:val="009E51E8"/>
    <w:rsid w:val="009E5562"/>
    <w:rsid w:val="009E5835"/>
    <w:rsid w:val="009E5956"/>
    <w:rsid w:val="009E5999"/>
    <w:rsid w:val="009E5A3D"/>
    <w:rsid w:val="009E5A65"/>
    <w:rsid w:val="009E5E2D"/>
    <w:rsid w:val="009E5E42"/>
    <w:rsid w:val="009E613F"/>
    <w:rsid w:val="009E620D"/>
    <w:rsid w:val="009E6287"/>
    <w:rsid w:val="009E6353"/>
    <w:rsid w:val="009E645C"/>
    <w:rsid w:val="009E66D0"/>
    <w:rsid w:val="009E6875"/>
    <w:rsid w:val="009E693C"/>
    <w:rsid w:val="009E6983"/>
    <w:rsid w:val="009E6A03"/>
    <w:rsid w:val="009E6CD8"/>
    <w:rsid w:val="009E6D2D"/>
    <w:rsid w:val="009E6EB4"/>
    <w:rsid w:val="009E6FDD"/>
    <w:rsid w:val="009E7030"/>
    <w:rsid w:val="009E71D8"/>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6"/>
    <w:rsid w:val="009F08E8"/>
    <w:rsid w:val="009F0ADC"/>
    <w:rsid w:val="009F0D24"/>
    <w:rsid w:val="009F0E11"/>
    <w:rsid w:val="009F0F68"/>
    <w:rsid w:val="009F11A9"/>
    <w:rsid w:val="009F13D9"/>
    <w:rsid w:val="009F1425"/>
    <w:rsid w:val="009F1444"/>
    <w:rsid w:val="009F14FD"/>
    <w:rsid w:val="009F159F"/>
    <w:rsid w:val="009F160A"/>
    <w:rsid w:val="009F1840"/>
    <w:rsid w:val="009F19DE"/>
    <w:rsid w:val="009F1DFE"/>
    <w:rsid w:val="009F1F2C"/>
    <w:rsid w:val="009F1F99"/>
    <w:rsid w:val="009F2250"/>
    <w:rsid w:val="009F2529"/>
    <w:rsid w:val="009F25D7"/>
    <w:rsid w:val="009F280B"/>
    <w:rsid w:val="009F2887"/>
    <w:rsid w:val="009F28AF"/>
    <w:rsid w:val="009F28E1"/>
    <w:rsid w:val="009F29B8"/>
    <w:rsid w:val="009F2A54"/>
    <w:rsid w:val="009F2E2E"/>
    <w:rsid w:val="009F30B7"/>
    <w:rsid w:val="009F3103"/>
    <w:rsid w:val="009F324B"/>
    <w:rsid w:val="009F328A"/>
    <w:rsid w:val="009F353A"/>
    <w:rsid w:val="009F378B"/>
    <w:rsid w:val="009F3ABF"/>
    <w:rsid w:val="009F3F7C"/>
    <w:rsid w:val="009F4281"/>
    <w:rsid w:val="009F4297"/>
    <w:rsid w:val="009F46E0"/>
    <w:rsid w:val="009F4B72"/>
    <w:rsid w:val="009F4BEB"/>
    <w:rsid w:val="009F4C4C"/>
    <w:rsid w:val="009F4CB7"/>
    <w:rsid w:val="009F4E9D"/>
    <w:rsid w:val="009F4FBD"/>
    <w:rsid w:val="009F508C"/>
    <w:rsid w:val="009F50C0"/>
    <w:rsid w:val="009F53F7"/>
    <w:rsid w:val="009F5512"/>
    <w:rsid w:val="009F552C"/>
    <w:rsid w:val="009F57F4"/>
    <w:rsid w:val="009F582F"/>
    <w:rsid w:val="009F59E4"/>
    <w:rsid w:val="009F5BBB"/>
    <w:rsid w:val="009F5C60"/>
    <w:rsid w:val="009F5CEA"/>
    <w:rsid w:val="009F60A9"/>
    <w:rsid w:val="009F626B"/>
    <w:rsid w:val="009F62AB"/>
    <w:rsid w:val="009F67EB"/>
    <w:rsid w:val="009F6BC4"/>
    <w:rsid w:val="009F6E32"/>
    <w:rsid w:val="009F705F"/>
    <w:rsid w:val="009F77F0"/>
    <w:rsid w:val="009F78A8"/>
    <w:rsid w:val="009F7954"/>
    <w:rsid w:val="009F79A9"/>
    <w:rsid w:val="009F7B84"/>
    <w:rsid w:val="009F7F03"/>
    <w:rsid w:val="009F7F43"/>
    <w:rsid w:val="009F7F48"/>
    <w:rsid w:val="00A000A2"/>
    <w:rsid w:val="00A002E7"/>
    <w:rsid w:val="00A0042D"/>
    <w:rsid w:val="00A00518"/>
    <w:rsid w:val="00A00525"/>
    <w:rsid w:val="00A00612"/>
    <w:rsid w:val="00A00761"/>
    <w:rsid w:val="00A00845"/>
    <w:rsid w:val="00A008DA"/>
    <w:rsid w:val="00A00937"/>
    <w:rsid w:val="00A009B7"/>
    <w:rsid w:val="00A00BDC"/>
    <w:rsid w:val="00A00C2A"/>
    <w:rsid w:val="00A00EB6"/>
    <w:rsid w:val="00A011AF"/>
    <w:rsid w:val="00A011B2"/>
    <w:rsid w:val="00A012DC"/>
    <w:rsid w:val="00A014EF"/>
    <w:rsid w:val="00A0166B"/>
    <w:rsid w:val="00A01784"/>
    <w:rsid w:val="00A018C3"/>
    <w:rsid w:val="00A0197D"/>
    <w:rsid w:val="00A01B3F"/>
    <w:rsid w:val="00A01C00"/>
    <w:rsid w:val="00A01F38"/>
    <w:rsid w:val="00A01F97"/>
    <w:rsid w:val="00A0202A"/>
    <w:rsid w:val="00A020BD"/>
    <w:rsid w:val="00A025E2"/>
    <w:rsid w:val="00A028D9"/>
    <w:rsid w:val="00A028E8"/>
    <w:rsid w:val="00A02949"/>
    <w:rsid w:val="00A02B26"/>
    <w:rsid w:val="00A02DBA"/>
    <w:rsid w:val="00A02ED1"/>
    <w:rsid w:val="00A032D9"/>
    <w:rsid w:val="00A03C71"/>
    <w:rsid w:val="00A03EDD"/>
    <w:rsid w:val="00A040FC"/>
    <w:rsid w:val="00A044A1"/>
    <w:rsid w:val="00A048BB"/>
    <w:rsid w:val="00A0496B"/>
    <w:rsid w:val="00A04B0E"/>
    <w:rsid w:val="00A04BC7"/>
    <w:rsid w:val="00A04DC5"/>
    <w:rsid w:val="00A04E46"/>
    <w:rsid w:val="00A04F71"/>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EB1"/>
    <w:rsid w:val="00A07F29"/>
    <w:rsid w:val="00A07F2F"/>
    <w:rsid w:val="00A07F32"/>
    <w:rsid w:val="00A10072"/>
    <w:rsid w:val="00A10116"/>
    <w:rsid w:val="00A10292"/>
    <w:rsid w:val="00A106D8"/>
    <w:rsid w:val="00A10724"/>
    <w:rsid w:val="00A10776"/>
    <w:rsid w:val="00A10880"/>
    <w:rsid w:val="00A108B6"/>
    <w:rsid w:val="00A10912"/>
    <w:rsid w:val="00A10A42"/>
    <w:rsid w:val="00A10D8C"/>
    <w:rsid w:val="00A10EA0"/>
    <w:rsid w:val="00A10FDD"/>
    <w:rsid w:val="00A11027"/>
    <w:rsid w:val="00A113C1"/>
    <w:rsid w:val="00A114FA"/>
    <w:rsid w:val="00A1154B"/>
    <w:rsid w:val="00A11B52"/>
    <w:rsid w:val="00A11B59"/>
    <w:rsid w:val="00A11B81"/>
    <w:rsid w:val="00A11D4D"/>
    <w:rsid w:val="00A11DC5"/>
    <w:rsid w:val="00A1213A"/>
    <w:rsid w:val="00A1235C"/>
    <w:rsid w:val="00A12436"/>
    <w:rsid w:val="00A12453"/>
    <w:rsid w:val="00A12620"/>
    <w:rsid w:val="00A1271B"/>
    <w:rsid w:val="00A12A34"/>
    <w:rsid w:val="00A12ABD"/>
    <w:rsid w:val="00A12BB5"/>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10"/>
    <w:rsid w:val="00A1438F"/>
    <w:rsid w:val="00A14694"/>
    <w:rsid w:val="00A147C3"/>
    <w:rsid w:val="00A14871"/>
    <w:rsid w:val="00A1488A"/>
    <w:rsid w:val="00A14B34"/>
    <w:rsid w:val="00A14C69"/>
    <w:rsid w:val="00A1545E"/>
    <w:rsid w:val="00A15473"/>
    <w:rsid w:val="00A15571"/>
    <w:rsid w:val="00A15656"/>
    <w:rsid w:val="00A1597A"/>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2F9"/>
    <w:rsid w:val="00A2064E"/>
    <w:rsid w:val="00A206E0"/>
    <w:rsid w:val="00A20749"/>
    <w:rsid w:val="00A20966"/>
    <w:rsid w:val="00A20981"/>
    <w:rsid w:val="00A20AF6"/>
    <w:rsid w:val="00A20BA6"/>
    <w:rsid w:val="00A20CDF"/>
    <w:rsid w:val="00A20DBB"/>
    <w:rsid w:val="00A20DCD"/>
    <w:rsid w:val="00A20E88"/>
    <w:rsid w:val="00A21119"/>
    <w:rsid w:val="00A2134F"/>
    <w:rsid w:val="00A2163F"/>
    <w:rsid w:val="00A219F6"/>
    <w:rsid w:val="00A21B5A"/>
    <w:rsid w:val="00A21D46"/>
    <w:rsid w:val="00A21DC4"/>
    <w:rsid w:val="00A21F3C"/>
    <w:rsid w:val="00A224BE"/>
    <w:rsid w:val="00A22D0D"/>
    <w:rsid w:val="00A22DBD"/>
    <w:rsid w:val="00A22DCB"/>
    <w:rsid w:val="00A23224"/>
    <w:rsid w:val="00A23290"/>
    <w:rsid w:val="00A2333E"/>
    <w:rsid w:val="00A23453"/>
    <w:rsid w:val="00A23459"/>
    <w:rsid w:val="00A23476"/>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301A8"/>
    <w:rsid w:val="00A301CF"/>
    <w:rsid w:val="00A30303"/>
    <w:rsid w:val="00A30436"/>
    <w:rsid w:val="00A30852"/>
    <w:rsid w:val="00A30A57"/>
    <w:rsid w:val="00A30CB6"/>
    <w:rsid w:val="00A30F56"/>
    <w:rsid w:val="00A30F88"/>
    <w:rsid w:val="00A316F2"/>
    <w:rsid w:val="00A319A4"/>
    <w:rsid w:val="00A31B91"/>
    <w:rsid w:val="00A31C6D"/>
    <w:rsid w:val="00A31D47"/>
    <w:rsid w:val="00A31D91"/>
    <w:rsid w:val="00A31EDF"/>
    <w:rsid w:val="00A31FDB"/>
    <w:rsid w:val="00A32109"/>
    <w:rsid w:val="00A3241F"/>
    <w:rsid w:val="00A3261B"/>
    <w:rsid w:val="00A32661"/>
    <w:rsid w:val="00A32745"/>
    <w:rsid w:val="00A32752"/>
    <w:rsid w:val="00A3285E"/>
    <w:rsid w:val="00A32DF0"/>
    <w:rsid w:val="00A32EDB"/>
    <w:rsid w:val="00A330D6"/>
    <w:rsid w:val="00A331EC"/>
    <w:rsid w:val="00A33260"/>
    <w:rsid w:val="00A33276"/>
    <w:rsid w:val="00A336C5"/>
    <w:rsid w:val="00A33A40"/>
    <w:rsid w:val="00A33B55"/>
    <w:rsid w:val="00A33B6C"/>
    <w:rsid w:val="00A3400B"/>
    <w:rsid w:val="00A341BD"/>
    <w:rsid w:val="00A342B3"/>
    <w:rsid w:val="00A34644"/>
    <w:rsid w:val="00A3465F"/>
    <w:rsid w:val="00A34676"/>
    <w:rsid w:val="00A34EB6"/>
    <w:rsid w:val="00A34EFD"/>
    <w:rsid w:val="00A35250"/>
    <w:rsid w:val="00A35538"/>
    <w:rsid w:val="00A35787"/>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709D"/>
    <w:rsid w:val="00A37241"/>
    <w:rsid w:val="00A3733C"/>
    <w:rsid w:val="00A3747D"/>
    <w:rsid w:val="00A37780"/>
    <w:rsid w:val="00A3797B"/>
    <w:rsid w:val="00A37984"/>
    <w:rsid w:val="00A379D7"/>
    <w:rsid w:val="00A37B15"/>
    <w:rsid w:val="00A37E7C"/>
    <w:rsid w:val="00A401C5"/>
    <w:rsid w:val="00A4043E"/>
    <w:rsid w:val="00A405C4"/>
    <w:rsid w:val="00A406AB"/>
    <w:rsid w:val="00A406D6"/>
    <w:rsid w:val="00A4094C"/>
    <w:rsid w:val="00A409C1"/>
    <w:rsid w:val="00A40BC9"/>
    <w:rsid w:val="00A40CEB"/>
    <w:rsid w:val="00A40F65"/>
    <w:rsid w:val="00A41204"/>
    <w:rsid w:val="00A4128D"/>
    <w:rsid w:val="00A414EA"/>
    <w:rsid w:val="00A4150B"/>
    <w:rsid w:val="00A4170A"/>
    <w:rsid w:val="00A41769"/>
    <w:rsid w:val="00A42320"/>
    <w:rsid w:val="00A4246F"/>
    <w:rsid w:val="00A425A1"/>
    <w:rsid w:val="00A42688"/>
    <w:rsid w:val="00A4277A"/>
    <w:rsid w:val="00A427AB"/>
    <w:rsid w:val="00A42802"/>
    <w:rsid w:val="00A42991"/>
    <w:rsid w:val="00A42CE0"/>
    <w:rsid w:val="00A43168"/>
    <w:rsid w:val="00A43447"/>
    <w:rsid w:val="00A434A5"/>
    <w:rsid w:val="00A43512"/>
    <w:rsid w:val="00A436E1"/>
    <w:rsid w:val="00A43806"/>
    <w:rsid w:val="00A4394C"/>
    <w:rsid w:val="00A43B2F"/>
    <w:rsid w:val="00A43DB1"/>
    <w:rsid w:val="00A4402D"/>
    <w:rsid w:val="00A44061"/>
    <w:rsid w:val="00A44076"/>
    <w:rsid w:val="00A44248"/>
    <w:rsid w:val="00A44351"/>
    <w:rsid w:val="00A445E3"/>
    <w:rsid w:val="00A446B6"/>
    <w:rsid w:val="00A44AE6"/>
    <w:rsid w:val="00A44D27"/>
    <w:rsid w:val="00A44F5B"/>
    <w:rsid w:val="00A451F7"/>
    <w:rsid w:val="00A452BF"/>
    <w:rsid w:val="00A454F4"/>
    <w:rsid w:val="00A45825"/>
    <w:rsid w:val="00A45891"/>
    <w:rsid w:val="00A458AD"/>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0FC4"/>
    <w:rsid w:val="00A51271"/>
    <w:rsid w:val="00A513DD"/>
    <w:rsid w:val="00A51552"/>
    <w:rsid w:val="00A5171B"/>
    <w:rsid w:val="00A517E4"/>
    <w:rsid w:val="00A51917"/>
    <w:rsid w:val="00A51956"/>
    <w:rsid w:val="00A51971"/>
    <w:rsid w:val="00A51C34"/>
    <w:rsid w:val="00A51F9B"/>
    <w:rsid w:val="00A52048"/>
    <w:rsid w:val="00A523C9"/>
    <w:rsid w:val="00A52406"/>
    <w:rsid w:val="00A52449"/>
    <w:rsid w:val="00A52639"/>
    <w:rsid w:val="00A52833"/>
    <w:rsid w:val="00A528B4"/>
    <w:rsid w:val="00A52B32"/>
    <w:rsid w:val="00A52EA1"/>
    <w:rsid w:val="00A52EDE"/>
    <w:rsid w:val="00A534E7"/>
    <w:rsid w:val="00A53528"/>
    <w:rsid w:val="00A53538"/>
    <w:rsid w:val="00A5378C"/>
    <w:rsid w:val="00A538EB"/>
    <w:rsid w:val="00A53C5E"/>
    <w:rsid w:val="00A53E70"/>
    <w:rsid w:val="00A53EF3"/>
    <w:rsid w:val="00A53FD8"/>
    <w:rsid w:val="00A540EF"/>
    <w:rsid w:val="00A541C1"/>
    <w:rsid w:val="00A54491"/>
    <w:rsid w:val="00A54494"/>
    <w:rsid w:val="00A544F5"/>
    <w:rsid w:val="00A54573"/>
    <w:rsid w:val="00A54949"/>
    <w:rsid w:val="00A54E97"/>
    <w:rsid w:val="00A550CC"/>
    <w:rsid w:val="00A550F1"/>
    <w:rsid w:val="00A55202"/>
    <w:rsid w:val="00A5520D"/>
    <w:rsid w:val="00A554D3"/>
    <w:rsid w:val="00A55575"/>
    <w:rsid w:val="00A55600"/>
    <w:rsid w:val="00A558B5"/>
    <w:rsid w:val="00A55BA3"/>
    <w:rsid w:val="00A55C6F"/>
    <w:rsid w:val="00A55D5D"/>
    <w:rsid w:val="00A55D6E"/>
    <w:rsid w:val="00A55E0E"/>
    <w:rsid w:val="00A55EAA"/>
    <w:rsid w:val="00A5604C"/>
    <w:rsid w:val="00A560BE"/>
    <w:rsid w:val="00A5659A"/>
    <w:rsid w:val="00A56617"/>
    <w:rsid w:val="00A56BA0"/>
    <w:rsid w:val="00A56C7F"/>
    <w:rsid w:val="00A56D88"/>
    <w:rsid w:val="00A56E11"/>
    <w:rsid w:val="00A57247"/>
    <w:rsid w:val="00A573BF"/>
    <w:rsid w:val="00A5751C"/>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3AE"/>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43A"/>
    <w:rsid w:val="00A6355A"/>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450"/>
    <w:rsid w:val="00A65506"/>
    <w:rsid w:val="00A6563E"/>
    <w:rsid w:val="00A656B1"/>
    <w:rsid w:val="00A659A8"/>
    <w:rsid w:val="00A65B0A"/>
    <w:rsid w:val="00A65C47"/>
    <w:rsid w:val="00A65E11"/>
    <w:rsid w:val="00A65E57"/>
    <w:rsid w:val="00A66118"/>
    <w:rsid w:val="00A662BA"/>
    <w:rsid w:val="00A6639A"/>
    <w:rsid w:val="00A664F4"/>
    <w:rsid w:val="00A66512"/>
    <w:rsid w:val="00A667DE"/>
    <w:rsid w:val="00A669A1"/>
    <w:rsid w:val="00A66AAD"/>
    <w:rsid w:val="00A66E9F"/>
    <w:rsid w:val="00A66EA7"/>
    <w:rsid w:val="00A67210"/>
    <w:rsid w:val="00A674F5"/>
    <w:rsid w:val="00A675E2"/>
    <w:rsid w:val="00A6760E"/>
    <w:rsid w:val="00A6763C"/>
    <w:rsid w:val="00A676A9"/>
    <w:rsid w:val="00A67D33"/>
    <w:rsid w:val="00A67D8E"/>
    <w:rsid w:val="00A67E0A"/>
    <w:rsid w:val="00A700E6"/>
    <w:rsid w:val="00A70140"/>
    <w:rsid w:val="00A701BF"/>
    <w:rsid w:val="00A70528"/>
    <w:rsid w:val="00A70681"/>
    <w:rsid w:val="00A70A5B"/>
    <w:rsid w:val="00A70A6D"/>
    <w:rsid w:val="00A70AAB"/>
    <w:rsid w:val="00A70AE1"/>
    <w:rsid w:val="00A70DE3"/>
    <w:rsid w:val="00A70F30"/>
    <w:rsid w:val="00A70F72"/>
    <w:rsid w:val="00A71120"/>
    <w:rsid w:val="00A714F7"/>
    <w:rsid w:val="00A71642"/>
    <w:rsid w:val="00A71684"/>
    <w:rsid w:val="00A716AA"/>
    <w:rsid w:val="00A716FD"/>
    <w:rsid w:val="00A71829"/>
    <w:rsid w:val="00A71C2D"/>
    <w:rsid w:val="00A71D38"/>
    <w:rsid w:val="00A71EC8"/>
    <w:rsid w:val="00A721AA"/>
    <w:rsid w:val="00A723EA"/>
    <w:rsid w:val="00A72405"/>
    <w:rsid w:val="00A72857"/>
    <w:rsid w:val="00A728D8"/>
    <w:rsid w:val="00A72ADE"/>
    <w:rsid w:val="00A72B8C"/>
    <w:rsid w:val="00A72C99"/>
    <w:rsid w:val="00A72E4E"/>
    <w:rsid w:val="00A72FFD"/>
    <w:rsid w:val="00A7309B"/>
    <w:rsid w:val="00A7316D"/>
    <w:rsid w:val="00A732F3"/>
    <w:rsid w:val="00A7339E"/>
    <w:rsid w:val="00A733CD"/>
    <w:rsid w:val="00A734F7"/>
    <w:rsid w:val="00A734FB"/>
    <w:rsid w:val="00A73800"/>
    <w:rsid w:val="00A73940"/>
    <w:rsid w:val="00A73961"/>
    <w:rsid w:val="00A739DC"/>
    <w:rsid w:val="00A73A41"/>
    <w:rsid w:val="00A73AFF"/>
    <w:rsid w:val="00A740CE"/>
    <w:rsid w:val="00A744E0"/>
    <w:rsid w:val="00A74760"/>
    <w:rsid w:val="00A747AB"/>
    <w:rsid w:val="00A748C3"/>
    <w:rsid w:val="00A7497F"/>
    <w:rsid w:val="00A75016"/>
    <w:rsid w:val="00A750A1"/>
    <w:rsid w:val="00A7511F"/>
    <w:rsid w:val="00A75499"/>
    <w:rsid w:val="00A756BF"/>
    <w:rsid w:val="00A75851"/>
    <w:rsid w:val="00A75916"/>
    <w:rsid w:val="00A75CD5"/>
    <w:rsid w:val="00A75EF5"/>
    <w:rsid w:val="00A762F7"/>
    <w:rsid w:val="00A76338"/>
    <w:rsid w:val="00A76340"/>
    <w:rsid w:val="00A76412"/>
    <w:rsid w:val="00A76497"/>
    <w:rsid w:val="00A7673C"/>
    <w:rsid w:val="00A7678D"/>
    <w:rsid w:val="00A767F3"/>
    <w:rsid w:val="00A76878"/>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89"/>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C7C"/>
    <w:rsid w:val="00A81E85"/>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5F0"/>
    <w:rsid w:val="00A8571A"/>
    <w:rsid w:val="00A85B08"/>
    <w:rsid w:val="00A85CE1"/>
    <w:rsid w:val="00A86105"/>
    <w:rsid w:val="00A86189"/>
    <w:rsid w:val="00A861AC"/>
    <w:rsid w:val="00A862F5"/>
    <w:rsid w:val="00A863ED"/>
    <w:rsid w:val="00A8665F"/>
    <w:rsid w:val="00A86876"/>
    <w:rsid w:val="00A8693F"/>
    <w:rsid w:val="00A869A6"/>
    <w:rsid w:val="00A86DC8"/>
    <w:rsid w:val="00A86ECD"/>
    <w:rsid w:val="00A87260"/>
    <w:rsid w:val="00A87470"/>
    <w:rsid w:val="00A8761A"/>
    <w:rsid w:val="00A87785"/>
    <w:rsid w:val="00A877B1"/>
    <w:rsid w:val="00A878F4"/>
    <w:rsid w:val="00A8794C"/>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AD1"/>
    <w:rsid w:val="00A91B71"/>
    <w:rsid w:val="00A91C68"/>
    <w:rsid w:val="00A91E47"/>
    <w:rsid w:val="00A921AE"/>
    <w:rsid w:val="00A92395"/>
    <w:rsid w:val="00A929AC"/>
    <w:rsid w:val="00A92AA6"/>
    <w:rsid w:val="00A93070"/>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8D8"/>
    <w:rsid w:val="00A95923"/>
    <w:rsid w:val="00A95978"/>
    <w:rsid w:val="00A95E33"/>
    <w:rsid w:val="00A95EB5"/>
    <w:rsid w:val="00A962DD"/>
    <w:rsid w:val="00A964DB"/>
    <w:rsid w:val="00A96545"/>
    <w:rsid w:val="00A9660F"/>
    <w:rsid w:val="00A96DB6"/>
    <w:rsid w:val="00A96E87"/>
    <w:rsid w:val="00A96FE3"/>
    <w:rsid w:val="00A972B3"/>
    <w:rsid w:val="00A97367"/>
    <w:rsid w:val="00A9761E"/>
    <w:rsid w:val="00A97EF6"/>
    <w:rsid w:val="00AA03B8"/>
    <w:rsid w:val="00AA03DA"/>
    <w:rsid w:val="00AA03E6"/>
    <w:rsid w:val="00AA04D1"/>
    <w:rsid w:val="00AA05B7"/>
    <w:rsid w:val="00AA061F"/>
    <w:rsid w:val="00AA0642"/>
    <w:rsid w:val="00AA07F2"/>
    <w:rsid w:val="00AA0D0B"/>
    <w:rsid w:val="00AA0D31"/>
    <w:rsid w:val="00AA113B"/>
    <w:rsid w:val="00AA121C"/>
    <w:rsid w:val="00AA1474"/>
    <w:rsid w:val="00AA1488"/>
    <w:rsid w:val="00AA1612"/>
    <w:rsid w:val="00AA16D1"/>
    <w:rsid w:val="00AA1815"/>
    <w:rsid w:val="00AA1E0A"/>
    <w:rsid w:val="00AA2259"/>
    <w:rsid w:val="00AA23A5"/>
    <w:rsid w:val="00AA2410"/>
    <w:rsid w:val="00AA253F"/>
    <w:rsid w:val="00AA2855"/>
    <w:rsid w:val="00AA292E"/>
    <w:rsid w:val="00AA2942"/>
    <w:rsid w:val="00AA295D"/>
    <w:rsid w:val="00AA296A"/>
    <w:rsid w:val="00AA2AFE"/>
    <w:rsid w:val="00AA3180"/>
    <w:rsid w:val="00AA3397"/>
    <w:rsid w:val="00AA36C4"/>
    <w:rsid w:val="00AA3ACF"/>
    <w:rsid w:val="00AA3B08"/>
    <w:rsid w:val="00AA3CBE"/>
    <w:rsid w:val="00AA3D63"/>
    <w:rsid w:val="00AA3D9F"/>
    <w:rsid w:val="00AA4039"/>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8EE"/>
    <w:rsid w:val="00AA59C5"/>
    <w:rsid w:val="00AA5A07"/>
    <w:rsid w:val="00AA5A09"/>
    <w:rsid w:val="00AA5C60"/>
    <w:rsid w:val="00AA5CD8"/>
    <w:rsid w:val="00AA5D2E"/>
    <w:rsid w:val="00AA5FDD"/>
    <w:rsid w:val="00AA6296"/>
    <w:rsid w:val="00AA62A5"/>
    <w:rsid w:val="00AA62D8"/>
    <w:rsid w:val="00AA633C"/>
    <w:rsid w:val="00AA6498"/>
    <w:rsid w:val="00AA6750"/>
    <w:rsid w:val="00AA7203"/>
    <w:rsid w:val="00AA729C"/>
    <w:rsid w:val="00AA7380"/>
    <w:rsid w:val="00AA7445"/>
    <w:rsid w:val="00AA74B9"/>
    <w:rsid w:val="00AA74CE"/>
    <w:rsid w:val="00AA7857"/>
    <w:rsid w:val="00AA787D"/>
    <w:rsid w:val="00AA7A0C"/>
    <w:rsid w:val="00AA7B04"/>
    <w:rsid w:val="00AA7B73"/>
    <w:rsid w:val="00AA7BDB"/>
    <w:rsid w:val="00AA7D69"/>
    <w:rsid w:val="00AA7DB9"/>
    <w:rsid w:val="00AB0043"/>
    <w:rsid w:val="00AB0297"/>
    <w:rsid w:val="00AB0404"/>
    <w:rsid w:val="00AB05C1"/>
    <w:rsid w:val="00AB0615"/>
    <w:rsid w:val="00AB080A"/>
    <w:rsid w:val="00AB09EC"/>
    <w:rsid w:val="00AB0BC0"/>
    <w:rsid w:val="00AB0DBF"/>
    <w:rsid w:val="00AB1012"/>
    <w:rsid w:val="00AB109D"/>
    <w:rsid w:val="00AB1200"/>
    <w:rsid w:val="00AB1726"/>
    <w:rsid w:val="00AB1925"/>
    <w:rsid w:val="00AB19A7"/>
    <w:rsid w:val="00AB1D09"/>
    <w:rsid w:val="00AB1D9A"/>
    <w:rsid w:val="00AB2008"/>
    <w:rsid w:val="00AB21D3"/>
    <w:rsid w:val="00AB248A"/>
    <w:rsid w:val="00AB2496"/>
    <w:rsid w:val="00AB24AA"/>
    <w:rsid w:val="00AB24D1"/>
    <w:rsid w:val="00AB2621"/>
    <w:rsid w:val="00AB2972"/>
    <w:rsid w:val="00AB29F8"/>
    <w:rsid w:val="00AB324A"/>
    <w:rsid w:val="00AB3264"/>
    <w:rsid w:val="00AB365D"/>
    <w:rsid w:val="00AB37C5"/>
    <w:rsid w:val="00AB3A72"/>
    <w:rsid w:val="00AB3EB3"/>
    <w:rsid w:val="00AB4318"/>
    <w:rsid w:val="00AB4535"/>
    <w:rsid w:val="00AB482B"/>
    <w:rsid w:val="00AB4CF3"/>
    <w:rsid w:val="00AB4F67"/>
    <w:rsid w:val="00AB4F97"/>
    <w:rsid w:val="00AB503F"/>
    <w:rsid w:val="00AB50FB"/>
    <w:rsid w:val="00AB516B"/>
    <w:rsid w:val="00AB526E"/>
    <w:rsid w:val="00AB546A"/>
    <w:rsid w:val="00AB56DF"/>
    <w:rsid w:val="00AB58FC"/>
    <w:rsid w:val="00AB5B07"/>
    <w:rsid w:val="00AB5D45"/>
    <w:rsid w:val="00AB5FD9"/>
    <w:rsid w:val="00AB62BD"/>
    <w:rsid w:val="00AB634B"/>
    <w:rsid w:val="00AB648B"/>
    <w:rsid w:val="00AB649A"/>
    <w:rsid w:val="00AB6606"/>
    <w:rsid w:val="00AB673D"/>
    <w:rsid w:val="00AB6930"/>
    <w:rsid w:val="00AB6B20"/>
    <w:rsid w:val="00AB6CDA"/>
    <w:rsid w:val="00AB6D5F"/>
    <w:rsid w:val="00AB6DDD"/>
    <w:rsid w:val="00AB6E88"/>
    <w:rsid w:val="00AB6E8E"/>
    <w:rsid w:val="00AB6ECC"/>
    <w:rsid w:val="00AB7563"/>
    <w:rsid w:val="00AB7600"/>
    <w:rsid w:val="00AB7875"/>
    <w:rsid w:val="00AB7A91"/>
    <w:rsid w:val="00AB7BB7"/>
    <w:rsid w:val="00AB7D92"/>
    <w:rsid w:val="00AB7E63"/>
    <w:rsid w:val="00AC012D"/>
    <w:rsid w:val="00AC0308"/>
    <w:rsid w:val="00AC0358"/>
    <w:rsid w:val="00AC03A4"/>
    <w:rsid w:val="00AC03D6"/>
    <w:rsid w:val="00AC04A4"/>
    <w:rsid w:val="00AC06B9"/>
    <w:rsid w:val="00AC0734"/>
    <w:rsid w:val="00AC09DB"/>
    <w:rsid w:val="00AC0F56"/>
    <w:rsid w:val="00AC11C5"/>
    <w:rsid w:val="00AC156F"/>
    <w:rsid w:val="00AC16CC"/>
    <w:rsid w:val="00AC191D"/>
    <w:rsid w:val="00AC1A5C"/>
    <w:rsid w:val="00AC1A7B"/>
    <w:rsid w:val="00AC1D61"/>
    <w:rsid w:val="00AC1E73"/>
    <w:rsid w:val="00AC1F78"/>
    <w:rsid w:val="00AC1FD4"/>
    <w:rsid w:val="00AC20F9"/>
    <w:rsid w:val="00AC2828"/>
    <w:rsid w:val="00AC290E"/>
    <w:rsid w:val="00AC2911"/>
    <w:rsid w:val="00AC2C8F"/>
    <w:rsid w:val="00AC2D08"/>
    <w:rsid w:val="00AC2F80"/>
    <w:rsid w:val="00AC2FAB"/>
    <w:rsid w:val="00AC3035"/>
    <w:rsid w:val="00AC3190"/>
    <w:rsid w:val="00AC3463"/>
    <w:rsid w:val="00AC35DB"/>
    <w:rsid w:val="00AC368F"/>
    <w:rsid w:val="00AC3B62"/>
    <w:rsid w:val="00AC3CA3"/>
    <w:rsid w:val="00AC3FC3"/>
    <w:rsid w:val="00AC42DF"/>
    <w:rsid w:val="00AC471A"/>
    <w:rsid w:val="00AC4734"/>
    <w:rsid w:val="00AC49B9"/>
    <w:rsid w:val="00AC4F77"/>
    <w:rsid w:val="00AC509A"/>
    <w:rsid w:val="00AC54D0"/>
    <w:rsid w:val="00AC55DC"/>
    <w:rsid w:val="00AC5782"/>
    <w:rsid w:val="00AC578F"/>
    <w:rsid w:val="00AC5994"/>
    <w:rsid w:val="00AC5A33"/>
    <w:rsid w:val="00AC5A57"/>
    <w:rsid w:val="00AC5A80"/>
    <w:rsid w:val="00AC5F30"/>
    <w:rsid w:val="00AC5F90"/>
    <w:rsid w:val="00AC6174"/>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79C"/>
    <w:rsid w:val="00AD1821"/>
    <w:rsid w:val="00AD1892"/>
    <w:rsid w:val="00AD19F9"/>
    <w:rsid w:val="00AD1D07"/>
    <w:rsid w:val="00AD1DBD"/>
    <w:rsid w:val="00AD1FD4"/>
    <w:rsid w:val="00AD237E"/>
    <w:rsid w:val="00AD2655"/>
    <w:rsid w:val="00AD27F1"/>
    <w:rsid w:val="00AD290F"/>
    <w:rsid w:val="00AD2D35"/>
    <w:rsid w:val="00AD2E5F"/>
    <w:rsid w:val="00AD33CB"/>
    <w:rsid w:val="00AD3477"/>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EC3"/>
    <w:rsid w:val="00AD60DC"/>
    <w:rsid w:val="00AD614B"/>
    <w:rsid w:val="00AD623E"/>
    <w:rsid w:val="00AD6947"/>
    <w:rsid w:val="00AD6AED"/>
    <w:rsid w:val="00AD6D53"/>
    <w:rsid w:val="00AD7056"/>
    <w:rsid w:val="00AD7863"/>
    <w:rsid w:val="00AD7914"/>
    <w:rsid w:val="00AD7AAF"/>
    <w:rsid w:val="00AD7C5F"/>
    <w:rsid w:val="00AD7CC9"/>
    <w:rsid w:val="00AE0070"/>
    <w:rsid w:val="00AE0113"/>
    <w:rsid w:val="00AE0187"/>
    <w:rsid w:val="00AE05B2"/>
    <w:rsid w:val="00AE0630"/>
    <w:rsid w:val="00AE0D55"/>
    <w:rsid w:val="00AE0D88"/>
    <w:rsid w:val="00AE0EA7"/>
    <w:rsid w:val="00AE0EC9"/>
    <w:rsid w:val="00AE0F5B"/>
    <w:rsid w:val="00AE10E4"/>
    <w:rsid w:val="00AE12AB"/>
    <w:rsid w:val="00AE13C9"/>
    <w:rsid w:val="00AE1481"/>
    <w:rsid w:val="00AE1D9E"/>
    <w:rsid w:val="00AE1EBA"/>
    <w:rsid w:val="00AE20B4"/>
    <w:rsid w:val="00AE22A2"/>
    <w:rsid w:val="00AE2305"/>
    <w:rsid w:val="00AE2412"/>
    <w:rsid w:val="00AE24E8"/>
    <w:rsid w:val="00AE2873"/>
    <w:rsid w:val="00AE2A72"/>
    <w:rsid w:val="00AE2BD9"/>
    <w:rsid w:val="00AE2E42"/>
    <w:rsid w:val="00AE3419"/>
    <w:rsid w:val="00AE34DE"/>
    <w:rsid w:val="00AE37D4"/>
    <w:rsid w:val="00AE3A7F"/>
    <w:rsid w:val="00AE3BCE"/>
    <w:rsid w:val="00AE3CE2"/>
    <w:rsid w:val="00AE3E06"/>
    <w:rsid w:val="00AE4339"/>
    <w:rsid w:val="00AE4764"/>
    <w:rsid w:val="00AE4804"/>
    <w:rsid w:val="00AE48C6"/>
    <w:rsid w:val="00AE492E"/>
    <w:rsid w:val="00AE4988"/>
    <w:rsid w:val="00AE4A9C"/>
    <w:rsid w:val="00AE4AD5"/>
    <w:rsid w:val="00AE4C02"/>
    <w:rsid w:val="00AE4F95"/>
    <w:rsid w:val="00AE5222"/>
    <w:rsid w:val="00AE523D"/>
    <w:rsid w:val="00AE5361"/>
    <w:rsid w:val="00AE5762"/>
    <w:rsid w:val="00AE580D"/>
    <w:rsid w:val="00AE59DE"/>
    <w:rsid w:val="00AE5D1B"/>
    <w:rsid w:val="00AE5E53"/>
    <w:rsid w:val="00AE61AA"/>
    <w:rsid w:val="00AE62F7"/>
    <w:rsid w:val="00AE6309"/>
    <w:rsid w:val="00AE64A6"/>
    <w:rsid w:val="00AE67B8"/>
    <w:rsid w:val="00AE6D4C"/>
    <w:rsid w:val="00AE6DBB"/>
    <w:rsid w:val="00AE6E3C"/>
    <w:rsid w:val="00AE700D"/>
    <w:rsid w:val="00AE7066"/>
    <w:rsid w:val="00AE721C"/>
    <w:rsid w:val="00AE72E4"/>
    <w:rsid w:val="00AE7639"/>
    <w:rsid w:val="00AE7779"/>
    <w:rsid w:val="00AE7B05"/>
    <w:rsid w:val="00AE7C66"/>
    <w:rsid w:val="00AE7CE1"/>
    <w:rsid w:val="00AE7EC0"/>
    <w:rsid w:val="00AF0126"/>
    <w:rsid w:val="00AF0219"/>
    <w:rsid w:val="00AF034F"/>
    <w:rsid w:val="00AF04B8"/>
    <w:rsid w:val="00AF05A9"/>
    <w:rsid w:val="00AF06BA"/>
    <w:rsid w:val="00AF0743"/>
    <w:rsid w:val="00AF0924"/>
    <w:rsid w:val="00AF0A67"/>
    <w:rsid w:val="00AF0B7D"/>
    <w:rsid w:val="00AF0DB1"/>
    <w:rsid w:val="00AF0EE3"/>
    <w:rsid w:val="00AF14A4"/>
    <w:rsid w:val="00AF15AB"/>
    <w:rsid w:val="00AF16AC"/>
    <w:rsid w:val="00AF1779"/>
    <w:rsid w:val="00AF18BF"/>
    <w:rsid w:val="00AF1EC6"/>
    <w:rsid w:val="00AF1ECF"/>
    <w:rsid w:val="00AF1FB9"/>
    <w:rsid w:val="00AF208C"/>
    <w:rsid w:val="00AF21AB"/>
    <w:rsid w:val="00AF226B"/>
    <w:rsid w:val="00AF24B0"/>
    <w:rsid w:val="00AF25E3"/>
    <w:rsid w:val="00AF2B03"/>
    <w:rsid w:val="00AF2B23"/>
    <w:rsid w:val="00AF2F38"/>
    <w:rsid w:val="00AF30B2"/>
    <w:rsid w:val="00AF31B1"/>
    <w:rsid w:val="00AF3545"/>
    <w:rsid w:val="00AF3ABB"/>
    <w:rsid w:val="00AF3BA3"/>
    <w:rsid w:val="00AF3C77"/>
    <w:rsid w:val="00AF3CA7"/>
    <w:rsid w:val="00AF3D27"/>
    <w:rsid w:val="00AF3DC8"/>
    <w:rsid w:val="00AF3E25"/>
    <w:rsid w:val="00AF422F"/>
    <w:rsid w:val="00AF4395"/>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629"/>
    <w:rsid w:val="00AF6705"/>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0E4B"/>
    <w:rsid w:val="00B0100F"/>
    <w:rsid w:val="00B01066"/>
    <w:rsid w:val="00B011DA"/>
    <w:rsid w:val="00B013C7"/>
    <w:rsid w:val="00B01A01"/>
    <w:rsid w:val="00B01A77"/>
    <w:rsid w:val="00B01A86"/>
    <w:rsid w:val="00B01AA6"/>
    <w:rsid w:val="00B01E8E"/>
    <w:rsid w:val="00B01E94"/>
    <w:rsid w:val="00B01F1C"/>
    <w:rsid w:val="00B02016"/>
    <w:rsid w:val="00B02102"/>
    <w:rsid w:val="00B0214F"/>
    <w:rsid w:val="00B021A2"/>
    <w:rsid w:val="00B02530"/>
    <w:rsid w:val="00B02578"/>
    <w:rsid w:val="00B02701"/>
    <w:rsid w:val="00B028CB"/>
    <w:rsid w:val="00B02969"/>
    <w:rsid w:val="00B02EDF"/>
    <w:rsid w:val="00B03035"/>
    <w:rsid w:val="00B03225"/>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3EF"/>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1F0"/>
    <w:rsid w:val="00B1021D"/>
    <w:rsid w:val="00B107BA"/>
    <w:rsid w:val="00B107D5"/>
    <w:rsid w:val="00B10D2E"/>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55B"/>
    <w:rsid w:val="00B13638"/>
    <w:rsid w:val="00B1370A"/>
    <w:rsid w:val="00B13A94"/>
    <w:rsid w:val="00B13A9B"/>
    <w:rsid w:val="00B13B8C"/>
    <w:rsid w:val="00B13D35"/>
    <w:rsid w:val="00B13E4C"/>
    <w:rsid w:val="00B14020"/>
    <w:rsid w:val="00B14083"/>
    <w:rsid w:val="00B142E8"/>
    <w:rsid w:val="00B144E4"/>
    <w:rsid w:val="00B1450E"/>
    <w:rsid w:val="00B14705"/>
    <w:rsid w:val="00B14720"/>
    <w:rsid w:val="00B14D1D"/>
    <w:rsid w:val="00B14D5C"/>
    <w:rsid w:val="00B14EB3"/>
    <w:rsid w:val="00B152A1"/>
    <w:rsid w:val="00B15597"/>
    <w:rsid w:val="00B1566D"/>
    <w:rsid w:val="00B15914"/>
    <w:rsid w:val="00B15BA1"/>
    <w:rsid w:val="00B15C1D"/>
    <w:rsid w:val="00B15CEB"/>
    <w:rsid w:val="00B15DA5"/>
    <w:rsid w:val="00B1604D"/>
    <w:rsid w:val="00B16340"/>
    <w:rsid w:val="00B1639B"/>
    <w:rsid w:val="00B16933"/>
    <w:rsid w:val="00B16C97"/>
    <w:rsid w:val="00B16DB6"/>
    <w:rsid w:val="00B16DEA"/>
    <w:rsid w:val="00B16FE3"/>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A4A"/>
    <w:rsid w:val="00B21A64"/>
    <w:rsid w:val="00B21BE6"/>
    <w:rsid w:val="00B21E70"/>
    <w:rsid w:val="00B220A8"/>
    <w:rsid w:val="00B22597"/>
    <w:rsid w:val="00B225FC"/>
    <w:rsid w:val="00B22A1F"/>
    <w:rsid w:val="00B22ACB"/>
    <w:rsid w:val="00B22C4B"/>
    <w:rsid w:val="00B22D70"/>
    <w:rsid w:val="00B22D96"/>
    <w:rsid w:val="00B22E01"/>
    <w:rsid w:val="00B23352"/>
    <w:rsid w:val="00B2367D"/>
    <w:rsid w:val="00B23759"/>
    <w:rsid w:val="00B237BC"/>
    <w:rsid w:val="00B238CC"/>
    <w:rsid w:val="00B23BF8"/>
    <w:rsid w:val="00B23C67"/>
    <w:rsid w:val="00B23D22"/>
    <w:rsid w:val="00B23EB4"/>
    <w:rsid w:val="00B240A9"/>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2AF"/>
    <w:rsid w:val="00B26804"/>
    <w:rsid w:val="00B26BF8"/>
    <w:rsid w:val="00B27048"/>
    <w:rsid w:val="00B277AD"/>
    <w:rsid w:val="00B277B0"/>
    <w:rsid w:val="00B27A47"/>
    <w:rsid w:val="00B3022E"/>
    <w:rsid w:val="00B30368"/>
    <w:rsid w:val="00B305FB"/>
    <w:rsid w:val="00B306A8"/>
    <w:rsid w:val="00B306BF"/>
    <w:rsid w:val="00B307A2"/>
    <w:rsid w:val="00B30924"/>
    <w:rsid w:val="00B3105E"/>
    <w:rsid w:val="00B31953"/>
    <w:rsid w:val="00B31A60"/>
    <w:rsid w:val="00B321C0"/>
    <w:rsid w:val="00B324F4"/>
    <w:rsid w:val="00B32611"/>
    <w:rsid w:val="00B32648"/>
    <w:rsid w:val="00B32C6C"/>
    <w:rsid w:val="00B32E61"/>
    <w:rsid w:val="00B331A9"/>
    <w:rsid w:val="00B331B6"/>
    <w:rsid w:val="00B332CC"/>
    <w:rsid w:val="00B3332D"/>
    <w:rsid w:val="00B33389"/>
    <w:rsid w:val="00B33481"/>
    <w:rsid w:val="00B33A0F"/>
    <w:rsid w:val="00B33B4B"/>
    <w:rsid w:val="00B33D64"/>
    <w:rsid w:val="00B33E11"/>
    <w:rsid w:val="00B33F40"/>
    <w:rsid w:val="00B340F1"/>
    <w:rsid w:val="00B34221"/>
    <w:rsid w:val="00B3429A"/>
    <w:rsid w:val="00B34600"/>
    <w:rsid w:val="00B34921"/>
    <w:rsid w:val="00B34A68"/>
    <w:rsid w:val="00B34B77"/>
    <w:rsid w:val="00B34F59"/>
    <w:rsid w:val="00B358DB"/>
    <w:rsid w:val="00B359B4"/>
    <w:rsid w:val="00B35EFA"/>
    <w:rsid w:val="00B35F03"/>
    <w:rsid w:val="00B362DC"/>
    <w:rsid w:val="00B36705"/>
    <w:rsid w:val="00B369B1"/>
    <w:rsid w:val="00B37025"/>
    <w:rsid w:val="00B372F6"/>
    <w:rsid w:val="00B3734F"/>
    <w:rsid w:val="00B373ED"/>
    <w:rsid w:val="00B3752C"/>
    <w:rsid w:val="00B375B3"/>
    <w:rsid w:val="00B37806"/>
    <w:rsid w:val="00B37DF1"/>
    <w:rsid w:val="00B37E62"/>
    <w:rsid w:val="00B40015"/>
    <w:rsid w:val="00B40026"/>
    <w:rsid w:val="00B4016F"/>
    <w:rsid w:val="00B402DC"/>
    <w:rsid w:val="00B40584"/>
    <w:rsid w:val="00B40695"/>
    <w:rsid w:val="00B4083E"/>
    <w:rsid w:val="00B40CCB"/>
    <w:rsid w:val="00B40CE9"/>
    <w:rsid w:val="00B40D02"/>
    <w:rsid w:val="00B41328"/>
    <w:rsid w:val="00B41371"/>
    <w:rsid w:val="00B41618"/>
    <w:rsid w:val="00B416C8"/>
    <w:rsid w:val="00B41C18"/>
    <w:rsid w:val="00B41E68"/>
    <w:rsid w:val="00B41E7B"/>
    <w:rsid w:val="00B41FFF"/>
    <w:rsid w:val="00B42401"/>
    <w:rsid w:val="00B42963"/>
    <w:rsid w:val="00B42AAD"/>
    <w:rsid w:val="00B42BC1"/>
    <w:rsid w:val="00B42D8E"/>
    <w:rsid w:val="00B42DE5"/>
    <w:rsid w:val="00B42F03"/>
    <w:rsid w:val="00B42F1E"/>
    <w:rsid w:val="00B431F0"/>
    <w:rsid w:val="00B43390"/>
    <w:rsid w:val="00B436BD"/>
    <w:rsid w:val="00B43870"/>
    <w:rsid w:val="00B43AAC"/>
    <w:rsid w:val="00B43D22"/>
    <w:rsid w:val="00B440AD"/>
    <w:rsid w:val="00B4416C"/>
    <w:rsid w:val="00B443A1"/>
    <w:rsid w:val="00B444FC"/>
    <w:rsid w:val="00B449E2"/>
    <w:rsid w:val="00B449EE"/>
    <w:rsid w:val="00B44B44"/>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F64"/>
    <w:rsid w:val="00B473F3"/>
    <w:rsid w:val="00B47477"/>
    <w:rsid w:val="00B4751E"/>
    <w:rsid w:val="00B47530"/>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FE"/>
    <w:rsid w:val="00B5137A"/>
    <w:rsid w:val="00B515D9"/>
    <w:rsid w:val="00B51861"/>
    <w:rsid w:val="00B51866"/>
    <w:rsid w:val="00B518A5"/>
    <w:rsid w:val="00B518E2"/>
    <w:rsid w:val="00B519CC"/>
    <w:rsid w:val="00B51F63"/>
    <w:rsid w:val="00B521C4"/>
    <w:rsid w:val="00B52219"/>
    <w:rsid w:val="00B522ED"/>
    <w:rsid w:val="00B52456"/>
    <w:rsid w:val="00B5257F"/>
    <w:rsid w:val="00B52847"/>
    <w:rsid w:val="00B52865"/>
    <w:rsid w:val="00B528C9"/>
    <w:rsid w:val="00B5298D"/>
    <w:rsid w:val="00B52E2F"/>
    <w:rsid w:val="00B52F55"/>
    <w:rsid w:val="00B53290"/>
    <w:rsid w:val="00B532D7"/>
    <w:rsid w:val="00B53357"/>
    <w:rsid w:val="00B535E7"/>
    <w:rsid w:val="00B53AB4"/>
    <w:rsid w:val="00B53ACD"/>
    <w:rsid w:val="00B53C47"/>
    <w:rsid w:val="00B53D3A"/>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5B47"/>
    <w:rsid w:val="00B5643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0"/>
    <w:rsid w:val="00B57E46"/>
    <w:rsid w:val="00B60161"/>
    <w:rsid w:val="00B603A0"/>
    <w:rsid w:val="00B603CC"/>
    <w:rsid w:val="00B607F4"/>
    <w:rsid w:val="00B60891"/>
    <w:rsid w:val="00B609E0"/>
    <w:rsid w:val="00B60A0E"/>
    <w:rsid w:val="00B60B27"/>
    <w:rsid w:val="00B60BC0"/>
    <w:rsid w:val="00B60EF9"/>
    <w:rsid w:val="00B612E4"/>
    <w:rsid w:val="00B614C0"/>
    <w:rsid w:val="00B6150F"/>
    <w:rsid w:val="00B61774"/>
    <w:rsid w:val="00B619BE"/>
    <w:rsid w:val="00B61B3A"/>
    <w:rsid w:val="00B61C33"/>
    <w:rsid w:val="00B61C62"/>
    <w:rsid w:val="00B61D71"/>
    <w:rsid w:val="00B61DCC"/>
    <w:rsid w:val="00B61E1E"/>
    <w:rsid w:val="00B620CE"/>
    <w:rsid w:val="00B62112"/>
    <w:rsid w:val="00B6234C"/>
    <w:rsid w:val="00B6248F"/>
    <w:rsid w:val="00B6275E"/>
    <w:rsid w:val="00B62AB8"/>
    <w:rsid w:val="00B62E30"/>
    <w:rsid w:val="00B62EA1"/>
    <w:rsid w:val="00B6309F"/>
    <w:rsid w:val="00B636E7"/>
    <w:rsid w:val="00B63AB3"/>
    <w:rsid w:val="00B63E1B"/>
    <w:rsid w:val="00B63EA7"/>
    <w:rsid w:val="00B6414A"/>
    <w:rsid w:val="00B6436E"/>
    <w:rsid w:val="00B643EE"/>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5F59"/>
    <w:rsid w:val="00B66079"/>
    <w:rsid w:val="00B66280"/>
    <w:rsid w:val="00B6628A"/>
    <w:rsid w:val="00B664D6"/>
    <w:rsid w:val="00B66564"/>
    <w:rsid w:val="00B66589"/>
    <w:rsid w:val="00B66794"/>
    <w:rsid w:val="00B668C6"/>
    <w:rsid w:val="00B66B0D"/>
    <w:rsid w:val="00B66B42"/>
    <w:rsid w:val="00B66B77"/>
    <w:rsid w:val="00B66BFF"/>
    <w:rsid w:val="00B66FD6"/>
    <w:rsid w:val="00B66FE2"/>
    <w:rsid w:val="00B670D0"/>
    <w:rsid w:val="00B67104"/>
    <w:rsid w:val="00B6742D"/>
    <w:rsid w:val="00B6747E"/>
    <w:rsid w:val="00B67629"/>
    <w:rsid w:val="00B6778D"/>
    <w:rsid w:val="00B677AD"/>
    <w:rsid w:val="00B67B7A"/>
    <w:rsid w:val="00B67B95"/>
    <w:rsid w:val="00B67EA9"/>
    <w:rsid w:val="00B67EBE"/>
    <w:rsid w:val="00B67FF7"/>
    <w:rsid w:val="00B7009B"/>
    <w:rsid w:val="00B7017E"/>
    <w:rsid w:val="00B70263"/>
    <w:rsid w:val="00B703AE"/>
    <w:rsid w:val="00B70429"/>
    <w:rsid w:val="00B706E9"/>
    <w:rsid w:val="00B707B6"/>
    <w:rsid w:val="00B70ABC"/>
    <w:rsid w:val="00B70B0B"/>
    <w:rsid w:val="00B70B39"/>
    <w:rsid w:val="00B70DCD"/>
    <w:rsid w:val="00B712D2"/>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FD0"/>
    <w:rsid w:val="00B7409B"/>
    <w:rsid w:val="00B744AC"/>
    <w:rsid w:val="00B744D1"/>
    <w:rsid w:val="00B745F8"/>
    <w:rsid w:val="00B74763"/>
    <w:rsid w:val="00B74BEA"/>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5FF9"/>
    <w:rsid w:val="00B76060"/>
    <w:rsid w:val="00B760D2"/>
    <w:rsid w:val="00B76130"/>
    <w:rsid w:val="00B76277"/>
    <w:rsid w:val="00B7659D"/>
    <w:rsid w:val="00B765B6"/>
    <w:rsid w:val="00B766DF"/>
    <w:rsid w:val="00B7688A"/>
    <w:rsid w:val="00B76A98"/>
    <w:rsid w:val="00B76B85"/>
    <w:rsid w:val="00B76B93"/>
    <w:rsid w:val="00B77287"/>
    <w:rsid w:val="00B7772E"/>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22A7"/>
    <w:rsid w:val="00B826A0"/>
    <w:rsid w:val="00B82B14"/>
    <w:rsid w:val="00B82B5D"/>
    <w:rsid w:val="00B82BC5"/>
    <w:rsid w:val="00B82C62"/>
    <w:rsid w:val="00B82CED"/>
    <w:rsid w:val="00B82D17"/>
    <w:rsid w:val="00B8300F"/>
    <w:rsid w:val="00B830AC"/>
    <w:rsid w:val="00B83409"/>
    <w:rsid w:val="00B8344F"/>
    <w:rsid w:val="00B836B5"/>
    <w:rsid w:val="00B837C4"/>
    <w:rsid w:val="00B8384E"/>
    <w:rsid w:val="00B8396B"/>
    <w:rsid w:val="00B83D27"/>
    <w:rsid w:val="00B83E1F"/>
    <w:rsid w:val="00B83E96"/>
    <w:rsid w:val="00B83EA8"/>
    <w:rsid w:val="00B840FB"/>
    <w:rsid w:val="00B845EC"/>
    <w:rsid w:val="00B84793"/>
    <w:rsid w:val="00B8494A"/>
    <w:rsid w:val="00B84CCC"/>
    <w:rsid w:val="00B84D9E"/>
    <w:rsid w:val="00B84EE5"/>
    <w:rsid w:val="00B84FB1"/>
    <w:rsid w:val="00B851BB"/>
    <w:rsid w:val="00B853EE"/>
    <w:rsid w:val="00B85433"/>
    <w:rsid w:val="00B85550"/>
    <w:rsid w:val="00B85685"/>
    <w:rsid w:val="00B856A8"/>
    <w:rsid w:val="00B85702"/>
    <w:rsid w:val="00B85938"/>
    <w:rsid w:val="00B85A0B"/>
    <w:rsid w:val="00B85BD2"/>
    <w:rsid w:val="00B860E1"/>
    <w:rsid w:val="00B86109"/>
    <w:rsid w:val="00B861EE"/>
    <w:rsid w:val="00B86365"/>
    <w:rsid w:val="00B86366"/>
    <w:rsid w:val="00B86484"/>
    <w:rsid w:val="00B865EA"/>
    <w:rsid w:val="00B86B55"/>
    <w:rsid w:val="00B86BDE"/>
    <w:rsid w:val="00B86E52"/>
    <w:rsid w:val="00B86FCE"/>
    <w:rsid w:val="00B87106"/>
    <w:rsid w:val="00B871C3"/>
    <w:rsid w:val="00B8727B"/>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5E7"/>
    <w:rsid w:val="00B915F4"/>
    <w:rsid w:val="00B91755"/>
    <w:rsid w:val="00B9177E"/>
    <w:rsid w:val="00B91A6C"/>
    <w:rsid w:val="00B91B48"/>
    <w:rsid w:val="00B91B89"/>
    <w:rsid w:val="00B91BDB"/>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E9"/>
    <w:rsid w:val="00B937F5"/>
    <w:rsid w:val="00B93DAD"/>
    <w:rsid w:val="00B93EAC"/>
    <w:rsid w:val="00B93F69"/>
    <w:rsid w:val="00B94002"/>
    <w:rsid w:val="00B94098"/>
    <w:rsid w:val="00B940A6"/>
    <w:rsid w:val="00B94314"/>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BFF"/>
    <w:rsid w:val="00B95C5B"/>
    <w:rsid w:val="00B95CAB"/>
    <w:rsid w:val="00B95D53"/>
    <w:rsid w:val="00B95E6E"/>
    <w:rsid w:val="00B9617D"/>
    <w:rsid w:val="00B96370"/>
    <w:rsid w:val="00B96464"/>
    <w:rsid w:val="00B966CA"/>
    <w:rsid w:val="00B96795"/>
    <w:rsid w:val="00B96937"/>
    <w:rsid w:val="00B96984"/>
    <w:rsid w:val="00B96A28"/>
    <w:rsid w:val="00B96BBB"/>
    <w:rsid w:val="00B96C0F"/>
    <w:rsid w:val="00B96CBE"/>
    <w:rsid w:val="00B97008"/>
    <w:rsid w:val="00B9704C"/>
    <w:rsid w:val="00B97367"/>
    <w:rsid w:val="00B975E4"/>
    <w:rsid w:val="00B9772B"/>
    <w:rsid w:val="00B97A15"/>
    <w:rsid w:val="00BA0094"/>
    <w:rsid w:val="00BA01EF"/>
    <w:rsid w:val="00BA03E3"/>
    <w:rsid w:val="00BA0A89"/>
    <w:rsid w:val="00BA0B9E"/>
    <w:rsid w:val="00BA0DA4"/>
    <w:rsid w:val="00BA1106"/>
    <w:rsid w:val="00BA1208"/>
    <w:rsid w:val="00BA1293"/>
    <w:rsid w:val="00BA162A"/>
    <w:rsid w:val="00BA17B3"/>
    <w:rsid w:val="00BA1998"/>
    <w:rsid w:val="00BA2369"/>
    <w:rsid w:val="00BA23D4"/>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890"/>
    <w:rsid w:val="00BA39F8"/>
    <w:rsid w:val="00BA3A82"/>
    <w:rsid w:val="00BA3C57"/>
    <w:rsid w:val="00BA3F3E"/>
    <w:rsid w:val="00BA3FCD"/>
    <w:rsid w:val="00BA40D5"/>
    <w:rsid w:val="00BA41E5"/>
    <w:rsid w:val="00BA4589"/>
    <w:rsid w:val="00BA4DB8"/>
    <w:rsid w:val="00BA4F0F"/>
    <w:rsid w:val="00BA500E"/>
    <w:rsid w:val="00BA52E4"/>
    <w:rsid w:val="00BA53D8"/>
    <w:rsid w:val="00BA547D"/>
    <w:rsid w:val="00BA5514"/>
    <w:rsid w:val="00BA571E"/>
    <w:rsid w:val="00BA5806"/>
    <w:rsid w:val="00BA5ABA"/>
    <w:rsid w:val="00BA5AF1"/>
    <w:rsid w:val="00BA5EBF"/>
    <w:rsid w:val="00BA6000"/>
    <w:rsid w:val="00BA65F9"/>
    <w:rsid w:val="00BA682F"/>
    <w:rsid w:val="00BA68B8"/>
    <w:rsid w:val="00BA6AAB"/>
    <w:rsid w:val="00BA6B9B"/>
    <w:rsid w:val="00BA6D29"/>
    <w:rsid w:val="00BA6D70"/>
    <w:rsid w:val="00BA6DBF"/>
    <w:rsid w:val="00BA6F6C"/>
    <w:rsid w:val="00BA7041"/>
    <w:rsid w:val="00BA72F5"/>
    <w:rsid w:val="00BA7415"/>
    <w:rsid w:val="00BA769C"/>
    <w:rsid w:val="00BA7A38"/>
    <w:rsid w:val="00BA7BA4"/>
    <w:rsid w:val="00BA7C9E"/>
    <w:rsid w:val="00BA7CCA"/>
    <w:rsid w:val="00BA7FF3"/>
    <w:rsid w:val="00BB029D"/>
    <w:rsid w:val="00BB036A"/>
    <w:rsid w:val="00BB03DD"/>
    <w:rsid w:val="00BB066A"/>
    <w:rsid w:val="00BB0676"/>
    <w:rsid w:val="00BB0D55"/>
    <w:rsid w:val="00BB1006"/>
    <w:rsid w:val="00BB11D8"/>
    <w:rsid w:val="00BB14D3"/>
    <w:rsid w:val="00BB169D"/>
    <w:rsid w:val="00BB16F3"/>
    <w:rsid w:val="00BB1825"/>
    <w:rsid w:val="00BB1AD5"/>
    <w:rsid w:val="00BB1F66"/>
    <w:rsid w:val="00BB2027"/>
    <w:rsid w:val="00BB244F"/>
    <w:rsid w:val="00BB2776"/>
    <w:rsid w:val="00BB29F9"/>
    <w:rsid w:val="00BB2F83"/>
    <w:rsid w:val="00BB32BC"/>
    <w:rsid w:val="00BB32DF"/>
    <w:rsid w:val="00BB32FC"/>
    <w:rsid w:val="00BB3450"/>
    <w:rsid w:val="00BB34CA"/>
    <w:rsid w:val="00BB3599"/>
    <w:rsid w:val="00BB3767"/>
    <w:rsid w:val="00BB3DE0"/>
    <w:rsid w:val="00BB3FA3"/>
    <w:rsid w:val="00BB3FC2"/>
    <w:rsid w:val="00BB4093"/>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3F4E"/>
    <w:rsid w:val="00BC4172"/>
    <w:rsid w:val="00BC4522"/>
    <w:rsid w:val="00BC4759"/>
    <w:rsid w:val="00BC494D"/>
    <w:rsid w:val="00BC4B92"/>
    <w:rsid w:val="00BC4BC5"/>
    <w:rsid w:val="00BC4E11"/>
    <w:rsid w:val="00BC5119"/>
    <w:rsid w:val="00BC52B8"/>
    <w:rsid w:val="00BC58AB"/>
    <w:rsid w:val="00BC5AEA"/>
    <w:rsid w:val="00BC5B78"/>
    <w:rsid w:val="00BC5C30"/>
    <w:rsid w:val="00BC5E97"/>
    <w:rsid w:val="00BC5EA8"/>
    <w:rsid w:val="00BC5FE0"/>
    <w:rsid w:val="00BC6057"/>
    <w:rsid w:val="00BC6302"/>
    <w:rsid w:val="00BC634C"/>
    <w:rsid w:val="00BC66C8"/>
    <w:rsid w:val="00BC685A"/>
    <w:rsid w:val="00BC689D"/>
    <w:rsid w:val="00BC6965"/>
    <w:rsid w:val="00BC69C0"/>
    <w:rsid w:val="00BC6AF2"/>
    <w:rsid w:val="00BC70C7"/>
    <w:rsid w:val="00BC70F2"/>
    <w:rsid w:val="00BC717A"/>
    <w:rsid w:val="00BC71BD"/>
    <w:rsid w:val="00BC7241"/>
    <w:rsid w:val="00BC72AF"/>
    <w:rsid w:val="00BC7601"/>
    <w:rsid w:val="00BC790A"/>
    <w:rsid w:val="00BC7A03"/>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93B"/>
    <w:rsid w:val="00BD1A40"/>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3040"/>
    <w:rsid w:val="00BD3521"/>
    <w:rsid w:val="00BD3647"/>
    <w:rsid w:val="00BD3EB7"/>
    <w:rsid w:val="00BD409C"/>
    <w:rsid w:val="00BD4107"/>
    <w:rsid w:val="00BD426B"/>
    <w:rsid w:val="00BD43BE"/>
    <w:rsid w:val="00BD449C"/>
    <w:rsid w:val="00BD463F"/>
    <w:rsid w:val="00BD4888"/>
    <w:rsid w:val="00BD495F"/>
    <w:rsid w:val="00BD4ADD"/>
    <w:rsid w:val="00BD4EA8"/>
    <w:rsid w:val="00BD5052"/>
    <w:rsid w:val="00BD5141"/>
    <w:rsid w:val="00BD516D"/>
    <w:rsid w:val="00BD5243"/>
    <w:rsid w:val="00BD52C3"/>
    <w:rsid w:val="00BD53EE"/>
    <w:rsid w:val="00BD53FB"/>
    <w:rsid w:val="00BD572F"/>
    <w:rsid w:val="00BD57A1"/>
    <w:rsid w:val="00BD5833"/>
    <w:rsid w:val="00BD59CC"/>
    <w:rsid w:val="00BD5B2A"/>
    <w:rsid w:val="00BD5CC4"/>
    <w:rsid w:val="00BD63C6"/>
    <w:rsid w:val="00BD63C9"/>
    <w:rsid w:val="00BD65EA"/>
    <w:rsid w:val="00BD6DA7"/>
    <w:rsid w:val="00BD7033"/>
    <w:rsid w:val="00BD705B"/>
    <w:rsid w:val="00BD718F"/>
    <w:rsid w:val="00BD7539"/>
    <w:rsid w:val="00BD7585"/>
    <w:rsid w:val="00BD76B4"/>
    <w:rsid w:val="00BD7758"/>
    <w:rsid w:val="00BD7923"/>
    <w:rsid w:val="00BD796B"/>
    <w:rsid w:val="00BD7A6A"/>
    <w:rsid w:val="00BD7BFA"/>
    <w:rsid w:val="00BD7D9B"/>
    <w:rsid w:val="00BD7DFE"/>
    <w:rsid w:val="00BD7E7A"/>
    <w:rsid w:val="00BD7F7D"/>
    <w:rsid w:val="00BD7FEA"/>
    <w:rsid w:val="00BE01FD"/>
    <w:rsid w:val="00BE0396"/>
    <w:rsid w:val="00BE03FE"/>
    <w:rsid w:val="00BE0601"/>
    <w:rsid w:val="00BE08CE"/>
    <w:rsid w:val="00BE0A02"/>
    <w:rsid w:val="00BE0D7F"/>
    <w:rsid w:val="00BE0F74"/>
    <w:rsid w:val="00BE10AE"/>
    <w:rsid w:val="00BE11CA"/>
    <w:rsid w:val="00BE13DF"/>
    <w:rsid w:val="00BE16AD"/>
    <w:rsid w:val="00BE1717"/>
    <w:rsid w:val="00BE17A6"/>
    <w:rsid w:val="00BE1853"/>
    <w:rsid w:val="00BE1B7C"/>
    <w:rsid w:val="00BE1DC5"/>
    <w:rsid w:val="00BE1EAA"/>
    <w:rsid w:val="00BE2278"/>
    <w:rsid w:val="00BE2289"/>
    <w:rsid w:val="00BE230B"/>
    <w:rsid w:val="00BE24D8"/>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02F"/>
    <w:rsid w:val="00BE75C2"/>
    <w:rsid w:val="00BE76C1"/>
    <w:rsid w:val="00BE7CC3"/>
    <w:rsid w:val="00BE7CD2"/>
    <w:rsid w:val="00BE7D86"/>
    <w:rsid w:val="00BF0177"/>
    <w:rsid w:val="00BF036C"/>
    <w:rsid w:val="00BF050B"/>
    <w:rsid w:val="00BF076C"/>
    <w:rsid w:val="00BF078C"/>
    <w:rsid w:val="00BF0A27"/>
    <w:rsid w:val="00BF0A7A"/>
    <w:rsid w:val="00BF0BD3"/>
    <w:rsid w:val="00BF0DE5"/>
    <w:rsid w:val="00BF0E35"/>
    <w:rsid w:val="00BF0FEF"/>
    <w:rsid w:val="00BF1049"/>
    <w:rsid w:val="00BF10A6"/>
    <w:rsid w:val="00BF10B0"/>
    <w:rsid w:val="00BF128F"/>
    <w:rsid w:val="00BF13C3"/>
    <w:rsid w:val="00BF1734"/>
    <w:rsid w:val="00BF18C5"/>
    <w:rsid w:val="00BF194B"/>
    <w:rsid w:val="00BF19A0"/>
    <w:rsid w:val="00BF1A97"/>
    <w:rsid w:val="00BF1D03"/>
    <w:rsid w:val="00BF2271"/>
    <w:rsid w:val="00BF22FC"/>
    <w:rsid w:val="00BF2838"/>
    <w:rsid w:val="00BF2B0D"/>
    <w:rsid w:val="00BF2D28"/>
    <w:rsid w:val="00BF309C"/>
    <w:rsid w:val="00BF3221"/>
    <w:rsid w:val="00BF3394"/>
    <w:rsid w:val="00BF3462"/>
    <w:rsid w:val="00BF3770"/>
    <w:rsid w:val="00BF3C56"/>
    <w:rsid w:val="00BF3C89"/>
    <w:rsid w:val="00BF3ED1"/>
    <w:rsid w:val="00BF3F82"/>
    <w:rsid w:val="00BF4088"/>
    <w:rsid w:val="00BF4143"/>
    <w:rsid w:val="00BF42E3"/>
    <w:rsid w:val="00BF4336"/>
    <w:rsid w:val="00BF45A4"/>
    <w:rsid w:val="00BF46E3"/>
    <w:rsid w:val="00BF4B2B"/>
    <w:rsid w:val="00BF4C3F"/>
    <w:rsid w:val="00BF4C4C"/>
    <w:rsid w:val="00BF4FC5"/>
    <w:rsid w:val="00BF5256"/>
    <w:rsid w:val="00BF54CA"/>
    <w:rsid w:val="00BF57A1"/>
    <w:rsid w:val="00BF593B"/>
    <w:rsid w:val="00BF59CD"/>
    <w:rsid w:val="00BF5AC6"/>
    <w:rsid w:val="00BF5CE4"/>
    <w:rsid w:val="00BF60F9"/>
    <w:rsid w:val="00BF61F2"/>
    <w:rsid w:val="00BF62A3"/>
    <w:rsid w:val="00BF6357"/>
    <w:rsid w:val="00BF664E"/>
    <w:rsid w:val="00BF692F"/>
    <w:rsid w:val="00BF69A6"/>
    <w:rsid w:val="00BF6C23"/>
    <w:rsid w:val="00BF6C5D"/>
    <w:rsid w:val="00BF6E0F"/>
    <w:rsid w:val="00BF6E22"/>
    <w:rsid w:val="00BF7318"/>
    <w:rsid w:val="00BF731C"/>
    <w:rsid w:val="00BF74BD"/>
    <w:rsid w:val="00BF76FF"/>
    <w:rsid w:val="00BF775D"/>
    <w:rsid w:val="00BF77BC"/>
    <w:rsid w:val="00BF7961"/>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DB8"/>
    <w:rsid w:val="00C01E29"/>
    <w:rsid w:val="00C01E50"/>
    <w:rsid w:val="00C01EE5"/>
    <w:rsid w:val="00C020B1"/>
    <w:rsid w:val="00C02233"/>
    <w:rsid w:val="00C022C9"/>
    <w:rsid w:val="00C0245B"/>
    <w:rsid w:val="00C0252F"/>
    <w:rsid w:val="00C02728"/>
    <w:rsid w:val="00C02ABA"/>
    <w:rsid w:val="00C02B63"/>
    <w:rsid w:val="00C02D3F"/>
    <w:rsid w:val="00C02F1B"/>
    <w:rsid w:val="00C03115"/>
    <w:rsid w:val="00C0315C"/>
    <w:rsid w:val="00C034D4"/>
    <w:rsid w:val="00C0352C"/>
    <w:rsid w:val="00C03A0D"/>
    <w:rsid w:val="00C04328"/>
    <w:rsid w:val="00C0432B"/>
    <w:rsid w:val="00C0439B"/>
    <w:rsid w:val="00C047EC"/>
    <w:rsid w:val="00C04824"/>
    <w:rsid w:val="00C049CA"/>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49D"/>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89"/>
    <w:rsid w:val="00C1151F"/>
    <w:rsid w:val="00C11847"/>
    <w:rsid w:val="00C119A2"/>
    <w:rsid w:val="00C11AE7"/>
    <w:rsid w:val="00C11B1B"/>
    <w:rsid w:val="00C11C2F"/>
    <w:rsid w:val="00C11E7F"/>
    <w:rsid w:val="00C12272"/>
    <w:rsid w:val="00C12327"/>
    <w:rsid w:val="00C12489"/>
    <w:rsid w:val="00C12497"/>
    <w:rsid w:val="00C1283E"/>
    <w:rsid w:val="00C1286C"/>
    <w:rsid w:val="00C12C1D"/>
    <w:rsid w:val="00C12D66"/>
    <w:rsid w:val="00C12DF9"/>
    <w:rsid w:val="00C12ED2"/>
    <w:rsid w:val="00C12F54"/>
    <w:rsid w:val="00C13018"/>
    <w:rsid w:val="00C13040"/>
    <w:rsid w:val="00C1349F"/>
    <w:rsid w:val="00C13596"/>
    <w:rsid w:val="00C13908"/>
    <w:rsid w:val="00C13A1A"/>
    <w:rsid w:val="00C13C0C"/>
    <w:rsid w:val="00C13C7C"/>
    <w:rsid w:val="00C13E48"/>
    <w:rsid w:val="00C13F04"/>
    <w:rsid w:val="00C13F1B"/>
    <w:rsid w:val="00C14A73"/>
    <w:rsid w:val="00C15046"/>
    <w:rsid w:val="00C15189"/>
    <w:rsid w:val="00C15204"/>
    <w:rsid w:val="00C15367"/>
    <w:rsid w:val="00C15B89"/>
    <w:rsid w:val="00C15CD7"/>
    <w:rsid w:val="00C1607D"/>
    <w:rsid w:val="00C16169"/>
    <w:rsid w:val="00C1617E"/>
    <w:rsid w:val="00C161BD"/>
    <w:rsid w:val="00C162B6"/>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0FEB"/>
    <w:rsid w:val="00C213BF"/>
    <w:rsid w:val="00C21502"/>
    <w:rsid w:val="00C21913"/>
    <w:rsid w:val="00C21983"/>
    <w:rsid w:val="00C21A66"/>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8B0"/>
    <w:rsid w:val="00C23BDB"/>
    <w:rsid w:val="00C23C81"/>
    <w:rsid w:val="00C23CDA"/>
    <w:rsid w:val="00C23DC6"/>
    <w:rsid w:val="00C245F8"/>
    <w:rsid w:val="00C248B7"/>
    <w:rsid w:val="00C24985"/>
    <w:rsid w:val="00C24A88"/>
    <w:rsid w:val="00C24B8B"/>
    <w:rsid w:val="00C24F68"/>
    <w:rsid w:val="00C2505B"/>
    <w:rsid w:val="00C252B0"/>
    <w:rsid w:val="00C2543E"/>
    <w:rsid w:val="00C255A9"/>
    <w:rsid w:val="00C255EC"/>
    <w:rsid w:val="00C2571E"/>
    <w:rsid w:val="00C25B46"/>
    <w:rsid w:val="00C25C41"/>
    <w:rsid w:val="00C25CCE"/>
    <w:rsid w:val="00C25F0C"/>
    <w:rsid w:val="00C25F97"/>
    <w:rsid w:val="00C2619C"/>
    <w:rsid w:val="00C2653A"/>
    <w:rsid w:val="00C26599"/>
    <w:rsid w:val="00C265A6"/>
    <w:rsid w:val="00C26A22"/>
    <w:rsid w:val="00C26B15"/>
    <w:rsid w:val="00C26C7C"/>
    <w:rsid w:val="00C26F12"/>
    <w:rsid w:val="00C27140"/>
    <w:rsid w:val="00C27235"/>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33A"/>
    <w:rsid w:val="00C31435"/>
    <w:rsid w:val="00C3169B"/>
    <w:rsid w:val="00C31816"/>
    <w:rsid w:val="00C3193D"/>
    <w:rsid w:val="00C31A94"/>
    <w:rsid w:val="00C31BAF"/>
    <w:rsid w:val="00C31ECF"/>
    <w:rsid w:val="00C31F10"/>
    <w:rsid w:val="00C320E9"/>
    <w:rsid w:val="00C32412"/>
    <w:rsid w:val="00C32479"/>
    <w:rsid w:val="00C324CD"/>
    <w:rsid w:val="00C32544"/>
    <w:rsid w:val="00C3256C"/>
    <w:rsid w:val="00C3289B"/>
    <w:rsid w:val="00C328A3"/>
    <w:rsid w:val="00C329E2"/>
    <w:rsid w:val="00C32A8A"/>
    <w:rsid w:val="00C32DE8"/>
    <w:rsid w:val="00C32ED2"/>
    <w:rsid w:val="00C33076"/>
    <w:rsid w:val="00C3313A"/>
    <w:rsid w:val="00C33174"/>
    <w:rsid w:val="00C331E6"/>
    <w:rsid w:val="00C3323F"/>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B0B"/>
    <w:rsid w:val="00C34C37"/>
    <w:rsid w:val="00C34DF1"/>
    <w:rsid w:val="00C3520D"/>
    <w:rsid w:val="00C35398"/>
    <w:rsid w:val="00C356BF"/>
    <w:rsid w:val="00C357EE"/>
    <w:rsid w:val="00C3590A"/>
    <w:rsid w:val="00C35CEB"/>
    <w:rsid w:val="00C35E8E"/>
    <w:rsid w:val="00C361A7"/>
    <w:rsid w:val="00C36332"/>
    <w:rsid w:val="00C365C0"/>
    <w:rsid w:val="00C367DE"/>
    <w:rsid w:val="00C3682C"/>
    <w:rsid w:val="00C3686F"/>
    <w:rsid w:val="00C36A43"/>
    <w:rsid w:val="00C36AE3"/>
    <w:rsid w:val="00C36BCC"/>
    <w:rsid w:val="00C36C9E"/>
    <w:rsid w:val="00C371D4"/>
    <w:rsid w:val="00C37281"/>
    <w:rsid w:val="00C372EA"/>
    <w:rsid w:val="00C376A9"/>
    <w:rsid w:val="00C3794C"/>
    <w:rsid w:val="00C379E8"/>
    <w:rsid w:val="00C37ACA"/>
    <w:rsid w:val="00C4000F"/>
    <w:rsid w:val="00C40252"/>
    <w:rsid w:val="00C40266"/>
    <w:rsid w:val="00C4027D"/>
    <w:rsid w:val="00C402AC"/>
    <w:rsid w:val="00C40349"/>
    <w:rsid w:val="00C405B6"/>
    <w:rsid w:val="00C40645"/>
    <w:rsid w:val="00C4096F"/>
    <w:rsid w:val="00C40A49"/>
    <w:rsid w:val="00C40ADB"/>
    <w:rsid w:val="00C40B41"/>
    <w:rsid w:val="00C40C9B"/>
    <w:rsid w:val="00C40EEB"/>
    <w:rsid w:val="00C40F33"/>
    <w:rsid w:val="00C40FB5"/>
    <w:rsid w:val="00C415A0"/>
    <w:rsid w:val="00C416E7"/>
    <w:rsid w:val="00C41864"/>
    <w:rsid w:val="00C4196B"/>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1B5"/>
    <w:rsid w:val="00C45613"/>
    <w:rsid w:val="00C45752"/>
    <w:rsid w:val="00C45888"/>
    <w:rsid w:val="00C458CE"/>
    <w:rsid w:val="00C4592B"/>
    <w:rsid w:val="00C45A13"/>
    <w:rsid w:val="00C45A32"/>
    <w:rsid w:val="00C45AAA"/>
    <w:rsid w:val="00C45B76"/>
    <w:rsid w:val="00C45BE8"/>
    <w:rsid w:val="00C45F3A"/>
    <w:rsid w:val="00C463C1"/>
    <w:rsid w:val="00C463F6"/>
    <w:rsid w:val="00C463FF"/>
    <w:rsid w:val="00C4644F"/>
    <w:rsid w:val="00C46741"/>
    <w:rsid w:val="00C46AFA"/>
    <w:rsid w:val="00C46CA0"/>
    <w:rsid w:val="00C474A0"/>
    <w:rsid w:val="00C474EC"/>
    <w:rsid w:val="00C478BD"/>
    <w:rsid w:val="00C479E1"/>
    <w:rsid w:val="00C47C58"/>
    <w:rsid w:val="00C47CD4"/>
    <w:rsid w:val="00C47D8C"/>
    <w:rsid w:val="00C47E60"/>
    <w:rsid w:val="00C47E87"/>
    <w:rsid w:val="00C5023E"/>
    <w:rsid w:val="00C5025C"/>
    <w:rsid w:val="00C505CA"/>
    <w:rsid w:val="00C509BC"/>
    <w:rsid w:val="00C50C43"/>
    <w:rsid w:val="00C50CFD"/>
    <w:rsid w:val="00C50ED5"/>
    <w:rsid w:val="00C516C7"/>
    <w:rsid w:val="00C516FD"/>
    <w:rsid w:val="00C51716"/>
    <w:rsid w:val="00C51902"/>
    <w:rsid w:val="00C5196B"/>
    <w:rsid w:val="00C519B5"/>
    <w:rsid w:val="00C51AA9"/>
    <w:rsid w:val="00C51C25"/>
    <w:rsid w:val="00C52039"/>
    <w:rsid w:val="00C521DD"/>
    <w:rsid w:val="00C52233"/>
    <w:rsid w:val="00C5247E"/>
    <w:rsid w:val="00C52610"/>
    <w:rsid w:val="00C52672"/>
    <w:rsid w:val="00C5268D"/>
    <w:rsid w:val="00C52786"/>
    <w:rsid w:val="00C5280D"/>
    <w:rsid w:val="00C52BFF"/>
    <w:rsid w:val="00C52C04"/>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70C"/>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AB3"/>
    <w:rsid w:val="00C57AF0"/>
    <w:rsid w:val="00C57F99"/>
    <w:rsid w:val="00C601B5"/>
    <w:rsid w:val="00C604E0"/>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43"/>
    <w:rsid w:val="00C62EA1"/>
    <w:rsid w:val="00C63114"/>
    <w:rsid w:val="00C63374"/>
    <w:rsid w:val="00C633E6"/>
    <w:rsid w:val="00C63416"/>
    <w:rsid w:val="00C63592"/>
    <w:rsid w:val="00C6365E"/>
    <w:rsid w:val="00C636DB"/>
    <w:rsid w:val="00C64096"/>
    <w:rsid w:val="00C642AB"/>
    <w:rsid w:val="00C64537"/>
    <w:rsid w:val="00C645FB"/>
    <w:rsid w:val="00C64655"/>
    <w:rsid w:val="00C64695"/>
    <w:rsid w:val="00C64906"/>
    <w:rsid w:val="00C64A47"/>
    <w:rsid w:val="00C64A4B"/>
    <w:rsid w:val="00C64A8B"/>
    <w:rsid w:val="00C64AF0"/>
    <w:rsid w:val="00C64DAD"/>
    <w:rsid w:val="00C64F90"/>
    <w:rsid w:val="00C65078"/>
    <w:rsid w:val="00C65482"/>
    <w:rsid w:val="00C6582F"/>
    <w:rsid w:val="00C65997"/>
    <w:rsid w:val="00C65A21"/>
    <w:rsid w:val="00C65A2D"/>
    <w:rsid w:val="00C65A51"/>
    <w:rsid w:val="00C66159"/>
    <w:rsid w:val="00C66303"/>
    <w:rsid w:val="00C66350"/>
    <w:rsid w:val="00C66448"/>
    <w:rsid w:val="00C664EB"/>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7F8"/>
    <w:rsid w:val="00C73919"/>
    <w:rsid w:val="00C73930"/>
    <w:rsid w:val="00C739A6"/>
    <w:rsid w:val="00C739F4"/>
    <w:rsid w:val="00C73AF0"/>
    <w:rsid w:val="00C73CEB"/>
    <w:rsid w:val="00C73D21"/>
    <w:rsid w:val="00C73DA9"/>
    <w:rsid w:val="00C741D1"/>
    <w:rsid w:val="00C743CC"/>
    <w:rsid w:val="00C74632"/>
    <w:rsid w:val="00C747EA"/>
    <w:rsid w:val="00C7499D"/>
    <w:rsid w:val="00C74D6A"/>
    <w:rsid w:val="00C74DB7"/>
    <w:rsid w:val="00C755AC"/>
    <w:rsid w:val="00C75615"/>
    <w:rsid w:val="00C756C8"/>
    <w:rsid w:val="00C757BE"/>
    <w:rsid w:val="00C75A41"/>
    <w:rsid w:val="00C75BEB"/>
    <w:rsid w:val="00C75D32"/>
    <w:rsid w:val="00C75F8E"/>
    <w:rsid w:val="00C7603C"/>
    <w:rsid w:val="00C76142"/>
    <w:rsid w:val="00C76513"/>
    <w:rsid w:val="00C76671"/>
    <w:rsid w:val="00C766AE"/>
    <w:rsid w:val="00C768BC"/>
    <w:rsid w:val="00C76C41"/>
    <w:rsid w:val="00C76D97"/>
    <w:rsid w:val="00C76FF5"/>
    <w:rsid w:val="00C772B6"/>
    <w:rsid w:val="00C776F1"/>
    <w:rsid w:val="00C776F2"/>
    <w:rsid w:val="00C777D8"/>
    <w:rsid w:val="00C7787B"/>
    <w:rsid w:val="00C77ACD"/>
    <w:rsid w:val="00C77BC7"/>
    <w:rsid w:val="00C77BCE"/>
    <w:rsid w:val="00C802B4"/>
    <w:rsid w:val="00C8037A"/>
    <w:rsid w:val="00C803D1"/>
    <w:rsid w:val="00C804FF"/>
    <w:rsid w:val="00C807CF"/>
    <w:rsid w:val="00C8087D"/>
    <w:rsid w:val="00C80982"/>
    <w:rsid w:val="00C80986"/>
    <w:rsid w:val="00C80993"/>
    <w:rsid w:val="00C809B5"/>
    <w:rsid w:val="00C80B16"/>
    <w:rsid w:val="00C80BE5"/>
    <w:rsid w:val="00C80E4C"/>
    <w:rsid w:val="00C80E59"/>
    <w:rsid w:val="00C80F79"/>
    <w:rsid w:val="00C80F9A"/>
    <w:rsid w:val="00C81011"/>
    <w:rsid w:val="00C81127"/>
    <w:rsid w:val="00C81271"/>
    <w:rsid w:val="00C812BD"/>
    <w:rsid w:val="00C81760"/>
    <w:rsid w:val="00C8176C"/>
    <w:rsid w:val="00C8184E"/>
    <w:rsid w:val="00C81853"/>
    <w:rsid w:val="00C8194D"/>
    <w:rsid w:val="00C81953"/>
    <w:rsid w:val="00C81A45"/>
    <w:rsid w:val="00C81C1B"/>
    <w:rsid w:val="00C81CFD"/>
    <w:rsid w:val="00C820C0"/>
    <w:rsid w:val="00C82319"/>
    <w:rsid w:val="00C82404"/>
    <w:rsid w:val="00C825AC"/>
    <w:rsid w:val="00C8283C"/>
    <w:rsid w:val="00C82A6B"/>
    <w:rsid w:val="00C82DDC"/>
    <w:rsid w:val="00C8300A"/>
    <w:rsid w:val="00C8316E"/>
    <w:rsid w:val="00C8321B"/>
    <w:rsid w:val="00C832AD"/>
    <w:rsid w:val="00C832CC"/>
    <w:rsid w:val="00C833B3"/>
    <w:rsid w:val="00C8340E"/>
    <w:rsid w:val="00C837C5"/>
    <w:rsid w:val="00C83A4C"/>
    <w:rsid w:val="00C83A64"/>
    <w:rsid w:val="00C83C3C"/>
    <w:rsid w:val="00C83D61"/>
    <w:rsid w:val="00C83E4A"/>
    <w:rsid w:val="00C84027"/>
    <w:rsid w:val="00C843AA"/>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90"/>
    <w:rsid w:val="00C867BE"/>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D94"/>
    <w:rsid w:val="00C90FA5"/>
    <w:rsid w:val="00C90FC7"/>
    <w:rsid w:val="00C913D9"/>
    <w:rsid w:val="00C9148F"/>
    <w:rsid w:val="00C91564"/>
    <w:rsid w:val="00C9182F"/>
    <w:rsid w:val="00C91A17"/>
    <w:rsid w:val="00C91AFC"/>
    <w:rsid w:val="00C91D77"/>
    <w:rsid w:val="00C91E9C"/>
    <w:rsid w:val="00C92091"/>
    <w:rsid w:val="00C92371"/>
    <w:rsid w:val="00C9259B"/>
    <w:rsid w:val="00C925DE"/>
    <w:rsid w:val="00C926D7"/>
    <w:rsid w:val="00C926EF"/>
    <w:rsid w:val="00C92817"/>
    <w:rsid w:val="00C92854"/>
    <w:rsid w:val="00C92B65"/>
    <w:rsid w:val="00C92CF2"/>
    <w:rsid w:val="00C92E8B"/>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197"/>
    <w:rsid w:val="00C95315"/>
    <w:rsid w:val="00C954BA"/>
    <w:rsid w:val="00C95543"/>
    <w:rsid w:val="00C9568F"/>
    <w:rsid w:val="00C957DC"/>
    <w:rsid w:val="00C95890"/>
    <w:rsid w:val="00C95931"/>
    <w:rsid w:val="00C959AE"/>
    <w:rsid w:val="00C959BB"/>
    <w:rsid w:val="00C95CE4"/>
    <w:rsid w:val="00C95D5F"/>
    <w:rsid w:val="00C96090"/>
    <w:rsid w:val="00C9609C"/>
    <w:rsid w:val="00C96215"/>
    <w:rsid w:val="00C9622E"/>
    <w:rsid w:val="00C96255"/>
    <w:rsid w:val="00C962CD"/>
    <w:rsid w:val="00C96675"/>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3376"/>
    <w:rsid w:val="00CA364B"/>
    <w:rsid w:val="00CA370D"/>
    <w:rsid w:val="00CA3848"/>
    <w:rsid w:val="00CA3878"/>
    <w:rsid w:val="00CA3ABB"/>
    <w:rsid w:val="00CA3DC9"/>
    <w:rsid w:val="00CA3F68"/>
    <w:rsid w:val="00CA4129"/>
    <w:rsid w:val="00CA4147"/>
    <w:rsid w:val="00CA4152"/>
    <w:rsid w:val="00CA4160"/>
    <w:rsid w:val="00CA4251"/>
    <w:rsid w:val="00CA46DD"/>
    <w:rsid w:val="00CA4713"/>
    <w:rsid w:val="00CA475E"/>
    <w:rsid w:val="00CA484E"/>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061"/>
    <w:rsid w:val="00CA6113"/>
    <w:rsid w:val="00CA6ADA"/>
    <w:rsid w:val="00CA6B5E"/>
    <w:rsid w:val="00CA6CC7"/>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8B6"/>
    <w:rsid w:val="00CB08C2"/>
    <w:rsid w:val="00CB08D8"/>
    <w:rsid w:val="00CB0A4D"/>
    <w:rsid w:val="00CB0C2B"/>
    <w:rsid w:val="00CB0C5C"/>
    <w:rsid w:val="00CB0E83"/>
    <w:rsid w:val="00CB0F89"/>
    <w:rsid w:val="00CB10F4"/>
    <w:rsid w:val="00CB1115"/>
    <w:rsid w:val="00CB1184"/>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EBA"/>
    <w:rsid w:val="00CB6048"/>
    <w:rsid w:val="00CB6076"/>
    <w:rsid w:val="00CB61C1"/>
    <w:rsid w:val="00CB6ACE"/>
    <w:rsid w:val="00CB6B0F"/>
    <w:rsid w:val="00CB6DD5"/>
    <w:rsid w:val="00CB6E31"/>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1F7C"/>
    <w:rsid w:val="00CC21A6"/>
    <w:rsid w:val="00CC233E"/>
    <w:rsid w:val="00CC24F6"/>
    <w:rsid w:val="00CC287E"/>
    <w:rsid w:val="00CC28EA"/>
    <w:rsid w:val="00CC2B14"/>
    <w:rsid w:val="00CC2D51"/>
    <w:rsid w:val="00CC311E"/>
    <w:rsid w:val="00CC31A5"/>
    <w:rsid w:val="00CC3537"/>
    <w:rsid w:val="00CC394D"/>
    <w:rsid w:val="00CC39E0"/>
    <w:rsid w:val="00CC3AB1"/>
    <w:rsid w:val="00CC3B30"/>
    <w:rsid w:val="00CC3B55"/>
    <w:rsid w:val="00CC3C4E"/>
    <w:rsid w:val="00CC3E3F"/>
    <w:rsid w:val="00CC3EF1"/>
    <w:rsid w:val="00CC4146"/>
    <w:rsid w:val="00CC4164"/>
    <w:rsid w:val="00CC42EE"/>
    <w:rsid w:val="00CC43FC"/>
    <w:rsid w:val="00CC463C"/>
    <w:rsid w:val="00CC4B1A"/>
    <w:rsid w:val="00CC4B31"/>
    <w:rsid w:val="00CC4BDE"/>
    <w:rsid w:val="00CC5149"/>
    <w:rsid w:val="00CC51B4"/>
    <w:rsid w:val="00CC5482"/>
    <w:rsid w:val="00CC5493"/>
    <w:rsid w:val="00CC5661"/>
    <w:rsid w:val="00CC57DB"/>
    <w:rsid w:val="00CC5856"/>
    <w:rsid w:val="00CC598C"/>
    <w:rsid w:val="00CC5A0E"/>
    <w:rsid w:val="00CC5AFB"/>
    <w:rsid w:val="00CC5BD5"/>
    <w:rsid w:val="00CC5D59"/>
    <w:rsid w:val="00CC5D7C"/>
    <w:rsid w:val="00CC5F6C"/>
    <w:rsid w:val="00CC621D"/>
    <w:rsid w:val="00CC623A"/>
    <w:rsid w:val="00CC6522"/>
    <w:rsid w:val="00CC66E0"/>
    <w:rsid w:val="00CC6717"/>
    <w:rsid w:val="00CC6A42"/>
    <w:rsid w:val="00CC6F72"/>
    <w:rsid w:val="00CC73E7"/>
    <w:rsid w:val="00CC75BF"/>
    <w:rsid w:val="00CC7A34"/>
    <w:rsid w:val="00CC7AC3"/>
    <w:rsid w:val="00CC7B31"/>
    <w:rsid w:val="00CC7CA9"/>
    <w:rsid w:val="00CC7F3C"/>
    <w:rsid w:val="00CC7F72"/>
    <w:rsid w:val="00CD02D1"/>
    <w:rsid w:val="00CD02D6"/>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1F95"/>
    <w:rsid w:val="00CD2175"/>
    <w:rsid w:val="00CD218F"/>
    <w:rsid w:val="00CD22DE"/>
    <w:rsid w:val="00CD2300"/>
    <w:rsid w:val="00CD257B"/>
    <w:rsid w:val="00CD273B"/>
    <w:rsid w:val="00CD27F7"/>
    <w:rsid w:val="00CD28D1"/>
    <w:rsid w:val="00CD2DF8"/>
    <w:rsid w:val="00CD2E55"/>
    <w:rsid w:val="00CD30E5"/>
    <w:rsid w:val="00CD311A"/>
    <w:rsid w:val="00CD31FD"/>
    <w:rsid w:val="00CD33C8"/>
    <w:rsid w:val="00CD36EF"/>
    <w:rsid w:val="00CD38AE"/>
    <w:rsid w:val="00CD3962"/>
    <w:rsid w:val="00CD3AC4"/>
    <w:rsid w:val="00CD3B51"/>
    <w:rsid w:val="00CD3B9C"/>
    <w:rsid w:val="00CD3BF1"/>
    <w:rsid w:val="00CD3F9A"/>
    <w:rsid w:val="00CD40CA"/>
    <w:rsid w:val="00CD4562"/>
    <w:rsid w:val="00CD4594"/>
    <w:rsid w:val="00CD48A0"/>
    <w:rsid w:val="00CD49A4"/>
    <w:rsid w:val="00CD4B64"/>
    <w:rsid w:val="00CD4CBE"/>
    <w:rsid w:val="00CD4D33"/>
    <w:rsid w:val="00CD4DD9"/>
    <w:rsid w:val="00CD4E3E"/>
    <w:rsid w:val="00CD5201"/>
    <w:rsid w:val="00CD52A9"/>
    <w:rsid w:val="00CD570A"/>
    <w:rsid w:val="00CD5743"/>
    <w:rsid w:val="00CD5894"/>
    <w:rsid w:val="00CD5A84"/>
    <w:rsid w:val="00CD5AB0"/>
    <w:rsid w:val="00CD5C0D"/>
    <w:rsid w:val="00CD5C95"/>
    <w:rsid w:val="00CD5DAC"/>
    <w:rsid w:val="00CD61F7"/>
    <w:rsid w:val="00CD630A"/>
    <w:rsid w:val="00CD649B"/>
    <w:rsid w:val="00CD6518"/>
    <w:rsid w:val="00CD678B"/>
    <w:rsid w:val="00CD6A6F"/>
    <w:rsid w:val="00CD6CD9"/>
    <w:rsid w:val="00CD6DC7"/>
    <w:rsid w:val="00CD6E33"/>
    <w:rsid w:val="00CD6EA3"/>
    <w:rsid w:val="00CD70C0"/>
    <w:rsid w:val="00CD71F1"/>
    <w:rsid w:val="00CD7257"/>
    <w:rsid w:val="00CD7376"/>
    <w:rsid w:val="00CD75AC"/>
    <w:rsid w:val="00CD77F1"/>
    <w:rsid w:val="00CD7947"/>
    <w:rsid w:val="00CD7AD5"/>
    <w:rsid w:val="00CD7B5E"/>
    <w:rsid w:val="00CD7E38"/>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1E0"/>
    <w:rsid w:val="00CE22B4"/>
    <w:rsid w:val="00CE2554"/>
    <w:rsid w:val="00CE2647"/>
    <w:rsid w:val="00CE26C1"/>
    <w:rsid w:val="00CE298C"/>
    <w:rsid w:val="00CE2AD2"/>
    <w:rsid w:val="00CE2D87"/>
    <w:rsid w:val="00CE2E59"/>
    <w:rsid w:val="00CE2EDC"/>
    <w:rsid w:val="00CE31FF"/>
    <w:rsid w:val="00CE3295"/>
    <w:rsid w:val="00CE32FD"/>
    <w:rsid w:val="00CE342A"/>
    <w:rsid w:val="00CE3542"/>
    <w:rsid w:val="00CE3763"/>
    <w:rsid w:val="00CE37F5"/>
    <w:rsid w:val="00CE3803"/>
    <w:rsid w:val="00CE3AEB"/>
    <w:rsid w:val="00CE3BAF"/>
    <w:rsid w:val="00CE3C5D"/>
    <w:rsid w:val="00CE3CF3"/>
    <w:rsid w:val="00CE3EA2"/>
    <w:rsid w:val="00CE41A2"/>
    <w:rsid w:val="00CE4240"/>
    <w:rsid w:val="00CE4599"/>
    <w:rsid w:val="00CE46C1"/>
    <w:rsid w:val="00CE46F5"/>
    <w:rsid w:val="00CE4727"/>
    <w:rsid w:val="00CE47ED"/>
    <w:rsid w:val="00CE492B"/>
    <w:rsid w:val="00CE49E8"/>
    <w:rsid w:val="00CE4CC6"/>
    <w:rsid w:val="00CE4DE1"/>
    <w:rsid w:val="00CE4E6F"/>
    <w:rsid w:val="00CE4E8B"/>
    <w:rsid w:val="00CE4F76"/>
    <w:rsid w:val="00CE511C"/>
    <w:rsid w:val="00CE5138"/>
    <w:rsid w:val="00CE53B7"/>
    <w:rsid w:val="00CE5699"/>
    <w:rsid w:val="00CE569A"/>
    <w:rsid w:val="00CE56D7"/>
    <w:rsid w:val="00CE582E"/>
    <w:rsid w:val="00CE590D"/>
    <w:rsid w:val="00CE5B0C"/>
    <w:rsid w:val="00CE5DED"/>
    <w:rsid w:val="00CE5E8F"/>
    <w:rsid w:val="00CE5FEF"/>
    <w:rsid w:val="00CE600C"/>
    <w:rsid w:val="00CE6475"/>
    <w:rsid w:val="00CE64CD"/>
    <w:rsid w:val="00CE6960"/>
    <w:rsid w:val="00CE6BA8"/>
    <w:rsid w:val="00CE7108"/>
    <w:rsid w:val="00CE7299"/>
    <w:rsid w:val="00CE7481"/>
    <w:rsid w:val="00CF0280"/>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F4"/>
    <w:rsid w:val="00CF18E7"/>
    <w:rsid w:val="00CF1B1B"/>
    <w:rsid w:val="00CF1C0E"/>
    <w:rsid w:val="00CF1C5F"/>
    <w:rsid w:val="00CF1C89"/>
    <w:rsid w:val="00CF1CD5"/>
    <w:rsid w:val="00CF1DE7"/>
    <w:rsid w:val="00CF1ED5"/>
    <w:rsid w:val="00CF22D2"/>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CF"/>
    <w:rsid w:val="00CF42EE"/>
    <w:rsid w:val="00CF4391"/>
    <w:rsid w:val="00CF4512"/>
    <w:rsid w:val="00CF452F"/>
    <w:rsid w:val="00CF4635"/>
    <w:rsid w:val="00CF46BF"/>
    <w:rsid w:val="00CF4739"/>
    <w:rsid w:val="00CF491F"/>
    <w:rsid w:val="00CF4A10"/>
    <w:rsid w:val="00CF4C79"/>
    <w:rsid w:val="00CF4CB9"/>
    <w:rsid w:val="00CF4E1A"/>
    <w:rsid w:val="00CF4FD8"/>
    <w:rsid w:val="00CF5010"/>
    <w:rsid w:val="00CF50E7"/>
    <w:rsid w:val="00CF5520"/>
    <w:rsid w:val="00CF556D"/>
    <w:rsid w:val="00CF55E8"/>
    <w:rsid w:val="00CF5714"/>
    <w:rsid w:val="00CF5799"/>
    <w:rsid w:val="00CF5846"/>
    <w:rsid w:val="00CF5AF4"/>
    <w:rsid w:val="00CF5AFB"/>
    <w:rsid w:val="00CF5B09"/>
    <w:rsid w:val="00CF5C1F"/>
    <w:rsid w:val="00CF5E8E"/>
    <w:rsid w:val="00CF5EF7"/>
    <w:rsid w:val="00CF5F76"/>
    <w:rsid w:val="00CF5FD8"/>
    <w:rsid w:val="00CF6114"/>
    <w:rsid w:val="00CF62E7"/>
    <w:rsid w:val="00CF6307"/>
    <w:rsid w:val="00CF6419"/>
    <w:rsid w:val="00CF6754"/>
    <w:rsid w:val="00CF6AE1"/>
    <w:rsid w:val="00CF6B5E"/>
    <w:rsid w:val="00CF6D4E"/>
    <w:rsid w:val="00CF6E51"/>
    <w:rsid w:val="00CF7061"/>
    <w:rsid w:val="00CF710D"/>
    <w:rsid w:val="00CF7354"/>
    <w:rsid w:val="00CF75D9"/>
    <w:rsid w:val="00CF7704"/>
    <w:rsid w:val="00CF7799"/>
    <w:rsid w:val="00CF77D6"/>
    <w:rsid w:val="00CF7A45"/>
    <w:rsid w:val="00CF7A4A"/>
    <w:rsid w:val="00CF7C1B"/>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60"/>
    <w:rsid w:val="00D006EB"/>
    <w:rsid w:val="00D00AD8"/>
    <w:rsid w:val="00D00B29"/>
    <w:rsid w:val="00D00D60"/>
    <w:rsid w:val="00D00E49"/>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63"/>
    <w:rsid w:val="00D034BF"/>
    <w:rsid w:val="00D037B0"/>
    <w:rsid w:val="00D0386D"/>
    <w:rsid w:val="00D03A40"/>
    <w:rsid w:val="00D03AFA"/>
    <w:rsid w:val="00D03BC3"/>
    <w:rsid w:val="00D03CFD"/>
    <w:rsid w:val="00D0406B"/>
    <w:rsid w:val="00D0425C"/>
    <w:rsid w:val="00D045C6"/>
    <w:rsid w:val="00D04B71"/>
    <w:rsid w:val="00D04C5B"/>
    <w:rsid w:val="00D04CF5"/>
    <w:rsid w:val="00D04F5A"/>
    <w:rsid w:val="00D05352"/>
    <w:rsid w:val="00D055A1"/>
    <w:rsid w:val="00D0573F"/>
    <w:rsid w:val="00D0577E"/>
    <w:rsid w:val="00D061F6"/>
    <w:rsid w:val="00D06276"/>
    <w:rsid w:val="00D0627C"/>
    <w:rsid w:val="00D06629"/>
    <w:rsid w:val="00D06674"/>
    <w:rsid w:val="00D06B31"/>
    <w:rsid w:val="00D06C36"/>
    <w:rsid w:val="00D06F7A"/>
    <w:rsid w:val="00D07299"/>
    <w:rsid w:val="00D072A0"/>
    <w:rsid w:val="00D07B76"/>
    <w:rsid w:val="00D07DD0"/>
    <w:rsid w:val="00D07DEA"/>
    <w:rsid w:val="00D07DEF"/>
    <w:rsid w:val="00D07EA0"/>
    <w:rsid w:val="00D102DC"/>
    <w:rsid w:val="00D10406"/>
    <w:rsid w:val="00D10533"/>
    <w:rsid w:val="00D105B3"/>
    <w:rsid w:val="00D10C63"/>
    <w:rsid w:val="00D10CB9"/>
    <w:rsid w:val="00D11022"/>
    <w:rsid w:val="00D11057"/>
    <w:rsid w:val="00D1126D"/>
    <w:rsid w:val="00D117D5"/>
    <w:rsid w:val="00D11D2A"/>
    <w:rsid w:val="00D11DC0"/>
    <w:rsid w:val="00D11E20"/>
    <w:rsid w:val="00D11E8B"/>
    <w:rsid w:val="00D11F82"/>
    <w:rsid w:val="00D120A2"/>
    <w:rsid w:val="00D120AE"/>
    <w:rsid w:val="00D122DE"/>
    <w:rsid w:val="00D123CF"/>
    <w:rsid w:val="00D124E5"/>
    <w:rsid w:val="00D12685"/>
    <w:rsid w:val="00D12780"/>
    <w:rsid w:val="00D1298D"/>
    <w:rsid w:val="00D130D3"/>
    <w:rsid w:val="00D132D5"/>
    <w:rsid w:val="00D1330D"/>
    <w:rsid w:val="00D133C1"/>
    <w:rsid w:val="00D133FE"/>
    <w:rsid w:val="00D1378A"/>
    <w:rsid w:val="00D13790"/>
    <w:rsid w:val="00D13845"/>
    <w:rsid w:val="00D13FEF"/>
    <w:rsid w:val="00D14119"/>
    <w:rsid w:val="00D144E5"/>
    <w:rsid w:val="00D144EF"/>
    <w:rsid w:val="00D14D58"/>
    <w:rsid w:val="00D14EE1"/>
    <w:rsid w:val="00D150EE"/>
    <w:rsid w:val="00D15202"/>
    <w:rsid w:val="00D153A2"/>
    <w:rsid w:val="00D15460"/>
    <w:rsid w:val="00D15575"/>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F1"/>
    <w:rsid w:val="00D20618"/>
    <w:rsid w:val="00D20735"/>
    <w:rsid w:val="00D20BBD"/>
    <w:rsid w:val="00D20D6F"/>
    <w:rsid w:val="00D21268"/>
    <w:rsid w:val="00D2138F"/>
    <w:rsid w:val="00D213EF"/>
    <w:rsid w:val="00D214DE"/>
    <w:rsid w:val="00D21665"/>
    <w:rsid w:val="00D2190F"/>
    <w:rsid w:val="00D21B26"/>
    <w:rsid w:val="00D21B61"/>
    <w:rsid w:val="00D21E7D"/>
    <w:rsid w:val="00D22552"/>
    <w:rsid w:val="00D22724"/>
    <w:rsid w:val="00D22879"/>
    <w:rsid w:val="00D2299D"/>
    <w:rsid w:val="00D22B29"/>
    <w:rsid w:val="00D22B42"/>
    <w:rsid w:val="00D22C36"/>
    <w:rsid w:val="00D22C4A"/>
    <w:rsid w:val="00D22C82"/>
    <w:rsid w:val="00D23154"/>
    <w:rsid w:val="00D231AF"/>
    <w:rsid w:val="00D2386E"/>
    <w:rsid w:val="00D23BB4"/>
    <w:rsid w:val="00D24137"/>
    <w:rsid w:val="00D2475E"/>
    <w:rsid w:val="00D24816"/>
    <w:rsid w:val="00D24865"/>
    <w:rsid w:val="00D24950"/>
    <w:rsid w:val="00D24BB4"/>
    <w:rsid w:val="00D24C5F"/>
    <w:rsid w:val="00D24E12"/>
    <w:rsid w:val="00D24E26"/>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B22"/>
    <w:rsid w:val="00D30B43"/>
    <w:rsid w:val="00D30BCB"/>
    <w:rsid w:val="00D30DE9"/>
    <w:rsid w:val="00D30E53"/>
    <w:rsid w:val="00D30E86"/>
    <w:rsid w:val="00D30F73"/>
    <w:rsid w:val="00D31022"/>
    <w:rsid w:val="00D313A5"/>
    <w:rsid w:val="00D313C8"/>
    <w:rsid w:val="00D31922"/>
    <w:rsid w:val="00D320FC"/>
    <w:rsid w:val="00D32304"/>
    <w:rsid w:val="00D32834"/>
    <w:rsid w:val="00D329F2"/>
    <w:rsid w:val="00D32B35"/>
    <w:rsid w:val="00D32B36"/>
    <w:rsid w:val="00D32E66"/>
    <w:rsid w:val="00D3322E"/>
    <w:rsid w:val="00D332A5"/>
    <w:rsid w:val="00D335D5"/>
    <w:rsid w:val="00D3392D"/>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519A"/>
    <w:rsid w:val="00D35291"/>
    <w:rsid w:val="00D3590D"/>
    <w:rsid w:val="00D35A90"/>
    <w:rsid w:val="00D35B79"/>
    <w:rsid w:val="00D35C4D"/>
    <w:rsid w:val="00D35D27"/>
    <w:rsid w:val="00D35E4C"/>
    <w:rsid w:val="00D35E4D"/>
    <w:rsid w:val="00D360A5"/>
    <w:rsid w:val="00D36399"/>
    <w:rsid w:val="00D3649F"/>
    <w:rsid w:val="00D36666"/>
    <w:rsid w:val="00D367C6"/>
    <w:rsid w:val="00D36903"/>
    <w:rsid w:val="00D36D7F"/>
    <w:rsid w:val="00D36DC2"/>
    <w:rsid w:val="00D36E27"/>
    <w:rsid w:val="00D36EDE"/>
    <w:rsid w:val="00D3757D"/>
    <w:rsid w:val="00D3768F"/>
    <w:rsid w:val="00D3774D"/>
    <w:rsid w:val="00D3788F"/>
    <w:rsid w:val="00D3797C"/>
    <w:rsid w:val="00D37A66"/>
    <w:rsid w:val="00D37D42"/>
    <w:rsid w:val="00D401AE"/>
    <w:rsid w:val="00D401B8"/>
    <w:rsid w:val="00D4036F"/>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613"/>
    <w:rsid w:val="00D43C68"/>
    <w:rsid w:val="00D43C71"/>
    <w:rsid w:val="00D43CAD"/>
    <w:rsid w:val="00D43EDD"/>
    <w:rsid w:val="00D442E9"/>
    <w:rsid w:val="00D4455E"/>
    <w:rsid w:val="00D445F3"/>
    <w:rsid w:val="00D446EA"/>
    <w:rsid w:val="00D4478A"/>
    <w:rsid w:val="00D44A22"/>
    <w:rsid w:val="00D44B71"/>
    <w:rsid w:val="00D45033"/>
    <w:rsid w:val="00D45071"/>
    <w:rsid w:val="00D452D4"/>
    <w:rsid w:val="00D4542A"/>
    <w:rsid w:val="00D456C5"/>
    <w:rsid w:val="00D4573A"/>
    <w:rsid w:val="00D457E8"/>
    <w:rsid w:val="00D45865"/>
    <w:rsid w:val="00D458C9"/>
    <w:rsid w:val="00D459E8"/>
    <w:rsid w:val="00D45BF1"/>
    <w:rsid w:val="00D45C3F"/>
    <w:rsid w:val="00D45C4F"/>
    <w:rsid w:val="00D45E61"/>
    <w:rsid w:val="00D45E78"/>
    <w:rsid w:val="00D4600E"/>
    <w:rsid w:val="00D46118"/>
    <w:rsid w:val="00D461B9"/>
    <w:rsid w:val="00D4648C"/>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EB6"/>
    <w:rsid w:val="00D51276"/>
    <w:rsid w:val="00D51283"/>
    <w:rsid w:val="00D515AA"/>
    <w:rsid w:val="00D51673"/>
    <w:rsid w:val="00D5171A"/>
    <w:rsid w:val="00D519E0"/>
    <w:rsid w:val="00D51A0C"/>
    <w:rsid w:val="00D51C41"/>
    <w:rsid w:val="00D51CD7"/>
    <w:rsid w:val="00D52018"/>
    <w:rsid w:val="00D52661"/>
    <w:rsid w:val="00D52696"/>
    <w:rsid w:val="00D526DC"/>
    <w:rsid w:val="00D52D05"/>
    <w:rsid w:val="00D52DAB"/>
    <w:rsid w:val="00D52E28"/>
    <w:rsid w:val="00D52F16"/>
    <w:rsid w:val="00D53012"/>
    <w:rsid w:val="00D531B9"/>
    <w:rsid w:val="00D53491"/>
    <w:rsid w:val="00D535E0"/>
    <w:rsid w:val="00D536B1"/>
    <w:rsid w:val="00D53882"/>
    <w:rsid w:val="00D53C97"/>
    <w:rsid w:val="00D53CDE"/>
    <w:rsid w:val="00D53E5D"/>
    <w:rsid w:val="00D546EA"/>
    <w:rsid w:val="00D54740"/>
    <w:rsid w:val="00D54C25"/>
    <w:rsid w:val="00D54C30"/>
    <w:rsid w:val="00D55204"/>
    <w:rsid w:val="00D55266"/>
    <w:rsid w:val="00D5534B"/>
    <w:rsid w:val="00D5563F"/>
    <w:rsid w:val="00D556AE"/>
    <w:rsid w:val="00D55964"/>
    <w:rsid w:val="00D55992"/>
    <w:rsid w:val="00D55A6A"/>
    <w:rsid w:val="00D55C1D"/>
    <w:rsid w:val="00D55C32"/>
    <w:rsid w:val="00D55F4E"/>
    <w:rsid w:val="00D561EA"/>
    <w:rsid w:val="00D566DE"/>
    <w:rsid w:val="00D5681C"/>
    <w:rsid w:val="00D5688F"/>
    <w:rsid w:val="00D56967"/>
    <w:rsid w:val="00D56D01"/>
    <w:rsid w:val="00D57123"/>
    <w:rsid w:val="00D57277"/>
    <w:rsid w:val="00D574F7"/>
    <w:rsid w:val="00D5777B"/>
    <w:rsid w:val="00D57841"/>
    <w:rsid w:val="00D579C6"/>
    <w:rsid w:val="00D57A9F"/>
    <w:rsid w:val="00D57AC1"/>
    <w:rsid w:val="00D57D73"/>
    <w:rsid w:val="00D57ED0"/>
    <w:rsid w:val="00D57FA7"/>
    <w:rsid w:val="00D60065"/>
    <w:rsid w:val="00D602A3"/>
    <w:rsid w:val="00D603AD"/>
    <w:rsid w:val="00D60642"/>
    <w:rsid w:val="00D60749"/>
    <w:rsid w:val="00D608DD"/>
    <w:rsid w:val="00D6096D"/>
    <w:rsid w:val="00D60EFB"/>
    <w:rsid w:val="00D610CF"/>
    <w:rsid w:val="00D61111"/>
    <w:rsid w:val="00D612BE"/>
    <w:rsid w:val="00D615B1"/>
    <w:rsid w:val="00D618D2"/>
    <w:rsid w:val="00D61AC8"/>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FA"/>
    <w:rsid w:val="00D63CA2"/>
    <w:rsid w:val="00D63D52"/>
    <w:rsid w:val="00D63D7A"/>
    <w:rsid w:val="00D64370"/>
    <w:rsid w:val="00D64676"/>
    <w:rsid w:val="00D64772"/>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ACE"/>
    <w:rsid w:val="00D67B6E"/>
    <w:rsid w:val="00D67C1D"/>
    <w:rsid w:val="00D67D8C"/>
    <w:rsid w:val="00D7002F"/>
    <w:rsid w:val="00D702C2"/>
    <w:rsid w:val="00D70358"/>
    <w:rsid w:val="00D703FB"/>
    <w:rsid w:val="00D70E72"/>
    <w:rsid w:val="00D710C8"/>
    <w:rsid w:val="00D711AB"/>
    <w:rsid w:val="00D71462"/>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983"/>
    <w:rsid w:val="00D739A6"/>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1EA"/>
    <w:rsid w:val="00D7622B"/>
    <w:rsid w:val="00D7625E"/>
    <w:rsid w:val="00D76793"/>
    <w:rsid w:val="00D76A18"/>
    <w:rsid w:val="00D76BBD"/>
    <w:rsid w:val="00D76DD6"/>
    <w:rsid w:val="00D76E1D"/>
    <w:rsid w:val="00D770A0"/>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818"/>
    <w:rsid w:val="00D80C74"/>
    <w:rsid w:val="00D80D49"/>
    <w:rsid w:val="00D81183"/>
    <w:rsid w:val="00D811C5"/>
    <w:rsid w:val="00D81287"/>
    <w:rsid w:val="00D81391"/>
    <w:rsid w:val="00D816B0"/>
    <w:rsid w:val="00D818E7"/>
    <w:rsid w:val="00D81C73"/>
    <w:rsid w:val="00D81ECD"/>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6DC"/>
    <w:rsid w:val="00D8478A"/>
    <w:rsid w:val="00D84932"/>
    <w:rsid w:val="00D849E7"/>
    <w:rsid w:val="00D84A1C"/>
    <w:rsid w:val="00D85348"/>
    <w:rsid w:val="00D85795"/>
    <w:rsid w:val="00D85878"/>
    <w:rsid w:val="00D85AE6"/>
    <w:rsid w:val="00D85B4B"/>
    <w:rsid w:val="00D85B53"/>
    <w:rsid w:val="00D85CE8"/>
    <w:rsid w:val="00D85E78"/>
    <w:rsid w:val="00D85FA6"/>
    <w:rsid w:val="00D86013"/>
    <w:rsid w:val="00D8628B"/>
    <w:rsid w:val="00D86394"/>
    <w:rsid w:val="00D86735"/>
    <w:rsid w:val="00D8675A"/>
    <w:rsid w:val="00D86B08"/>
    <w:rsid w:val="00D86C09"/>
    <w:rsid w:val="00D86C8D"/>
    <w:rsid w:val="00D86C96"/>
    <w:rsid w:val="00D87231"/>
    <w:rsid w:val="00D872B4"/>
    <w:rsid w:val="00D872F6"/>
    <w:rsid w:val="00D87370"/>
    <w:rsid w:val="00D87588"/>
    <w:rsid w:val="00D87648"/>
    <w:rsid w:val="00D879AD"/>
    <w:rsid w:val="00D879E1"/>
    <w:rsid w:val="00D879F2"/>
    <w:rsid w:val="00D879FD"/>
    <w:rsid w:val="00D87A0F"/>
    <w:rsid w:val="00D87AEE"/>
    <w:rsid w:val="00D87D88"/>
    <w:rsid w:val="00D87E75"/>
    <w:rsid w:val="00D90200"/>
    <w:rsid w:val="00D902B9"/>
    <w:rsid w:val="00D902E5"/>
    <w:rsid w:val="00D9030B"/>
    <w:rsid w:val="00D906F7"/>
    <w:rsid w:val="00D90890"/>
    <w:rsid w:val="00D90A8E"/>
    <w:rsid w:val="00D90DFC"/>
    <w:rsid w:val="00D90FC0"/>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9F"/>
    <w:rsid w:val="00D9618D"/>
    <w:rsid w:val="00D9639F"/>
    <w:rsid w:val="00D96A6C"/>
    <w:rsid w:val="00D96B99"/>
    <w:rsid w:val="00D96CB4"/>
    <w:rsid w:val="00D97222"/>
    <w:rsid w:val="00D972AA"/>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850"/>
    <w:rsid w:val="00DA29B5"/>
    <w:rsid w:val="00DA2D4E"/>
    <w:rsid w:val="00DA2D94"/>
    <w:rsid w:val="00DA3437"/>
    <w:rsid w:val="00DA352D"/>
    <w:rsid w:val="00DA357E"/>
    <w:rsid w:val="00DA35F6"/>
    <w:rsid w:val="00DA3754"/>
    <w:rsid w:val="00DA3C1C"/>
    <w:rsid w:val="00DA3C51"/>
    <w:rsid w:val="00DA3D41"/>
    <w:rsid w:val="00DA40EE"/>
    <w:rsid w:val="00DA40FC"/>
    <w:rsid w:val="00DA43BC"/>
    <w:rsid w:val="00DA443A"/>
    <w:rsid w:val="00DA4908"/>
    <w:rsid w:val="00DA4958"/>
    <w:rsid w:val="00DA495A"/>
    <w:rsid w:val="00DA4A24"/>
    <w:rsid w:val="00DA4A75"/>
    <w:rsid w:val="00DA4BF8"/>
    <w:rsid w:val="00DA4DA0"/>
    <w:rsid w:val="00DA5186"/>
    <w:rsid w:val="00DA5261"/>
    <w:rsid w:val="00DA5328"/>
    <w:rsid w:val="00DA54A2"/>
    <w:rsid w:val="00DA5597"/>
    <w:rsid w:val="00DA5662"/>
    <w:rsid w:val="00DA56E6"/>
    <w:rsid w:val="00DA5ADE"/>
    <w:rsid w:val="00DA5DC2"/>
    <w:rsid w:val="00DA5EC0"/>
    <w:rsid w:val="00DA6060"/>
    <w:rsid w:val="00DA60B8"/>
    <w:rsid w:val="00DA6167"/>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58"/>
    <w:rsid w:val="00DA7F87"/>
    <w:rsid w:val="00DB0077"/>
    <w:rsid w:val="00DB00E9"/>
    <w:rsid w:val="00DB00FD"/>
    <w:rsid w:val="00DB0691"/>
    <w:rsid w:val="00DB06BB"/>
    <w:rsid w:val="00DB0774"/>
    <w:rsid w:val="00DB0C2A"/>
    <w:rsid w:val="00DB160D"/>
    <w:rsid w:val="00DB1677"/>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554"/>
    <w:rsid w:val="00DB3936"/>
    <w:rsid w:val="00DB39FA"/>
    <w:rsid w:val="00DB3BA5"/>
    <w:rsid w:val="00DB3CE0"/>
    <w:rsid w:val="00DB3E3C"/>
    <w:rsid w:val="00DB40BD"/>
    <w:rsid w:val="00DB440A"/>
    <w:rsid w:val="00DB45FF"/>
    <w:rsid w:val="00DB4684"/>
    <w:rsid w:val="00DB46BB"/>
    <w:rsid w:val="00DB48F4"/>
    <w:rsid w:val="00DB4960"/>
    <w:rsid w:val="00DB4C45"/>
    <w:rsid w:val="00DB4C6D"/>
    <w:rsid w:val="00DB4C99"/>
    <w:rsid w:val="00DB5096"/>
    <w:rsid w:val="00DB5179"/>
    <w:rsid w:val="00DB523A"/>
    <w:rsid w:val="00DB52A1"/>
    <w:rsid w:val="00DB52AA"/>
    <w:rsid w:val="00DB53A6"/>
    <w:rsid w:val="00DB55BA"/>
    <w:rsid w:val="00DB55CB"/>
    <w:rsid w:val="00DB56ED"/>
    <w:rsid w:val="00DB59E8"/>
    <w:rsid w:val="00DB5A73"/>
    <w:rsid w:val="00DB5EE1"/>
    <w:rsid w:val="00DB5FD9"/>
    <w:rsid w:val="00DB601E"/>
    <w:rsid w:val="00DB60D1"/>
    <w:rsid w:val="00DB61BF"/>
    <w:rsid w:val="00DB6702"/>
    <w:rsid w:val="00DB688A"/>
    <w:rsid w:val="00DB6CDF"/>
    <w:rsid w:val="00DB6EC4"/>
    <w:rsid w:val="00DB6F4F"/>
    <w:rsid w:val="00DB6F7C"/>
    <w:rsid w:val="00DB7102"/>
    <w:rsid w:val="00DB7441"/>
    <w:rsid w:val="00DB7940"/>
    <w:rsid w:val="00DB7A58"/>
    <w:rsid w:val="00DB7D61"/>
    <w:rsid w:val="00DB7DA8"/>
    <w:rsid w:val="00DB7E77"/>
    <w:rsid w:val="00DC0179"/>
    <w:rsid w:val="00DC026C"/>
    <w:rsid w:val="00DC04CE"/>
    <w:rsid w:val="00DC05AB"/>
    <w:rsid w:val="00DC06FB"/>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345"/>
    <w:rsid w:val="00DC2370"/>
    <w:rsid w:val="00DC2373"/>
    <w:rsid w:val="00DC23D5"/>
    <w:rsid w:val="00DC25E5"/>
    <w:rsid w:val="00DC2746"/>
    <w:rsid w:val="00DC2962"/>
    <w:rsid w:val="00DC2AA8"/>
    <w:rsid w:val="00DC2B8F"/>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DA2"/>
    <w:rsid w:val="00DC5F73"/>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C7F67"/>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39A"/>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2C9"/>
    <w:rsid w:val="00DD331E"/>
    <w:rsid w:val="00DD336E"/>
    <w:rsid w:val="00DD387B"/>
    <w:rsid w:val="00DD3961"/>
    <w:rsid w:val="00DD3997"/>
    <w:rsid w:val="00DD3AE6"/>
    <w:rsid w:val="00DD3C7A"/>
    <w:rsid w:val="00DD3C7B"/>
    <w:rsid w:val="00DD3E26"/>
    <w:rsid w:val="00DD40AD"/>
    <w:rsid w:val="00DD41D0"/>
    <w:rsid w:val="00DD435C"/>
    <w:rsid w:val="00DD4471"/>
    <w:rsid w:val="00DD4540"/>
    <w:rsid w:val="00DD454D"/>
    <w:rsid w:val="00DD465D"/>
    <w:rsid w:val="00DD49E9"/>
    <w:rsid w:val="00DD4AB7"/>
    <w:rsid w:val="00DD4E8C"/>
    <w:rsid w:val="00DD4EE4"/>
    <w:rsid w:val="00DD5274"/>
    <w:rsid w:val="00DD5567"/>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0F7"/>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CB2"/>
    <w:rsid w:val="00DE0EBF"/>
    <w:rsid w:val="00DE11FB"/>
    <w:rsid w:val="00DE134F"/>
    <w:rsid w:val="00DE1555"/>
    <w:rsid w:val="00DE15ED"/>
    <w:rsid w:val="00DE18EA"/>
    <w:rsid w:val="00DE1A62"/>
    <w:rsid w:val="00DE1B18"/>
    <w:rsid w:val="00DE1DD6"/>
    <w:rsid w:val="00DE1F1D"/>
    <w:rsid w:val="00DE200C"/>
    <w:rsid w:val="00DE20FB"/>
    <w:rsid w:val="00DE2187"/>
    <w:rsid w:val="00DE2333"/>
    <w:rsid w:val="00DE23EC"/>
    <w:rsid w:val="00DE246C"/>
    <w:rsid w:val="00DE257E"/>
    <w:rsid w:val="00DE263C"/>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5236"/>
    <w:rsid w:val="00DE523C"/>
    <w:rsid w:val="00DE5353"/>
    <w:rsid w:val="00DE5490"/>
    <w:rsid w:val="00DE54C6"/>
    <w:rsid w:val="00DE552D"/>
    <w:rsid w:val="00DE58EC"/>
    <w:rsid w:val="00DE5AF8"/>
    <w:rsid w:val="00DE5FCF"/>
    <w:rsid w:val="00DE6084"/>
    <w:rsid w:val="00DE611B"/>
    <w:rsid w:val="00DE6535"/>
    <w:rsid w:val="00DE67AB"/>
    <w:rsid w:val="00DE69A0"/>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2"/>
    <w:rsid w:val="00DE798D"/>
    <w:rsid w:val="00DE7C0D"/>
    <w:rsid w:val="00DE7DC7"/>
    <w:rsid w:val="00DE7E41"/>
    <w:rsid w:val="00DF0017"/>
    <w:rsid w:val="00DF0043"/>
    <w:rsid w:val="00DF004C"/>
    <w:rsid w:val="00DF019B"/>
    <w:rsid w:val="00DF02FE"/>
    <w:rsid w:val="00DF0321"/>
    <w:rsid w:val="00DF0357"/>
    <w:rsid w:val="00DF03EB"/>
    <w:rsid w:val="00DF0588"/>
    <w:rsid w:val="00DF05CE"/>
    <w:rsid w:val="00DF06EE"/>
    <w:rsid w:val="00DF06FC"/>
    <w:rsid w:val="00DF093C"/>
    <w:rsid w:val="00DF0B20"/>
    <w:rsid w:val="00DF0B6B"/>
    <w:rsid w:val="00DF0CE4"/>
    <w:rsid w:val="00DF10F0"/>
    <w:rsid w:val="00DF11D2"/>
    <w:rsid w:val="00DF1310"/>
    <w:rsid w:val="00DF13E0"/>
    <w:rsid w:val="00DF15B7"/>
    <w:rsid w:val="00DF15E2"/>
    <w:rsid w:val="00DF182E"/>
    <w:rsid w:val="00DF1AB3"/>
    <w:rsid w:val="00DF1BE7"/>
    <w:rsid w:val="00DF2211"/>
    <w:rsid w:val="00DF23B1"/>
    <w:rsid w:val="00DF240B"/>
    <w:rsid w:val="00DF2672"/>
    <w:rsid w:val="00DF26A3"/>
    <w:rsid w:val="00DF28B8"/>
    <w:rsid w:val="00DF28C6"/>
    <w:rsid w:val="00DF28D5"/>
    <w:rsid w:val="00DF292E"/>
    <w:rsid w:val="00DF2C0E"/>
    <w:rsid w:val="00DF2E80"/>
    <w:rsid w:val="00DF2EE0"/>
    <w:rsid w:val="00DF343B"/>
    <w:rsid w:val="00DF3596"/>
    <w:rsid w:val="00DF389B"/>
    <w:rsid w:val="00DF3A24"/>
    <w:rsid w:val="00DF3AE7"/>
    <w:rsid w:val="00DF3B03"/>
    <w:rsid w:val="00DF3F65"/>
    <w:rsid w:val="00DF43F8"/>
    <w:rsid w:val="00DF4406"/>
    <w:rsid w:val="00DF467F"/>
    <w:rsid w:val="00DF4803"/>
    <w:rsid w:val="00DF4846"/>
    <w:rsid w:val="00DF4867"/>
    <w:rsid w:val="00DF49AB"/>
    <w:rsid w:val="00DF4BAD"/>
    <w:rsid w:val="00DF4FA3"/>
    <w:rsid w:val="00DF50BE"/>
    <w:rsid w:val="00DF5201"/>
    <w:rsid w:val="00DF55F1"/>
    <w:rsid w:val="00DF5665"/>
    <w:rsid w:val="00DF58A5"/>
    <w:rsid w:val="00DF5A33"/>
    <w:rsid w:val="00DF5B93"/>
    <w:rsid w:val="00DF5CA6"/>
    <w:rsid w:val="00DF5D51"/>
    <w:rsid w:val="00DF67DC"/>
    <w:rsid w:val="00DF698F"/>
    <w:rsid w:val="00DF6F55"/>
    <w:rsid w:val="00DF6FC2"/>
    <w:rsid w:val="00DF7205"/>
    <w:rsid w:val="00DF7342"/>
    <w:rsid w:val="00DF7442"/>
    <w:rsid w:val="00DF745D"/>
    <w:rsid w:val="00DF75F2"/>
    <w:rsid w:val="00DF7770"/>
    <w:rsid w:val="00E00361"/>
    <w:rsid w:val="00E00485"/>
    <w:rsid w:val="00E0060C"/>
    <w:rsid w:val="00E007A5"/>
    <w:rsid w:val="00E008C4"/>
    <w:rsid w:val="00E00B56"/>
    <w:rsid w:val="00E00F9B"/>
    <w:rsid w:val="00E01092"/>
    <w:rsid w:val="00E0118A"/>
    <w:rsid w:val="00E01603"/>
    <w:rsid w:val="00E0160C"/>
    <w:rsid w:val="00E0178D"/>
    <w:rsid w:val="00E01AEA"/>
    <w:rsid w:val="00E01E95"/>
    <w:rsid w:val="00E01EEF"/>
    <w:rsid w:val="00E024CA"/>
    <w:rsid w:val="00E025AC"/>
    <w:rsid w:val="00E02734"/>
    <w:rsid w:val="00E0282F"/>
    <w:rsid w:val="00E02E18"/>
    <w:rsid w:val="00E02E28"/>
    <w:rsid w:val="00E033F8"/>
    <w:rsid w:val="00E03449"/>
    <w:rsid w:val="00E03662"/>
    <w:rsid w:val="00E0374E"/>
    <w:rsid w:val="00E03978"/>
    <w:rsid w:val="00E039B5"/>
    <w:rsid w:val="00E03A07"/>
    <w:rsid w:val="00E03ACB"/>
    <w:rsid w:val="00E03FD0"/>
    <w:rsid w:val="00E0401A"/>
    <w:rsid w:val="00E04038"/>
    <w:rsid w:val="00E041E5"/>
    <w:rsid w:val="00E04233"/>
    <w:rsid w:val="00E04478"/>
    <w:rsid w:val="00E04B79"/>
    <w:rsid w:val="00E04DCA"/>
    <w:rsid w:val="00E05006"/>
    <w:rsid w:val="00E0561D"/>
    <w:rsid w:val="00E056A5"/>
    <w:rsid w:val="00E05A28"/>
    <w:rsid w:val="00E05CA1"/>
    <w:rsid w:val="00E05D45"/>
    <w:rsid w:val="00E05DC8"/>
    <w:rsid w:val="00E05EEB"/>
    <w:rsid w:val="00E05FB1"/>
    <w:rsid w:val="00E06280"/>
    <w:rsid w:val="00E0642B"/>
    <w:rsid w:val="00E06609"/>
    <w:rsid w:val="00E0680A"/>
    <w:rsid w:val="00E06933"/>
    <w:rsid w:val="00E06B82"/>
    <w:rsid w:val="00E06B91"/>
    <w:rsid w:val="00E06D43"/>
    <w:rsid w:val="00E06F6A"/>
    <w:rsid w:val="00E0707D"/>
    <w:rsid w:val="00E07289"/>
    <w:rsid w:val="00E074E6"/>
    <w:rsid w:val="00E07511"/>
    <w:rsid w:val="00E07541"/>
    <w:rsid w:val="00E07688"/>
    <w:rsid w:val="00E07737"/>
    <w:rsid w:val="00E07C6C"/>
    <w:rsid w:val="00E07CC3"/>
    <w:rsid w:val="00E07CDA"/>
    <w:rsid w:val="00E07F61"/>
    <w:rsid w:val="00E07FFD"/>
    <w:rsid w:val="00E103F2"/>
    <w:rsid w:val="00E105A0"/>
    <w:rsid w:val="00E1064B"/>
    <w:rsid w:val="00E10796"/>
    <w:rsid w:val="00E10929"/>
    <w:rsid w:val="00E10B34"/>
    <w:rsid w:val="00E10B4D"/>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BB1"/>
    <w:rsid w:val="00E11E83"/>
    <w:rsid w:val="00E1204B"/>
    <w:rsid w:val="00E12241"/>
    <w:rsid w:val="00E1278C"/>
    <w:rsid w:val="00E12F81"/>
    <w:rsid w:val="00E1300B"/>
    <w:rsid w:val="00E1313A"/>
    <w:rsid w:val="00E13165"/>
    <w:rsid w:val="00E13278"/>
    <w:rsid w:val="00E132F2"/>
    <w:rsid w:val="00E13311"/>
    <w:rsid w:val="00E13315"/>
    <w:rsid w:val="00E13324"/>
    <w:rsid w:val="00E134FF"/>
    <w:rsid w:val="00E1366C"/>
    <w:rsid w:val="00E137EE"/>
    <w:rsid w:val="00E1398F"/>
    <w:rsid w:val="00E139B2"/>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118"/>
    <w:rsid w:val="00E15346"/>
    <w:rsid w:val="00E155AE"/>
    <w:rsid w:val="00E15614"/>
    <w:rsid w:val="00E15619"/>
    <w:rsid w:val="00E15700"/>
    <w:rsid w:val="00E15720"/>
    <w:rsid w:val="00E1575C"/>
    <w:rsid w:val="00E15B41"/>
    <w:rsid w:val="00E15C21"/>
    <w:rsid w:val="00E15C86"/>
    <w:rsid w:val="00E15CBB"/>
    <w:rsid w:val="00E15DD0"/>
    <w:rsid w:val="00E15E75"/>
    <w:rsid w:val="00E15EB6"/>
    <w:rsid w:val="00E162C2"/>
    <w:rsid w:val="00E163E8"/>
    <w:rsid w:val="00E163F2"/>
    <w:rsid w:val="00E164B7"/>
    <w:rsid w:val="00E16579"/>
    <w:rsid w:val="00E16CB3"/>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5B0"/>
    <w:rsid w:val="00E20765"/>
    <w:rsid w:val="00E207A6"/>
    <w:rsid w:val="00E207FB"/>
    <w:rsid w:val="00E209C8"/>
    <w:rsid w:val="00E20AA0"/>
    <w:rsid w:val="00E20CFB"/>
    <w:rsid w:val="00E20DBC"/>
    <w:rsid w:val="00E210B7"/>
    <w:rsid w:val="00E21138"/>
    <w:rsid w:val="00E2139F"/>
    <w:rsid w:val="00E2144C"/>
    <w:rsid w:val="00E2167D"/>
    <w:rsid w:val="00E21721"/>
    <w:rsid w:val="00E219C2"/>
    <w:rsid w:val="00E21B68"/>
    <w:rsid w:val="00E21D9F"/>
    <w:rsid w:val="00E21DE7"/>
    <w:rsid w:val="00E21FCE"/>
    <w:rsid w:val="00E22037"/>
    <w:rsid w:val="00E220AF"/>
    <w:rsid w:val="00E22338"/>
    <w:rsid w:val="00E22654"/>
    <w:rsid w:val="00E22656"/>
    <w:rsid w:val="00E226D8"/>
    <w:rsid w:val="00E227DD"/>
    <w:rsid w:val="00E22C20"/>
    <w:rsid w:val="00E22CA4"/>
    <w:rsid w:val="00E22F80"/>
    <w:rsid w:val="00E23123"/>
    <w:rsid w:val="00E233CD"/>
    <w:rsid w:val="00E2347D"/>
    <w:rsid w:val="00E23486"/>
    <w:rsid w:val="00E23623"/>
    <w:rsid w:val="00E236F5"/>
    <w:rsid w:val="00E239F6"/>
    <w:rsid w:val="00E23AFE"/>
    <w:rsid w:val="00E23B4C"/>
    <w:rsid w:val="00E24033"/>
    <w:rsid w:val="00E24072"/>
    <w:rsid w:val="00E24885"/>
    <w:rsid w:val="00E24ADE"/>
    <w:rsid w:val="00E24DE5"/>
    <w:rsid w:val="00E24E7B"/>
    <w:rsid w:val="00E25077"/>
    <w:rsid w:val="00E2518C"/>
    <w:rsid w:val="00E2523C"/>
    <w:rsid w:val="00E25689"/>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4A5"/>
    <w:rsid w:val="00E315A6"/>
    <w:rsid w:val="00E3164E"/>
    <w:rsid w:val="00E3165D"/>
    <w:rsid w:val="00E319A0"/>
    <w:rsid w:val="00E3204D"/>
    <w:rsid w:val="00E322DE"/>
    <w:rsid w:val="00E32891"/>
    <w:rsid w:val="00E3290F"/>
    <w:rsid w:val="00E3292B"/>
    <w:rsid w:val="00E32D4E"/>
    <w:rsid w:val="00E330B1"/>
    <w:rsid w:val="00E33245"/>
    <w:rsid w:val="00E33531"/>
    <w:rsid w:val="00E33559"/>
    <w:rsid w:val="00E337C4"/>
    <w:rsid w:val="00E33A2A"/>
    <w:rsid w:val="00E33BA2"/>
    <w:rsid w:val="00E33DAD"/>
    <w:rsid w:val="00E33E34"/>
    <w:rsid w:val="00E3400B"/>
    <w:rsid w:val="00E34096"/>
    <w:rsid w:val="00E3411D"/>
    <w:rsid w:val="00E342A0"/>
    <w:rsid w:val="00E343C3"/>
    <w:rsid w:val="00E34484"/>
    <w:rsid w:val="00E3452C"/>
    <w:rsid w:val="00E34547"/>
    <w:rsid w:val="00E34592"/>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C44"/>
    <w:rsid w:val="00E36DC3"/>
    <w:rsid w:val="00E36E16"/>
    <w:rsid w:val="00E3710A"/>
    <w:rsid w:val="00E37461"/>
    <w:rsid w:val="00E37518"/>
    <w:rsid w:val="00E37524"/>
    <w:rsid w:val="00E37616"/>
    <w:rsid w:val="00E37C8A"/>
    <w:rsid w:val="00E37E23"/>
    <w:rsid w:val="00E37F4D"/>
    <w:rsid w:val="00E4002F"/>
    <w:rsid w:val="00E40232"/>
    <w:rsid w:val="00E4048A"/>
    <w:rsid w:val="00E4062A"/>
    <w:rsid w:val="00E40884"/>
    <w:rsid w:val="00E408AD"/>
    <w:rsid w:val="00E408F6"/>
    <w:rsid w:val="00E40933"/>
    <w:rsid w:val="00E409F6"/>
    <w:rsid w:val="00E410AC"/>
    <w:rsid w:val="00E410CC"/>
    <w:rsid w:val="00E411D3"/>
    <w:rsid w:val="00E41261"/>
    <w:rsid w:val="00E413C2"/>
    <w:rsid w:val="00E413F4"/>
    <w:rsid w:val="00E41A42"/>
    <w:rsid w:val="00E41B62"/>
    <w:rsid w:val="00E41C5B"/>
    <w:rsid w:val="00E42099"/>
    <w:rsid w:val="00E420B6"/>
    <w:rsid w:val="00E420F0"/>
    <w:rsid w:val="00E421A9"/>
    <w:rsid w:val="00E423ED"/>
    <w:rsid w:val="00E424B8"/>
    <w:rsid w:val="00E425FF"/>
    <w:rsid w:val="00E4298B"/>
    <w:rsid w:val="00E42A74"/>
    <w:rsid w:val="00E42B7D"/>
    <w:rsid w:val="00E42C1C"/>
    <w:rsid w:val="00E43063"/>
    <w:rsid w:val="00E4306D"/>
    <w:rsid w:val="00E43128"/>
    <w:rsid w:val="00E43268"/>
    <w:rsid w:val="00E432D5"/>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7CC"/>
    <w:rsid w:val="00E46BE6"/>
    <w:rsid w:val="00E46C45"/>
    <w:rsid w:val="00E46C4B"/>
    <w:rsid w:val="00E46D32"/>
    <w:rsid w:val="00E46E01"/>
    <w:rsid w:val="00E47006"/>
    <w:rsid w:val="00E47077"/>
    <w:rsid w:val="00E4728F"/>
    <w:rsid w:val="00E47393"/>
    <w:rsid w:val="00E47527"/>
    <w:rsid w:val="00E4789D"/>
    <w:rsid w:val="00E478E5"/>
    <w:rsid w:val="00E47997"/>
    <w:rsid w:val="00E47DC3"/>
    <w:rsid w:val="00E47E50"/>
    <w:rsid w:val="00E50058"/>
    <w:rsid w:val="00E502F7"/>
    <w:rsid w:val="00E504EA"/>
    <w:rsid w:val="00E50530"/>
    <w:rsid w:val="00E509AE"/>
    <w:rsid w:val="00E50B1D"/>
    <w:rsid w:val="00E50C14"/>
    <w:rsid w:val="00E50C7C"/>
    <w:rsid w:val="00E50CA4"/>
    <w:rsid w:val="00E50DBF"/>
    <w:rsid w:val="00E50E0E"/>
    <w:rsid w:val="00E51021"/>
    <w:rsid w:val="00E510AE"/>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31A1"/>
    <w:rsid w:val="00E531A8"/>
    <w:rsid w:val="00E53241"/>
    <w:rsid w:val="00E53318"/>
    <w:rsid w:val="00E5348E"/>
    <w:rsid w:val="00E53536"/>
    <w:rsid w:val="00E53553"/>
    <w:rsid w:val="00E539E6"/>
    <w:rsid w:val="00E53AD0"/>
    <w:rsid w:val="00E53B74"/>
    <w:rsid w:val="00E53EF0"/>
    <w:rsid w:val="00E53F4B"/>
    <w:rsid w:val="00E54009"/>
    <w:rsid w:val="00E5400F"/>
    <w:rsid w:val="00E54168"/>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299"/>
    <w:rsid w:val="00E565F9"/>
    <w:rsid w:val="00E56664"/>
    <w:rsid w:val="00E566B1"/>
    <w:rsid w:val="00E56967"/>
    <w:rsid w:val="00E56A11"/>
    <w:rsid w:val="00E56A75"/>
    <w:rsid w:val="00E56AA4"/>
    <w:rsid w:val="00E56BCE"/>
    <w:rsid w:val="00E56D1A"/>
    <w:rsid w:val="00E56D1F"/>
    <w:rsid w:val="00E56DDC"/>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E66"/>
    <w:rsid w:val="00E60EA6"/>
    <w:rsid w:val="00E60F51"/>
    <w:rsid w:val="00E60F9A"/>
    <w:rsid w:val="00E60FA4"/>
    <w:rsid w:val="00E60FBF"/>
    <w:rsid w:val="00E61158"/>
    <w:rsid w:val="00E61178"/>
    <w:rsid w:val="00E6136A"/>
    <w:rsid w:val="00E61388"/>
    <w:rsid w:val="00E61416"/>
    <w:rsid w:val="00E61525"/>
    <w:rsid w:val="00E6159B"/>
    <w:rsid w:val="00E6164B"/>
    <w:rsid w:val="00E6179E"/>
    <w:rsid w:val="00E617A1"/>
    <w:rsid w:val="00E61826"/>
    <w:rsid w:val="00E619BB"/>
    <w:rsid w:val="00E61AA1"/>
    <w:rsid w:val="00E61AD0"/>
    <w:rsid w:val="00E61B65"/>
    <w:rsid w:val="00E6202A"/>
    <w:rsid w:val="00E62464"/>
    <w:rsid w:val="00E62A16"/>
    <w:rsid w:val="00E62AF0"/>
    <w:rsid w:val="00E62B45"/>
    <w:rsid w:val="00E62D18"/>
    <w:rsid w:val="00E62E12"/>
    <w:rsid w:val="00E62E7E"/>
    <w:rsid w:val="00E63289"/>
    <w:rsid w:val="00E63532"/>
    <w:rsid w:val="00E6356A"/>
    <w:rsid w:val="00E63B11"/>
    <w:rsid w:val="00E63B2C"/>
    <w:rsid w:val="00E63C58"/>
    <w:rsid w:val="00E63DCC"/>
    <w:rsid w:val="00E6408F"/>
    <w:rsid w:val="00E641DA"/>
    <w:rsid w:val="00E64329"/>
    <w:rsid w:val="00E64BD7"/>
    <w:rsid w:val="00E64EFF"/>
    <w:rsid w:val="00E6561F"/>
    <w:rsid w:val="00E65668"/>
    <w:rsid w:val="00E656C2"/>
    <w:rsid w:val="00E65877"/>
    <w:rsid w:val="00E65A62"/>
    <w:rsid w:val="00E65E9A"/>
    <w:rsid w:val="00E65FB9"/>
    <w:rsid w:val="00E66161"/>
    <w:rsid w:val="00E6651F"/>
    <w:rsid w:val="00E66635"/>
    <w:rsid w:val="00E6675A"/>
    <w:rsid w:val="00E6683C"/>
    <w:rsid w:val="00E669B7"/>
    <w:rsid w:val="00E66AAB"/>
    <w:rsid w:val="00E66C1A"/>
    <w:rsid w:val="00E66CF4"/>
    <w:rsid w:val="00E66F2E"/>
    <w:rsid w:val="00E66F9E"/>
    <w:rsid w:val="00E67038"/>
    <w:rsid w:val="00E67088"/>
    <w:rsid w:val="00E6708B"/>
    <w:rsid w:val="00E67289"/>
    <w:rsid w:val="00E672E3"/>
    <w:rsid w:val="00E672F6"/>
    <w:rsid w:val="00E67402"/>
    <w:rsid w:val="00E6752B"/>
    <w:rsid w:val="00E677D7"/>
    <w:rsid w:val="00E678E3"/>
    <w:rsid w:val="00E67AF9"/>
    <w:rsid w:val="00E67E97"/>
    <w:rsid w:val="00E70164"/>
    <w:rsid w:val="00E70751"/>
    <w:rsid w:val="00E708F1"/>
    <w:rsid w:val="00E70992"/>
    <w:rsid w:val="00E70A27"/>
    <w:rsid w:val="00E70A75"/>
    <w:rsid w:val="00E70C5E"/>
    <w:rsid w:val="00E70C74"/>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4A2"/>
    <w:rsid w:val="00E736A4"/>
    <w:rsid w:val="00E736DC"/>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21E"/>
    <w:rsid w:val="00E753EE"/>
    <w:rsid w:val="00E75429"/>
    <w:rsid w:val="00E7550B"/>
    <w:rsid w:val="00E755AE"/>
    <w:rsid w:val="00E75636"/>
    <w:rsid w:val="00E756F9"/>
    <w:rsid w:val="00E757F1"/>
    <w:rsid w:val="00E75885"/>
    <w:rsid w:val="00E75895"/>
    <w:rsid w:val="00E7599E"/>
    <w:rsid w:val="00E759E2"/>
    <w:rsid w:val="00E759FE"/>
    <w:rsid w:val="00E75C5B"/>
    <w:rsid w:val="00E75C9C"/>
    <w:rsid w:val="00E75DF7"/>
    <w:rsid w:val="00E75E82"/>
    <w:rsid w:val="00E75F29"/>
    <w:rsid w:val="00E762C9"/>
    <w:rsid w:val="00E764D5"/>
    <w:rsid w:val="00E76A72"/>
    <w:rsid w:val="00E77191"/>
    <w:rsid w:val="00E774F0"/>
    <w:rsid w:val="00E7776C"/>
    <w:rsid w:val="00E778CC"/>
    <w:rsid w:val="00E77972"/>
    <w:rsid w:val="00E77AB7"/>
    <w:rsid w:val="00E77BE2"/>
    <w:rsid w:val="00E77ECE"/>
    <w:rsid w:val="00E77F0E"/>
    <w:rsid w:val="00E77FAF"/>
    <w:rsid w:val="00E77FE9"/>
    <w:rsid w:val="00E77FFE"/>
    <w:rsid w:val="00E80040"/>
    <w:rsid w:val="00E80133"/>
    <w:rsid w:val="00E802D1"/>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1B4"/>
    <w:rsid w:val="00E82389"/>
    <w:rsid w:val="00E8251D"/>
    <w:rsid w:val="00E82CE8"/>
    <w:rsid w:val="00E82D29"/>
    <w:rsid w:val="00E82F61"/>
    <w:rsid w:val="00E83159"/>
    <w:rsid w:val="00E833CA"/>
    <w:rsid w:val="00E83410"/>
    <w:rsid w:val="00E83E5A"/>
    <w:rsid w:val="00E83E98"/>
    <w:rsid w:val="00E8409C"/>
    <w:rsid w:val="00E84251"/>
    <w:rsid w:val="00E843AD"/>
    <w:rsid w:val="00E844C0"/>
    <w:rsid w:val="00E8467D"/>
    <w:rsid w:val="00E84A02"/>
    <w:rsid w:val="00E84A9F"/>
    <w:rsid w:val="00E84B27"/>
    <w:rsid w:val="00E84EC5"/>
    <w:rsid w:val="00E84F75"/>
    <w:rsid w:val="00E85051"/>
    <w:rsid w:val="00E852B3"/>
    <w:rsid w:val="00E8543F"/>
    <w:rsid w:val="00E8556C"/>
    <w:rsid w:val="00E8586B"/>
    <w:rsid w:val="00E85C05"/>
    <w:rsid w:val="00E8627F"/>
    <w:rsid w:val="00E862C9"/>
    <w:rsid w:val="00E863CC"/>
    <w:rsid w:val="00E86515"/>
    <w:rsid w:val="00E8671C"/>
    <w:rsid w:val="00E868BA"/>
    <w:rsid w:val="00E868D1"/>
    <w:rsid w:val="00E86D9F"/>
    <w:rsid w:val="00E86F9E"/>
    <w:rsid w:val="00E86FCB"/>
    <w:rsid w:val="00E87006"/>
    <w:rsid w:val="00E8707C"/>
    <w:rsid w:val="00E873A5"/>
    <w:rsid w:val="00E87668"/>
    <w:rsid w:val="00E87995"/>
    <w:rsid w:val="00E879A0"/>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E5A"/>
    <w:rsid w:val="00E91EDA"/>
    <w:rsid w:val="00E91F2A"/>
    <w:rsid w:val="00E91FD9"/>
    <w:rsid w:val="00E9215E"/>
    <w:rsid w:val="00E9259C"/>
    <w:rsid w:val="00E925B4"/>
    <w:rsid w:val="00E9270D"/>
    <w:rsid w:val="00E92A8C"/>
    <w:rsid w:val="00E92BDB"/>
    <w:rsid w:val="00E92BE0"/>
    <w:rsid w:val="00E92DB7"/>
    <w:rsid w:val="00E937E3"/>
    <w:rsid w:val="00E93BE1"/>
    <w:rsid w:val="00E93ECE"/>
    <w:rsid w:val="00E93ED8"/>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308"/>
    <w:rsid w:val="00E964B2"/>
    <w:rsid w:val="00E966DA"/>
    <w:rsid w:val="00E967AF"/>
    <w:rsid w:val="00E967C9"/>
    <w:rsid w:val="00E96AB2"/>
    <w:rsid w:val="00E96AFC"/>
    <w:rsid w:val="00E96ECB"/>
    <w:rsid w:val="00E96FE3"/>
    <w:rsid w:val="00E96FE5"/>
    <w:rsid w:val="00E973DF"/>
    <w:rsid w:val="00E97493"/>
    <w:rsid w:val="00E975AE"/>
    <w:rsid w:val="00E97641"/>
    <w:rsid w:val="00E97A9A"/>
    <w:rsid w:val="00E97E03"/>
    <w:rsid w:val="00E97F3D"/>
    <w:rsid w:val="00E97FA9"/>
    <w:rsid w:val="00E97FB1"/>
    <w:rsid w:val="00E97FE3"/>
    <w:rsid w:val="00EA0280"/>
    <w:rsid w:val="00EA0472"/>
    <w:rsid w:val="00EA1139"/>
    <w:rsid w:val="00EA13DA"/>
    <w:rsid w:val="00EA14CC"/>
    <w:rsid w:val="00EA1A34"/>
    <w:rsid w:val="00EA1A67"/>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09"/>
    <w:rsid w:val="00EA5D1A"/>
    <w:rsid w:val="00EA5E4D"/>
    <w:rsid w:val="00EA5EA8"/>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F6"/>
    <w:rsid w:val="00EB0502"/>
    <w:rsid w:val="00EB0641"/>
    <w:rsid w:val="00EB0746"/>
    <w:rsid w:val="00EB0798"/>
    <w:rsid w:val="00EB0ADB"/>
    <w:rsid w:val="00EB0C60"/>
    <w:rsid w:val="00EB0F94"/>
    <w:rsid w:val="00EB181F"/>
    <w:rsid w:val="00EB1840"/>
    <w:rsid w:val="00EB1A96"/>
    <w:rsid w:val="00EB1C0D"/>
    <w:rsid w:val="00EB1E1A"/>
    <w:rsid w:val="00EB1EFE"/>
    <w:rsid w:val="00EB226A"/>
    <w:rsid w:val="00EB2276"/>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F08"/>
    <w:rsid w:val="00EB4157"/>
    <w:rsid w:val="00EB4448"/>
    <w:rsid w:val="00EB44BA"/>
    <w:rsid w:val="00EB47C3"/>
    <w:rsid w:val="00EB48FE"/>
    <w:rsid w:val="00EB4989"/>
    <w:rsid w:val="00EB49F9"/>
    <w:rsid w:val="00EB4ADC"/>
    <w:rsid w:val="00EB4B07"/>
    <w:rsid w:val="00EB4BB9"/>
    <w:rsid w:val="00EB4D63"/>
    <w:rsid w:val="00EB4EBC"/>
    <w:rsid w:val="00EB4F4D"/>
    <w:rsid w:val="00EB4F75"/>
    <w:rsid w:val="00EB4FAF"/>
    <w:rsid w:val="00EB4FCE"/>
    <w:rsid w:val="00EB5140"/>
    <w:rsid w:val="00EB51E7"/>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54"/>
    <w:rsid w:val="00EB606D"/>
    <w:rsid w:val="00EB60A4"/>
    <w:rsid w:val="00EB6119"/>
    <w:rsid w:val="00EB63F1"/>
    <w:rsid w:val="00EB65A7"/>
    <w:rsid w:val="00EB6C6E"/>
    <w:rsid w:val="00EB6C9F"/>
    <w:rsid w:val="00EB7025"/>
    <w:rsid w:val="00EB74D4"/>
    <w:rsid w:val="00EB7551"/>
    <w:rsid w:val="00EB7747"/>
    <w:rsid w:val="00EB7758"/>
    <w:rsid w:val="00EB799E"/>
    <w:rsid w:val="00EB7A54"/>
    <w:rsid w:val="00EB7D44"/>
    <w:rsid w:val="00EC00EC"/>
    <w:rsid w:val="00EC0230"/>
    <w:rsid w:val="00EC02D3"/>
    <w:rsid w:val="00EC04DD"/>
    <w:rsid w:val="00EC06E5"/>
    <w:rsid w:val="00EC07F4"/>
    <w:rsid w:val="00EC0803"/>
    <w:rsid w:val="00EC0CD1"/>
    <w:rsid w:val="00EC1033"/>
    <w:rsid w:val="00EC1186"/>
    <w:rsid w:val="00EC13EB"/>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B91"/>
    <w:rsid w:val="00EC3D71"/>
    <w:rsid w:val="00EC3ED0"/>
    <w:rsid w:val="00EC404B"/>
    <w:rsid w:val="00EC42BF"/>
    <w:rsid w:val="00EC43A8"/>
    <w:rsid w:val="00EC44A8"/>
    <w:rsid w:val="00EC44F0"/>
    <w:rsid w:val="00EC46B6"/>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508"/>
    <w:rsid w:val="00EC7536"/>
    <w:rsid w:val="00EC7549"/>
    <w:rsid w:val="00EC75A7"/>
    <w:rsid w:val="00EC7BE1"/>
    <w:rsid w:val="00EC7BF6"/>
    <w:rsid w:val="00EC7C4A"/>
    <w:rsid w:val="00EC7C52"/>
    <w:rsid w:val="00ED0235"/>
    <w:rsid w:val="00ED055A"/>
    <w:rsid w:val="00ED0593"/>
    <w:rsid w:val="00ED065C"/>
    <w:rsid w:val="00ED0708"/>
    <w:rsid w:val="00ED0A2B"/>
    <w:rsid w:val="00ED0DB2"/>
    <w:rsid w:val="00ED10F7"/>
    <w:rsid w:val="00ED11BE"/>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AE"/>
    <w:rsid w:val="00ED421C"/>
    <w:rsid w:val="00ED4362"/>
    <w:rsid w:val="00ED4672"/>
    <w:rsid w:val="00ED47F3"/>
    <w:rsid w:val="00ED4B29"/>
    <w:rsid w:val="00ED4BA1"/>
    <w:rsid w:val="00ED4CCB"/>
    <w:rsid w:val="00ED4D1A"/>
    <w:rsid w:val="00ED4E04"/>
    <w:rsid w:val="00ED506F"/>
    <w:rsid w:val="00ED50AC"/>
    <w:rsid w:val="00ED5188"/>
    <w:rsid w:val="00ED52EF"/>
    <w:rsid w:val="00ED5307"/>
    <w:rsid w:val="00ED534B"/>
    <w:rsid w:val="00ED53F3"/>
    <w:rsid w:val="00ED56ED"/>
    <w:rsid w:val="00ED59F2"/>
    <w:rsid w:val="00ED5BA2"/>
    <w:rsid w:val="00ED5D39"/>
    <w:rsid w:val="00ED63C7"/>
    <w:rsid w:val="00ED66DE"/>
    <w:rsid w:val="00ED66E7"/>
    <w:rsid w:val="00ED6C83"/>
    <w:rsid w:val="00ED6DE1"/>
    <w:rsid w:val="00ED704C"/>
    <w:rsid w:val="00ED73C4"/>
    <w:rsid w:val="00ED7623"/>
    <w:rsid w:val="00ED7A52"/>
    <w:rsid w:val="00ED7D2E"/>
    <w:rsid w:val="00EE036D"/>
    <w:rsid w:val="00EE03C7"/>
    <w:rsid w:val="00EE04B6"/>
    <w:rsid w:val="00EE04E5"/>
    <w:rsid w:val="00EE063B"/>
    <w:rsid w:val="00EE07D0"/>
    <w:rsid w:val="00EE09AD"/>
    <w:rsid w:val="00EE0B9D"/>
    <w:rsid w:val="00EE0CEE"/>
    <w:rsid w:val="00EE1141"/>
    <w:rsid w:val="00EE1281"/>
    <w:rsid w:val="00EE12A0"/>
    <w:rsid w:val="00EE1395"/>
    <w:rsid w:val="00EE13CC"/>
    <w:rsid w:val="00EE14A0"/>
    <w:rsid w:val="00EE14DB"/>
    <w:rsid w:val="00EE14FA"/>
    <w:rsid w:val="00EE1915"/>
    <w:rsid w:val="00EE1B0D"/>
    <w:rsid w:val="00EE1BB5"/>
    <w:rsid w:val="00EE1D38"/>
    <w:rsid w:val="00EE2047"/>
    <w:rsid w:val="00EE27A6"/>
    <w:rsid w:val="00EE29B3"/>
    <w:rsid w:val="00EE29F6"/>
    <w:rsid w:val="00EE2A49"/>
    <w:rsid w:val="00EE2AC3"/>
    <w:rsid w:val="00EE2E20"/>
    <w:rsid w:val="00EE2EFB"/>
    <w:rsid w:val="00EE2F1A"/>
    <w:rsid w:val="00EE3412"/>
    <w:rsid w:val="00EE3553"/>
    <w:rsid w:val="00EE3693"/>
    <w:rsid w:val="00EE374A"/>
    <w:rsid w:val="00EE3936"/>
    <w:rsid w:val="00EE3C3E"/>
    <w:rsid w:val="00EE435E"/>
    <w:rsid w:val="00EE44CD"/>
    <w:rsid w:val="00EE4554"/>
    <w:rsid w:val="00EE4914"/>
    <w:rsid w:val="00EE4EF0"/>
    <w:rsid w:val="00EE5070"/>
    <w:rsid w:val="00EE53A5"/>
    <w:rsid w:val="00EE557C"/>
    <w:rsid w:val="00EE5798"/>
    <w:rsid w:val="00EE57E2"/>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63C"/>
    <w:rsid w:val="00EF3D27"/>
    <w:rsid w:val="00EF3EE9"/>
    <w:rsid w:val="00EF3F2D"/>
    <w:rsid w:val="00EF4077"/>
    <w:rsid w:val="00EF4113"/>
    <w:rsid w:val="00EF41BE"/>
    <w:rsid w:val="00EF4924"/>
    <w:rsid w:val="00EF4A92"/>
    <w:rsid w:val="00EF4BF4"/>
    <w:rsid w:val="00EF4D9F"/>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6F85"/>
    <w:rsid w:val="00EF717B"/>
    <w:rsid w:val="00EF7362"/>
    <w:rsid w:val="00EF7522"/>
    <w:rsid w:val="00EF75A6"/>
    <w:rsid w:val="00EF75F4"/>
    <w:rsid w:val="00EF7723"/>
    <w:rsid w:val="00F002C5"/>
    <w:rsid w:val="00F00306"/>
    <w:rsid w:val="00F003D1"/>
    <w:rsid w:val="00F004BE"/>
    <w:rsid w:val="00F00611"/>
    <w:rsid w:val="00F009B5"/>
    <w:rsid w:val="00F00F95"/>
    <w:rsid w:val="00F0112D"/>
    <w:rsid w:val="00F01211"/>
    <w:rsid w:val="00F012A0"/>
    <w:rsid w:val="00F012EB"/>
    <w:rsid w:val="00F012EF"/>
    <w:rsid w:val="00F01310"/>
    <w:rsid w:val="00F013C7"/>
    <w:rsid w:val="00F013E8"/>
    <w:rsid w:val="00F01458"/>
    <w:rsid w:val="00F01552"/>
    <w:rsid w:val="00F01615"/>
    <w:rsid w:val="00F0161D"/>
    <w:rsid w:val="00F018D1"/>
    <w:rsid w:val="00F01CF2"/>
    <w:rsid w:val="00F01E4B"/>
    <w:rsid w:val="00F02053"/>
    <w:rsid w:val="00F020F8"/>
    <w:rsid w:val="00F02120"/>
    <w:rsid w:val="00F021DE"/>
    <w:rsid w:val="00F021F3"/>
    <w:rsid w:val="00F022CE"/>
    <w:rsid w:val="00F027E9"/>
    <w:rsid w:val="00F02893"/>
    <w:rsid w:val="00F02946"/>
    <w:rsid w:val="00F029BD"/>
    <w:rsid w:val="00F02BDE"/>
    <w:rsid w:val="00F02CB0"/>
    <w:rsid w:val="00F02CCD"/>
    <w:rsid w:val="00F02D96"/>
    <w:rsid w:val="00F03099"/>
    <w:rsid w:val="00F03225"/>
    <w:rsid w:val="00F03259"/>
    <w:rsid w:val="00F03502"/>
    <w:rsid w:val="00F037E3"/>
    <w:rsid w:val="00F03AD3"/>
    <w:rsid w:val="00F03B53"/>
    <w:rsid w:val="00F03E00"/>
    <w:rsid w:val="00F03EE4"/>
    <w:rsid w:val="00F04159"/>
    <w:rsid w:val="00F04191"/>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D7"/>
    <w:rsid w:val="00F05DB8"/>
    <w:rsid w:val="00F05EB3"/>
    <w:rsid w:val="00F05F5F"/>
    <w:rsid w:val="00F05F76"/>
    <w:rsid w:val="00F060F4"/>
    <w:rsid w:val="00F063D4"/>
    <w:rsid w:val="00F064DC"/>
    <w:rsid w:val="00F066AA"/>
    <w:rsid w:val="00F068C8"/>
    <w:rsid w:val="00F0693C"/>
    <w:rsid w:val="00F06E8D"/>
    <w:rsid w:val="00F07139"/>
    <w:rsid w:val="00F0736A"/>
    <w:rsid w:val="00F07443"/>
    <w:rsid w:val="00F0751E"/>
    <w:rsid w:val="00F075BB"/>
    <w:rsid w:val="00F0761A"/>
    <w:rsid w:val="00F07720"/>
    <w:rsid w:val="00F0777A"/>
    <w:rsid w:val="00F078AA"/>
    <w:rsid w:val="00F07B6B"/>
    <w:rsid w:val="00F10253"/>
    <w:rsid w:val="00F10304"/>
    <w:rsid w:val="00F10372"/>
    <w:rsid w:val="00F104DE"/>
    <w:rsid w:val="00F107DA"/>
    <w:rsid w:val="00F10ADA"/>
    <w:rsid w:val="00F10F68"/>
    <w:rsid w:val="00F10FB9"/>
    <w:rsid w:val="00F118A7"/>
    <w:rsid w:val="00F1204C"/>
    <w:rsid w:val="00F12218"/>
    <w:rsid w:val="00F127AF"/>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23A"/>
    <w:rsid w:val="00F1436D"/>
    <w:rsid w:val="00F143B2"/>
    <w:rsid w:val="00F149C9"/>
    <w:rsid w:val="00F14CB7"/>
    <w:rsid w:val="00F14D26"/>
    <w:rsid w:val="00F151BB"/>
    <w:rsid w:val="00F15328"/>
    <w:rsid w:val="00F157B2"/>
    <w:rsid w:val="00F158DF"/>
    <w:rsid w:val="00F15A53"/>
    <w:rsid w:val="00F15A83"/>
    <w:rsid w:val="00F16175"/>
    <w:rsid w:val="00F164AB"/>
    <w:rsid w:val="00F16890"/>
    <w:rsid w:val="00F16A92"/>
    <w:rsid w:val="00F16B46"/>
    <w:rsid w:val="00F16CD5"/>
    <w:rsid w:val="00F16D92"/>
    <w:rsid w:val="00F16E9D"/>
    <w:rsid w:val="00F171BC"/>
    <w:rsid w:val="00F17294"/>
    <w:rsid w:val="00F1743D"/>
    <w:rsid w:val="00F174BA"/>
    <w:rsid w:val="00F1758E"/>
    <w:rsid w:val="00F17696"/>
    <w:rsid w:val="00F177C3"/>
    <w:rsid w:val="00F17916"/>
    <w:rsid w:val="00F179E2"/>
    <w:rsid w:val="00F17DE8"/>
    <w:rsid w:val="00F17F96"/>
    <w:rsid w:val="00F200F2"/>
    <w:rsid w:val="00F2012F"/>
    <w:rsid w:val="00F2014F"/>
    <w:rsid w:val="00F2026F"/>
    <w:rsid w:val="00F2037E"/>
    <w:rsid w:val="00F20584"/>
    <w:rsid w:val="00F206C9"/>
    <w:rsid w:val="00F207F8"/>
    <w:rsid w:val="00F20891"/>
    <w:rsid w:val="00F212E0"/>
    <w:rsid w:val="00F21327"/>
    <w:rsid w:val="00F2151E"/>
    <w:rsid w:val="00F218D3"/>
    <w:rsid w:val="00F218E1"/>
    <w:rsid w:val="00F218FB"/>
    <w:rsid w:val="00F21D8D"/>
    <w:rsid w:val="00F21ECE"/>
    <w:rsid w:val="00F22047"/>
    <w:rsid w:val="00F22069"/>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72A"/>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61"/>
    <w:rsid w:val="00F25873"/>
    <w:rsid w:val="00F258BE"/>
    <w:rsid w:val="00F25922"/>
    <w:rsid w:val="00F25938"/>
    <w:rsid w:val="00F25A8F"/>
    <w:rsid w:val="00F2612A"/>
    <w:rsid w:val="00F26302"/>
    <w:rsid w:val="00F2664B"/>
    <w:rsid w:val="00F267D3"/>
    <w:rsid w:val="00F26D2D"/>
    <w:rsid w:val="00F26D2E"/>
    <w:rsid w:val="00F26DAB"/>
    <w:rsid w:val="00F26F97"/>
    <w:rsid w:val="00F26FBE"/>
    <w:rsid w:val="00F27224"/>
    <w:rsid w:val="00F2745B"/>
    <w:rsid w:val="00F274A2"/>
    <w:rsid w:val="00F27607"/>
    <w:rsid w:val="00F27882"/>
    <w:rsid w:val="00F300AF"/>
    <w:rsid w:val="00F301D6"/>
    <w:rsid w:val="00F305C9"/>
    <w:rsid w:val="00F307DB"/>
    <w:rsid w:val="00F30876"/>
    <w:rsid w:val="00F30963"/>
    <w:rsid w:val="00F30B20"/>
    <w:rsid w:val="00F30BDC"/>
    <w:rsid w:val="00F312E2"/>
    <w:rsid w:val="00F31444"/>
    <w:rsid w:val="00F3173F"/>
    <w:rsid w:val="00F31956"/>
    <w:rsid w:val="00F31ADF"/>
    <w:rsid w:val="00F31BC7"/>
    <w:rsid w:val="00F31F49"/>
    <w:rsid w:val="00F3208E"/>
    <w:rsid w:val="00F320CC"/>
    <w:rsid w:val="00F3223D"/>
    <w:rsid w:val="00F32383"/>
    <w:rsid w:val="00F3242E"/>
    <w:rsid w:val="00F324F6"/>
    <w:rsid w:val="00F325DE"/>
    <w:rsid w:val="00F32611"/>
    <w:rsid w:val="00F3292A"/>
    <w:rsid w:val="00F32A44"/>
    <w:rsid w:val="00F32C97"/>
    <w:rsid w:val="00F332E0"/>
    <w:rsid w:val="00F33455"/>
    <w:rsid w:val="00F334D8"/>
    <w:rsid w:val="00F335A2"/>
    <w:rsid w:val="00F337A5"/>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10E"/>
    <w:rsid w:val="00F36152"/>
    <w:rsid w:val="00F361C9"/>
    <w:rsid w:val="00F3650A"/>
    <w:rsid w:val="00F365BB"/>
    <w:rsid w:val="00F3660B"/>
    <w:rsid w:val="00F36897"/>
    <w:rsid w:val="00F36B96"/>
    <w:rsid w:val="00F36C1C"/>
    <w:rsid w:val="00F36CE7"/>
    <w:rsid w:val="00F36D9B"/>
    <w:rsid w:val="00F36E77"/>
    <w:rsid w:val="00F370D6"/>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B7F"/>
    <w:rsid w:val="00F52061"/>
    <w:rsid w:val="00F5238A"/>
    <w:rsid w:val="00F52465"/>
    <w:rsid w:val="00F524DC"/>
    <w:rsid w:val="00F52558"/>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F95"/>
    <w:rsid w:val="00F55117"/>
    <w:rsid w:val="00F551F6"/>
    <w:rsid w:val="00F55279"/>
    <w:rsid w:val="00F55311"/>
    <w:rsid w:val="00F555CD"/>
    <w:rsid w:val="00F55A4D"/>
    <w:rsid w:val="00F55C89"/>
    <w:rsid w:val="00F55F8D"/>
    <w:rsid w:val="00F56054"/>
    <w:rsid w:val="00F560D3"/>
    <w:rsid w:val="00F562CC"/>
    <w:rsid w:val="00F563D8"/>
    <w:rsid w:val="00F56788"/>
    <w:rsid w:val="00F568AB"/>
    <w:rsid w:val="00F56977"/>
    <w:rsid w:val="00F56A30"/>
    <w:rsid w:val="00F56A8A"/>
    <w:rsid w:val="00F56B2B"/>
    <w:rsid w:val="00F56D7D"/>
    <w:rsid w:val="00F56EFD"/>
    <w:rsid w:val="00F570D4"/>
    <w:rsid w:val="00F572BE"/>
    <w:rsid w:val="00F572EB"/>
    <w:rsid w:val="00F57564"/>
    <w:rsid w:val="00F5771D"/>
    <w:rsid w:val="00F5773D"/>
    <w:rsid w:val="00F5788C"/>
    <w:rsid w:val="00F57967"/>
    <w:rsid w:val="00F57F91"/>
    <w:rsid w:val="00F6014F"/>
    <w:rsid w:val="00F601CB"/>
    <w:rsid w:val="00F60206"/>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CF5"/>
    <w:rsid w:val="00F65D5B"/>
    <w:rsid w:val="00F66492"/>
    <w:rsid w:val="00F6672E"/>
    <w:rsid w:val="00F66850"/>
    <w:rsid w:val="00F66946"/>
    <w:rsid w:val="00F669D3"/>
    <w:rsid w:val="00F66A13"/>
    <w:rsid w:val="00F66A20"/>
    <w:rsid w:val="00F66A94"/>
    <w:rsid w:val="00F66BF3"/>
    <w:rsid w:val="00F66C28"/>
    <w:rsid w:val="00F6731B"/>
    <w:rsid w:val="00F673BB"/>
    <w:rsid w:val="00F67900"/>
    <w:rsid w:val="00F6794B"/>
    <w:rsid w:val="00F67A00"/>
    <w:rsid w:val="00F67A0C"/>
    <w:rsid w:val="00F67C55"/>
    <w:rsid w:val="00F67F92"/>
    <w:rsid w:val="00F70190"/>
    <w:rsid w:val="00F703D8"/>
    <w:rsid w:val="00F70895"/>
    <w:rsid w:val="00F7093B"/>
    <w:rsid w:val="00F70AC4"/>
    <w:rsid w:val="00F70C15"/>
    <w:rsid w:val="00F70C1C"/>
    <w:rsid w:val="00F715B1"/>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3001"/>
    <w:rsid w:val="00F734B8"/>
    <w:rsid w:val="00F7370B"/>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AD"/>
    <w:rsid w:val="00F76F79"/>
    <w:rsid w:val="00F7707A"/>
    <w:rsid w:val="00F772EC"/>
    <w:rsid w:val="00F773EE"/>
    <w:rsid w:val="00F77484"/>
    <w:rsid w:val="00F77507"/>
    <w:rsid w:val="00F77560"/>
    <w:rsid w:val="00F77579"/>
    <w:rsid w:val="00F775C8"/>
    <w:rsid w:val="00F77825"/>
    <w:rsid w:val="00F778DE"/>
    <w:rsid w:val="00F77C8D"/>
    <w:rsid w:val="00F77EA9"/>
    <w:rsid w:val="00F77F22"/>
    <w:rsid w:val="00F80732"/>
    <w:rsid w:val="00F80A6E"/>
    <w:rsid w:val="00F80AE9"/>
    <w:rsid w:val="00F80B01"/>
    <w:rsid w:val="00F80BBD"/>
    <w:rsid w:val="00F80BBF"/>
    <w:rsid w:val="00F81001"/>
    <w:rsid w:val="00F8117A"/>
    <w:rsid w:val="00F812E2"/>
    <w:rsid w:val="00F814A8"/>
    <w:rsid w:val="00F814D5"/>
    <w:rsid w:val="00F815A5"/>
    <w:rsid w:val="00F815DB"/>
    <w:rsid w:val="00F818FA"/>
    <w:rsid w:val="00F81937"/>
    <w:rsid w:val="00F81E48"/>
    <w:rsid w:val="00F820B4"/>
    <w:rsid w:val="00F824A7"/>
    <w:rsid w:val="00F82F2C"/>
    <w:rsid w:val="00F830D8"/>
    <w:rsid w:val="00F831CD"/>
    <w:rsid w:val="00F831D3"/>
    <w:rsid w:val="00F8331A"/>
    <w:rsid w:val="00F834A9"/>
    <w:rsid w:val="00F8375D"/>
    <w:rsid w:val="00F83AAE"/>
    <w:rsid w:val="00F83BDE"/>
    <w:rsid w:val="00F83CA1"/>
    <w:rsid w:val="00F83FCB"/>
    <w:rsid w:val="00F84107"/>
    <w:rsid w:val="00F8421D"/>
    <w:rsid w:val="00F84227"/>
    <w:rsid w:val="00F842D5"/>
    <w:rsid w:val="00F846D9"/>
    <w:rsid w:val="00F84ACA"/>
    <w:rsid w:val="00F84E03"/>
    <w:rsid w:val="00F85056"/>
    <w:rsid w:val="00F85066"/>
    <w:rsid w:val="00F852C1"/>
    <w:rsid w:val="00F8533A"/>
    <w:rsid w:val="00F8569E"/>
    <w:rsid w:val="00F85753"/>
    <w:rsid w:val="00F85891"/>
    <w:rsid w:val="00F858EC"/>
    <w:rsid w:val="00F85982"/>
    <w:rsid w:val="00F85AF7"/>
    <w:rsid w:val="00F85B7B"/>
    <w:rsid w:val="00F863E1"/>
    <w:rsid w:val="00F863E9"/>
    <w:rsid w:val="00F87123"/>
    <w:rsid w:val="00F87188"/>
    <w:rsid w:val="00F87420"/>
    <w:rsid w:val="00F87676"/>
    <w:rsid w:val="00F87733"/>
    <w:rsid w:val="00F87D37"/>
    <w:rsid w:val="00F87DAA"/>
    <w:rsid w:val="00F87E4D"/>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F83"/>
    <w:rsid w:val="00F931A6"/>
    <w:rsid w:val="00F933B2"/>
    <w:rsid w:val="00F93A20"/>
    <w:rsid w:val="00F93A25"/>
    <w:rsid w:val="00F93A2E"/>
    <w:rsid w:val="00F93B55"/>
    <w:rsid w:val="00F93C7B"/>
    <w:rsid w:val="00F93CBB"/>
    <w:rsid w:val="00F93DD7"/>
    <w:rsid w:val="00F94176"/>
    <w:rsid w:val="00F942FC"/>
    <w:rsid w:val="00F94314"/>
    <w:rsid w:val="00F946C9"/>
    <w:rsid w:val="00F94B18"/>
    <w:rsid w:val="00F94D90"/>
    <w:rsid w:val="00F94E04"/>
    <w:rsid w:val="00F94F15"/>
    <w:rsid w:val="00F9522E"/>
    <w:rsid w:val="00F9532A"/>
    <w:rsid w:val="00F95467"/>
    <w:rsid w:val="00F95AD8"/>
    <w:rsid w:val="00F95D0A"/>
    <w:rsid w:val="00F95D84"/>
    <w:rsid w:val="00F95EFB"/>
    <w:rsid w:val="00F95F18"/>
    <w:rsid w:val="00F96601"/>
    <w:rsid w:val="00F9669F"/>
    <w:rsid w:val="00F9697A"/>
    <w:rsid w:val="00F96996"/>
    <w:rsid w:val="00F96DC5"/>
    <w:rsid w:val="00F96E49"/>
    <w:rsid w:val="00F9702C"/>
    <w:rsid w:val="00F971BD"/>
    <w:rsid w:val="00F97421"/>
    <w:rsid w:val="00F974D1"/>
    <w:rsid w:val="00F974F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579"/>
    <w:rsid w:val="00FA2636"/>
    <w:rsid w:val="00FA2E6B"/>
    <w:rsid w:val="00FA3018"/>
    <w:rsid w:val="00FA317C"/>
    <w:rsid w:val="00FA3382"/>
    <w:rsid w:val="00FA351B"/>
    <w:rsid w:val="00FA35BF"/>
    <w:rsid w:val="00FA379E"/>
    <w:rsid w:val="00FA3879"/>
    <w:rsid w:val="00FA3C13"/>
    <w:rsid w:val="00FA3E79"/>
    <w:rsid w:val="00FA41BA"/>
    <w:rsid w:val="00FA41FE"/>
    <w:rsid w:val="00FA470B"/>
    <w:rsid w:val="00FA4D66"/>
    <w:rsid w:val="00FA57ED"/>
    <w:rsid w:val="00FA5D0B"/>
    <w:rsid w:val="00FA5DE4"/>
    <w:rsid w:val="00FA5F27"/>
    <w:rsid w:val="00FA5F62"/>
    <w:rsid w:val="00FA60B1"/>
    <w:rsid w:val="00FA6106"/>
    <w:rsid w:val="00FA6256"/>
    <w:rsid w:val="00FA644D"/>
    <w:rsid w:val="00FA651D"/>
    <w:rsid w:val="00FA660D"/>
    <w:rsid w:val="00FA6800"/>
    <w:rsid w:val="00FA69B3"/>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E8"/>
    <w:rsid w:val="00FB1B0D"/>
    <w:rsid w:val="00FB1C1E"/>
    <w:rsid w:val="00FB1C84"/>
    <w:rsid w:val="00FB2163"/>
    <w:rsid w:val="00FB23EB"/>
    <w:rsid w:val="00FB242D"/>
    <w:rsid w:val="00FB2667"/>
    <w:rsid w:val="00FB269A"/>
    <w:rsid w:val="00FB2969"/>
    <w:rsid w:val="00FB29ED"/>
    <w:rsid w:val="00FB2A2E"/>
    <w:rsid w:val="00FB2A42"/>
    <w:rsid w:val="00FB2C47"/>
    <w:rsid w:val="00FB2DBA"/>
    <w:rsid w:val="00FB2E8F"/>
    <w:rsid w:val="00FB2E93"/>
    <w:rsid w:val="00FB2EE6"/>
    <w:rsid w:val="00FB30A7"/>
    <w:rsid w:val="00FB31EB"/>
    <w:rsid w:val="00FB32B2"/>
    <w:rsid w:val="00FB32FC"/>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730"/>
    <w:rsid w:val="00FB4820"/>
    <w:rsid w:val="00FB4BCC"/>
    <w:rsid w:val="00FB4C08"/>
    <w:rsid w:val="00FB4DC1"/>
    <w:rsid w:val="00FB4F96"/>
    <w:rsid w:val="00FB50A0"/>
    <w:rsid w:val="00FB51F1"/>
    <w:rsid w:val="00FB5465"/>
    <w:rsid w:val="00FB56B9"/>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9C5"/>
    <w:rsid w:val="00FB6D59"/>
    <w:rsid w:val="00FB6EFA"/>
    <w:rsid w:val="00FB709D"/>
    <w:rsid w:val="00FB71A0"/>
    <w:rsid w:val="00FB71DE"/>
    <w:rsid w:val="00FB735D"/>
    <w:rsid w:val="00FB7660"/>
    <w:rsid w:val="00FB7D03"/>
    <w:rsid w:val="00FB7DA1"/>
    <w:rsid w:val="00FB7EA1"/>
    <w:rsid w:val="00FC0124"/>
    <w:rsid w:val="00FC048A"/>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DD3"/>
    <w:rsid w:val="00FC1F7D"/>
    <w:rsid w:val="00FC2338"/>
    <w:rsid w:val="00FC2383"/>
    <w:rsid w:val="00FC2504"/>
    <w:rsid w:val="00FC25BA"/>
    <w:rsid w:val="00FC285C"/>
    <w:rsid w:val="00FC2D32"/>
    <w:rsid w:val="00FC2DE9"/>
    <w:rsid w:val="00FC2E7B"/>
    <w:rsid w:val="00FC2FF4"/>
    <w:rsid w:val="00FC318A"/>
    <w:rsid w:val="00FC33EA"/>
    <w:rsid w:val="00FC37FD"/>
    <w:rsid w:val="00FC383B"/>
    <w:rsid w:val="00FC3BD5"/>
    <w:rsid w:val="00FC3E65"/>
    <w:rsid w:val="00FC4036"/>
    <w:rsid w:val="00FC40C7"/>
    <w:rsid w:val="00FC410F"/>
    <w:rsid w:val="00FC41E8"/>
    <w:rsid w:val="00FC4439"/>
    <w:rsid w:val="00FC48F4"/>
    <w:rsid w:val="00FC493C"/>
    <w:rsid w:val="00FC4A08"/>
    <w:rsid w:val="00FC4BEB"/>
    <w:rsid w:val="00FC501E"/>
    <w:rsid w:val="00FC53AB"/>
    <w:rsid w:val="00FC53F4"/>
    <w:rsid w:val="00FC5C45"/>
    <w:rsid w:val="00FC5D69"/>
    <w:rsid w:val="00FC5F0E"/>
    <w:rsid w:val="00FC648B"/>
    <w:rsid w:val="00FC674E"/>
    <w:rsid w:val="00FC675F"/>
    <w:rsid w:val="00FC69FC"/>
    <w:rsid w:val="00FC6C75"/>
    <w:rsid w:val="00FC6F1D"/>
    <w:rsid w:val="00FC6F93"/>
    <w:rsid w:val="00FC7083"/>
    <w:rsid w:val="00FC70ED"/>
    <w:rsid w:val="00FC71F9"/>
    <w:rsid w:val="00FC7738"/>
    <w:rsid w:val="00FC779D"/>
    <w:rsid w:val="00FC7897"/>
    <w:rsid w:val="00FC78A4"/>
    <w:rsid w:val="00FC78BA"/>
    <w:rsid w:val="00FC7923"/>
    <w:rsid w:val="00FC79CA"/>
    <w:rsid w:val="00FC7A4C"/>
    <w:rsid w:val="00FC7EFB"/>
    <w:rsid w:val="00FD01A1"/>
    <w:rsid w:val="00FD03B5"/>
    <w:rsid w:val="00FD0539"/>
    <w:rsid w:val="00FD0574"/>
    <w:rsid w:val="00FD05D2"/>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B43"/>
    <w:rsid w:val="00FD2BBF"/>
    <w:rsid w:val="00FD2BDA"/>
    <w:rsid w:val="00FD2D8D"/>
    <w:rsid w:val="00FD3032"/>
    <w:rsid w:val="00FD31B6"/>
    <w:rsid w:val="00FD31FF"/>
    <w:rsid w:val="00FD33A3"/>
    <w:rsid w:val="00FD33D1"/>
    <w:rsid w:val="00FD3403"/>
    <w:rsid w:val="00FD35FB"/>
    <w:rsid w:val="00FD3971"/>
    <w:rsid w:val="00FD3AA8"/>
    <w:rsid w:val="00FD3B31"/>
    <w:rsid w:val="00FD3E03"/>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F1"/>
    <w:rsid w:val="00FD7B31"/>
    <w:rsid w:val="00FD7C05"/>
    <w:rsid w:val="00FD7C0C"/>
    <w:rsid w:val="00FD7DF4"/>
    <w:rsid w:val="00FD7E39"/>
    <w:rsid w:val="00FD7E43"/>
    <w:rsid w:val="00FE01C0"/>
    <w:rsid w:val="00FE034C"/>
    <w:rsid w:val="00FE04E3"/>
    <w:rsid w:val="00FE081A"/>
    <w:rsid w:val="00FE0917"/>
    <w:rsid w:val="00FE0B50"/>
    <w:rsid w:val="00FE0C2B"/>
    <w:rsid w:val="00FE0F6E"/>
    <w:rsid w:val="00FE134D"/>
    <w:rsid w:val="00FE15A4"/>
    <w:rsid w:val="00FE17F8"/>
    <w:rsid w:val="00FE19B7"/>
    <w:rsid w:val="00FE1AE1"/>
    <w:rsid w:val="00FE1B70"/>
    <w:rsid w:val="00FE1EE6"/>
    <w:rsid w:val="00FE24A1"/>
    <w:rsid w:val="00FE26E7"/>
    <w:rsid w:val="00FE28AF"/>
    <w:rsid w:val="00FE28B4"/>
    <w:rsid w:val="00FE3286"/>
    <w:rsid w:val="00FE33AD"/>
    <w:rsid w:val="00FE3974"/>
    <w:rsid w:val="00FE3A0C"/>
    <w:rsid w:val="00FE3D69"/>
    <w:rsid w:val="00FE3DC9"/>
    <w:rsid w:val="00FE3E49"/>
    <w:rsid w:val="00FE3F1B"/>
    <w:rsid w:val="00FE4027"/>
    <w:rsid w:val="00FE4495"/>
    <w:rsid w:val="00FE45D6"/>
    <w:rsid w:val="00FE46F7"/>
    <w:rsid w:val="00FE4717"/>
    <w:rsid w:val="00FE47C7"/>
    <w:rsid w:val="00FE4C02"/>
    <w:rsid w:val="00FE4D52"/>
    <w:rsid w:val="00FE4D58"/>
    <w:rsid w:val="00FE4E79"/>
    <w:rsid w:val="00FE4FFA"/>
    <w:rsid w:val="00FE51B5"/>
    <w:rsid w:val="00FE52AB"/>
    <w:rsid w:val="00FE52B2"/>
    <w:rsid w:val="00FE54AC"/>
    <w:rsid w:val="00FE59CC"/>
    <w:rsid w:val="00FE5A43"/>
    <w:rsid w:val="00FE5B86"/>
    <w:rsid w:val="00FE5F0B"/>
    <w:rsid w:val="00FE5F6A"/>
    <w:rsid w:val="00FE5F8B"/>
    <w:rsid w:val="00FE5FEC"/>
    <w:rsid w:val="00FE6056"/>
    <w:rsid w:val="00FE6143"/>
    <w:rsid w:val="00FE63B4"/>
    <w:rsid w:val="00FE65DD"/>
    <w:rsid w:val="00FE663C"/>
    <w:rsid w:val="00FE6B2D"/>
    <w:rsid w:val="00FE6BE4"/>
    <w:rsid w:val="00FE6E7D"/>
    <w:rsid w:val="00FE735E"/>
    <w:rsid w:val="00FE785E"/>
    <w:rsid w:val="00FE7B79"/>
    <w:rsid w:val="00FE7BFC"/>
    <w:rsid w:val="00FE7ED1"/>
    <w:rsid w:val="00FE7F68"/>
    <w:rsid w:val="00FF00BB"/>
    <w:rsid w:val="00FF030E"/>
    <w:rsid w:val="00FF0621"/>
    <w:rsid w:val="00FF0756"/>
    <w:rsid w:val="00FF0807"/>
    <w:rsid w:val="00FF0AF9"/>
    <w:rsid w:val="00FF1264"/>
    <w:rsid w:val="00FF1406"/>
    <w:rsid w:val="00FF14A9"/>
    <w:rsid w:val="00FF163A"/>
    <w:rsid w:val="00FF1A4C"/>
    <w:rsid w:val="00FF1A70"/>
    <w:rsid w:val="00FF1C68"/>
    <w:rsid w:val="00FF1D3D"/>
    <w:rsid w:val="00FF1DF7"/>
    <w:rsid w:val="00FF1E74"/>
    <w:rsid w:val="00FF20B5"/>
    <w:rsid w:val="00FF254A"/>
    <w:rsid w:val="00FF262A"/>
    <w:rsid w:val="00FF2A36"/>
    <w:rsid w:val="00FF2FDC"/>
    <w:rsid w:val="00FF3111"/>
    <w:rsid w:val="00FF32AC"/>
    <w:rsid w:val="00FF3356"/>
    <w:rsid w:val="00FF339E"/>
    <w:rsid w:val="00FF364B"/>
    <w:rsid w:val="00FF37AE"/>
    <w:rsid w:val="00FF3C7C"/>
    <w:rsid w:val="00FF3F67"/>
    <w:rsid w:val="00FF3FB1"/>
    <w:rsid w:val="00FF418D"/>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72A9"/>
    <w:rsid w:val="00FF7437"/>
    <w:rsid w:val="00FF7586"/>
    <w:rsid w:val="00FF777A"/>
    <w:rsid w:val="00FF78EF"/>
    <w:rsid w:val="00FF79BC"/>
    <w:rsid w:val="00FF7A41"/>
    <w:rsid w:val="00FF7B4A"/>
    <w:rsid w:val="00FF7C47"/>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1.5pt"/>
      <v:shadow on="t" color="#900"/>
    </o:shapedefaults>
    <o:shapelayout v:ext="edit">
      <o:idmap v:ext="edit" data="1"/>
    </o:shapelayout>
  </w:shapeDefaults>
  <w:decimalSymbol w:val="."/>
  <w:listSeparator w:val=","/>
  <w14:docId w14:val="14C7DD78"/>
  <w15:chartTrackingRefBased/>
  <w15:docId w15:val="{D718446B-A601-4FE7-BEE5-0D83322A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page number"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21F"/>
    <w:pPr>
      <w:tabs>
        <w:tab w:val="left" w:pos="907"/>
      </w:tabs>
      <w:spacing w:before="120"/>
      <w:jc w:val="both"/>
    </w:pPr>
    <w:rPr>
      <w:sz w:val="26"/>
      <w:szCs w:val="26"/>
    </w:rPr>
  </w:style>
  <w:style w:type="paragraph" w:styleId="Heading1">
    <w:name w:val="heading 1"/>
    <w:aliases w:val="H1"/>
    <w:basedOn w:val="Normal"/>
    <w:next w:val="Normal"/>
    <w:link w:val="Heading1Char1"/>
    <w:uiPriority w:val="9"/>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
    <w:basedOn w:val="Normal"/>
    <w:link w:val="BodyTextIndentChar1"/>
    <w:uiPriority w:val="99"/>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uiPriority w:val="99"/>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uiPriority w:val="20"/>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uiPriority w:val="9"/>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
    <w:link w:val="BodyTextIndent"/>
    <w:uiPriority w:val="99"/>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rPr>
  </w:style>
  <w:style w:type="character" w:customStyle="1" w:styleId="HeaderChar2">
    <w:name w:val="Header Char2"/>
    <w:aliases w:val="h Char Char Char Char Char,h Char Char2 Char Char,h Char,h Char Char Char Char Char1"/>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styleId="ListParagraph">
    <w:name w:val="List Paragraph"/>
    <w:aliases w:val="Number Bullets,Sub-Bulleted List,FooterText,List Paragraph 1,My checklist,List Paragraph1,List Paragraph11,bullet,bullet 1,List Paragraph_phong,Bullet Number,06. Ý,1.1.1.1,Bullet L1,Gạch đầu dòng,Huong 5,List Paragraph (numbered (a))"/>
    <w:basedOn w:val="Normal"/>
    <w:link w:val="ListParagraphChar"/>
    <w:uiPriority w:val="34"/>
    <w:qFormat/>
    <w:rsid w:val="00A33260"/>
    <w:pPr>
      <w:tabs>
        <w:tab w:val="clear" w:pos="907"/>
      </w:tabs>
      <w:spacing w:before="0"/>
      <w:ind w:left="720"/>
      <w:jc w:val="left"/>
    </w:pPr>
    <w:rPr>
      <w:rFonts w:ascii="Calibri" w:hAnsi="Calibri"/>
      <w:sz w:val="22"/>
      <w:szCs w:val="22"/>
      <w:lang w:eastAsia="vi-VN"/>
    </w:rPr>
  </w:style>
  <w:style w:type="character" w:customStyle="1" w:styleId="ListParagraphChar">
    <w:name w:val="List Paragraph Char"/>
    <w:aliases w:val="Number Bullets Char,Sub-Bulleted List Char,FooterText Char,List Paragraph 1 Char,My checklist Char,List Paragraph1 Char,List Paragraph11 Char,bullet Char,bullet 1 Char,List Paragraph_phong Char,Bullet Number Char,06. Ý Char"/>
    <w:link w:val="ListParagraph"/>
    <w:uiPriority w:val="34"/>
    <w:qFormat/>
    <w:locked/>
    <w:rsid w:val="00A33260"/>
    <w:rPr>
      <w:rFonts w:ascii="Calibri" w:hAnsi="Calibri" w:cs="Calibri"/>
      <w:sz w:val="22"/>
      <w:szCs w:val="22"/>
      <w:lang w:val="en-US" w:eastAsia="vi-VN"/>
    </w:rPr>
  </w:style>
  <w:style w:type="character" w:customStyle="1" w:styleId="travelcontent">
    <w:name w:val="travelcontent"/>
    <w:basedOn w:val="DefaultParagraphFont"/>
    <w:rsid w:val="001530EE"/>
  </w:style>
  <w:style w:type="character" w:customStyle="1" w:styleId="hps">
    <w:name w:val="hps"/>
    <w:rsid w:val="002D5E26"/>
  </w:style>
  <w:style w:type="character" w:customStyle="1" w:styleId="6qdm">
    <w:name w:val="_6qdm"/>
    <w:rsid w:val="001615F6"/>
  </w:style>
  <w:style w:type="character" w:customStyle="1" w:styleId="fontstyle01">
    <w:name w:val="fontstyle01"/>
    <w:basedOn w:val="DefaultParagraphFont"/>
    <w:rsid w:val="00A20DCD"/>
    <w:rPr>
      <w:rFonts w:ascii="ArialMT" w:hAnsi="ArialMT" w:hint="default"/>
      <w:b w:val="0"/>
      <w:bCs w:val="0"/>
      <w:i w:val="0"/>
      <w:iCs w:val="0"/>
      <w:color w:val="1F497D"/>
      <w:sz w:val="36"/>
      <w:szCs w:val="36"/>
    </w:rPr>
  </w:style>
  <w:style w:type="character" w:customStyle="1" w:styleId="fontstyle21">
    <w:name w:val="fontstyle21"/>
    <w:basedOn w:val="DefaultParagraphFont"/>
    <w:rsid w:val="00A20DCD"/>
    <w:rPr>
      <w:rFonts w:ascii="Calibri" w:hAnsi="Calibri" w:cs="Calibri" w:hint="default"/>
      <w:b w:val="0"/>
      <w:bCs w:val="0"/>
      <w:i w:val="0"/>
      <w:iCs w:val="0"/>
      <w:color w:val="1F497D"/>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1709457">
      <w:bodyDiv w:val="1"/>
      <w:marLeft w:val="0"/>
      <w:marRight w:val="0"/>
      <w:marTop w:val="0"/>
      <w:marBottom w:val="0"/>
      <w:divBdr>
        <w:top w:val="none" w:sz="0" w:space="0" w:color="auto"/>
        <w:left w:val="none" w:sz="0" w:space="0" w:color="auto"/>
        <w:bottom w:val="none" w:sz="0" w:space="0" w:color="auto"/>
        <w:right w:val="none" w:sz="0" w:space="0" w:color="auto"/>
      </w:divBdr>
      <w:divsChild>
        <w:div w:id="2111586338">
          <w:marLeft w:val="0"/>
          <w:marRight w:val="0"/>
          <w:marTop w:val="0"/>
          <w:marBottom w:val="0"/>
          <w:divBdr>
            <w:top w:val="none" w:sz="0" w:space="0" w:color="auto"/>
            <w:left w:val="none" w:sz="0" w:space="0" w:color="auto"/>
            <w:bottom w:val="none" w:sz="0" w:space="0" w:color="auto"/>
            <w:right w:val="none" w:sz="0" w:space="0" w:color="auto"/>
          </w:divBdr>
        </w:div>
      </w:divsChild>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99960555">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4561080">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0898702">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32350533">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76394146">
      <w:bodyDiv w:val="1"/>
      <w:marLeft w:val="0"/>
      <w:marRight w:val="0"/>
      <w:marTop w:val="0"/>
      <w:marBottom w:val="0"/>
      <w:divBdr>
        <w:top w:val="none" w:sz="0" w:space="0" w:color="auto"/>
        <w:left w:val="none" w:sz="0" w:space="0" w:color="auto"/>
        <w:bottom w:val="none" w:sz="0" w:space="0" w:color="auto"/>
        <w:right w:val="none" w:sz="0" w:space="0" w:color="auto"/>
      </w:divBdr>
      <w:divsChild>
        <w:div w:id="594746767">
          <w:marLeft w:val="547"/>
          <w:marRight w:val="0"/>
          <w:marTop w:val="180"/>
          <w:marBottom w:val="60"/>
          <w:divBdr>
            <w:top w:val="none" w:sz="0" w:space="0" w:color="auto"/>
            <w:left w:val="none" w:sz="0" w:space="0" w:color="auto"/>
            <w:bottom w:val="none" w:sz="0" w:space="0" w:color="auto"/>
            <w:right w:val="none" w:sz="0" w:space="0" w:color="auto"/>
          </w:divBdr>
        </w:div>
      </w:divsChild>
    </w:div>
    <w:div w:id="390082391">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563186">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97620006">
      <w:bodyDiv w:val="1"/>
      <w:marLeft w:val="0"/>
      <w:marRight w:val="0"/>
      <w:marTop w:val="0"/>
      <w:marBottom w:val="0"/>
      <w:divBdr>
        <w:top w:val="none" w:sz="0" w:space="0" w:color="auto"/>
        <w:left w:val="none" w:sz="0" w:space="0" w:color="auto"/>
        <w:bottom w:val="none" w:sz="0" w:space="0" w:color="auto"/>
        <w:right w:val="none" w:sz="0" w:space="0" w:color="auto"/>
      </w:divBdr>
      <w:divsChild>
        <w:div w:id="58139791">
          <w:marLeft w:val="547"/>
          <w:marRight w:val="0"/>
          <w:marTop w:val="120"/>
          <w:marBottom w:val="0"/>
          <w:divBdr>
            <w:top w:val="none" w:sz="0" w:space="0" w:color="auto"/>
            <w:left w:val="none" w:sz="0" w:space="0" w:color="auto"/>
            <w:bottom w:val="none" w:sz="0" w:space="0" w:color="auto"/>
            <w:right w:val="none" w:sz="0" w:space="0" w:color="auto"/>
          </w:divBdr>
        </w:div>
      </w:divsChild>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10742991">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33828148">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0473647">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0494392">
      <w:bodyDiv w:val="1"/>
      <w:marLeft w:val="0"/>
      <w:marRight w:val="0"/>
      <w:marTop w:val="0"/>
      <w:marBottom w:val="0"/>
      <w:divBdr>
        <w:top w:val="none" w:sz="0" w:space="0" w:color="auto"/>
        <w:left w:val="none" w:sz="0" w:space="0" w:color="auto"/>
        <w:bottom w:val="none" w:sz="0" w:space="0" w:color="auto"/>
        <w:right w:val="none" w:sz="0" w:space="0" w:color="auto"/>
      </w:divBdr>
      <w:divsChild>
        <w:div w:id="61145342">
          <w:marLeft w:val="1166"/>
          <w:marRight w:val="0"/>
          <w:marTop w:val="120"/>
          <w:marBottom w:val="0"/>
          <w:divBdr>
            <w:top w:val="none" w:sz="0" w:space="0" w:color="auto"/>
            <w:left w:val="none" w:sz="0" w:space="0" w:color="auto"/>
            <w:bottom w:val="none" w:sz="0" w:space="0" w:color="auto"/>
            <w:right w:val="none" w:sz="0" w:space="0" w:color="auto"/>
          </w:divBdr>
        </w:div>
      </w:divsChild>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59136102">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4521767">
      <w:bodyDiv w:val="1"/>
      <w:marLeft w:val="0"/>
      <w:marRight w:val="0"/>
      <w:marTop w:val="0"/>
      <w:marBottom w:val="0"/>
      <w:divBdr>
        <w:top w:val="none" w:sz="0" w:space="0" w:color="auto"/>
        <w:left w:val="none" w:sz="0" w:space="0" w:color="auto"/>
        <w:bottom w:val="none" w:sz="0" w:space="0" w:color="auto"/>
        <w:right w:val="none" w:sz="0" w:space="0" w:color="auto"/>
      </w:divBdr>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73613490">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11817234">
      <w:bodyDiv w:val="1"/>
      <w:marLeft w:val="0"/>
      <w:marRight w:val="0"/>
      <w:marTop w:val="0"/>
      <w:marBottom w:val="0"/>
      <w:divBdr>
        <w:top w:val="none" w:sz="0" w:space="0" w:color="auto"/>
        <w:left w:val="none" w:sz="0" w:space="0" w:color="auto"/>
        <w:bottom w:val="none" w:sz="0" w:space="0" w:color="auto"/>
        <w:right w:val="none" w:sz="0" w:space="0" w:color="auto"/>
      </w:divBdr>
      <w:divsChild>
        <w:div w:id="1889805738">
          <w:marLeft w:val="446"/>
          <w:marRight w:val="0"/>
          <w:marTop w:val="60"/>
          <w:marBottom w:val="0"/>
          <w:divBdr>
            <w:top w:val="none" w:sz="0" w:space="0" w:color="auto"/>
            <w:left w:val="none" w:sz="0" w:space="0" w:color="auto"/>
            <w:bottom w:val="none" w:sz="0" w:space="0" w:color="auto"/>
            <w:right w:val="none" w:sz="0" w:space="0" w:color="auto"/>
          </w:divBdr>
        </w:div>
        <w:div w:id="305478227">
          <w:marLeft w:val="1166"/>
          <w:marRight w:val="0"/>
          <w:marTop w:val="60"/>
          <w:marBottom w:val="0"/>
          <w:divBdr>
            <w:top w:val="none" w:sz="0" w:space="0" w:color="auto"/>
            <w:left w:val="none" w:sz="0" w:space="0" w:color="auto"/>
            <w:bottom w:val="none" w:sz="0" w:space="0" w:color="auto"/>
            <w:right w:val="none" w:sz="0" w:space="0" w:color="auto"/>
          </w:divBdr>
        </w:div>
        <w:div w:id="4986608">
          <w:marLeft w:val="1166"/>
          <w:marRight w:val="0"/>
          <w:marTop w:val="60"/>
          <w:marBottom w:val="0"/>
          <w:divBdr>
            <w:top w:val="none" w:sz="0" w:space="0" w:color="auto"/>
            <w:left w:val="none" w:sz="0" w:space="0" w:color="auto"/>
            <w:bottom w:val="none" w:sz="0" w:space="0" w:color="auto"/>
            <w:right w:val="none" w:sz="0" w:space="0" w:color="auto"/>
          </w:divBdr>
        </w:div>
        <w:div w:id="1291352651">
          <w:marLeft w:val="1166"/>
          <w:marRight w:val="0"/>
          <w:marTop w:val="60"/>
          <w:marBottom w:val="0"/>
          <w:divBdr>
            <w:top w:val="none" w:sz="0" w:space="0" w:color="auto"/>
            <w:left w:val="none" w:sz="0" w:space="0" w:color="auto"/>
            <w:bottom w:val="none" w:sz="0" w:space="0" w:color="auto"/>
            <w:right w:val="none" w:sz="0" w:space="0" w:color="auto"/>
          </w:divBdr>
        </w:div>
      </w:divsChild>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5497741">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83711507">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48997526">
      <w:bodyDiv w:val="1"/>
      <w:marLeft w:val="0"/>
      <w:marRight w:val="0"/>
      <w:marTop w:val="0"/>
      <w:marBottom w:val="0"/>
      <w:divBdr>
        <w:top w:val="none" w:sz="0" w:space="0" w:color="auto"/>
        <w:left w:val="none" w:sz="0" w:space="0" w:color="auto"/>
        <w:bottom w:val="none" w:sz="0" w:space="0" w:color="auto"/>
        <w:right w:val="none" w:sz="0" w:space="0" w:color="auto"/>
      </w:divBdr>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398015390">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8409230">
      <w:bodyDiv w:val="1"/>
      <w:marLeft w:val="0"/>
      <w:marRight w:val="0"/>
      <w:marTop w:val="0"/>
      <w:marBottom w:val="0"/>
      <w:divBdr>
        <w:top w:val="none" w:sz="0" w:space="0" w:color="auto"/>
        <w:left w:val="none" w:sz="0" w:space="0" w:color="auto"/>
        <w:bottom w:val="none" w:sz="0" w:space="0" w:color="auto"/>
        <w:right w:val="none" w:sz="0" w:space="0" w:color="auto"/>
      </w:divBdr>
      <w:divsChild>
        <w:div w:id="460391731">
          <w:marLeft w:val="547"/>
          <w:marRight w:val="0"/>
          <w:marTop w:val="80"/>
          <w:marBottom w:val="0"/>
          <w:divBdr>
            <w:top w:val="none" w:sz="0" w:space="0" w:color="auto"/>
            <w:left w:val="none" w:sz="0" w:space="0" w:color="auto"/>
            <w:bottom w:val="none" w:sz="0" w:space="0" w:color="auto"/>
            <w:right w:val="none" w:sz="0" w:space="0" w:color="auto"/>
          </w:divBdr>
        </w:div>
        <w:div w:id="1151874744">
          <w:marLeft w:val="547"/>
          <w:marRight w:val="0"/>
          <w:marTop w:val="80"/>
          <w:marBottom w:val="0"/>
          <w:divBdr>
            <w:top w:val="none" w:sz="0" w:space="0" w:color="auto"/>
            <w:left w:val="none" w:sz="0" w:space="0" w:color="auto"/>
            <w:bottom w:val="none" w:sz="0" w:space="0" w:color="auto"/>
            <w:right w:val="none" w:sz="0" w:space="0" w:color="auto"/>
          </w:divBdr>
        </w:div>
      </w:divsChild>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486896430">
      <w:bodyDiv w:val="1"/>
      <w:marLeft w:val="0"/>
      <w:marRight w:val="0"/>
      <w:marTop w:val="0"/>
      <w:marBottom w:val="0"/>
      <w:divBdr>
        <w:top w:val="none" w:sz="0" w:space="0" w:color="auto"/>
        <w:left w:val="none" w:sz="0" w:space="0" w:color="auto"/>
        <w:bottom w:val="none" w:sz="0" w:space="0" w:color="auto"/>
        <w:right w:val="none" w:sz="0" w:space="0" w:color="auto"/>
      </w:divBdr>
      <w:divsChild>
        <w:div w:id="1794664678">
          <w:marLeft w:val="446"/>
          <w:marRight w:val="0"/>
          <w:marTop w:val="120"/>
          <w:marBottom w:val="0"/>
          <w:divBdr>
            <w:top w:val="none" w:sz="0" w:space="0" w:color="auto"/>
            <w:left w:val="none" w:sz="0" w:space="0" w:color="auto"/>
            <w:bottom w:val="none" w:sz="0" w:space="0" w:color="auto"/>
            <w:right w:val="none" w:sz="0" w:space="0" w:color="auto"/>
          </w:divBdr>
        </w:div>
      </w:divsChild>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64430007">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6850">
      <w:bodyDiv w:val="1"/>
      <w:marLeft w:val="0"/>
      <w:marRight w:val="0"/>
      <w:marTop w:val="0"/>
      <w:marBottom w:val="0"/>
      <w:divBdr>
        <w:top w:val="none" w:sz="0" w:space="0" w:color="auto"/>
        <w:left w:val="none" w:sz="0" w:space="0" w:color="auto"/>
        <w:bottom w:val="none" w:sz="0" w:space="0" w:color="auto"/>
        <w:right w:val="none" w:sz="0" w:space="0" w:color="auto"/>
      </w:divBdr>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125421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5644229">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07909099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28114890">
      <w:bodyDiv w:val="1"/>
      <w:marLeft w:val="0"/>
      <w:marRight w:val="0"/>
      <w:marTop w:val="0"/>
      <w:marBottom w:val="0"/>
      <w:divBdr>
        <w:top w:val="none" w:sz="0" w:space="0" w:color="auto"/>
        <w:left w:val="none" w:sz="0" w:space="0" w:color="auto"/>
        <w:bottom w:val="none" w:sz="0" w:space="0" w:color="auto"/>
        <w:right w:val="none" w:sz="0" w:space="0" w:color="auto"/>
      </w:divBdr>
      <w:divsChild>
        <w:div w:id="1479148731">
          <w:marLeft w:val="547"/>
          <w:marRight w:val="0"/>
          <w:marTop w:val="120"/>
          <w:marBottom w:val="0"/>
          <w:divBdr>
            <w:top w:val="none" w:sz="0" w:space="0" w:color="auto"/>
            <w:left w:val="none" w:sz="0" w:space="0" w:color="auto"/>
            <w:bottom w:val="none" w:sz="0" w:space="0" w:color="auto"/>
            <w:right w:val="none" w:sz="0" w:space="0" w:color="auto"/>
          </w:divBdr>
        </w:div>
      </w:divsChild>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tiktok.com/@dienlu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evndienlucviet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tkiemnangluong.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E2155-AC29-4A1C-9F14-1E6ED69A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7305</CharactersWithSpaces>
  <SharedDoc>false</SharedDoc>
  <HLinks>
    <vt:vector size="24" baseType="variant">
      <vt:variant>
        <vt:i4>4784218</vt:i4>
      </vt:variant>
      <vt:variant>
        <vt:i4>9</vt:i4>
      </vt:variant>
      <vt:variant>
        <vt:i4>0</vt:i4>
      </vt:variant>
      <vt:variant>
        <vt:i4>5</vt:i4>
      </vt:variant>
      <vt:variant>
        <vt:lpwstr>http://www.facebook.com/evndienlucvietnam</vt:lpwstr>
      </vt:variant>
      <vt:variant>
        <vt:lpwstr/>
      </vt: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6881286</vt:i4>
      </vt:variant>
      <vt:variant>
        <vt:i4>0</vt:i4>
      </vt:variant>
      <vt:variant>
        <vt:i4>0</vt:i4>
      </vt:variant>
      <vt:variant>
        <vt:i4>5</vt:i4>
      </vt:variant>
      <vt:variant>
        <vt:lpwstr>mailto:bantt@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Trinh Mai Phuong</cp:lastModifiedBy>
  <cp:revision>2</cp:revision>
  <cp:lastPrinted>2017-11-03T03:08:00Z</cp:lastPrinted>
  <dcterms:created xsi:type="dcterms:W3CDTF">2023-09-09T04:11:00Z</dcterms:created>
  <dcterms:modified xsi:type="dcterms:W3CDTF">2023-09-09T04:11:00Z</dcterms:modified>
</cp:coreProperties>
</file>